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5868"/>
        <w:gridCol w:w="3487"/>
      </w:tblGrid>
      <w:tr w:rsidR="005A3F98" w:rsidRPr="001073E6" w:rsidTr="006A2C73">
        <w:tc>
          <w:tcPr>
            <w:tcW w:w="6062" w:type="dxa"/>
          </w:tcPr>
          <w:p w:rsidR="005A3F98" w:rsidRPr="001073E6" w:rsidRDefault="005A3F98" w:rsidP="001073E6">
            <w:pPr>
              <w:spacing w:after="0" w:line="240" w:lineRule="auto"/>
            </w:pPr>
          </w:p>
        </w:tc>
        <w:tc>
          <w:tcPr>
            <w:tcW w:w="3509" w:type="dxa"/>
          </w:tcPr>
          <w:p w:rsidR="006A2C73" w:rsidRPr="006A2C73" w:rsidRDefault="006A2C73" w:rsidP="006A2C73">
            <w:pPr>
              <w:spacing w:after="0" w:line="300" w:lineRule="auto"/>
              <w:rPr>
                <w:rFonts w:ascii="Times New Roman" w:hAnsi="Times New Roman"/>
              </w:rPr>
            </w:pPr>
            <w:r w:rsidRPr="006A2C73">
              <w:rPr>
                <w:rFonts w:ascii="Times New Roman" w:hAnsi="Times New Roman"/>
              </w:rPr>
              <w:t>УТВЕРЖДЕН</w:t>
            </w:r>
          </w:p>
          <w:p w:rsidR="006A2C73" w:rsidRPr="006A2C73" w:rsidRDefault="006A2C73" w:rsidP="006A2C73">
            <w:pPr>
              <w:spacing w:after="0" w:line="300" w:lineRule="auto"/>
              <w:rPr>
                <w:rFonts w:ascii="Times New Roman" w:hAnsi="Times New Roman"/>
              </w:rPr>
            </w:pPr>
            <w:r w:rsidRPr="006A2C73">
              <w:rPr>
                <w:rFonts w:ascii="Times New Roman" w:hAnsi="Times New Roman"/>
              </w:rPr>
              <w:t>Первый заместитель</w:t>
            </w:r>
          </w:p>
          <w:p w:rsidR="006A2C73" w:rsidRPr="006A2C73" w:rsidRDefault="006A2C73" w:rsidP="006A2C73">
            <w:pPr>
              <w:spacing w:after="0" w:line="300" w:lineRule="auto"/>
              <w:rPr>
                <w:rFonts w:ascii="Times New Roman" w:hAnsi="Times New Roman"/>
              </w:rPr>
            </w:pPr>
            <w:r w:rsidRPr="006A2C73">
              <w:rPr>
                <w:rFonts w:ascii="Times New Roman" w:hAnsi="Times New Roman"/>
              </w:rPr>
              <w:t>главы Администрации</w:t>
            </w:r>
          </w:p>
          <w:p w:rsidR="006A2C73" w:rsidRPr="006A2C73" w:rsidRDefault="006A2C73" w:rsidP="006A2C73">
            <w:pPr>
              <w:spacing w:after="0" w:line="300" w:lineRule="auto"/>
              <w:rPr>
                <w:rFonts w:ascii="Times New Roman" w:hAnsi="Times New Roman"/>
              </w:rPr>
            </w:pPr>
            <w:r w:rsidRPr="006A2C73">
              <w:rPr>
                <w:rFonts w:ascii="Times New Roman" w:hAnsi="Times New Roman"/>
              </w:rPr>
              <w:t>МО «</w:t>
            </w:r>
            <w:proofErr w:type="spellStart"/>
            <w:r w:rsidRPr="006A2C73">
              <w:rPr>
                <w:rFonts w:ascii="Times New Roman" w:hAnsi="Times New Roman"/>
              </w:rPr>
              <w:t>Киясовский</w:t>
            </w:r>
            <w:proofErr w:type="spellEnd"/>
            <w:r w:rsidRPr="006A2C73">
              <w:rPr>
                <w:rFonts w:ascii="Times New Roman" w:hAnsi="Times New Roman"/>
              </w:rPr>
              <w:t xml:space="preserve"> район»</w:t>
            </w:r>
          </w:p>
          <w:p w:rsidR="006A2C73" w:rsidRPr="006A2C73" w:rsidRDefault="002F10A6" w:rsidP="006A2C73">
            <w:pPr>
              <w:spacing w:after="0"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 </w:t>
            </w:r>
            <w:proofErr w:type="spellStart"/>
            <w:r>
              <w:rPr>
                <w:rFonts w:ascii="Times New Roman" w:hAnsi="Times New Roman"/>
              </w:rPr>
              <w:t>М.С.Митрошина</w:t>
            </w:r>
            <w:proofErr w:type="spellEnd"/>
          </w:p>
          <w:p w:rsidR="005A3F98" w:rsidRPr="001073E6" w:rsidRDefault="006A2C73" w:rsidP="006A2C73">
            <w:pPr>
              <w:spacing w:after="0" w:line="300" w:lineRule="auto"/>
              <w:rPr>
                <w:sz w:val="28"/>
                <w:szCs w:val="28"/>
              </w:rPr>
            </w:pPr>
            <w:r w:rsidRPr="006A2C7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_</w:t>
            </w:r>
            <w:r w:rsidRPr="006A2C7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__________________ </w:t>
            </w:r>
            <w:r w:rsidRPr="006A2C73">
              <w:rPr>
                <w:rFonts w:ascii="Times New Roman" w:hAnsi="Times New Roman"/>
              </w:rPr>
              <w:t>года</w:t>
            </w:r>
            <w:r w:rsidRPr="006A2C73">
              <w:rPr>
                <w:rFonts w:ascii="Times New Roman" w:hAnsi="Times New Roman"/>
              </w:rPr>
              <w:tab/>
            </w:r>
            <w:r w:rsidRPr="00D43784">
              <w:tab/>
            </w:r>
          </w:p>
        </w:tc>
      </w:tr>
    </w:tbl>
    <w:p w:rsidR="005A3F98" w:rsidRDefault="005A3F98"/>
    <w:p w:rsidR="005A3F98" w:rsidRDefault="005A3F98"/>
    <w:p w:rsidR="005A3F98" w:rsidRDefault="005A3F98"/>
    <w:p w:rsidR="005A3F98" w:rsidRDefault="005A3F98"/>
    <w:p w:rsidR="005A3F98" w:rsidRDefault="005A3F98"/>
    <w:p w:rsidR="005A3F98" w:rsidRDefault="005A3F98"/>
    <w:p w:rsidR="005A3F98" w:rsidRDefault="005A3F98"/>
    <w:p w:rsidR="005A3F98" w:rsidRPr="000E7C69" w:rsidRDefault="005A3F98" w:rsidP="000E7C69">
      <w:pPr>
        <w:jc w:val="center"/>
        <w:rPr>
          <w:b/>
          <w:sz w:val="36"/>
          <w:szCs w:val="36"/>
        </w:rPr>
      </w:pPr>
      <w:r w:rsidRPr="000E7C69">
        <w:rPr>
          <w:rFonts w:ascii="Calibri Cyr" w:hAnsi="Calibri Cyr"/>
          <w:b/>
          <w:sz w:val="36"/>
          <w:szCs w:val="36"/>
        </w:rPr>
        <w:t>ПЕРСПЕКТИВНЫЙ ПЛАН РАБОТЫ</w:t>
      </w:r>
    </w:p>
    <w:p w:rsidR="005A3F98" w:rsidRDefault="005A3F98" w:rsidP="000E7C69">
      <w:pPr>
        <w:jc w:val="center"/>
        <w:rPr>
          <w:b/>
          <w:sz w:val="36"/>
          <w:szCs w:val="36"/>
        </w:rPr>
      </w:pPr>
      <w:r w:rsidRPr="000E7C69">
        <w:rPr>
          <w:rFonts w:ascii="Calibri Cyr" w:hAnsi="Calibri Cyr"/>
          <w:b/>
          <w:sz w:val="36"/>
          <w:szCs w:val="36"/>
        </w:rPr>
        <w:t>Управления по культуре, делам молодежи, спорту и туризму</w:t>
      </w:r>
      <w:r>
        <w:rPr>
          <w:rFonts w:ascii="Calibri Cyr" w:hAnsi="Calibri Cyr"/>
          <w:b/>
          <w:sz w:val="36"/>
          <w:szCs w:val="36"/>
        </w:rPr>
        <w:t xml:space="preserve"> и подведомственных учреждений</w:t>
      </w:r>
      <w:r w:rsidRPr="000E7C69">
        <w:rPr>
          <w:rFonts w:ascii="Calibri Cyr" w:hAnsi="Calibri Cyr"/>
          <w:b/>
          <w:sz w:val="36"/>
          <w:szCs w:val="36"/>
        </w:rPr>
        <w:t xml:space="preserve"> Администрации муниципального образования «</w:t>
      </w:r>
      <w:proofErr w:type="spellStart"/>
      <w:r w:rsidRPr="000E7C69">
        <w:rPr>
          <w:rFonts w:ascii="Calibri Cyr" w:hAnsi="Calibri Cyr"/>
          <w:b/>
          <w:sz w:val="36"/>
          <w:szCs w:val="36"/>
        </w:rPr>
        <w:t>Киясовский</w:t>
      </w:r>
      <w:proofErr w:type="spellEnd"/>
      <w:r w:rsidRPr="000E7C69">
        <w:rPr>
          <w:rFonts w:ascii="Calibri Cyr" w:hAnsi="Calibri Cyr"/>
          <w:b/>
          <w:sz w:val="36"/>
          <w:szCs w:val="36"/>
        </w:rPr>
        <w:t xml:space="preserve"> район»</w:t>
      </w:r>
      <w:r w:rsidR="002F10A6">
        <w:rPr>
          <w:rFonts w:ascii="Calibri Cyr" w:hAnsi="Calibri Cyr"/>
          <w:b/>
          <w:sz w:val="36"/>
          <w:szCs w:val="36"/>
        </w:rPr>
        <w:t xml:space="preserve"> на 2020</w:t>
      </w:r>
      <w:r>
        <w:rPr>
          <w:rFonts w:ascii="Calibri Cyr" w:hAnsi="Calibri Cyr"/>
          <w:b/>
          <w:sz w:val="36"/>
          <w:szCs w:val="36"/>
        </w:rPr>
        <w:t xml:space="preserve"> год.</w:t>
      </w:r>
    </w:p>
    <w:p w:rsidR="005A3F98" w:rsidRPr="000E7C69" w:rsidRDefault="005A3F98" w:rsidP="000E7C69">
      <w:pPr>
        <w:rPr>
          <w:sz w:val="36"/>
          <w:szCs w:val="36"/>
        </w:rPr>
      </w:pPr>
    </w:p>
    <w:p w:rsidR="005A3F98" w:rsidRPr="000E7C69" w:rsidRDefault="005A3F98" w:rsidP="000E7C69">
      <w:pPr>
        <w:rPr>
          <w:sz w:val="36"/>
          <w:szCs w:val="36"/>
        </w:rPr>
      </w:pPr>
    </w:p>
    <w:p w:rsidR="005A3F98" w:rsidRPr="000E7C69" w:rsidRDefault="005A3F98" w:rsidP="000E7C69">
      <w:pPr>
        <w:rPr>
          <w:sz w:val="36"/>
          <w:szCs w:val="36"/>
        </w:rPr>
      </w:pPr>
    </w:p>
    <w:p w:rsidR="005A3F98" w:rsidRPr="000E7C69" w:rsidRDefault="005A3F98" w:rsidP="000E7C69">
      <w:pPr>
        <w:rPr>
          <w:sz w:val="36"/>
          <w:szCs w:val="36"/>
        </w:rPr>
      </w:pPr>
    </w:p>
    <w:p w:rsidR="006A2C73" w:rsidRDefault="006A2C73" w:rsidP="000E7C69">
      <w:pPr>
        <w:tabs>
          <w:tab w:val="left" w:pos="5816"/>
        </w:tabs>
        <w:rPr>
          <w:sz w:val="36"/>
          <w:szCs w:val="36"/>
        </w:rPr>
      </w:pPr>
    </w:p>
    <w:p w:rsidR="005A3F98" w:rsidRDefault="005A3F98" w:rsidP="000E7C69">
      <w:pPr>
        <w:tabs>
          <w:tab w:val="left" w:pos="581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A3F98" w:rsidRDefault="005A3F98" w:rsidP="000E7C69">
      <w:pPr>
        <w:tabs>
          <w:tab w:val="left" w:pos="5816"/>
        </w:tabs>
        <w:rPr>
          <w:sz w:val="36"/>
          <w:szCs w:val="36"/>
        </w:rPr>
      </w:pPr>
    </w:p>
    <w:p w:rsidR="00657471" w:rsidRDefault="00657471" w:rsidP="000E7C69">
      <w:pPr>
        <w:tabs>
          <w:tab w:val="left" w:pos="5816"/>
        </w:tabs>
        <w:rPr>
          <w:sz w:val="36"/>
          <w:szCs w:val="36"/>
        </w:rPr>
      </w:pPr>
    </w:p>
    <w:p w:rsidR="005A3F98" w:rsidRDefault="005A3F98" w:rsidP="008A4C93">
      <w:pPr>
        <w:pStyle w:val="a4"/>
        <w:tabs>
          <w:tab w:val="left" w:pos="5816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Создание условий для реализации муниципальной программы:</w:t>
      </w:r>
    </w:p>
    <w:p w:rsidR="00081349" w:rsidRPr="0018223A" w:rsidRDefault="00081349" w:rsidP="008A4C93">
      <w:pPr>
        <w:pStyle w:val="a4"/>
        <w:tabs>
          <w:tab w:val="left" w:pos="5816"/>
        </w:tabs>
        <w:ind w:left="360"/>
        <w:rPr>
          <w:rFonts w:ascii="Times New Roman" w:hAnsi="Times New Roman"/>
          <w:sz w:val="24"/>
          <w:szCs w:val="24"/>
        </w:rPr>
      </w:pPr>
    </w:p>
    <w:p w:rsidR="005A3F98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деятельности учреждений культуры и искусства района по реализации ФЗ №131 «Об общих принципах организации местного самоуправления в РФ» в сфере культуры 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Кия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«Развитие культуры на 2015-202</w:t>
      </w:r>
      <w:r w:rsidR="002F10A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, и подпрограммы «Гармонизации межэтнических отношений и профилактики терроризма и экстремизма на территории «</w:t>
      </w:r>
      <w:proofErr w:type="spellStart"/>
      <w:r>
        <w:rPr>
          <w:rFonts w:ascii="Times New Roman" w:hAnsi="Times New Roman"/>
          <w:sz w:val="24"/>
          <w:szCs w:val="24"/>
        </w:rPr>
        <w:t>Киясов</w:t>
      </w:r>
      <w:r w:rsidR="002F10A6">
        <w:rPr>
          <w:rFonts w:ascii="Times New Roman" w:hAnsi="Times New Roman"/>
          <w:sz w:val="24"/>
          <w:szCs w:val="24"/>
        </w:rPr>
        <w:t>ского</w:t>
      </w:r>
      <w:proofErr w:type="spellEnd"/>
      <w:r w:rsidR="002F10A6">
        <w:rPr>
          <w:rFonts w:ascii="Times New Roman" w:hAnsi="Times New Roman"/>
          <w:sz w:val="24"/>
          <w:szCs w:val="24"/>
        </w:rPr>
        <w:t xml:space="preserve"> района» на 2020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5A3F98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реализации муниципальных программных проектов: Библиотечное обслуживание населения; Организация досуга, развитие народного творчества и ремесел; Реализация национальной политики, туристическое обслуживание населения и обеспечение доступа к музейным фондам; Дополнительное образование и воспитание детей; Реализация молодежной политики; Обеспечение условий для развития физической культуры и спорта.</w:t>
      </w:r>
    </w:p>
    <w:p w:rsidR="005A3F98" w:rsidRPr="00905863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F5022">
        <w:rPr>
          <w:rFonts w:ascii="Times New Roman" w:hAnsi="Times New Roman"/>
          <w:sz w:val="24"/>
          <w:szCs w:val="24"/>
        </w:rPr>
        <w:t>Реализация План</w:t>
      </w:r>
      <w:r>
        <w:rPr>
          <w:rFonts w:ascii="Times New Roman" w:hAnsi="Times New Roman"/>
          <w:sz w:val="24"/>
          <w:szCs w:val="24"/>
        </w:rPr>
        <w:t>ов</w:t>
      </w:r>
      <w:r w:rsidRPr="001F5022">
        <w:rPr>
          <w:rFonts w:ascii="Times New Roman" w:hAnsi="Times New Roman"/>
          <w:sz w:val="24"/>
          <w:szCs w:val="24"/>
        </w:rPr>
        <w:t xml:space="preserve"> </w:t>
      </w:r>
      <w:r w:rsidR="00452FAC">
        <w:rPr>
          <w:rFonts w:ascii="Times New Roman" w:hAnsi="Times New Roman"/>
          <w:sz w:val="24"/>
          <w:szCs w:val="24"/>
        </w:rPr>
        <w:t>в рамках Года Памяти и Славы РФ, по</w:t>
      </w:r>
      <w:r w:rsidR="00C22A49">
        <w:rPr>
          <w:rFonts w:ascii="Times New Roman" w:hAnsi="Times New Roman"/>
          <w:sz w:val="24"/>
          <w:szCs w:val="24"/>
        </w:rPr>
        <w:t xml:space="preserve"> </w:t>
      </w:r>
      <w:r w:rsidR="002F10A6">
        <w:rPr>
          <w:rStyle w:val="ae"/>
          <w:rFonts w:ascii="Times New Roman" w:hAnsi="Times New Roman"/>
          <w:b w:val="0"/>
          <w:sz w:val="24"/>
          <w:szCs w:val="24"/>
        </w:rPr>
        <w:t>100-лети</w:t>
      </w:r>
      <w:r w:rsidR="00452FAC">
        <w:rPr>
          <w:rStyle w:val="ae"/>
          <w:rFonts w:ascii="Times New Roman" w:hAnsi="Times New Roman"/>
          <w:b w:val="0"/>
          <w:sz w:val="24"/>
          <w:szCs w:val="24"/>
        </w:rPr>
        <w:t>ю</w:t>
      </w:r>
      <w:r w:rsidR="002F10A6">
        <w:rPr>
          <w:rStyle w:val="ae"/>
          <w:rFonts w:ascii="Times New Roman" w:hAnsi="Times New Roman"/>
          <w:b w:val="0"/>
          <w:sz w:val="24"/>
          <w:szCs w:val="24"/>
        </w:rPr>
        <w:t xml:space="preserve"> государственно</w:t>
      </w:r>
      <w:r w:rsidR="00DF7FBB">
        <w:rPr>
          <w:rStyle w:val="ae"/>
          <w:rFonts w:ascii="Times New Roman" w:hAnsi="Times New Roman"/>
          <w:b w:val="0"/>
          <w:sz w:val="24"/>
          <w:szCs w:val="24"/>
        </w:rPr>
        <w:t>сти Удмуртии</w:t>
      </w:r>
      <w:r w:rsidRPr="009730D2">
        <w:rPr>
          <w:rFonts w:ascii="Times New Roman" w:hAnsi="Times New Roman"/>
          <w:color w:val="000000"/>
          <w:sz w:val="24"/>
          <w:szCs w:val="24"/>
        </w:rPr>
        <w:t>.</w:t>
      </w:r>
    </w:p>
    <w:p w:rsidR="00561F24" w:rsidRPr="00561F24" w:rsidRDefault="00905863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и проведение мероприятий в рамках</w:t>
      </w:r>
      <w:r w:rsidR="00DF7FBB">
        <w:rPr>
          <w:rFonts w:ascii="Times New Roman" w:hAnsi="Times New Roman"/>
          <w:color w:val="000000"/>
          <w:sz w:val="24"/>
          <w:szCs w:val="24"/>
        </w:rPr>
        <w:t xml:space="preserve"> 75-летия Победы в </w:t>
      </w:r>
      <w:proofErr w:type="spellStart"/>
      <w:r w:rsidR="00DF7FBB">
        <w:rPr>
          <w:rFonts w:ascii="Times New Roman" w:hAnsi="Times New Roman"/>
          <w:color w:val="000000"/>
          <w:sz w:val="24"/>
          <w:szCs w:val="24"/>
        </w:rPr>
        <w:t>ВОв</w:t>
      </w:r>
      <w:proofErr w:type="spellEnd"/>
      <w:r w:rsidR="00DF7FBB">
        <w:rPr>
          <w:rFonts w:ascii="Times New Roman" w:hAnsi="Times New Roman"/>
          <w:color w:val="000000"/>
          <w:sz w:val="24"/>
          <w:szCs w:val="24"/>
        </w:rPr>
        <w:t xml:space="preserve"> (1941-1945 </w:t>
      </w:r>
      <w:proofErr w:type="spellStart"/>
      <w:r w:rsidR="00DF7FBB">
        <w:rPr>
          <w:rFonts w:ascii="Times New Roman" w:hAnsi="Times New Roman"/>
          <w:color w:val="000000"/>
          <w:sz w:val="24"/>
          <w:szCs w:val="24"/>
        </w:rPr>
        <w:t>гг</w:t>
      </w:r>
      <w:proofErr w:type="spellEnd"/>
      <w:r w:rsidR="00DF7FBB">
        <w:rPr>
          <w:rFonts w:ascii="Times New Roman" w:hAnsi="Times New Roman"/>
          <w:color w:val="000000"/>
          <w:sz w:val="24"/>
          <w:szCs w:val="24"/>
        </w:rPr>
        <w:t>),</w:t>
      </w:r>
      <w:r w:rsidR="00561F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7FBB">
        <w:rPr>
          <w:rStyle w:val="ae"/>
          <w:rFonts w:ascii="Times New Roman" w:hAnsi="Times New Roman"/>
          <w:b w:val="0"/>
          <w:sz w:val="24"/>
          <w:szCs w:val="24"/>
        </w:rPr>
        <w:t>180-летия П.И. Чайковского</w:t>
      </w:r>
      <w:r w:rsidR="00561F24">
        <w:rPr>
          <w:rFonts w:ascii="Times New Roman" w:hAnsi="Times New Roman"/>
          <w:sz w:val="24"/>
          <w:szCs w:val="24"/>
        </w:rPr>
        <w:t>,</w:t>
      </w:r>
      <w:r w:rsidR="00DF7FBB">
        <w:rPr>
          <w:rFonts w:ascii="Times New Roman" w:hAnsi="Times New Roman"/>
          <w:sz w:val="24"/>
          <w:szCs w:val="24"/>
        </w:rPr>
        <w:t xml:space="preserve"> 22-ой республиканский спортивный фестиваль обучающихся общеобразовательных организаций УР,</w:t>
      </w:r>
      <w:r w:rsidR="00561F24">
        <w:rPr>
          <w:rFonts w:ascii="Times New Roman" w:hAnsi="Times New Roman"/>
          <w:sz w:val="24"/>
          <w:szCs w:val="24"/>
        </w:rPr>
        <w:t xml:space="preserve"> </w:t>
      </w:r>
      <w:r w:rsidR="00DF7FBB">
        <w:rPr>
          <w:rFonts w:ascii="Times New Roman" w:hAnsi="Times New Roman"/>
          <w:sz w:val="24"/>
          <w:szCs w:val="24"/>
        </w:rPr>
        <w:t>110</w:t>
      </w:r>
      <w:r w:rsidR="00DB6426">
        <w:rPr>
          <w:rFonts w:ascii="Times New Roman" w:hAnsi="Times New Roman"/>
          <w:sz w:val="24"/>
          <w:szCs w:val="24"/>
        </w:rPr>
        <w:t>-лети</w:t>
      </w:r>
      <w:r w:rsidR="00DF7FBB">
        <w:rPr>
          <w:rFonts w:ascii="Times New Roman" w:hAnsi="Times New Roman"/>
          <w:sz w:val="24"/>
          <w:szCs w:val="24"/>
        </w:rPr>
        <w:t>е</w:t>
      </w:r>
      <w:r w:rsidR="00DB6426">
        <w:rPr>
          <w:rFonts w:ascii="Times New Roman" w:hAnsi="Times New Roman"/>
          <w:sz w:val="24"/>
          <w:szCs w:val="24"/>
        </w:rPr>
        <w:t xml:space="preserve"> </w:t>
      </w:r>
      <w:r w:rsidR="00DF7FBB">
        <w:rPr>
          <w:rFonts w:ascii="Times New Roman" w:hAnsi="Times New Roman"/>
          <w:sz w:val="24"/>
          <w:szCs w:val="24"/>
        </w:rPr>
        <w:t>со дня рождения Кривоногова Петра Александровича</w:t>
      </w:r>
      <w:r w:rsidR="00CC3A3A">
        <w:rPr>
          <w:rFonts w:ascii="Times New Roman" w:hAnsi="Times New Roman"/>
          <w:sz w:val="24"/>
          <w:szCs w:val="24"/>
        </w:rPr>
        <w:t>.</w:t>
      </w:r>
      <w:r w:rsidR="00452FAC">
        <w:rPr>
          <w:rFonts w:ascii="Times New Roman" w:hAnsi="Times New Roman"/>
          <w:sz w:val="24"/>
          <w:szCs w:val="24"/>
        </w:rPr>
        <w:t xml:space="preserve"> </w:t>
      </w:r>
    </w:p>
    <w:p w:rsidR="00905863" w:rsidRPr="00561F24" w:rsidRDefault="00561F24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</w:t>
      </w:r>
      <w:r w:rsidR="00C22A49">
        <w:rPr>
          <w:rFonts w:ascii="Times New Roman" w:hAnsi="Times New Roman"/>
          <w:sz w:val="24"/>
          <w:szCs w:val="24"/>
        </w:rPr>
        <w:t xml:space="preserve"> нацпроекте «Культур</w:t>
      </w:r>
      <w:r w:rsidR="00CC3A3A">
        <w:rPr>
          <w:rFonts w:ascii="Times New Roman" w:hAnsi="Times New Roman"/>
          <w:sz w:val="24"/>
          <w:szCs w:val="24"/>
        </w:rPr>
        <w:t>а</w:t>
      </w:r>
      <w:r w:rsidR="00C22A49">
        <w:rPr>
          <w:rFonts w:ascii="Times New Roman" w:hAnsi="Times New Roman"/>
          <w:sz w:val="24"/>
          <w:szCs w:val="24"/>
        </w:rPr>
        <w:t xml:space="preserve">» и  </w:t>
      </w:r>
      <w:r w:rsidR="0028775C">
        <w:rPr>
          <w:rFonts w:ascii="Times New Roman" w:hAnsi="Times New Roman"/>
          <w:sz w:val="24"/>
          <w:szCs w:val="24"/>
        </w:rPr>
        <w:t>федеральном</w:t>
      </w:r>
      <w:r w:rsidRPr="0028775C">
        <w:rPr>
          <w:rFonts w:ascii="Times New Roman" w:hAnsi="Times New Roman"/>
          <w:sz w:val="24"/>
          <w:szCs w:val="24"/>
        </w:rPr>
        <w:t xml:space="preserve"> </w:t>
      </w:r>
      <w:r w:rsidR="0028775C">
        <w:rPr>
          <w:rFonts w:ascii="Times New Roman" w:hAnsi="Times New Roman"/>
          <w:sz w:val="24"/>
          <w:szCs w:val="24"/>
        </w:rPr>
        <w:t>партийном</w:t>
      </w:r>
      <w:r w:rsidR="0028775C" w:rsidRPr="0028775C">
        <w:rPr>
          <w:rFonts w:ascii="Times New Roman" w:hAnsi="Times New Roman"/>
          <w:sz w:val="24"/>
          <w:szCs w:val="24"/>
        </w:rPr>
        <w:t xml:space="preserve"> проект</w:t>
      </w:r>
      <w:r w:rsidR="0028775C">
        <w:rPr>
          <w:rFonts w:ascii="Times New Roman" w:hAnsi="Times New Roman"/>
          <w:sz w:val="24"/>
          <w:szCs w:val="24"/>
        </w:rPr>
        <w:t>е</w:t>
      </w:r>
      <w:r w:rsidR="0028775C" w:rsidRPr="0028775C">
        <w:rPr>
          <w:rFonts w:ascii="Times New Roman" w:hAnsi="Times New Roman"/>
          <w:sz w:val="24"/>
          <w:szCs w:val="24"/>
        </w:rPr>
        <w:t xml:space="preserve"> «Единой России» – «Культура малой Родины»</w:t>
      </w:r>
      <w:r w:rsidR="0028775C">
        <w:rPr>
          <w:rFonts w:ascii="Times New Roman" w:hAnsi="Times New Roman"/>
          <w:sz w:val="24"/>
          <w:szCs w:val="24"/>
        </w:rPr>
        <w:t>.</w:t>
      </w:r>
    </w:p>
    <w:p w:rsidR="005A3F98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0905">
        <w:rPr>
          <w:rFonts w:ascii="Times New Roman" w:hAnsi="Times New Roman"/>
          <w:sz w:val="24"/>
          <w:szCs w:val="24"/>
        </w:rPr>
        <w:t>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905">
        <w:rPr>
          <w:rFonts w:ascii="Times New Roman" w:hAnsi="Times New Roman"/>
          <w:sz w:val="24"/>
          <w:szCs w:val="24"/>
        </w:rPr>
        <w:t xml:space="preserve">всеми подведомственными учреждениями Управления </w:t>
      </w:r>
      <w:proofErr w:type="spellStart"/>
      <w:r w:rsidRPr="00680905">
        <w:rPr>
          <w:rFonts w:ascii="Times New Roman" w:hAnsi="Times New Roman"/>
          <w:sz w:val="24"/>
          <w:szCs w:val="24"/>
        </w:rPr>
        <w:t>КМСиТ</w:t>
      </w:r>
      <w:proofErr w:type="spellEnd"/>
      <w:r w:rsidRPr="00680905">
        <w:rPr>
          <w:rFonts w:ascii="Times New Roman" w:hAnsi="Times New Roman"/>
          <w:sz w:val="24"/>
          <w:szCs w:val="24"/>
        </w:rPr>
        <w:t xml:space="preserve"> основных нормативных показателей муниципального задания</w:t>
      </w:r>
      <w:r w:rsidR="00DF7FBB">
        <w:rPr>
          <w:rFonts w:ascii="Times New Roman" w:hAnsi="Times New Roman"/>
          <w:sz w:val="24"/>
          <w:szCs w:val="24"/>
        </w:rPr>
        <w:t>.</w:t>
      </w:r>
    </w:p>
    <w:p w:rsidR="005A3F98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материально-технической базы учреждений культуры и искусства.</w:t>
      </w:r>
    </w:p>
    <w:p w:rsidR="005A3F98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ыскание внебюджетных источников, привлечение средств, для дальнейшего развития учреждений культуры.</w:t>
      </w:r>
    </w:p>
    <w:p w:rsidR="005A3F98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постоянным повышением образовательного уровня специалистов отрасли и выполнением требований по охране труда и пожарной безопасности.</w:t>
      </w:r>
    </w:p>
    <w:p w:rsidR="005A3F98" w:rsidRDefault="005A3F98" w:rsidP="00CE6B41">
      <w:p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6222A">
        <w:rPr>
          <w:rFonts w:ascii="Times New Roman" w:hAnsi="Times New Roman"/>
          <w:sz w:val="24"/>
          <w:szCs w:val="24"/>
        </w:rPr>
        <w:t xml:space="preserve">. </w:t>
      </w:r>
      <w:r w:rsidRPr="0006222A">
        <w:rPr>
          <w:rFonts w:ascii="Times New Roman" w:hAnsi="Times New Roman"/>
          <w:b/>
          <w:sz w:val="24"/>
          <w:szCs w:val="24"/>
        </w:rPr>
        <w:t>Вопросы для рассмо</w:t>
      </w:r>
      <w:r>
        <w:rPr>
          <w:rFonts w:ascii="Times New Roman" w:hAnsi="Times New Roman"/>
          <w:b/>
          <w:sz w:val="24"/>
          <w:szCs w:val="24"/>
        </w:rPr>
        <w:t>трения  Администрацией</w:t>
      </w:r>
      <w:r w:rsidRPr="0006222A">
        <w:rPr>
          <w:rFonts w:ascii="Times New Roman" w:hAnsi="Times New Roman"/>
          <w:b/>
          <w:sz w:val="24"/>
          <w:szCs w:val="24"/>
        </w:rPr>
        <w:t xml:space="preserve"> района:</w:t>
      </w:r>
    </w:p>
    <w:p w:rsidR="005A3F98" w:rsidRPr="003748A5" w:rsidRDefault="005A3F98" w:rsidP="00CE6B41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48A5">
        <w:rPr>
          <w:rFonts w:ascii="Times New Roman" w:hAnsi="Times New Roman"/>
          <w:b/>
          <w:sz w:val="24"/>
          <w:szCs w:val="24"/>
          <w:u w:val="single"/>
        </w:rPr>
        <w:t>Февраль</w:t>
      </w:r>
    </w:p>
    <w:p w:rsidR="005A3F98" w:rsidRDefault="005A3F98" w:rsidP="00081349">
      <w:pPr>
        <w:pStyle w:val="a4"/>
        <w:numPr>
          <w:ilvl w:val="0"/>
          <w:numId w:val="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Постановления по группам оплаты труда руководителей КДУ.</w:t>
      </w:r>
    </w:p>
    <w:p w:rsidR="005A3F98" w:rsidRDefault="005A3F98" w:rsidP="00081349">
      <w:pPr>
        <w:pStyle w:val="a4"/>
        <w:numPr>
          <w:ilvl w:val="0"/>
          <w:numId w:val="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тогах выполнения плана по Году</w:t>
      </w:r>
      <w:r w:rsidR="00122D71">
        <w:rPr>
          <w:rFonts w:ascii="Times New Roman" w:hAnsi="Times New Roman"/>
          <w:sz w:val="24"/>
          <w:szCs w:val="24"/>
        </w:rPr>
        <w:t xml:space="preserve"> </w:t>
      </w:r>
      <w:r w:rsidR="00636A23">
        <w:rPr>
          <w:rFonts w:ascii="Times New Roman" w:hAnsi="Times New Roman"/>
          <w:sz w:val="24"/>
          <w:szCs w:val="24"/>
        </w:rPr>
        <w:t>Здоровья УР</w:t>
      </w:r>
      <w:r>
        <w:rPr>
          <w:rFonts w:ascii="Times New Roman" w:hAnsi="Times New Roman"/>
          <w:sz w:val="24"/>
          <w:szCs w:val="24"/>
        </w:rPr>
        <w:t>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прель</w:t>
      </w:r>
    </w:p>
    <w:p w:rsidR="005A3F98" w:rsidRDefault="005A3F98" w:rsidP="00081349">
      <w:pPr>
        <w:pStyle w:val="a4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лане подготовки учреждений культуры к отопительному сезону.</w:t>
      </w:r>
    </w:p>
    <w:p w:rsidR="005A3F98" w:rsidRDefault="005A3F98" w:rsidP="00081349">
      <w:pPr>
        <w:pStyle w:val="a4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дготовке к проведени</w:t>
      </w:r>
      <w:r w:rsidR="00636A2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месячника</w:t>
      </w:r>
      <w:r w:rsidR="00636A23">
        <w:rPr>
          <w:rFonts w:ascii="Times New Roman" w:hAnsi="Times New Roman"/>
          <w:sz w:val="24"/>
          <w:szCs w:val="24"/>
        </w:rPr>
        <w:t xml:space="preserve"> 75-летию </w:t>
      </w:r>
      <w:r>
        <w:rPr>
          <w:rFonts w:ascii="Times New Roman" w:hAnsi="Times New Roman"/>
          <w:sz w:val="24"/>
          <w:szCs w:val="24"/>
        </w:rPr>
        <w:t xml:space="preserve"> Победы</w:t>
      </w:r>
      <w:r w:rsidR="00636A2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636A23">
        <w:rPr>
          <w:rFonts w:ascii="Times New Roman" w:hAnsi="Times New Roman"/>
          <w:sz w:val="24"/>
          <w:szCs w:val="24"/>
        </w:rPr>
        <w:t>В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й</w:t>
      </w:r>
    </w:p>
    <w:p w:rsidR="005A3F98" w:rsidRDefault="005A3F98" w:rsidP="00081349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заимодействии с социальными службами района по организации летнего отдыха детей и подростков.</w:t>
      </w:r>
    </w:p>
    <w:p w:rsidR="00636A23" w:rsidRDefault="00636A23" w:rsidP="00081349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рганизации и проведении </w:t>
      </w:r>
      <w:r w:rsidRPr="00636A23">
        <w:rPr>
          <w:rFonts w:ascii="Times New Roman" w:hAnsi="Times New Roman"/>
          <w:sz w:val="24"/>
          <w:szCs w:val="24"/>
        </w:rPr>
        <w:t>22-ой республиканский спортивный фестиваль обучающихся общеобразовательных организаций УР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юль</w:t>
      </w:r>
    </w:p>
    <w:p w:rsidR="005A3F98" w:rsidRDefault="005A3F98" w:rsidP="00081349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тогах работы учреждений отрасли культуры за 1 полугодие.</w:t>
      </w:r>
    </w:p>
    <w:p w:rsidR="005A3F98" w:rsidRDefault="005A3F98" w:rsidP="00081349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ализации плана мероприятий по профилактике правонарушений.</w:t>
      </w:r>
    </w:p>
    <w:p w:rsidR="005A3F98" w:rsidRDefault="005A3F98" w:rsidP="00081349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 реализации плана мероприятий по профилактике наркомании.</w:t>
      </w:r>
    </w:p>
    <w:p w:rsidR="00657471" w:rsidRDefault="00657471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ентябрь</w:t>
      </w:r>
    </w:p>
    <w:p w:rsidR="005A3F98" w:rsidRDefault="005A3F98" w:rsidP="00081349">
      <w:pPr>
        <w:pStyle w:val="a4"/>
        <w:numPr>
          <w:ilvl w:val="0"/>
          <w:numId w:val="5"/>
        </w:numPr>
        <w:ind w:left="567" w:hanging="567"/>
        <w:rPr>
          <w:rFonts w:ascii="Times New Roman" w:hAnsi="Times New Roman"/>
          <w:sz w:val="24"/>
          <w:szCs w:val="24"/>
        </w:rPr>
      </w:pPr>
      <w:r w:rsidRPr="003748A5">
        <w:rPr>
          <w:rFonts w:ascii="Times New Roman" w:hAnsi="Times New Roman"/>
          <w:sz w:val="24"/>
          <w:szCs w:val="24"/>
        </w:rPr>
        <w:t>О подготовке учреждений культуры к отопительному сезону.</w:t>
      </w:r>
    </w:p>
    <w:p w:rsidR="005A3F98" w:rsidRDefault="005A3F98" w:rsidP="00081349">
      <w:pPr>
        <w:pStyle w:val="a4"/>
        <w:numPr>
          <w:ilvl w:val="0"/>
          <w:numId w:val="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тогах организации летнего отдыха детей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кабрь</w:t>
      </w:r>
    </w:p>
    <w:p w:rsidR="005A3F98" w:rsidRDefault="005A3F98" w:rsidP="00081349">
      <w:pPr>
        <w:pStyle w:val="a4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 новогодних и рождественских праздниках  в </w:t>
      </w:r>
      <w:proofErr w:type="spellStart"/>
      <w:r>
        <w:rPr>
          <w:rFonts w:ascii="Times New Roman" w:hAnsi="Times New Roman"/>
          <w:sz w:val="24"/>
          <w:szCs w:val="24"/>
        </w:rPr>
        <w:t>Кияс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и итогах смотра-конкурса новогоднего оформления домовладений и учреждений района.</w:t>
      </w:r>
    </w:p>
    <w:p w:rsidR="005A3F98" w:rsidRDefault="005A3F98" w:rsidP="00081349">
      <w:pPr>
        <w:pStyle w:val="a4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спартакиады на лучшую постановку </w:t>
      </w:r>
      <w:proofErr w:type="spellStart"/>
      <w:r>
        <w:rPr>
          <w:rFonts w:ascii="Times New Roman" w:hAnsi="Times New Roman"/>
          <w:sz w:val="24"/>
          <w:szCs w:val="24"/>
        </w:rPr>
        <w:t>спротивно</w:t>
      </w:r>
      <w:proofErr w:type="spellEnd"/>
      <w:r>
        <w:rPr>
          <w:rFonts w:ascii="Times New Roman" w:hAnsi="Times New Roman"/>
          <w:sz w:val="24"/>
          <w:szCs w:val="24"/>
        </w:rPr>
        <w:t>-массовой работы среди МО района</w:t>
      </w:r>
    </w:p>
    <w:p w:rsidR="005A3F98" w:rsidRDefault="005A3F98" w:rsidP="00081349">
      <w:pPr>
        <w:pStyle w:val="a4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ие финансового года, выполнение лимитов ТЭР.</w:t>
      </w:r>
    </w:p>
    <w:p w:rsidR="005A3F98" w:rsidRDefault="005A3F98" w:rsidP="00CE6B41">
      <w:pPr>
        <w:pStyle w:val="a4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5A3F98" w:rsidRDefault="005A3F98" w:rsidP="00CE6B41">
      <w:p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F3F39"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Вопросы для рассмотрения на Совете Управ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КМСиТ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5A3F98" w:rsidRPr="002F3F39" w:rsidRDefault="005A3F98" w:rsidP="00CE6B41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3F39">
        <w:rPr>
          <w:rFonts w:ascii="Times New Roman" w:hAnsi="Times New Roman"/>
          <w:b/>
          <w:sz w:val="24"/>
          <w:szCs w:val="24"/>
          <w:u w:val="single"/>
        </w:rPr>
        <w:t>Январь</w:t>
      </w:r>
    </w:p>
    <w:p w:rsidR="005A3F98" w:rsidRDefault="005A3F98" w:rsidP="00081349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аботы за 201</w:t>
      </w:r>
      <w:r w:rsidR="00636A2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и сдачи отчетов подведомственных отделов и учреждений.</w:t>
      </w:r>
    </w:p>
    <w:p w:rsidR="005A3F98" w:rsidRDefault="005A3F98" w:rsidP="00CE6B41">
      <w:pPr>
        <w:pStyle w:val="a4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Ответственная: </w:t>
      </w:r>
      <w:proofErr w:type="spellStart"/>
      <w:r>
        <w:rPr>
          <w:rFonts w:ascii="Times New Roman" w:hAnsi="Times New Roman"/>
          <w:sz w:val="24"/>
          <w:szCs w:val="24"/>
        </w:rPr>
        <w:t>Бая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специалист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</w:p>
    <w:p w:rsidR="005A3F98" w:rsidRDefault="005A3F98" w:rsidP="00081349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22D71">
        <w:rPr>
          <w:rFonts w:ascii="Times New Roman" w:hAnsi="Times New Roman"/>
          <w:sz w:val="24"/>
          <w:szCs w:val="24"/>
        </w:rPr>
        <w:t>ерспективный план работы на 20</w:t>
      </w:r>
      <w:r w:rsidR="00636A23">
        <w:rPr>
          <w:rFonts w:ascii="Times New Roman" w:hAnsi="Times New Roman"/>
          <w:sz w:val="24"/>
          <w:szCs w:val="24"/>
        </w:rPr>
        <w:t>20</w:t>
      </w:r>
      <w:r w:rsidR="00CD65AE">
        <w:rPr>
          <w:rFonts w:ascii="Times New Roman" w:hAnsi="Times New Roman"/>
          <w:sz w:val="24"/>
          <w:szCs w:val="24"/>
        </w:rPr>
        <w:t xml:space="preserve"> год, в рамках Года </w:t>
      </w:r>
      <w:r w:rsidR="00636A23">
        <w:rPr>
          <w:rFonts w:ascii="Times New Roman" w:hAnsi="Times New Roman"/>
          <w:sz w:val="24"/>
          <w:szCs w:val="24"/>
        </w:rPr>
        <w:t>Памяти и Славы РФ</w:t>
      </w:r>
      <w:r w:rsidR="00CD65AE">
        <w:rPr>
          <w:rFonts w:ascii="Times New Roman" w:hAnsi="Times New Roman"/>
          <w:sz w:val="24"/>
          <w:szCs w:val="24"/>
        </w:rPr>
        <w:t xml:space="preserve"> и Года </w:t>
      </w:r>
      <w:r w:rsidR="00636A23">
        <w:rPr>
          <w:rFonts w:ascii="Times New Roman" w:hAnsi="Times New Roman"/>
          <w:sz w:val="24"/>
          <w:szCs w:val="24"/>
        </w:rPr>
        <w:t>100-летия государственности</w:t>
      </w:r>
      <w:r w:rsidR="00CD65AE">
        <w:rPr>
          <w:rFonts w:ascii="Times New Roman" w:hAnsi="Times New Roman"/>
          <w:sz w:val="24"/>
          <w:szCs w:val="24"/>
        </w:rPr>
        <w:t xml:space="preserve"> Удмурт</w:t>
      </w:r>
      <w:r w:rsidR="00636A23">
        <w:rPr>
          <w:rFonts w:ascii="Times New Roman" w:hAnsi="Times New Roman"/>
          <w:sz w:val="24"/>
          <w:szCs w:val="24"/>
        </w:rPr>
        <w:t>ии</w:t>
      </w:r>
      <w:r w:rsidR="00CD65AE">
        <w:rPr>
          <w:rFonts w:ascii="Times New Roman" w:hAnsi="Times New Roman"/>
          <w:sz w:val="24"/>
          <w:szCs w:val="24"/>
        </w:rPr>
        <w:t>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Ответственная: </w:t>
      </w:r>
      <w:proofErr w:type="spellStart"/>
      <w:r>
        <w:rPr>
          <w:rFonts w:ascii="Times New Roman" w:hAnsi="Times New Roman"/>
          <w:sz w:val="24"/>
          <w:szCs w:val="24"/>
        </w:rPr>
        <w:t>Бая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специалист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A3F98" w:rsidRDefault="005A3F98" w:rsidP="00CE6B41">
      <w:pPr>
        <w:pStyle w:val="a4"/>
        <w:tabs>
          <w:tab w:val="left" w:pos="3690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0E4AAA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Все директора</w:t>
      </w:r>
    </w:p>
    <w:p w:rsidR="005A3F98" w:rsidRPr="00247774" w:rsidRDefault="005A3F98" w:rsidP="00081349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/>
          <w:b/>
          <w:sz w:val="24"/>
          <w:szCs w:val="24"/>
          <w:u w:val="single"/>
        </w:rPr>
      </w:pPr>
      <w:r w:rsidRPr="00BE4C88">
        <w:rPr>
          <w:rFonts w:ascii="Times New Roman" w:hAnsi="Times New Roman"/>
          <w:sz w:val="24"/>
          <w:szCs w:val="24"/>
        </w:rPr>
        <w:t xml:space="preserve">О работе </w:t>
      </w:r>
      <w:r>
        <w:rPr>
          <w:rFonts w:ascii="Times New Roman" w:hAnsi="Times New Roman"/>
          <w:sz w:val="24"/>
          <w:szCs w:val="24"/>
        </w:rPr>
        <w:t>МКУ «Централизованной бухгалтерии Управления культуры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» за 201</w:t>
      </w:r>
      <w:r w:rsidR="00122D7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5A3F98" w:rsidRPr="00BE4C88" w:rsidRDefault="005A3F98" w:rsidP="00CE6B41">
      <w:pPr>
        <w:pStyle w:val="a4"/>
        <w:spacing w:after="0"/>
        <w:ind w:left="567" w:hanging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Ответственная:  </w:t>
      </w:r>
      <w:proofErr w:type="spellStart"/>
      <w:r>
        <w:rPr>
          <w:rFonts w:ascii="Times New Roman" w:hAnsi="Times New Roman"/>
          <w:sz w:val="24"/>
          <w:szCs w:val="24"/>
        </w:rPr>
        <w:t>Кам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Н., главный бухгалтер</w:t>
      </w:r>
    </w:p>
    <w:p w:rsidR="005A3F98" w:rsidRPr="00247774" w:rsidRDefault="005A3F98" w:rsidP="00081349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б оптимизации расходов на содержание КДУ и о выполнении показателей дорожной карты на 201</w:t>
      </w:r>
      <w:r w:rsidR="00636A2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5A3F98" w:rsidRDefault="005A3F98" w:rsidP="00CE6B41">
      <w:pPr>
        <w:pStyle w:val="a4"/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Ответственная: </w:t>
      </w:r>
      <w:proofErr w:type="spellStart"/>
      <w:r>
        <w:rPr>
          <w:rFonts w:ascii="Times New Roman" w:hAnsi="Times New Roman"/>
          <w:sz w:val="24"/>
          <w:szCs w:val="24"/>
        </w:rPr>
        <w:t>Бигб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Н., ведущий экономист</w:t>
      </w:r>
    </w:p>
    <w:p w:rsidR="005A3F98" w:rsidRDefault="005A3F98" w:rsidP="00CE6B41">
      <w:pPr>
        <w:pStyle w:val="a4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12FC">
        <w:rPr>
          <w:rFonts w:ascii="Times New Roman" w:hAnsi="Times New Roman"/>
          <w:b/>
          <w:sz w:val="24"/>
          <w:szCs w:val="24"/>
          <w:u w:val="single"/>
        </w:rPr>
        <w:t>Февраль</w:t>
      </w:r>
    </w:p>
    <w:p w:rsidR="00826258" w:rsidRDefault="00826258" w:rsidP="00826258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заседания с волонтерами культуры и их координаторами учреждений </w:t>
      </w:r>
    </w:p>
    <w:p w:rsidR="00826258" w:rsidRDefault="00826258" w:rsidP="00826258">
      <w:pPr>
        <w:pStyle w:val="a4"/>
        <w:ind w:left="7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Ответственные: </w:t>
      </w:r>
      <w:proofErr w:type="spellStart"/>
      <w:r>
        <w:rPr>
          <w:rFonts w:ascii="Times New Roman" w:hAnsi="Times New Roman"/>
          <w:sz w:val="24"/>
          <w:szCs w:val="24"/>
        </w:rPr>
        <w:t>Бая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специалист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  <w:r>
        <w:rPr>
          <w:rFonts w:ascii="Times New Roman" w:hAnsi="Times New Roman"/>
          <w:sz w:val="24"/>
          <w:szCs w:val="24"/>
        </w:rPr>
        <w:t xml:space="preserve">,                                   </w:t>
      </w:r>
    </w:p>
    <w:p w:rsidR="00826258" w:rsidRDefault="00826258" w:rsidP="00826258">
      <w:pPr>
        <w:pStyle w:val="a4"/>
        <w:ind w:left="7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амашев</w:t>
      </w:r>
      <w:proofErr w:type="spellEnd"/>
      <w:r>
        <w:rPr>
          <w:rFonts w:ascii="Times New Roman" w:hAnsi="Times New Roman"/>
          <w:sz w:val="24"/>
          <w:szCs w:val="24"/>
        </w:rPr>
        <w:t xml:space="preserve"> Ю.Л., директор </w:t>
      </w:r>
      <w:proofErr w:type="spellStart"/>
      <w:r>
        <w:rPr>
          <w:rFonts w:ascii="Times New Roman" w:hAnsi="Times New Roman"/>
          <w:sz w:val="24"/>
          <w:szCs w:val="24"/>
        </w:rPr>
        <w:t>Кия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ДК.</w:t>
      </w:r>
    </w:p>
    <w:p w:rsidR="00CA3682" w:rsidRDefault="00CA3682" w:rsidP="00CA3682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проведения за 2019 год независимой оценки качества услуг в </w:t>
      </w:r>
      <w:proofErr w:type="spellStart"/>
      <w:r>
        <w:rPr>
          <w:rFonts w:ascii="Times New Roman" w:hAnsi="Times New Roman"/>
          <w:sz w:val="24"/>
          <w:szCs w:val="24"/>
        </w:rPr>
        <w:t>учредждениях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ы и размещение на сайте </w:t>
      </w:r>
      <w:r>
        <w:rPr>
          <w:rFonts w:ascii="Times New Roman" w:hAnsi="Times New Roman"/>
          <w:sz w:val="24"/>
          <w:szCs w:val="24"/>
          <w:lang w:val="en-US"/>
        </w:rPr>
        <w:t>bus</w:t>
      </w:r>
      <w:r w:rsidRPr="006600E8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6600E8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A3682" w:rsidRDefault="00CA3682" w:rsidP="00CA3682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Ответственная: </w:t>
      </w:r>
      <w:proofErr w:type="spellStart"/>
      <w:r>
        <w:rPr>
          <w:rFonts w:ascii="Times New Roman" w:hAnsi="Times New Roman"/>
          <w:sz w:val="24"/>
          <w:szCs w:val="24"/>
        </w:rPr>
        <w:t>Бая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специалист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</w:p>
    <w:p w:rsidR="00CA3682" w:rsidRDefault="00CA3682" w:rsidP="00826258">
      <w:pPr>
        <w:pStyle w:val="a4"/>
        <w:ind w:left="776"/>
        <w:rPr>
          <w:rFonts w:ascii="Times New Roman" w:hAnsi="Times New Roman"/>
          <w:sz w:val="24"/>
          <w:szCs w:val="24"/>
        </w:rPr>
      </w:pPr>
    </w:p>
    <w:p w:rsidR="005A3F98" w:rsidRPr="00BE4C88" w:rsidRDefault="005A3F98" w:rsidP="00CE6B41">
      <w:pPr>
        <w:pStyle w:val="a4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4C88">
        <w:rPr>
          <w:rFonts w:ascii="Times New Roman" w:hAnsi="Times New Roman"/>
          <w:b/>
          <w:sz w:val="24"/>
          <w:szCs w:val="24"/>
          <w:u w:val="single"/>
        </w:rPr>
        <w:t>Март</w:t>
      </w:r>
    </w:p>
    <w:p w:rsidR="00342040" w:rsidRPr="00342040" w:rsidRDefault="00342040" w:rsidP="00342040">
      <w:pPr>
        <w:pStyle w:val="a4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42040">
        <w:rPr>
          <w:rFonts w:ascii="Times New Roman" w:hAnsi="Times New Roman"/>
          <w:sz w:val="24"/>
          <w:szCs w:val="24"/>
        </w:rPr>
        <w:t>Подготовка и проведение актива работников культуры по итогам 2019 года.</w:t>
      </w:r>
    </w:p>
    <w:p w:rsidR="00342040" w:rsidRDefault="00342040" w:rsidP="00342040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е: </w:t>
      </w:r>
      <w:proofErr w:type="spellStart"/>
      <w:r>
        <w:rPr>
          <w:rFonts w:ascii="Times New Roman" w:hAnsi="Times New Roman"/>
          <w:sz w:val="24"/>
          <w:szCs w:val="24"/>
        </w:rPr>
        <w:t>Бая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специалист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342040" w:rsidRDefault="00342040" w:rsidP="00342040">
      <w:pPr>
        <w:pStyle w:val="a4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амашев</w:t>
      </w:r>
      <w:proofErr w:type="spellEnd"/>
      <w:r>
        <w:rPr>
          <w:rFonts w:ascii="Times New Roman" w:hAnsi="Times New Roman"/>
          <w:sz w:val="24"/>
          <w:szCs w:val="24"/>
        </w:rPr>
        <w:t xml:space="preserve"> Ю.Л., директор </w:t>
      </w:r>
      <w:proofErr w:type="spellStart"/>
      <w:r>
        <w:rPr>
          <w:rFonts w:ascii="Times New Roman" w:hAnsi="Times New Roman"/>
          <w:sz w:val="24"/>
          <w:szCs w:val="24"/>
        </w:rPr>
        <w:t>Кия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ДК</w:t>
      </w:r>
    </w:p>
    <w:p w:rsidR="005A3F98" w:rsidRDefault="00342040" w:rsidP="00342040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5A3F98">
        <w:rPr>
          <w:rFonts w:ascii="Times New Roman" w:hAnsi="Times New Roman"/>
          <w:sz w:val="24"/>
          <w:szCs w:val="24"/>
        </w:rPr>
        <w:t>проведении торжественного собрания работников культуры, посвященного профессиональному празднику.</w:t>
      </w:r>
    </w:p>
    <w:p w:rsidR="005A3F98" w:rsidRPr="002F3F39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Ответственные: </w:t>
      </w:r>
      <w:proofErr w:type="spellStart"/>
      <w:r>
        <w:rPr>
          <w:rFonts w:ascii="Times New Roman" w:hAnsi="Times New Roman"/>
          <w:sz w:val="24"/>
          <w:szCs w:val="24"/>
        </w:rPr>
        <w:t>Бая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специалист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  <w:r>
        <w:rPr>
          <w:rFonts w:ascii="Times New Roman" w:hAnsi="Times New Roman"/>
          <w:sz w:val="24"/>
          <w:szCs w:val="24"/>
        </w:rPr>
        <w:t>, директора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полнении программы противопожарной безопасности КДУ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Ответственный: Иванов В.Н., директор МБУК «Центр по КООМУ»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граждение работников культуры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Ответственная: </w:t>
      </w:r>
      <w:proofErr w:type="spellStart"/>
      <w:r>
        <w:rPr>
          <w:rFonts w:ascii="Times New Roman" w:hAnsi="Times New Roman"/>
          <w:sz w:val="24"/>
          <w:szCs w:val="24"/>
        </w:rPr>
        <w:t>Шамш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 М., специалист по кадрам</w:t>
      </w:r>
    </w:p>
    <w:p w:rsidR="005A3F98" w:rsidRPr="00AB12FC" w:rsidRDefault="005A3F98" w:rsidP="00081349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седание антикоррупционной комиссии.</w:t>
      </w:r>
    </w:p>
    <w:p w:rsidR="005A3F98" w:rsidRDefault="005A3F98" w:rsidP="00CE6B41">
      <w:pPr>
        <w:pStyle w:val="a4"/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Ответственная: </w:t>
      </w:r>
      <w:proofErr w:type="spellStart"/>
      <w:r>
        <w:rPr>
          <w:rFonts w:ascii="Times New Roman" w:hAnsi="Times New Roman"/>
          <w:sz w:val="24"/>
          <w:szCs w:val="24"/>
        </w:rPr>
        <w:t>Бая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специалист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</w:p>
    <w:p w:rsidR="00826258" w:rsidRDefault="0082625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прель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ланах по подготовке к отопительному сезону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Ответственный: Иванов В.Н., директор МБУК «Центр по КООМУ»</w:t>
      </w:r>
    </w:p>
    <w:p w:rsidR="005A3F98" w:rsidRDefault="005A3F98" w:rsidP="00081349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лане по</w:t>
      </w:r>
      <w:r w:rsidR="00CD65AE">
        <w:rPr>
          <w:rFonts w:ascii="Times New Roman" w:hAnsi="Times New Roman"/>
          <w:sz w:val="24"/>
          <w:szCs w:val="24"/>
        </w:rPr>
        <w:t xml:space="preserve"> подготовке и </w:t>
      </w:r>
      <w:r>
        <w:rPr>
          <w:rFonts w:ascii="Times New Roman" w:hAnsi="Times New Roman"/>
          <w:sz w:val="24"/>
          <w:szCs w:val="24"/>
        </w:rPr>
        <w:t>проведени</w:t>
      </w:r>
      <w:r w:rsidR="00CD65AE">
        <w:rPr>
          <w:rFonts w:ascii="Times New Roman" w:hAnsi="Times New Roman"/>
          <w:sz w:val="24"/>
          <w:szCs w:val="24"/>
        </w:rPr>
        <w:t xml:space="preserve">ю мероприятий, посвященных </w:t>
      </w:r>
      <w:r w:rsidR="00826258">
        <w:rPr>
          <w:rFonts w:ascii="Times New Roman" w:hAnsi="Times New Roman"/>
          <w:sz w:val="24"/>
          <w:szCs w:val="24"/>
        </w:rPr>
        <w:t>75</w:t>
      </w:r>
      <w:r w:rsidR="00CD65AE">
        <w:rPr>
          <w:rFonts w:ascii="Times New Roman" w:hAnsi="Times New Roman"/>
          <w:sz w:val="24"/>
          <w:szCs w:val="24"/>
        </w:rPr>
        <w:t>-летию</w:t>
      </w:r>
      <w:r w:rsidR="00826258">
        <w:rPr>
          <w:rFonts w:ascii="Times New Roman" w:hAnsi="Times New Roman"/>
          <w:sz w:val="24"/>
          <w:szCs w:val="24"/>
        </w:rPr>
        <w:t xml:space="preserve"> Победы в </w:t>
      </w:r>
      <w:proofErr w:type="spellStart"/>
      <w:r w:rsidR="00826258">
        <w:rPr>
          <w:rFonts w:ascii="Times New Roman" w:hAnsi="Times New Roman"/>
          <w:sz w:val="24"/>
          <w:szCs w:val="24"/>
        </w:rPr>
        <w:t>ВОв</w:t>
      </w:r>
      <w:proofErr w:type="spellEnd"/>
      <w:r w:rsidR="00826258">
        <w:rPr>
          <w:rFonts w:ascii="Times New Roman" w:hAnsi="Times New Roman"/>
          <w:sz w:val="24"/>
          <w:szCs w:val="24"/>
        </w:rPr>
        <w:t xml:space="preserve"> (1941-1945 </w:t>
      </w:r>
      <w:proofErr w:type="spellStart"/>
      <w:r w:rsidR="00826258">
        <w:rPr>
          <w:rFonts w:ascii="Times New Roman" w:hAnsi="Times New Roman"/>
          <w:sz w:val="24"/>
          <w:szCs w:val="24"/>
        </w:rPr>
        <w:t>гг</w:t>
      </w:r>
      <w:proofErr w:type="spellEnd"/>
      <w:r w:rsidR="00826258">
        <w:rPr>
          <w:rFonts w:ascii="Times New Roman" w:hAnsi="Times New Roman"/>
          <w:sz w:val="24"/>
          <w:szCs w:val="24"/>
        </w:rPr>
        <w:t>)</w:t>
      </w:r>
      <w:r w:rsidR="00CD65AE">
        <w:rPr>
          <w:rFonts w:ascii="Times New Roman" w:hAnsi="Times New Roman"/>
          <w:sz w:val="24"/>
          <w:szCs w:val="24"/>
        </w:rPr>
        <w:t>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Ответственные:</w:t>
      </w:r>
      <w:r w:rsidR="00CD65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5AE">
        <w:rPr>
          <w:rFonts w:ascii="Times New Roman" w:hAnsi="Times New Roman"/>
          <w:sz w:val="24"/>
          <w:szCs w:val="24"/>
        </w:rPr>
        <w:t>Баяндина</w:t>
      </w:r>
      <w:proofErr w:type="spellEnd"/>
      <w:r w:rsidR="00CD65AE">
        <w:rPr>
          <w:rFonts w:ascii="Times New Roman" w:hAnsi="Times New Roman"/>
          <w:sz w:val="24"/>
          <w:szCs w:val="24"/>
        </w:rPr>
        <w:t xml:space="preserve"> М.П.</w:t>
      </w:r>
      <w:r>
        <w:rPr>
          <w:rFonts w:ascii="Times New Roman" w:hAnsi="Times New Roman"/>
          <w:sz w:val="24"/>
          <w:szCs w:val="24"/>
        </w:rPr>
        <w:t xml:space="preserve">,  </w:t>
      </w:r>
      <w:r w:rsidR="00CD65AE">
        <w:rPr>
          <w:rFonts w:ascii="Times New Roman" w:hAnsi="Times New Roman"/>
          <w:sz w:val="24"/>
          <w:szCs w:val="24"/>
        </w:rPr>
        <w:t xml:space="preserve">специалист Управления </w:t>
      </w:r>
      <w:proofErr w:type="spellStart"/>
      <w:r w:rsidR="00CD65AE">
        <w:rPr>
          <w:rFonts w:ascii="Times New Roman" w:hAnsi="Times New Roman"/>
          <w:sz w:val="24"/>
          <w:szCs w:val="24"/>
        </w:rPr>
        <w:t>КМСиТ</w:t>
      </w:r>
      <w:proofErr w:type="spellEnd"/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Директора</w:t>
      </w:r>
    </w:p>
    <w:p w:rsidR="00826258" w:rsidRDefault="0082625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й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работы </w:t>
      </w:r>
      <w:proofErr w:type="spellStart"/>
      <w:r>
        <w:rPr>
          <w:rFonts w:ascii="Times New Roman" w:hAnsi="Times New Roman"/>
          <w:sz w:val="24"/>
          <w:szCs w:val="24"/>
        </w:rPr>
        <w:t>Кияс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дгор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ШИ по итогам учебного года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ветственные: </w:t>
      </w:r>
      <w:proofErr w:type="spellStart"/>
      <w:r>
        <w:rPr>
          <w:rFonts w:ascii="Times New Roman" w:hAnsi="Times New Roman"/>
          <w:sz w:val="24"/>
          <w:szCs w:val="24"/>
        </w:rPr>
        <w:t>Бая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специалист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Артемьева Г.Ф., директор </w:t>
      </w:r>
      <w:proofErr w:type="spellStart"/>
      <w:r>
        <w:rPr>
          <w:rFonts w:ascii="Times New Roman" w:hAnsi="Times New Roman"/>
          <w:sz w:val="24"/>
          <w:szCs w:val="24"/>
        </w:rPr>
        <w:t>Кияс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ШИ,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Зыкова Т.С., директор </w:t>
      </w:r>
      <w:proofErr w:type="spellStart"/>
      <w:r>
        <w:rPr>
          <w:rFonts w:ascii="Times New Roman" w:hAnsi="Times New Roman"/>
          <w:sz w:val="24"/>
          <w:szCs w:val="24"/>
        </w:rPr>
        <w:t>Подгор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ШИ.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CD65AE">
        <w:rPr>
          <w:rFonts w:ascii="Times New Roman" w:hAnsi="Times New Roman"/>
          <w:sz w:val="24"/>
          <w:szCs w:val="24"/>
        </w:rPr>
        <w:t>подготовке к республиканскому фестивалю «Русская семья и ее традиции, ценность России»</w:t>
      </w:r>
      <w:r>
        <w:rPr>
          <w:rFonts w:ascii="Times New Roman" w:hAnsi="Times New Roman"/>
          <w:sz w:val="24"/>
          <w:szCs w:val="24"/>
        </w:rPr>
        <w:t>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Ответственные:</w:t>
      </w:r>
      <w:r w:rsidR="00CD65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5AE">
        <w:rPr>
          <w:rFonts w:ascii="Times New Roman" w:hAnsi="Times New Roman"/>
          <w:sz w:val="24"/>
          <w:szCs w:val="24"/>
        </w:rPr>
        <w:t>Камашев</w:t>
      </w:r>
      <w:proofErr w:type="spellEnd"/>
      <w:r w:rsidR="00CD65AE">
        <w:rPr>
          <w:rFonts w:ascii="Times New Roman" w:hAnsi="Times New Roman"/>
          <w:sz w:val="24"/>
          <w:szCs w:val="24"/>
        </w:rPr>
        <w:t xml:space="preserve"> Ю.Л. директор МБУК «</w:t>
      </w:r>
      <w:proofErr w:type="spellStart"/>
      <w:r w:rsidR="00CD65AE">
        <w:rPr>
          <w:rFonts w:ascii="Times New Roman" w:hAnsi="Times New Roman"/>
          <w:sz w:val="24"/>
          <w:szCs w:val="24"/>
        </w:rPr>
        <w:t>Киясовский</w:t>
      </w:r>
      <w:proofErr w:type="spellEnd"/>
      <w:r w:rsidR="00CD65AE">
        <w:rPr>
          <w:rFonts w:ascii="Times New Roman" w:hAnsi="Times New Roman"/>
          <w:sz w:val="24"/>
          <w:szCs w:val="24"/>
        </w:rPr>
        <w:t xml:space="preserve"> МДК»</w:t>
      </w:r>
      <w:r>
        <w:rPr>
          <w:rFonts w:ascii="Times New Roman" w:hAnsi="Times New Roman"/>
          <w:sz w:val="24"/>
          <w:szCs w:val="24"/>
        </w:rPr>
        <w:t xml:space="preserve">,          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Директора</w:t>
      </w:r>
    </w:p>
    <w:p w:rsidR="00826258" w:rsidRDefault="00826258" w:rsidP="00826258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дготовке к проведению 22-го республиканского спортивного фестиваля</w:t>
      </w:r>
      <w:r w:rsidRPr="00636A23">
        <w:rPr>
          <w:rFonts w:ascii="Times New Roman" w:hAnsi="Times New Roman"/>
          <w:sz w:val="24"/>
          <w:szCs w:val="24"/>
        </w:rPr>
        <w:t xml:space="preserve"> обучающихся общеобразовательных организаций УР</w:t>
      </w:r>
    </w:p>
    <w:p w:rsidR="00826258" w:rsidRDefault="00826258" w:rsidP="00826258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26258">
        <w:rPr>
          <w:rFonts w:ascii="Times New Roman" w:hAnsi="Times New Roman"/>
          <w:sz w:val="24"/>
          <w:szCs w:val="24"/>
        </w:rPr>
        <w:t>Ответственные:   Директора</w:t>
      </w:r>
    </w:p>
    <w:p w:rsidR="00826258" w:rsidRDefault="0082625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</w:p>
    <w:p w:rsidR="005A3F98" w:rsidRDefault="005A3F98" w:rsidP="000E4AAA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юнь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графика приемки КДУ к отопительному и  творческому сезону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Ответственные: Иванов В.Н., директор МБУК «Центр по КООМУ»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программными проектами летнего трудоустройства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Ответственные: </w:t>
      </w:r>
      <w:proofErr w:type="spellStart"/>
      <w:r>
        <w:rPr>
          <w:rFonts w:ascii="Times New Roman" w:hAnsi="Times New Roman"/>
          <w:sz w:val="24"/>
          <w:szCs w:val="24"/>
        </w:rPr>
        <w:t>Та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Г., начальник отдела по делам молодежи</w:t>
      </w:r>
    </w:p>
    <w:p w:rsidR="005A3F98" w:rsidRDefault="005A3F98" w:rsidP="0008134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реализации профилактического календаря за 1 полугодие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Ответственные: </w:t>
      </w:r>
      <w:proofErr w:type="spellStart"/>
      <w:r>
        <w:rPr>
          <w:rFonts w:ascii="Times New Roman" w:hAnsi="Times New Roman"/>
          <w:sz w:val="24"/>
          <w:szCs w:val="24"/>
        </w:rPr>
        <w:t>Бая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специалист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  <w:r>
        <w:rPr>
          <w:rFonts w:ascii="Times New Roman" w:hAnsi="Times New Roman"/>
          <w:sz w:val="24"/>
          <w:szCs w:val="24"/>
        </w:rPr>
        <w:t xml:space="preserve">,          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директора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юль</w:t>
      </w:r>
    </w:p>
    <w:p w:rsidR="005A3F98" w:rsidRPr="00C11A40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C11A40">
        <w:rPr>
          <w:rFonts w:ascii="Times New Roman" w:hAnsi="Times New Roman"/>
          <w:sz w:val="24"/>
          <w:szCs w:val="24"/>
        </w:rPr>
        <w:t>Анализ работы учреждений культуры</w:t>
      </w:r>
      <w:r>
        <w:rPr>
          <w:rFonts w:ascii="Times New Roman" w:hAnsi="Times New Roman"/>
          <w:sz w:val="24"/>
          <w:szCs w:val="24"/>
        </w:rPr>
        <w:t xml:space="preserve">, спорта и молодежи </w:t>
      </w:r>
      <w:r w:rsidRPr="00C11A40">
        <w:rPr>
          <w:rFonts w:ascii="Times New Roman" w:hAnsi="Times New Roman"/>
          <w:sz w:val="24"/>
          <w:szCs w:val="24"/>
        </w:rPr>
        <w:t>за 1 полугодие</w:t>
      </w:r>
      <w:r w:rsidR="00CD65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95497">
        <w:rPr>
          <w:rFonts w:ascii="Times New Roman" w:hAnsi="Times New Roman"/>
          <w:sz w:val="24"/>
          <w:szCs w:val="24"/>
        </w:rPr>
        <w:t xml:space="preserve">Ответственные: </w:t>
      </w:r>
      <w:r>
        <w:rPr>
          <w:rFonts w:ascii="Times New Roman" w:hAnsi="Times New Roman"/>
          <w:sz w:val="24"/>
          <w:szCs w:val="24"/>
        </w:rPr>
        <w:t>Начальники отделов,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Директора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ентябрь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учебных планов и тарификации детских школ </w:t>
      </w:r>
      <w:proofErr w:type="spellStart"/>
      <w:r>
        <w:rPr>
          <w:rFonts w:ascii="Times New Roman" w:hAnsi="Times New Roman"/>
          <w:sz w:val="24"/>
          <w:szCs w:val="24"/>
        </w:rPr>
        <w:t>исскуст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ветственные:  Артемьева Г.Ф., директор </w:t>
      </w:r>
      <w:proofErr w:type="spellStart"/>
      <w:r>
        <w:rPr>
          <w:rFonts w:ascii="Times New Roman" w:hAnsi="Times New Roman"/>
          <w:sz w:val="24"/>
          <w:szCs w:val="24"/>
        </w:rPr>
        <w:t>Кияс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ШИ,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Зыкова Т.С., директор </w:t>
      </w:r>
      <w:proofErr w:type="spellStart"/>
      <w:r>
        <w:rPr>
          <w:rFonts w:ascii="Times New Roman" w:hAnsi="Times New Roman"/>
          <w:sz w:val="24"/>
          <w:szCs w:val="24"/>
        </w:rPr>
        <w:t>Подгор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ШИ.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закупок, согласно 44-ФЗ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F72B1">
        <w:rPr>
          <w:rFonts w:ascii="Times New Roman" w:hAnsi="Times New Roman"/>
          <w:sz w:val="24"/>
          <w:szCs w:val="24"/>
        </w:rPr>
        <w:t xml:space="preserve">Ответственный: </w:t>
      </w:r>
      <w:proofErr w:type="spellStart"/>
      <w:r w:rsidR="00F16947">
        <w:rPr>
          <w:rFonts w:ascii="Times New Roman" w:hAnsi="Times New Roman"/>
          <w:sz w:val="24"/>
          <w:szCs w:val="24"/>
        </w:rPr>
        <w:t>Шиврин</w:t>
      </w:r>
      <w:proofErr w:type="spellEnd"/>
      <w:r w:rsidR="00F16947">
        <w:rPr>
          <w:rFonts w:ascii="Times New Roman" w:hAnsi="Times New Roman"/>
          <w:sz w:val="24"/>
          <w:szCs w:val="24"/>
        </w:rPr>
        <w:t xml:space="preserve"> Д.Н</w:t>
      </w:r>
      <w:r w:rsidRPr="007F72B1">
        <w:rPr>
          <w:rFonts w:ascii="Times New Roman" w:hAnsi="Times New Roman"/>
          <w:sz w:val="24"/>
          <w:szCs w:val="24"/>
        </w:rPr>
        <w:t xml:space="preserve">., юрист Управления </w:t>
      </w:r>
      <w:proofErr w:type="spellStart"/>
      <w:r w:rsidRPr="007F72B1">
        <w:rPr>
          <w:rFonts w:ascii="Times New Roman" w:hAnsi="Times New Roman"/>
          <w:sz w:val="24"/>
          <w:szCs w:val="24"/>
        </w:rPr>
        <w:t>КМСиТ</w:t>
      </w:r>
      <w:proofErr w:type="spellEnd"/>
    </w:p>
    <w:p w:rsidR="00F16947" w:rsidRDefault="00F16947" w:rsidP="00F16947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рганизация и проведение </w:t>
      </w:r>
      <w:r w:rsidR="00CA3682">
        <w:rPr>
          <w:rFonts w:ascii="Times New Roman" w:hAnsi="Times New Roman"/>
          <w:sz w:val="24"/>
          <w:szCs w:val="24"/>
        </w:rPr>
        <w:t xml:space="preserve"> научно-практической конференции к</w:t>
      </w:r>
      <w:r>
        <w:rPr>
          <w:rFonts w:ascii="Times New Roman" w:hAnsi="Times New Roman"/>
          <w:sz w:val="24"/>
          <w:szCs w:val="24"/>
        </w:rPr>
        <w:t xml:space="preserve"> </w:t>
      </w:r>
      <w:r w:rsidR="00CA3682">
        <w:rPr>
          <w:rFonts w:ascii="Times New Roman" w:hAnsi="Times New Roman"/>
          <w:sz w:val="24"/>
          <w:szCs w:val="24"/>
        </w:rPr>
        <w:t>110-летию</w:t>
      </w:r>
      <w:r>
        <w:rPr>
          <w:rFonts w:ascii="Times New Roman" w:hAnsi="Times New Roman"/>
          <w:sz w:val="24"/>
          <w:szCs w:val="24"/>
        </w:rPr>
        <w:t xml:space="preserve"> со дня рождения П.А. Кривоногова.</w:t>
      </w:r>
    </w:p>
    <w:p w:rsidR="00F16947" w:rsidRPr="007F72B1" w:rsidRDefault="00F16947" w:rsidP="00F16947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F72B1">
        <w:rPr>
          <w:rFonts w:ascii="Times New Roman" w:hAnsi="Times New Roman"/>
          <w:sz w:val="24"/>
          <w:szCs w:val="24"/>
        </w:rPr>
        <w:t xml:space="preserve">Ответственный: </w:t>
      </w:r>
      <w:r>
        <w:rPr>
          <w:rFonts w:ascii="Times New Roman" w:hAnsi="Times New Roman"/>
          <w:sz w:val="24"/>
          <w:szCs w:val="24"/>
        </w:rPr>
        <w:t>Васильева Т.Е.</w:t>
      </w:r>
      <w:r w:rsidRPr="007F72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иректор МБУ «Музей Кривоногова П.А.»</w:t>
      </w:r>
    </w:p>
    <w:p w:rsidR="00F16947" w:rsidRPr="007F72B1" w:rsidRDefault="00F16947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оябрь</w:t>
      </w:r>
    </w:p>
    <w:p w:rsidR="005A3F98" w:rsidRPr="007F72B1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7F72B1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F16947">
        <w:rPr>
          <w:rFonts w:ascii="Times New Roman" w:hAnsi="Times New Roman"/>
          <w:sz w:val="24"/>
          <w:szCs w:val="24"/>
        </w:rPr>
        <w:t xml:space="preserve"> Года Памяти и Славы РФ</w:t>
      </w:r>
      <w:r w:rsidR="00CA3682">
        <w:rPr>
          <w:rFonts w:ascii="Times New Roman" w:hAnsi="Times New Roman"/>
          <w:sz w:val="24"/>
          <w:szCs w:val="24"/>
        </w:rPr>
        <w:t>,</w:t>
      </w:r>
      <w:r w:rsidR="00F16947">
        <w:rPr>
          <w:rFonts w:ascii="Times New Roman" w:hAnsi="Times New Roman"/>
          <w:sz w:val="24"/>
          <w:szCs w:val="24"/>
        </w:rPr>
        <w:t xml:space="preserve">  100-летия государственности Удмуртии</w:t>
      </w:r>
      <w:r w:rsidR="00CD65AE">
        <w:rPr>
          <w:rFonts w:ascii="Times New Roman" w:hAnsi="Times New Roman"/>
          <w:sz w:val="24"/>
          <w:szCs w:val="24"/>
        </w:rPr>
        <w:t>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Ответственная: </w:t>
      </w:r>
      <w:proofErr w:type="spellStart"/>
      <w:r>
        <w:rPr>
          <w:rFonts w:ascii="Times New Roman" w:hAnsi="Times New Roman"/>
          <w:sz w:val="24"/>
          <w:szCs w:val="24"/>
        </w:rPr>
        <w:t>Бая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специалист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кабрь</w:t>
      </w:r>
    </w:p>
    <w:p w:rsidR="00CA3682" w:rsidRDefault="005A3F98" w:rsidP="00CA3682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ланах на 20</w:t>
      </w:r>
      <w:r w:rsidR="00CA368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5A3F98" w:rsidRPr="002D752E" w:rsidRDefault="005A3F98" w:rsidP="00CA3682">
      <w:pPr>
        <w:pStyle w:val="a4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ветственная: </w:t>
      </w:r>
      <w:proofErr w:type="spellStart"/>
      <w:r>
        <w:rPr>
          <w:rFonts w:ascii="Times New Roman" w:hAnsi="Times New Roman"/>
          <w:sz w:val="24"/>
          <w:szCs w:val="24"/>
        </w:rPr>
        <w:t>Бая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специалист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дготовке и проведени</w:t>
      </w:r>
      <w:r w:rsidR="00CA368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овогодних праздников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Ответственный: </w:t>
      </w:r>
      <w:proofErr w:type="spellStart"/>
      <w:r>
        <w:rPr>
          <w:rFonts w:ascii="Times New Roman" w:hAnsi="Times New Roman"/>
          <w:sz w:val="24"/>
          <w:szCs w:val="24"/>
        </w:rPr>
        <w:t>Камашев</w:t>
      </w:r>
      <w:proofErr w:type="spellEnd"/>
      <w:r>
        <w:rPr>
          <w:rFonts w:ascii="Times New Roman" w:hAnsi="Times New Roman"/>
          <w:sz w:val="24"/>
          <w:szCs w:val="24"/>
        </w:rPr>
        <w:t xml:space="preserve"> Ю.Л., директор </w:t>
      </w:r>
      <w:proofErr w:type="spellStart"/>
      <w:r>
        <w:rPr>
          <w:rFonts w:ascii="Times New Roman" w:hAnsi="Times New Roman"/>
          <w:sz w:val="24"/>
          <w:szCs w:val="24"/>
        </w:rPr>
        <w:t>Кия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ДК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плана </w:t>
      </w:r>
      <w:proofErr w:type="spellStart"/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и ЧС,  охрана труда в Учреждениях культуры, отчет директоров КДУ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Ответственный: </w:t>
      </w:r>
      <w:proofErr w:type="spellStart"/>
      <w:r>
        <w:rPr>
          <w:rFonts w:ascii="Times New Roman" w:hAnsi="Times New Roman"/>
          <w:sz w:val="24"/>
          <w:szCs w:val="24"/>
        </w:rPr>
        <w:t>Тукаев</w:t>
      </w:r>
      <w:proofErr w:type="spellEnd"/>
      <w:r>
        <w:rPr>
          <w:rFonts w:ascii="Times New Roman" w:hAnsi="Times New Roman"/>
          <w:sz w:val="24"/>
          <w:szCs w:val="24"/>
        </w:rPr>
        <w:t xml:space="preserve"> В.Н., специалист по охране труда  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5A3F98" w:rsidRDefault="005A3F98" w:rsidP="00CE6B41">
      <w:pPr>
        <w:ind w:left="567" w:hanging="567"/>
        <w:rPr>
          <w:rFonts w:ascii="Times New Roman" w:hAnsi="Times New Roman"/>
          <w:b/>
          <w:sz w:val="24"/>
          <w:szCs w:val="24"/>
        </w:rPr>
      </w:pPr>
      <w:r w:rsidRPr="00317983"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Вопросы для обсуждения на активе работников культуры района</w:t>
      </w:r>
    </w:p>
    <w:p w:rsidR="005A3F98" w:rsidRDefault="00CD65AE" w:rsidP="00657471">
      <w:p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342040">
        <w:rPr>
          <w:rFonts w:ascii="Times New Roman" w:hAnsi="Times New Roman"/>
          <w:b/>
          <w:sz w:val="24"/>
          <w:szCs w:val="24"/>
        </w:rPr>
        <w:t>20 марта 2020</w:t>
      </w:r>
      <w:r w:rsidR="005A3F9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A3F98" w:rsidRDefault="00342040" w:rsidP="00081349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ализации приоритетных направлений подведомственных учреждений </w:t>
      </w:r>
      <w:r w:rsidR="005A3F98">
        <w:rPr>
          <w:rFonts w:ascii="Times New Roman" w:hAnsi="Times New Roman"/>
          <w:sz w:val="24"/>
          <w:szCs w:val="24"/>
        </w:rPr>
        <w:t>за 201</w:t>
      </w:r>
      <w:r>
        <w:rPr>
          <w:rFonts w:ascii="Times New Roman" w:hAnsi="Times New Roman"/>
          <w:sz w:val="24"/>
          <w:szCs w:val="24"/>
        </w:rPr>
        <w:t>9</w:t>
      </w:r>
      <w:r w:rsidR="005A3F9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задачах на 2020 год</w:t>
      </w:r>
      <w:r w:rsidR="005A3F98">
        <w:rPr>
          <w:rFonts w:ascii="Times New Roman" w:hAnsi="Times New Roman"/>
          <w:sz w:val="24"/>
          <w:szCs w:val="24"/>
        </w:rPr>
        <w:t>.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за</w:t>
      </w:r>
      <w:r w:rsidR="00342040">
        <w:rPr>
          <w:rFonts w:ascii="Times New Roman" w:hAnsi="Times New Roman"/>
          <w:sz w:val="24"/>
          <w:szCs w:val="24"/>
        </w:rPr>
        <w:t xml:space="preserve">имодействии </w:t>
      </w:r>
      <w:r w:rsidR="00EB1AED">
        <w:rPr>
          <w:rFonts w:ascii="Times New Roman" w:hAnsi="Times New Roman"/>
          <w:sz w:val="24"/>
          <w:szCs w:val="24"/>
        </w:rPr>
        <w:t xml:space="preserve">отдела по физкультуре и спорту с </w:t>
      </w:r>
      <w:r w:rsidR="00342040">
        <w:rPr>
          <w:rFonts w:ascii="Times New Roman" w:hAnsi="Times New Roman"/>
          <w:sz w:val="24"/>
          <w:szCs w:val="24"/>
        </w:rPr>
        <w:t>учреждени</w:t>
      </w:r>
      <w:r w:rsidR="00EB1AED">
        <w:rPr>
          <w:rFonts w:ascii="Times New Roman" w:hAnsi="Times New Roman"/>
          <w:sz w:val="24"/>
          <w:szCs w:val="24"/>
        </w:rPr>
        <w:t>ями</w:t>
      </w:r>
      <w:r w:rsidR="00342040">
        <w:rPr>
          <w:rFonts w:ascii="Times New Roman" w:hAnsi="Times New Roman"/>
          <w:sz w:val="24"/>
          <w:szCs w:val="24"/>
        </w:rPr>
        <w:t xml:space="preserve"> культуры</w:t>
      </w:r>
      <w:r w:rsidR="00487BA1">
        <w:rPr>
          <w:rFonts w:ascii="Times New Roman" w:hAnsi="Times New Roman"/>
          <w:sz w:val="24"/>
          <w:szCs w:val="24"/>
        </w:rPr>
        <w:t xml:space="preserve"> по реализации Года здоровья</w:t>
      </w:r>
      <w:r w:rsidR="00EB1AED">
        <w:rPr>
          <w:rFonts w:ascii="Times New Roman" w:hAnsi="Times New Roman"/>
          <w:sz w:val="24"/>
          <w:szCs w:val="24"/>
        </w:rPr>
        <w:t xml:space="preserve"> УР.</w:t>
      </w:r>
      <w:r w:rsidR="00487B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2040" w:rsidRDefault="00342040" w:rsidP="00342040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Ответственный: Тихонов В.И., начальник отдела по физкультуре и спорту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полнении бюджета отрасли.</w:t>
      </w:r>
    </w:p>
    <w:p w:rsidR="005A3F98" w:rsidRDefault="005A3F98" w:rsidP="00657471">
      <w:pPr>
        <w:pStyle w:val="a4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ветственная: </w:t>
      </w:r>
      <w:proofErr w:type="spellStart"/>
      <w:r>
        <w:rPr>
          <w:rFonts w:ascii="Times New Roman" w:hAnsi="Times New Roman"/>
          <w:sz w:val="24"/>
          <w:szCs w:val="24"/>
        </w:rPr>
        <w:t>Кам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Н., главный бухгалтер МКУ «Централизованной </w:t>
      </w:r>
    </w:p>
    <w:p w:rsidR="005A3F98" w:rsidRDefault="005A3F98" w:rsidP="00657471">
      <w:pPr>
        <w:pStyle w:val="a4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бухгалтерии «Управления культуры Адм. МО «</w:t>
      </w:r>
      <w:proofErr w:type="spellStart"/>
      <w:r>
        <w:rPr>
          <w:rFonts w:ascii="Times New Roman" w:hAnsi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5A3F98" w:rsidRDefault="00342040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тогах работы по реализации плана мероприятий и Год</w:t>
      </w:r>
      <w:r w:rsidR="00EB1AE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театра</w:t>
      </w:r>
      <w:r w:rsidR="00EB1AED">
        <w:rPr>
          <w:rFonts w:ascii="Times New Roman" w:hAnsi="Times New Roman"/>
          <w:sz w:val="24"/>
          <w:szCs w:val="24"/>
        </w:rPr>
        <w:t xml:space="preserve"> РФ</w:t>
      </w:r>
      <w:r w:rsidR="005A3F98">
        <w:rPr>
          <w:rFonts w:ascii="Times New Roman" w:hAnsi="Times New Roman"/>
          <w:sz w:val="24"/>
          <w:szCs w:val="24"/>
        </w:rPr>
        <w:t>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Ответственные: </w:t>
      </w:r>
      <w:proofErr w:type="spellStart"/>
      <w:r w:rsidR="00342040">
        <w:rPr>
          <w:rFonts w:ascii="Times New Roman" w:hAnsi="Times New Roman"/>
          <w:sz w:val="24"/>
          <w:szCs w:val="24"/>
        </w:rPr>
        <w:t>Камашев</w:t>
      </w:r>
      <w:proofErr w:type="spellEnd"/>
      <w:r w:rsidR="00342040">
        <w:rPr>
          <w:rFonts w:ascii="Times New Roman" w:hAnsi="Times New Roman"/>
          <w:sz w:val="24"/>
          <w:szCs w:val="24"/>
        </w:rPr>
        <w:t xml:space="preserve"> Ю.Л., директор МБУК «</w:t>
      </w:r>
      <w:proofErr w:type="spellStart"/>
      <w:r w:rsidR="00342040">
        <w:rPr>
          <w:rFonts w:ascii="Times New Roman" w:hAnsi="Times New Roman"/>
          <w:sz w:val="24"/>
          <w:szCs w:val="24"/>
        </w:rPr>
        <w:t>Киясовский</w:t>
      </w:r>
      <w:proofErr w:type="spellEnd"/>
      <w:r w:rsidR="00342040">
        <w:rPr>
          <w:rFonts w:ascii="Times New Roman" w:hAnsi="Times New Roman"/>
          <w:sz w:val="24"/>
          <w:szCs w:val="24"/>
        </w:rPr>
        <w:t xml:space="preserve"> МДК»</w:t>
      </w:r>
      <w:r w:rsidR="00CD65AE">
        <w:rPr>
          <w:rFonts w:ascii="Times New Roman" w:hAnsi="Times New Roman"/>
          <w:sz w:val="24"/>
          <w:szCs w:val="24"/>
        </w:rPr>
        <w:t xml:space="preserve"> </w:t>
      </w:r>
    </w:p>
    <w:p w:rsidR="005A3F98" w:rsidRDefault="005A3F98" w:rsidP="00CE6B41">
      <w:pPr>
        <w:ind w:left="567" w:hanging="567"/>
        <w:rPr>
          <w:rFonts w:ascii="Times New Roman" w:hAnsi="Times New Roman"/>
          <w:b/>
          <w:sz w:val="24"/>
          <w:szCs w:val="24"/>
        </w:rPr>
      </w:pPr>
      <w:r w:rsidRPr="00B2016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20167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работа.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B20167">
        <w:rPr>
          <w:rFonts w:ascii="Times New Roman" w:hAnsi="Times New Roman"/>
          <w:sz w:val="24"/>
          <w:szCs w:val="24"/>
        </w:rPr>
        <w:t>Контрольные проверки работы КДУ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в течение года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ветственные: </w:t>
      </w:r>
      <w:proofErr w:type="spellStart"/>
      <w:r>
        <w:rPr>
          <w:rFonts w:ascii="Times New Roman" w:hAnsi="Times New Roman"/>
          <w:sz w:val="24"/>
          <w:szCs w:val="24"/>
        </w:rPr>
        <w:t>Бая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специалист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5A3F98" w:rsidRPr="00B20167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амашев</w:t>
      </w:r>
      <w:proofErr w:type="spellEnd"/>
      <w:r>
        <w:rPr>
          <w:rFonts w:ascii="Times New Roman" w:hAnsi="Times New Roman"/>
          <w:sz w:val="24"/>
          <w:szCs w:val="24"/>
        </w:rPr>
        <w:t xml:space="preserve"> Ю.Л., директор </w:t>
      </w:r>
      <w:proofErr w:type="spellStart"/>
      <w:r>
        <w:rPr>
          <w:rFonts w:ascii="Times New Roman" w:hAnsi="Times New Roman"/>
          <w:sz w:val="24"/>
          <w:szCs w:val="24"/>
        </w:rPr>
        <w:t>Кия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ДК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B20167">
        <w:rPr>
          <w:rFonts w:ascii="Times New Roman" w:hAnsi="Times New Roman"/>
          <w:sz w:val="24"/>
          <w:szCs w:val="24"/>
        </w:rPr>
        <w:t>Контроль за соблюдением</w:t>
      </w:r>
      <w:r>
        <w:rPr>
          <w:rFonts w:ascii="Times New Roman" w:hAnsi="Times New Roman"/>
          <w:sz w:val="24"/>
          <w:szCs w:val="24"/>
        </w:rPr>
        <w:t xml:space="preserve"> в учреждениях культуры правил охраны труда, техники безопасности и пожарной безопасности, согласно плану. Подготовка и проведение СОУТ всех учреждений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стоянно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: </w:t>
      </w:r>
      <w:proofErr w:type="spellStart"/>
      <w:r>
        <w:rPr>
          <w:rFonts w:ascii="Times New Roman" w:hAnsi="Times New Roman"/>
          <w:sz w:val="24"/>
          <w:szCs w:val="24"/>
        </w:rPr>
        <w:t>Тукаев</w:t>
      </w:r>
      <w:proofErr w:type="spellEnd"/>
      <w:r>
        <w:rPr>
          <w:rFonts w:ascii="Times New Roman" w:hAnsi="Times New Roman"/>
          <w:sz w:val="24"/>
          <w:szCs w:val="24"/>
        </w:rPr>
        <w:t xml:space="preserve"> В.Н., специалист по охране труда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работой с письмами, заявлениями, выполнением распоряжений, постановлений вышестоящих органов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ок: постоянно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ая: </w:t>
      </w:r>
      <w:proofErr w:type="spellStart"/>
      <w:r>
        <w:rPr>
          <w:rFonts w:ascii="Times New Roman" w:hAnsi="Times New Roman"/>
          <w:sz w:val="24"/>
          <w:szCs w:val="24"/>
        </w:rPr>
        <w:t>Бая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специалист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ыполнением учреждениями культуры района основных нормативов деятельности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стоянно</w:t>
      </w:r>
    </w:p>
    <w:p w:rsidR="005A3F98" w:rsidRPr="001F5022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ая: </w:t>
      </w:r>
      <w:proofErr w:type="spellStart"/>
      <w:r>
        <w:rPr>
          <w:rFonts w:ascii="Times New Roman" w:hAnsi="Times New Roman"/>
          <w:sz w:val="24"/>
          <w:szCs w:val="24"/>
        </w:rPr>
        <w:t>Бигб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Н., ведущий экономист </w:t>
      </w:r>
      <w:r w:rsidRPr="001F5022">
        <w:rPr>
          <w:rFonts w:ascii="Times New Roman" w:hAnsi="Times New Roman"/>
          <w:sz w:val="24"/>
          <w:szCs w:val="24"/>
        </w:rPr>
        <w:t xml:space="preserve">МКУ «Централизованной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F5022">
        <w:rPr>
          <w:rFonts w:ascii="Times New Roman" w:hAnsi="Times New Roman"/>
          <w:sz w:val="24"/>
          <w:szCs w:val="24"/>
        </w:rPr>
        <w:t>бухгалтерии «Управления культуры Адм. МО «</w:t>
      </w:r>
      <w:proofErr w:type="spellStart"/>
      <w:r w:rsidRPr="001F5022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1F5022">
        <w:rPr>
          <w:rFonts w:ascii="Times New Roman" w:hAnsi="Times New Roman"/>
          <w:sz w:val="24"/>
          <w:szCs w:val="24"/>
        </w:rPr>
        <w:t xml:space="preserve"> район»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F013B6">
        <w:rPr>
          <w:rFonts w:ascii="Times New Roman" w:hAnsi="Times New Roman"/>
          <w:sz w:val="24"/>
          <w:szCs w:val="24"/>
        </w:rPr>
        <w:t>Содействие учреждениям</w:t>
      </w:r>
      <w:r>
        <w:rPr>
          <w:rFonts w:ascii="Times New Roman" w:hAnsi="Times New Roman"/>
          <w:sz w:val="24"/>
          <w:szCs w:val="24"/>
        </w:rPr>
        <w:t xml:space="preserve"> культуры в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ия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«Развитие культуры» на 2015-202</w:t>
      </w:r>
      <w:r w:rsidR="00330EA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в течение года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ая:</w:t>
      </w:r>
      <w:r w:rsidR="00330EAF">
        <w:rPr>
          <w:rFonts w:ascii="Times New Roman" w:hAnsi="Times New Roman"/>
          <w:sz w:val="24"/>
          <w:szCs w:val="24"/>
        </w:rPr>
        <w:t xml:space="preserve"> Коконов В.П.</w:t>
      </w:r>
      <w:r>
        <w:rPr>
          <w:rFonts w:ascii="Times New Roman" w:hAnsi="Times New Roman"/>
          <w:sz w:val="24"/>
          <w:szCs w:val="24"/>
        </w:rPr>
        <w:t xml:space="preserve">., начальник Управления </w:t>
      </w:r>
      <w:proofErr w:type="spellStart"/>
      <w:r>
        <w:rPr>
          <w:rFonts w:ascii="Times New Roman" w:hAnsi="Times New Roman"/>
          <w:sz w:val="24"/>
          <w:szCs w:val="24"/>
        </w:rPr>
        <w:t>КМСиТ</w:t>
      </w:r>
      <w:proofErr w:type="spellEnd"/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ая работа по выполнению плана мероприятий, проведению независимой оценки качества услуг и оценк</w:t>
      </w:r>
      <w:r w:rsidR="00B9121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ровня удовлетворенности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в течение года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 Директора</w:t>
      </w:r>
    </w:p>
    <w:p w:rsidR="005A3F98" w:rsidRDefault="005A3F98" w:rsidP="00657471">
      <w:pPr>
        <w:tabs>
          <w:tab w:val="left" w:pos="5816"/>
        </w:tabs>
        <w:jc w:val="both"/>
        <w:rPr>
          <w:rFonts w:ascii="Times New Roman" w:hAnsi="Times New Roman"/>
          <w:b/>
          <w:sz w:val="24"/>
          <w:szCs w:val="24"/>
        </w:rPr>
      </w:pPr>
      <w:r w:rsidRPr="00B20167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20167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Работа по муниципальным заданиям и выполнение основных показателей</w:t>
      </w:r>
      <w:r w:rsidR="001C62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A3F98" w:rsidRDefault="005A3F98" w:rsidP="00C35895">
      <w:pPr>
        <w:tabs>
          <w:tab w:val="left" w:pos="581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ыполнения основных показателей качества и объема следующих муниципальных услуг: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чное, библиографическое и информационное обслуживание пользователей библиотеки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чное, библиографическое и информационное обслуживание пользователей библиотеки (в стационарных условиях)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чное, библиографическое и информационное обслуживание пользователей библиотеки (удаленно через сеть «Интернет»)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графическая обработка документов и создание каталогов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е обеспечение в области библиотечного дела.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 проведение культурно-массовых мероприятий (культурно-массовых (иные зрелищные мероприятия)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hAnsi="Times New Roman"/>
          <w:color w:val="000000"/>
          <w:sz w:val="24"/>
          <w:szCs w:val="24"/>
        </w:rPr>
        <w:t>Организация и проведение культурно-массовых мероприятий (творческих (фестиваль, выставка, конкурс, смотр)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 проведение культурно-массовых мероприятий (Методических (семинар, конференция)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hAnsi="Times New Roman"/>
          <w:color w:val="000000"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hAnsi="Times New Roman"/>
          <w:color w:val="000000"/>
          <w:sz w:val="24"/>
          <w:szCs w:val="24"/>
        </w:rPr>
        <w:t>Организация и проведение культурно-массовых мероприятий (творческих (фестиваль, выставка, конкурс, смотр)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 проведение экскурсий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экскурсионного обслуживания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hAnsi="Times New Roman"/>
          <w:color w:val="000000"/>
          <w:sz w:val="24"/>
          <w:szCs w:val="24"/>
        </w:rPr>
        <w:t>Публичный показ музейных предметов, музейных коллекций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hAnsi="Times New Roman"/>
          <w:color w:val="000000"/>
          <w:sz w:val="24"/>
          <w:szCs w:val="24"/>
        </w:rPr>
        <w:lastRenderedPageBreak/>
        <w:t>Публичный показ музейных предметов, музейных коллекций (в стационарных условиях)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hAnsi="Times New Roman"/>
          <w:color w:val="000000"/>
          <w:sz w:val="24"/>
          <w:szCs w:val="24"/>
        </w:rPr>
        <w:t>Публичный показ музейных предметов, музейных коллекций (вне стационара)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hAnsi="Times New Roman"/>
          <w:color w:val="000000"/>
          <w:sz w:val="24"/>
          <w:szCs w:val="24"/>
        </w:rPr>
        <w:t>Создание экспозиций (выставок) музеев, организация выездных выставок (в стационарных условиях)</w:t>
      </w:r>
    </w:p>
    <w:p w:rsidR="00E34D98" w:rsidRPr="00E34D98" w:rsidRDefault="00E34D98" w:rsidP="00E34D98">
      <w:pPr>
        <w:pStyle w:val="a4"/>
        <w:numPr>
          <w:ilvl w:val="0"/>
          <w:numId w:val="9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hAnsi="Times New Roman"/>
          <w:color w:val="000000"/>
          <w:sz w:val="24"/>
          <w:szCs w:val="24"/>
        </w:rPr>
        <w:t>Содержание (эксплуатация) имущества, находящегося в государственной (муниципальной ) собственности.</w:t>
      </w:r>
    </w:p>
    <w:p w:rsidR="005A3F98" w:rsidRPr="00E34D98" w:rsidRDefault="005A3F98" w:rsidP="00E34D98">
      <w:pPr>
        <w:pStyle w:val="a4"/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E34D98">
        <w:rPr>
          <w:rFonts w:ascii="Times New Roman" w:hAnsi="Times New Roman"/>
          <w:color w:val="000000"/>
          <w:sz w:val="24"/>
          <w:szCs w:val="24"/>
        </w:rPr>
        <w:t>Реализация дополнительных общеобразовательных предпрофессиональных программ</w:t>
      </w:r>
    </w:p>
    <w:p w:rsidR="005A3F98" w:rsidRPr="00E34D98" w:rsidRDefault="005A3F98" w:rsidP="00E34D98">
      <w:pPr>
        <w:pStyle w:val="a4"/>
        <w:numPr>
          <w:ilvl w:val="0"/>
          <w:numId w:val="9"/>
        </w:numPr>
        <w:tabs>
          <w:tab w:val="left" w:pos="709"/>
        </w:tabs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E34D98">
        <w:rPr>
          <w:rFonts w:ascii="Times New Roman" w:hAnsi="Times New Roman"/>
          <w:color w:val="000000"/>
          <w:sz w:val="24"/>
          <w:szCs w:val="24"/>
        </w:rPr>
        <w:t>Реализация дополнительных общеобразовательных общеразвивающих программ</w:t>
      </w:r>
    </w:p>
    <w:p w:rsidR="005A3F98" w:rsidRPr="00E34D98" w:rsidRDefault="005A3F98" w:rsidP="00E34D98">
      <w:pPr>
        <w:pStyle w:val="a4"/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E34D98">
        <w:rPr>
          <w:rFonts w:ascii="Times New Roman" w:hAnsi="Times New Roman"/>
          <w:color w:val="000000"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</w:t>
      </w:r>
    </w:p>
    <w:p w:rsidR="005A3F98" w:rsidRPr="00E34D98" w:rsidRDefault="005A3F98" w:rsidP="00E34D98">
      <w:pPr>
        <w:pStyle w:val="a4"/>
        <w:numPr>
          <w:ilvl w:val="0"/>
          <w:numId w:val="9"/>
        </w:numPr>
        <w:tabs>
          <w:tab w:val="left" w:pos="709"/>
        </w:tabs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E34D98">
        <w:rPr>
          <w:rFonts w:ascii="Times New Roman" w:hAnsi="Times New Roman"/>
          <w:sz w:val="24"/>
          <w:szCs w:val="24"/>
        </w:rPr>
        <w:t>Предоставление консультационных и методических услуг (работ)</w:t>
      </w:r>
    </w:p>
    <w:p w:rsidR="005A3F98" w:rsidRDefault="005A3F98" w:rsidP="00A72C6D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F98" w:rsidRDefault="005A3F98" w:rsidP="00FA42BA">
      <w:pPr>
        <w:tabs>
          <w:tab w:val="left" w:pos="5816"/>
        </w:tabs>
        <w:rPr>
          <w:rFonts w:ascii="Times New Roman" w:hAnsi="Times New Roman"/>
          <w:b/>
          <w:sz w:val="24"/>
          <w:szCs w:val="24"/>
        </w:rPr>
      </w:pPr>
    </w:p>
    <w:p w:rsidR="005A3F98" w:rsidRDefault="005A3F98" w:rsidP="00FA42BA">
      <w:pPr>
        <w:tabs>
          <w:tab w:val="left" w:pos="5816"/>
        </w:tabs>
        <w:rPr>
          <w:rFonts w:ascii="Times New Roman" w:hAnsi="Times New Roman"/>
          <w:b/>
          <w:sz w:val="24"/>
          <w:szCs w:val="24"/>
        </w:rPr>
      </w:pPr>
      <w:r w:rsidRPr="00B20167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20167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Основные мероприятия учреждений культуры по оказанию услуг населению в рамках муниципальной программы МО «</w:t>
      </w:r>
      <w:proofErr w:type="spellStart"/>
      <w:r>
        <w:rPr>
          <w:rFonts w:ascii="Times New Roman" w:hAnsi="Times New Roman"/>
          <w:b/>
          <w:sz w:val="24"/>
          <w:szCs w:val="24"/>
        </w:rPr>
        <w:t>Кияс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» «Развитие культуры» на 2015-202</w:t>
      </w:r>
      <w:r w:rsidR="00487BA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г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4"/>
        <w:gridCol w:w="5012"/>
        <w:gridCol w:w="1276"/>
        <w:gridCol w:w="2013"/>
        <w:gridCol w:w="1105"/>
      </w:tblGrid>
      <w:tr w:rsidR="00C24175" w:rsidRPr="001073E6" w:rsidTr="00C9518D">
        <w:tc>
          <w:tcPr>
            <w:tcW w:w="503" w:type="dxa"/>
          </w:tcPr>
          <w:p w:rsidR="005A3F98" w:rsidRPr="00801F3B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5A3F98" w:rsidRPr="00801F3B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026" w:type="dxa"/>
            <w:gridSpan w:val="2"/>
          </w:tcPr>
          <w:p w:rsidR="005A3F98" w:rsidRPr="001073E6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</w:tcPr>
          <w:p w:rsidR="005A3F98" w:rsidRPr="001073E6" w:rsidRDefault="005A3F98" w:rsidP="00DF7AD1">
            <w:pPr>
              <w:tabs>
                <w:tab w:val="left" w:pos="5816"/>
              </w:tabs>
              <w:spacing w:after="0" w:line="240" w:lineRule="auto"/>
              <w:ind w:left="68" w:hanging="68"/>
              <w:rPr>
                <w:rFonts w:ascii="Times New Roman" w:hAnsi="Times New Roman"/>
                <w:b/>
                <w:sz w:val="20"/>
                <w:szCs w:val="20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013" w:type="dxa"/>
          </w:tcPr>
          <w:p w:rsidR="005A3F98" w:rsidRPr="001073E6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05" w:type="dxa"/>
          </w:tcPr>
          <w:p w:rsidR="005A3F98" w:rsidRPr="001073E6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5A3F98" w:rsidRPr="001073E6" w:rsidTr="00D20F55">
        <w:trPr>
          <w:trHeight w:val="526"/>
        </w:trPr>
        <w:tc>
          <w:tcPr>
            <w:tcW w:w="9923" w:type="dxa"/>
            <w:gridSpan w:val="6"/>
          </w:tcPr>
          <w:p w:rsidR="005A3F98" w:rsidRPr="00801F3B" w:rsidRDefault="005A3F98" w:rsidP="001073E6">
            <w:pPr>
              <w:pStyle w:val="a4"/>
              <w:tabs>
                <w:tab w:val="left" w:pos="5816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5A3F98" w:rsidRPr="00801F3B" w:rsidRDefault="005A3F98" w:rsidP="001073E6">
            <w:pPr>
              <w:pStyle w:val="a4"/>
              <w:tabs>
                <w:tab w:val="left" w:pos="5816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801F3B">
              <w:rPr>
                <w:rFonts w:ascii="Cambria Cyr" w:hAnsi="Cambria Cyr"/>
                <w:b/>
              </w:rPr>
              <w:t>Библиотечное обслуживание населения</w:t>
            </w:r>
          </w:p>
          <w:p w:rsidR="005A3F98" w:rsidRPr="00801F3B" w:rsidRDefault="005A3F98" w:rsidP="001073E6">
            <w:pPr>
              <w:pStyle w:val="a4"/>
              <w:tabs>
                <w:tab w:val="left" w:pos="5816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C24175" w:rsidRPr="001073E6" w:rsidTr="00EA48BD">
        <w:tc>
          <w:tcPr>
            <w:tcW w:w="503" w:type="dxa"/>
            <w:tcBorders>
              <w:bottom w:val="single" w:sz="4" w:space="0" w:color="000000"/>
            </w:tcBorders>
          </w:tcPr>
          <w:p w:rsidR="005A3F98" w:rsidRPr="00801F3B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026" w:type="dxa"/>
            <w:gridSpan w:val="2"/>
          </w:tcPr>
          <w:p w:rsidR="005A3F98" w:rsidRPr="00EE31B8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/>
                <w:sz w:val="20"/>
                <w:szCs w:val="20"/>
              </w:rPr>
              <w:t>Работа по программам</w:t>
            </w:r>
          </w:p>
        </w:tc>
        <w:tc>
          <w:tcPr>
            <w:tcW w:w="1276" w:type="dxa"/>
          </w:tcPr>
          <w:p w:rsidR="005A3F98" w:rsidRPr="001073E6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5A3F98" w:rsidRPr="001073E6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A3F98" w:rsidRPr="001073E6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BD" w:rsidRPr="001073E6" w:rsidTr="00EA48BD">
        <w:tc>
          <w:tcPr>
            <w:tcW w:w="503" w:type="dxa"/>
            <w:vMerge w:val="restart"/>
            <w:tcBorders>
              <w:bottom w:val="nil"/>
            </w:tcBorders>
          </w:tcPr>
          <w:p w:rsidR="00EA48BD" w:rsidRPr="00801F3B" w:rsidRDefault="00EA48BD" w:rsidP="00EA48BD">
            <w:pPr>
              <w:tabs>
                <w:tab w:val="left" w:pos="58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6" w:type="dxa"/>
            <w:gridSpan w:val="2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Работа по проекту «Рука к руке»:</w:t>
            </w:r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- Издание книги и презентация «Время выбрало нас» (с дополнениями о «чеченцах»)</w:t>
            </w:r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- Издание сборника «Не исчезай моя деревня» по исчезнувшим деревням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Янв.- март</w:t>
            </w: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EA48BD" w:rsidRDefault="00EA48BD" w:rsidP="00EA48BD">
            <w:pPr>
              <w:jc w:val="center"/>
            </w:pPr>
            <w:proofErr w:type="spellStart"/>
            <w:r w:rsidRPr="00547C3E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547C3E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EA48BD" w:rsidRPr="005F5F72" w:rsidRDefault="00EA48BD" w:rsidP="00EA48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BD" w:rsidRPr="001073E6" w:rsidTr="00EA48BD">
        <w:tc>
          <w:tcPr>
            <w:tcW w:w="503" w:type="dxa"/>
            <w:vMerge/>
            <w:tcBorders>
              <w:bottom w:val="nil"/>
            </w:tcBorders>
          </w:tcPr>
          <w:p w:rsidR="00EA48BD" w:rsidRPr="00801F3B" w:rsidRDefault="00EA48BD" w:rsidP="00EA48BD">
            <w:pPr>
              <w:tabs>
                <w:tab w:val="left" w:pos="58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6" w:type="dxa"/>
            <w:gridSpan w:val="2"/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Проект «По дороге мира и согласия»</w:t>
            </w:r>
          </w:p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- информация в </w:t>
            </w:r>
            <w:proofErr w:type="spellStart"/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соцсетях</w:t>
            </w:r>
            <w:proofErr w:type="spellEnd"/>
          </w:p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- выездные мероприятия</w:t>
            </w:r>
          </w:p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теч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прель-июнь</w:t>
            </w: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013" w:type="dxa"/>
            <w:tcBorders>
              <w:bottom w:val="nil"/>
            </w:tcBorders>
          </w:tcPr>
          <w:p w:rsidR="00EA48BD" w:rsidRDefault="00EA48BD" w:rsidP="00EA48BD">
            <w:pPr>
              <w:jc w:val="center"/>
            </w:pPr>
            <w:proofErr w:type="spellStart"/>
            <w:r w:rsidRPr="00547C3E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547C3E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  <w:tcBorders>
              <w:bottom w:val="nil"/>
            </w:tcBorders>
          </w:tcPr>
          <w:p w:rsidR="00EA48BD" w:rsidRPr="005F5F72" w:rsidRDefault="00EA48BD" w:rsidP="00EA48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61" w:rsidRPr="001073E6" w:rsidTr="00EA48BD">
        <w:trPr>
          <w:trHeight w:val="889"/>
        </w:trPr>
        <w:tc>
          <w:tcPr>
            <w:tcW w:w="503" w:type="dxa"/>
            <w:tcBorders>
              <w:top w:val="nil"/>
              <w:bottom w:val="nil"/>
            </w:tcBorders>
          </w:tcPr>
          <w:p w:rsidR="00C06361" w:rsidRPr="00801F3B" w:rsidRDefault="00C06361" w:rsidP="00C06361">
            <w:pPr>
              <w:tabs>
                <w:tab w:val="left" w:pos="58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6" w:type="dxa"/>
            <w:gridSpan w:val="2"/>
          </w:tcPr>
          <w:p w:rsidR="00C06361" w:rsidRPr="00EB1AED" w:rsidRDefault="00C06361" w:rsidP="00C063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Книжкины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 друзья» программа по трудоустройству  подростков в летний период</w:t>
            </w:r>
          </w:p>
        </w:tc>
        <w:tc>
          <w:tcPr>
            <w:tcW w:w="1276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  <w:tcBorders>
              <w:top w:val="nil"/>
            </w:tcBorders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105" w:type="dxa"/>
            <w:tcBorders>
              <w:top w:val="nil"/>
            </w:tcBorders>
          </w:tcPr>
          <w:p w:rsidR="00C06361" w:rsidRPr="005F5F72" w:rsidRDefault="00C06361" w:rsidP="00C06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61" w:rsidRPr="001073E6" w:rsidTr="00EA48BD">
        <w:tc>
          <w:tcPr>
            <w:tcW w:w="503" w:type="dxa"/>
            <w:tcBorders>
              <w:top w:val="nil"/>
            </w:tcBorders>
          </w:tcPr>
          <w:p w:rsidR="00C06361" w:rsidRPr="00801F3B" w:rsidRDefault="00C06361" w:rsidP="00C06361">
            <w:pPr>
              <w:tabs>
                <w:tab w:val="left" w:pos="58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6" w:type="dxa"/>
            <w:gridSpan w:val="2"/>
          </w:tcPr>
          <w:p w:rsidR="00C06361" w:rsidRPr="00EB1AED" w:rsidRDefault="00C06361" w:rsidP="00C063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Программа летних чтений «Лето. Книга.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Фэнтези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276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</w:tcPr>
          <w:p w:rsidR="00C06361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105" w:type="dxa"/>
          </w:tcPr>
          <w:p w:rsidR="00C06361" w:rsidRPr="005F5F72" w:rsidRDefault="00C06361" w:rsidP="00C06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C9518D">
        <w:trPr>
          <w:trHeight w:val="378"/>
        </w:trPr>
        <w:tc>
          <w:tcPr>
            <w:tcW w:w="503" w:type="dxa"/>
            <w:tcBorders>
              <w:bottom w:val="nil"/>
            </w:tcBorders>
          </w:tcPr>
          <w:p w:rsidR="005F5F72" w:rsidRPr="00801F3B" w:rsidRDefault="005F5F72" w:rsidP="001073E6">
            <w:pPr>
              <w:tabs>
                <w:tab w:val="left" w:pos="58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026" w:type="dxa"/>
            <w:gridSpan w:val="2"/>
            <w:tcBorders>
              <w:bottom w:val="nil"/>
            </w:tcBorders>
          </w:tcPr>
          <w:p w:rsidR="005F5F72" w:rsidRPr="00EA48BD" w:rsidRDefault="005F5F72" w:rsidP="00D56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A48BD"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. Краеведение.</w:t>
            </w:r>
          </w:p>
        </w:tc>
        <w:tc>
          <w:tcPr>
            <w:tcW w:w="1276" w:type="dxa"/>
            <w:tcBorders>
              <w:bottom w:val="nil"/>
            </w:tcBorders>
          </w:tcPr>
          <w:p w:rsidR="005F5F72" w:rsidRPr="00EB1AED" w:rsidRDefault="005F5F72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nil"/>
            </w:tcBorders>
          </w:tcPr>
          <w:p w:rsidR="005F5F72" w:rsidRPr="00EB1AED" w:rsidRDefault="005F5F72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nil"/>
            </w:tcBorders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636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517" w:type="dxa"/>
            <w:gridSpan w:val="2"/>
            <w:vMerge w:val="restart"/>
          </w:tcPr>
          <w:p w:rsidR="00C06361" w:rsidRPr="00EB1AED" w:rsidRDefault="00C06361" w:rsidP="00C063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06361" w:rsidRPr="00EB1AED" w:rsidRDefault="00C06361" w:rsidP="00C063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Республиканские конкурсы</w:t>
            </w:r>
          </w:p>
        </w:tc>
        <w:tc>
          <w:tcPr>
            <w:tcW w:w="1276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C06361" w:rsidRPr="005F5F72" w:rsidRDefault="00C06361" w:rsidP="00C06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6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517" w:type="dxa"/>
            <w:gridSpan w:val="2"/>
            <w:vMerge/>
          </w:tcPr>
          <w:p w:rsidR="00C06361" w:rsidRPr="00EB1AED" w:rsidRDefault="00C06361" w:rsidP="00C063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06361" w:rsidRPr="00EB1AED" w:rsidRDefault="00C06361" w:rsidP="00C063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Республиканская интернет-викторина</w:t>
            </w:r>
          </w:p>
          <w:p w:rsidR="00C06361" w:rsidRPr="00EB1AED" w:rsidRDefault="00C06361" w:rsidP="00C063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«Гений музыки.#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Удмуртия_объединяет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!», </w:t>
            </w:r>
          </w:p>
          <w:p w:rsidR="00C06361" w:rsidRPr="00EB1AED" w:rsidRDefault="00C06361" w:rsidP="00C063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посвящённая 180-летию со дня рождения П. И. Чайковского 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с 30 декабря 2019 года по 6 марта 2020 года</w:t>
            </w:r>
          </w:p>
        </w:tc>
        <w:tc>
          <w:tcPr>
            <w:tcW w:w="2013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лиотеки</w:t>
            </w:r>
          </w:p>
        </w:tc>
        <w:tc>
          <w:tcPr>
            <w:tcW w:w="1105" w:type="dxa"/>
          </w:tcPr>
          <w:p w:rsidR="00C06361" w:rsidRPr="005F5F72" w:rsidRDefault="00C06361" w:rsidP="00C063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E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517" w:type="dxa"/>
            <w:gridSpan w:val="2"/>
            <w:vMerge/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Республиканский творческий конкурс</w:t>
            </w:r>
          </w:p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«Война. Победа. Память»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с 1 января по 5 марта 2020 года</w:t>
            </w:r>
          </w:p>
        </w:tc>
        <w:tc>
          <w:tcPr>
            <w:tcW w:w="2013" w:type="dxa"/>
          </w:tcPr>
          <w:p w:rsidR="00EB1AED" w:rsidRDefault="00EB1AED" w:rsidP="00EB1AED">
            <w:pPr>
              <w:jc w:val="center"/>
            </w:pPr>
            <w:r w:rsidRPr="002121E8"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105" w:type="dxa"/>
          </w:tcPr>
          <w:p w:rsidR="00EB1AED" w:rsidRPr="005F5F72" w:rsidRDefault="00EB1AED" w:rsidP="00EB1A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E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517" w:type="dxa"/>
            <w:gridSpan w:val="2"/>
            <w:vMerge/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Республиканский творческий конкурс</w:t>
            </w:r>
          </w:p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«Нет ему равных в иных землях: Александру Невскому 800 лет»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с 1 января по 1 ноября 2020 года</w:t>
            </w:r>
          </w:p>
        </w:tc>
        <w:tc>
          <w:tcPr>
            <w:tcW w:w="2013" w:type="dxa"/>
          </w:tcPr>
          <w:p w:rsidR="00EB1AED" w:rsidRDefault="00EB1AED" w:rsidP="00EB1AED">
            <w:pPr>
              <w:jc w:val="center"/>
            </w:pPr>
            <w:r w:rsidRPr="002121E8"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105" w:type="dxa"/>
          </w:tcPr>
          <w:p w:rsidR="00EB1AED" w:rsidRPr="005F5F72" w:rsidRDefault="00EB1AED" w:rsidP="00EB1A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E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vMerge/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Республиканский молодёжный фотоконкурс </w:t>
            </w:r>
          </w:p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«Фотография с любимой книгой о родном крае», посвящённый 100-летию государственности Удмуртии</w:t>
            </w:r>
          </w:p>
        </w:tc>
        <w:tc>
          <w:tcPr>
            <w:tcW w:w="1276" w:type="dxa"/>
          </w:tcPr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с 1 по 24 апреля</w:t>
            </w:r>
          </w:p>
        </w:tc>
        <w:tc>
          <w:tcPr>
            <w:tcW w:w="2013" w:type="dxa"/>
          </w:tcPr>
          <w:p w:rsidR="00EB1AED" w:rsidRDefault="00EB1AED" w:rsidP="00EB1AED">
            <w:pPr>
              <w:jc w:val="center"/>
            </w:pPr>
            <w:r w:rsidRPr="002121E8"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105" w:type="dxa"/>
          </w:tcPr>
          <w:p w:rsidR="00EB1AED" w:rsidRPr="005F5F72" w:rsidRDefault="00EB1AED" w:rsidP="00EB1A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61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vMerge/>
            <w:tcBorders>
              <w:bottom w:val="single" w:sz="4" w:space="0" w:color="auto"/>
            </w:tcBorders>
          </w:tcPr>
          <w:p w:rsidR="00C06361" w:rsidRPr="00EB1AED" w:rsidRDefault="00C06361" w:rsidP="00C063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Республиканский конкурс </w:t>
            </w:r>
          </w:p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«Провинциальные семейные чтения. </w:t>
            </w:r>
          </w:p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Родной земли многоголосье. #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Удмуртия_объединяет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>!»,</w:t>
            </w:r>
          </w:p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посвящённый 100-летию государственности Удмуртии</w:t>
            </w:r>
          </w:p>
        </w:tc>
        <w:tc>
          <w:tcPr>
            <w:tcW w:w="1276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униципальный этап</w:t>
            </w:r>
          </w:p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Проводится с 16 апреля по 30 сентября 2020 года</w:t>
            </w:r>
          </w:p>
        </w:tc>
        <w:tc>
          <w:tcPr>
            <w:tcW w:w="2013" w:type="dxa"/>
          </w:tcPr>
          <w:p w:rsidR="00C06361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Все библиоте</w:t>
            </w:r>
            <w:r w:rsidR="00C06361" w:rsidRPr="00EB1AED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105" w:type="dxa"/>
          </w:tcPr>
          <w:p w:rsidR="00C06361" w:rsidRPr="00802D94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361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bottom w:val="nil"/>
            </w:tcBorders>
          </w:tcPr>
          <w:p w:rsidR="00C06361" w:rsidRPr="00EB1AED" w:rsidRDefault="00C06361" w:rsidP="00C063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Литературная столица Удмуртии 2020 г. – г. Сарапул</w:t>
            </w:r>
          </w:p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Единый день литературы г. Сарапула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- Встреча с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сарапульскими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 поэтами Борисом Вычужанином и Светланой Щеголевой</w:t>
            </w:r>
          </w:p>
        </w:tc>
        <w:tc>
          <w:tcPr>
            <w:tcW w:w="1276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арт-апр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ель</w:t>
            </w:r>
          </w:p>
        </w:tc>
        <w:tc>
          <w:tcPr>
            <w:tcW w:w="2013" w:type="dxa"/>
          </w:tcPr>
          <w:p w:rsidR="00C06361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ки</w:t>
            </w:r>
          </w:p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361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C06361" w:rsidRPr="00802D94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361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06361" w:rsidRPr="00EB1AED" w:rsidRDefault="00C06361" w:rsidP="00C063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Районные мероприятия</w:t>
            </w:r>
          </w:p>
        </w:tc>
        <w:tc>
          <w:tcPr>
            <w:tcW w:w="1276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C06361" w:rsidRPr="00802D94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361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06361" w:rsidRPr="00EB1AED" w:rsidRDefault="00C06361" w:rsidP="00C063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Районный творческий конкурс «Нам жить и помнить» </w:t>
            </w:r>
          </w:p>
        </w:tc>
        <w:tc>
          <w:tcPr>
            <w:tcW w:w="1276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янв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арь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-март</w:t>
            </w:r>
          </w:p>
        </w:tc>
        <w:tc>
          <w:tcPr>
            <w:tcW w:w="2013" w:type="dxa"/>
          </w:tcPr>
          <w:p w:rsidR="00C06361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М</w:t>
            </w:r>
            <w:r w:rsidR="00C06361" w:rsidRPr="00EB1AED">
              <w:rPr>
                <w:rFonts w:ascii="Times New Roman" w:hAnsi="Times New Roman"/>
                <w:sz w:val="20"/>
                <w:szCs w:val="20"/>
              </w:rPr>
              <w:t>уз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воногова П.А.</w:t>
            </w:r>
          </w:p>
        </w:tc>
        <w:tc>
          <w:tcPr>
            <w:tcW w:w="1105" w:type="dxa"/>
          </w:tcPr>
          <w:p w:rsidR="00C06361" w:rsidRPr="00802D94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361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06361" w:rsidRPr="00EB1AED" w:rsidRDefault="00C06361" w:rsidP="00C063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Конференция   «Подвигом славны твои земляки» (вклад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 района в Победу в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C06361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М</w:t>
            </w:r>
            <w:r w:rsidR="00C06361" w:rsidRPr="00EB1AED">
              <w:rPr>
                <w:rFonts w:ascii="Times New Roman" w:hAnsi="Times New Roman"/>
                <w:sz w:val="20"/>
                <w:szCs w:val="20"/>
              </w:rPr>
              <w:t>уз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воногова П.А.</w:t>
            </w:r>
          </w:p>
        </w:tc>
        <w:tc>
          <w:tcPr>
            <w:tcW w:w="1105" w:type="dxa"/>
          </w:tcPr>
          <w:p w:rsidR="00C06361" w:rsidRPr="00802D94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361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06361" w:rsidRPr="00EB1AED" w:rsidRDefault="00C06361" w:rsidP="00C063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06361" w:rsidRPr="00EB1AED" w:rsidRDefault="00C06361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БУД (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Бадзым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 удмурт диктант)</w:t>
            </w:r>
          </w:p>
        </w:tc>
        <w:tc>
          <w:tcPr>
            <w:tcW w:w="1276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30 март</w:t>
            </w:r>
          </w:p>
        </w:tc>
        <w:tc>
          <w:tcPr>
            <w:tcW w:w="2013" w:type="dxa"/>
          </w:tcPr>
          <w:p w:rsidR="00C06361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C06361" w:rsidRPr="00802D94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361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06361" w:rsidRPr="00EB1AED" w:rsidRDefault="00C06361" w:rsidP="00C063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Выездной лекторий «Гений музыки» (к юбилею П. И. Чайковского) – </w:t>
            </w:r>
          </w:p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конец апреля</w:t>
            </w:r>
          </w:p>
        </w:tc>
        <w:tc>
          <w:tcPr>
            <w:tcW w:w="2013" w:type="dxa"/>
          </w:tcPr>
          <w:p w:rsidR="00C06361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  <w:r w:rsidR="00C06361" w:rsidRPr="00EB1A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06361" w:rsidRPr="00EB1AED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="00C06361" w:rsidRPr="00EB1AED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C06361" w:rsidRPr="00802D94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AE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Неделя детской и юношеской книги – Неделя молодого патриота:</w:t>
            </w:r>
          </w:p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1. День Отечества (медали, символы, награды России)</w:t>
            </w:r>
          </w:p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2. День русского полководца (Александр Невский, А. Суворов)</w:t>
            </w:r>
          </w:p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3. День патриотической книги (о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4. День патриотического кино</w:t>
            </w:r>
          </w:p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5. День малой Родины</w:t>
            </w:r>
          </w:p>
        </w:tc>
        <w:tc>
          <w:tcPr>
            <w:tcW w:w="1276" w:type="dxa"/>
          </w:tcPr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арт-апр</w:t>
            </w:r>
            <w:r>
              <w:rPr>
                <w:rFonts w:ascii="Times New Roman" w:hAnsi="Times New Roman"/>
                <w:sz w:val="20"/>
                <w:szCs w:val="20"/>
              </w:rPr>
              <w:t>ель</w:t>
            </w:r>
          </w:p>
        </w:tc>
        <w:tc>
          <w:tcPr>
            <w:tcW w:w="2013" w:type="dxa"/>
          </w:tcPr>
          <w:p w:rsidR="00EB1AED" w:rsidRDefault="00EB1AED" w:rsidP="00EB1AED">
            <w:pPr>
              <w:jc w:val="center"/>
            </w:pPr>
            <w:r w:rsidRPr="0010280E"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105" w:type="dxa"/>
          </w:tcPr>
          <w:p w:rsidR="00EB1AED" w:rsidRPr="00802D94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AE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Старт сетевой эстафеты «75 минут чтения стихов о войне»</w:t>
            </w:r>
          </w:p>
        </w:tc>
        <w:tc>
          <w:tcPr>
            <w:tcW w:w="1276" w:type="dxa"/>
          </w:tcPr>
          <w:p w:rsid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21 марта- </w:t>
            </w:r>
          </w:p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22 июня</w:t>
            </w:r>
          </w:p>
        </w:tc>
        <w:tc>
          <w:tcPr>
            <w:tcW w:w="2013" w:type="dxa"/>
          </w:tcPr>
          <w:p w:rsidR="00EB1AED" w:rsidRDefault="00EB1AED" w:rsidP="00EB1AED">
            <w:pPr>
              <w:jc w:val="center"/>
            </w:pPr>
            <w:r w:rsidRPr="0010280E"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105" w:type="dxa"/>
          </w:tcPr>
          <w:p w:rsidR="00EB1AED" w:rsidRPr="00802D94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Районная игра «Книжная зарница»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9 мая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FD3F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FD3F8C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 «По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киясовским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 дорожкам»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FD3F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FD3F8C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Пополнение электронного ресурса «Ими гордится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 район» на сайте МЦБ 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течение года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FD3F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FD3F8C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361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06361" w:rsidRPr="00EB1AED" w:rsidRDefault="00C06361" w:rsidP="00C063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Цикл мероприятий, посвященных дням воинской славы России:</w:t>
            </w:r>
          </w:p>
        </w:tc>
        <w:tc>
          <w:tcPr>
            <w:tcW w:w="1276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C06361" w:rsidRPr="00EB1AED" w:rsidRDefault="00C0636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361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105" w:type="dxa"/>
          </w:tcPr>
          <w:p w:rsidR="00C06361" w:rsidRPr="00802D94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AE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нь Победы</w:t>
            </w:r>
          </w:p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 мужества «Свет Подвига» о героях-земляках ВОВ</w:t>
            </w:r>
            <w:r w:rsidRPr="00EB1A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</w:r>
            <w:r w:rsidRPr="00EB1A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EB1AED" w:rsidRDefault="00EA48BD" w:rsidP="00EA48BD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B1AED" w:rsidRPr="00802D94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День России </w:t>
            </w:r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кция «С любовью к Родине»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353009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353009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ень памяти и скорби</w:t>
            </w:r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публиканская акция</w:t>
            </w:r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Зажги свечу ты в память о погибших!»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июня</w:t>
            </w: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10:00 - 15:00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353009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353009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361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06361" w:rsidRPr="00EB1AED" w:rsidRDefault="00C06361" w:rsidP="00C063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Дни единства народов,  День Республики, день района </w:t>
            </w:r>
          </w:p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- Выставка «Удмуртия объединяет»</w:t>
            </w:r>
          </w:p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- Викторина «Знаю, где живу»</w:t>
            </w:r>
          </w:p>
          <w:p w:rsidR="00C06361" w:rsidRPr="00EB1AED" w:rsidRDefault="00C06361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- «Как это было» интерактивное путешествие</w:t>
            </w:r>
          </w:p>
        </w:tc>
        <w:tc>
          <w:tcPr>
            <w:tcW w:w="1276" w:type="dxa"/>
          </w:tcPr>
          <w:p w:rsidR="00C06361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- ноябрь</w:t>
            </w:r>
          </w:p>
        </w:tc>
        <w:tc>
          <w:tcPr>
            <w:tcW w:w="2013" w:type="dxa"/>
          </w:tcPr>
          <w:p w:rsidR="00C06361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ки</w:t>
            </w:r>
            <w:r w:rsidR="00EA48B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6361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C06361" w:rsidRPr="00802D94" w:rsidRDefault="00C06361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мирный день удмуртского языка</w:t>
            </w:r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- Акция «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Кылмы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Ошмес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0E027F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0E027F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«Имя России» познавательно-игровая программа к 800-летию А. Невского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0E027F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0E027F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Этнографический диктант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0E027F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0E027F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нь Героев Отечества</w:t>
            </w:r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знавательная игра «Подвиги героев бессмертны»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9 декабря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0E027F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0E027F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175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A3F98" w:rsidRPr="00EB1AED" w:rsidRDefault="005A3F98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EB1AED" w:rsidRDefault="005A3F98" w:rsidP="00802D94">
            <w:pPr>
              <w:tabs>
                <w:tab w:val="left" w:pos="46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AED">
              <w:rPr>
                <w:rFonts w:ascii="Times New Roman" w:hAnsi="Times New Roman"/>
                <w:sz w:val="20"/>
                <w:szCs w:val="20"/>
                <w:lang w:eastAsia="ru-RU"/>
              </w:rPr>
              <w:t>Продвижение  книги  и  чтения</w:t>
            </w:r>
            <w:r w:rsidR="00EE31B8" w:rsidRPr="00EB1AED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</w:tcPr>
          <w:p w:rsidR="005A3F98" w:rsidRPr="00EB1AED" w:rsidRDefault="005A3F98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EB1AED" w:rsidRDefault="005A3F98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802D94" w:rsidRDefault="005A3F98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Региональный этап всероссийского конкурса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«Читаем Альберта </w:t>
            </w:r>
            <w:proofErr w:type="spellStart"/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Лиханова</w:t>
            </w:r>
            <w:proofErr w:type="spellEnd"/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: книги о вере, надежде, любви»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Янв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арь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-май</w:t>
            </w:r>
          </w:p>
        </w:tc>
        <w:tc>
          <w:tcPr>
            <w:tcW w:w="2013" w:type="dxa"/>
          </w:tcPr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AED">
              <w:rPr>
                <w:rFonts w:ascii="Times New Roman" w:eastAsia="Times New Roman" w:hAnsi="Times New Roman"/>
                <w:sz w:val="20"/>
                <w:szCs w:val="20"/>
              </w:rPr>
              <w:t>Литер. игра «По следам чеховских героев» к 160-летию А. П. Чехова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AED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537D76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537D76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AED">
              <w:rPr>
                <w:rFonts w:ascii="Times New Roman" w:eastAsia="Times New Roman" w:hAnsi="Times New Roman"/>
                <w:sz w:val="20"/>
                <w:szCs w:val="20"/>
              </w:rPr>
              <w:t xml:space="preserve">Литер. композиция «Земля была его наследством» к 130-летию Б. Пастернака 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AED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537D76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537D76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48B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кция «Время дарить книги!» к Междунар</w:t>
            </w:r>
            <w:r>
              <w:rPr>
                <w:rFonts w:ascii="Times New Roman" w:hAnsi="Times New Roman"/>
                <w:sz w:val="20"/>
                <w:szCs w:val="20"/>
              </w:rPr>
              <w:t>одному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дню дарения книг 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14 февраля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537D76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537D76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Мероприятия к Международному дню родного языка 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«Чистая речь – чистая душа» ко Дню родного языка</w:t>
            </w: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0F78B7" w:rsidRPr="00EB1AED">
              <w:rPr>
                <w:rFonts w:ascii="Times New Roman" w:hAnsi="Times New Roman"/>
                <w:sz w:val="20"/>
                <w:szCs w:val="20"/>
              </w:rPr>
              <w:t>Февра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0F78B7" w:rsidRPr="00EB1AED" w:rsidRDefault="000F78B7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ки</w:t>
            </w:r>
            <w:r w:rsidR="00EA48B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F78B7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Районный этап Всероссийского конкурса чтецов «Живая классика»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48B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Урок православной литературы «Великий писатель Древней Руси» (Протопоп Аввакум)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8515C5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8515C5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48B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ед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презентация «Уроки А. Сахарова» 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8515C5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8515C5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AE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Неделя детской и юношеской книги </w:t>
            </w:r>
          </w:p>
        </w:tc>
        <w:tc>
          <w:tcPr>
            <w:tcW w:w="1276" w:type="dxa"/>
          </w:tcPr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13" w:type="dxa"/>
          </w:tcPr>
          <w:p w:rsidR="00EB1AED" w:rsidRDefault="00EB1AED" w:rsidP="00EB1AED">
            <w:pPr>
              <w:jc w:val="center"/>
            </w:pPr>
            <w:r w:rsidRPr="00FD51D4"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105" w:type="dxa"/>
          </w:tcPr>
          <w:p w:rsidR="00EB1AED" w:rsidRPr="00802D94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AE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Организация досуга детей в каникулярное время</w:t>
            </w:r>
          </w:p>
        </w:tc>
        <w:tc>
          <w:tcPr>
            <w:tcW w:w="1276" w:type="dxa"/>
          </w:tcPr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Зимн</w:t>
            </w:r>
            <w:r>
              <w:rPr>
                <w:rFonts w:ascii="Times New Roman" w:hAnsi="Times New Roman"/>
                <w:sz w:val="20"/>
                <w:szCs w:val="20"/>
              </w:rPr>
              <w:t>и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/>
                <w:sz w:val="20"/>
                <w:szCs w:val="20"/>
              </w:rPr>
              <w:t>и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, осен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каникулы</w:t>
            </w:r>
          </w:p>
        </w:tc>
        <w:tc>
          <w:tcPr>
            <w:tcW w:w="2013" w:type="dxa"/>
          </w:tcPr>
          <w:p w:rsidR="00EB1AED" w:rsidRDefault="00EB1AED" w:rsidP="00EB1AED">
            <w:pPr>
              <w:jc w:val="center"/>
            </w:pPr>
            <w:r w:rsidRPr="00FD51D4"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105" w:type="dxa"/>
          </w:tcPr>
          <w:p w:rsidR="00EB1AED" w:rsidRPr="00802D94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AE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«Уроки Андрея Сахарова» -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медео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>-презентация</w:t>
            </w:r>
          </w:p>
        </w:tc>
        <w:tc>
          <w:tcPr>
            <w:tcW w:w="1276" w:type="dxa"/>
          </w:tcPr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EB1AED" w:rsidRDefault="00EB1AED" w:rsidP="00EB1AED">
            <w:pPr>
              <w:jc w:val="center"/>
            </w:pPr>
            <w:r w:rsidRPr="00FD51D4"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105" w:type="dxa"/>
          </w:tcPr>
          <w:p w:rsidR="00EB1AED" w:rsidRPr="00802D94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AE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«Протопоп Аввакум. Жизнь за веру» - урок православной литературы</w:t>
            </w:r>
          </w:p>
        </w:tc>
        <w:tc>
          <w:tcPr>
            <w:tcW w:w="1276" w:type="dxa"/>
          </w:tcPr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EB1AED" w:rsidRDefault="00EB1AED" w:rsidP="00EB1AED">
            <w:pPr>
              <w:jc w:val="center"/>
            </w:pPr>
            <w:r w:rsidRPr="00FD51D4"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105" w:type="dxa"/>
          </w:tcPr>
          <w:p w:rsidR="00EB1AED" w:rsidRPr="00802D94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российская акция «Тотальный диктант»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 апреля</w:t>
            </w:r>
          </w:p>
        </w:tc>
        <w:tc>
          <w:tcPr>
            <w:tcW w:w="2013" w:type="dxa"/>
          </w:tcPr>
          <w:p w:rsidR="000F78B7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Общероссийская акция «</w:t>
            </w:r>
            <w:proofErr w:type="spellStart"/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Библионочь</w:t>
            </w:r>
            <w:proofErr w:type="spellEnd"/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 -2019»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13" w:type="dxa"/>
          </w:tcPr>
          <w:p w:rsidR="000F78B7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  <w:r w:rsidR="000F78B7" w:rsidRPr="00EB1AED">
              <w:rPr>
                <w:rFonts w:ascii="Times New Roman" w:hAnsi="Times New Roman"/>
                <w:sz w:val="20"/>
                <w:szCs w:val="20"/>
              </w:rPr>
              <w:t>, с\б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Библиосумерки</w:t>
            </w:r>
            <w:proofErr w:type="spellEnd"/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13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ушкинский день России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День русского языка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Литературный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 «По страницам сказок Пушкина»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 июня</w:t>
            </w:r>
          </w:p>
        </w:tc>
        <w:tc>
          <w:tcPr>
            <w:tcW w:w="2013" w:type="dxa"/>
          </w:tcPr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ки</w:t>
            </w:r>
            <w:r w:rsidR="00EA48B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F78B7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«Ему светила русская звезда» книжные выставки, громкие чтения, литературные вечера к 150-летию И. Бунина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Ночь искусств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0F78B7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8B7" w:rsidRPr="00EB1AED">
              <w:rPr>
                <w:rFonts w:ascii="Times New Roman" w:hAnsi="Times New Roman"/>
                <w:sz w:val="20"/>
                <w:szCs w:val="20"/>
              </w:rPr>
              <w:t>музей, МДК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«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Герои любимых книг</w:t>
            </w:r>
            <w:r w:rsidRPr="00EB1AED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»: марафон  литературных юбилеев   (игры, утренники, викторины, беседы, обзоры и т.д.)</w:t>
            </w:r>
            <w:r w:rsidRPr="00EB1AED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 т. г.</w:t>
            </w:r>
          </w:p>
        </w:tc>
        <w:tc>
          <w:tcPr>
            <w:tcW w:w="2013" w:type="dxa"/>
          </w:tcPr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A3F98" w:rsidRPr="00EB1AED" w:rsidRDefault="005A3F98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EB1AED" w:rsidRDefault="005A3F98" w:rsidP="00802D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A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по экологии. </w:t>
            </w:r>
          </w:p>
        </w:tc>
        <w:tc>
          <w:tcPr>
            <w:tcW w:w="1276" w:type="dxa"/>
          </w:tcPr>
          <w:p w:rsidR="005A3F98" w:rsidRPr="00EB1AED" w:rsidRDefault="005A3F98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EB1AED" w:rsidRDefault="005A3F98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802D94" w:rsidRDefault="005A3F98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ни защиты от экологической опасности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0F78B7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кция «Сдай батарейку – спаси планету!»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 т. года</w:t>
            </w:r>
          </w:p>
        </w:tc>
        <w:tc>
          <w:tcPr>
            <w:tcW w:w="2013" w:type="dxa"/>
          </w:tcPr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кция «Накормите птиц зимой!»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Янв.-март, ноябрь- дек.</w:t>
            </w:r>
          </w:p>
        </w:tc>
        <w:tc>
          <w:tcPr>
            <w:tcW w:w="2013" w:type="dxa"/>
          </w:tcPr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кция «Ижевские крышечки»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 т. года</w:t>
            </w:r>
          </w:p>
        </w:tc>
        <w:tc>
          <w:tcPr>
            <w:tcW w:w="2013" w:type="dxa"/>
          </w:tcPr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Мероприятия по пропаганде ЗОЖ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рос</w:t>
            </w:r>
            <w:r w:rsidR="00EB1AED">
              <w:rPr>
                <w:rFonts w:ascii="Times New Roman" w:hAnsi="Times New Roman"/>
                <w:sz w:val="20"/>
                <w:szCs w:val="20"/>
              </w:rPr>
              <w:t>сийская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акция «Сообщи, где торгуют смертью»</w:t>
            </w:r>
          </w:p>
          <w:p w:rsidR="000F78B7" w:rsidRPr="00EB1AED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Видеолекторий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 «Жестокая правда»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0F78B7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День здоровья </w:t>
            </w:r>
          </w:p>
          <w:p w:rsidR="000F78B7" w:rsidRPr="00EB1AED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- Интеракт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ивная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игра «Путешествие в страну «Здоровье»</w:t>
            </w:r>
          </w:p>
          <w:p w:rsidR="000F78B7" w:rsidRPr="00EB1AED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- спортивные эстафеты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13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8B7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AED" w:rsidRPr="00EB1AED">
              <w:rPr>
                <w:rFonts w:ascii="Times New Roman" w:hAnsi="Times New Roman"/>
                <w:sz w:val="20"/>
                <w:szCs w:val="20"/>
              </w:rPr>
              <w:t>Д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«В сетях порока» - шок-урок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EB1AE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Информ</w:t>
            </w:r>
            <w:r w:rsidR="00EB1AED">
              <w:rPr>
                <w:rFonts w:ascii="Times New Roman" w:hAnsi="Times New Roman"/>
                <w:bCs/>
                <w:sz w:val="20"/>
                <w:szCs w:val="20"/>
              </w:rPr>
              <w:t>ационно</w:t>
            </w: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.-познават</w:t>
            </w:r>
            <w:r w:rsidR="00EB1AED">
              <w:rPr>
                <w:rFonts w:ascii="Times New Roman" w:hAnsi="Times New Roman"/>
                <w:bCs/>
                <w:sz w:val="20"/>
                <w:szCs w:val="20"/>
              </w:rPr>
              <w:t>ельный</w:t>
            </w: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 час «Мы выбираем жизнь!»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0F78B7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ень трезвости</w:t>
            </w:r>
          </w:p>
          <w:p w:rsidR="000F78B7" w:rsidRPr="00EB1AED" w:rsidRDefault="000F78B7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Информ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ационный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час «Знай правду - живи трезво!»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11 сентября</w:t>
            </w:r>
          </w:p>
        </w:tc>
        <w:tc>
          <w:tcPr>
            <w:tcW w:w="2013" w:type="dxa"/>
          </w:tcPr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ки 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«Бросай курить» - встреча с врачом наркологом.                              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A3F98" w:rsidRPr="00EB1AED" w:rsidRDefault="005A3F98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EB1AED" w:rsidRDefault="005A3F98" w:rsidP="00802D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вовое просвещение. ЦОД.</w:t>
            </w:r>
          </w:p>
        </w:tc>
        <w:tc>
          <w:tcPr>
            <w:tcW w:w="1276" w:type="dxa"/>
          </w:tcPr>
          <w:p w:rsidR="005A3F98" w:rsidRPr="00EB1AED" w:rsidRDefault="005A3F98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EB1AED" w:rsidRDefault="005A3F98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802D94" w:rsidRDefault="005A3F98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Республиканская акция памяти </w:t>
            </w: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br/>
              <w:t>«Поиск солдата»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1 апреля –</w:t>
            </w:r>
          </w:p>
          <w:p w:rsidR="000F78B7" w:rsidRPr="00EB1AED" w:rsidRDefault="000F78B7" w:rsidP="00EB1AED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1 июня</w:t>
            </w:r>
          </w:p>
        </w:tc>
        <w:tc>
          <w:tcPr>
            <w:tcW w:w="2013" w:type="dxa"/>
          </w:tcPr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«Актуальный разговор» - цикл встреч с представителями органов власти и специалистами различных ведомств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янв</w:t>
            </w:r>
            <w:r w:rsidR="00EB1AED">
              <w:rPr>
                <w:rFonts w:ascii="Times New Roman" w:hAnsi="Times New Roman"/>
                <w:bCs/>
                <w:sz w:val="20"/>
                <w:szCs w:val="20"/>
              </w:rPr>
              <w:t>арь</w:t>
            </w: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-апрель,</w:t>
            </w:r>
          </w:p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сентябрь-декабрь (1р.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7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pStyle w:val="a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B1AED">
              <w:rPr>
                <w:bCs/>
                <w:sz w:val="20"/>
                <w:szCs w:val="20"/>
              </w:rPr>
              <w:t>Районный чемпионат по компьютерному многоборью среди пенсионеров, обучавшихся в ЦОД.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7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Курсы для жителей района «Основы компьютерной грамотности» 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 т. г.</w:t>
            </w:r>
          </w:p>
        </w:tc>
        <w:tc>
          <w:tcPr>
            <w:tcW w:w="2013" w:type="dxa"/>
          </w:tcPr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Групповые и индивидуальные консультации: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 - «Онлайн-сбербанк»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- «Жалоба в </w:t>
            </w:r>
            <w:proofErr w:type="spellStart"/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Россгострах</w:t>
            </w:r>
            <w:proofErr w:type="spellEnd"/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- «Личный кабинет налогоплательщика»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- «Работа с порталом ГОСУСЛУГИ и РПГУ»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 т. г.</w:t>
            </w:r>
          </w:p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0F78B7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  <w:r w:rsidR="000F78B7" w:rsidRPr="00EB1AE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F78B7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AE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Неделя безопасного Рунета </w:t>
            </w:r>
          </w:p>
        </w:tc>
        <w:tc>
          <w:tcPr>
            <w:tcW w:w="1276" w:type="dxa"/>
          </w:tcPr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13" w:type="dxa"/>
          </w:tcPr>
          <w:p w:rsidR="00EB1AED" w:rsidRDefault="00EB1AED" w:rsidP="00EB1AED">
            <w:r w:rsidRPr="0035001B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1105" w:type="dxa"/>
          </w:tcPr>
          <w:p w:rsidR="00EB1AED" w:rsidRPr="00802D94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AE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кция «Дети говорят детскому телефону доверия «ДА!»</w:t>
            </w:r>
          </w:p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«Детский телефон доверия. Что это?» - информационный урок</w:t>
            </w:r>
          </w:p>
        </w:tc>
        <w:tc>
          <w:tcPr>
            <w:tcW w:w="1276" w:type="dxa"/>
          </w:tcPr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EB1AED" w:rsidRDefault="00EB1AED" w:rsidP="00EB1AED">
            <w:r w:rsidRPr="0035001B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1105" w:type="dxa"/>
          </w:tcPr>
          <w:p w:rsidR="00EB1AED" w:rsidRPr="00802D94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екада «Защита прав детства»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«</w:t>
            </w:r>
            <w:r w:rsidRPr="00EB1AED">
              <w:rPr>
                <w:rFonts w:ascii="Times New Roman" w:hAnsi="Times New Roman"/>
                <w:color w:val="242424"/>
                <w:sz w:val="20"/>
                <w:szCs w:val="20"/>
                <w:shd w:val="clear" w:color="auto" w:fill="FFFFFF"/>
              </w:rPr>
              <w:t>Царство-государство маленьких детей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» - правовой час</w:t>
            </w:r>
          </w:p>
          <w:p w:rsidR="000F78B7" w:rsidRPr="00EB1AED" w:rsidRDefault="00EB1AED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В гостях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селу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0F78B7" w:rsidRPr="00EB1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78B7" w:rsidRPr="00EB1AED">
              <w:rPr>
                <w:rFonts w:ascii="Times New Roman" w:hAnsi="Times New Roman"/>
                <w:sz w:val="20"/>
                <w:szCs w:val="20"/>
              </w:rPr>
              <w:t>конкурсно</w:t>
            </w:r>
            <w:proofErr w:type="spellEnd"/>
            <w:r w:rsidR="000F78B7" w:rsidRPr="00EB1AED">
              <w:rPr>
                <w:rFonts w:ascii="Times New Roman" w:hAnsi="Times New Roman"/>
                <w:sz w:val="20"/>
                <w:szCs w:val="20"/>
              </w:rPr>
              <w:t xml:space="preserve">-игровая программа 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ай-июнь</w:t>
            </w:r>
          </w:p>
        </w:tc>
        <w:tc>
          <w:tcPr>
            <w:tcW w:w="2013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8B7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  <w:r w:rsidR="00EB1A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B1AED" w:rsidRPr="00EB1AED">
              <w:rPr>
                <w:rFonts w:ascii="Times New Roman" w:hAnsi="Times New Roman"/>
                <w:sz w:val="20"/>
                <w:szCs w:val="20"/>
              </w:rPr>
              <w:t>Д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ень российского флага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кция «Флаг державы – символ славы»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013" w:type="dxa"/>
          </w:tcPr>
          <w:p w:rsidR="000F78B7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B1AED">
              <w:rPr>
                <w:rFonts w:ascii="Times New Roman" w:hAnsi="Times New Roman"/>
                <w:sz w:val="20"/>
                <w:szCs w:val="20"/>
              </w:rPr>
              <w:t>УК «</w:t>
            </w:r>
            <w:proofErr w:type="spellStart"/>
            <w:r w:rsidR="00EB1AED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="00EB1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AED" w:rsidRPr="00EB1AED">
              <w:rPr>
                <w:rFonts w:ascii="Times New Roman" w:hAnsi="Times New Roman"/>
                <w:sz w:val="20"/>
                <w:szCs w:val="20"/>
              </w:rPr>
              <w:lastRenderedPageBreak/>
              <w:t>МЦБ</w:t>
            </w:r>
            <w:r w:rsidR="00EB1AE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EB1AED" w:rsidRPr="00EB1AED">
              <w:rPr>
                <w:rFonts w:ascii="Times New Roman" w:hAnsi="Times New Roman"/>
                <w:sz w:val="20"/>
                <w:szCs w:val="20"/>
              </w:rPr>
              <w:t>Д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ень солидарности в борьбе с терроризмом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«Мы – за мир на планете» урок мира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Акция «Ангелы Беслана» 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</w:tcPr>
          <w:p w:rsidR="000F78B7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A3F98" w:rsidRPr="00EB1AED" w:rsidRDefault="005A3F98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EB1AED" w:rsidRDefault="005A3F98" w:rsidP="00802D9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AED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с социально незащищёнными слоями населения</w:t>
            </w:r>
          </w:p>
        </w:tc>
        <w:tc>
          <w:tcPr>
            <w:tcW w:w="1276" w:type="dxa"/>
          </w:tcPr>
          <w:p w:rsidR="005A3F98" w:rsidRPr="00EB1AED" w:rsidRDefault="005A3F98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EB1AED" w:rsidRDefault="005A3F98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802D94" w:rsidRDefault="005A3F98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кция «Подари тепло души!»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D03683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03683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ень семьи, любви и верности</w:t>
            </w:r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кция «Секрет семейного счастья»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D03683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03683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Декада «Милосердия» </w:t>
            </w:r>
          </w:p>
          <w:p w:rsidR="000F78B7" w:rsidRPr="00EB1AED" w:rsidRDefault="000F78B7" w:rsidP="00802D9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Развлекательная программа «Возраст осени мне  дорог и прекрасен!»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Сент</w:t>
            </w:r>
            <w:r w:rsidR="00EB1AED">
              <w:rPr>
                <w:rFonts w:ascii="Times New Roman" w:hAnsi="Times New Roman"/>
                <w:sz w:val="20"/>
                <w:szCs w:val="20"/>
              </w:rPr>
              <w:t>ябрь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-октябрь</w:t>
            </w:r>
          </w:p>
        </w:tc>
        <w:tc>
          <w:tcPr>
            <w:tcW w:w="2013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ки</w:t>
            </w:r>
            <w:r w:rsidR="00EA48B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F78B7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Работа клубов «Вдохновение», «Рукодельница», «Россиянка» и др.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B1AED" w:rsidRPr="00EB1AED">
              <w:rPr>
                <w:rFonts w:ascii="Times New Roman" w:hAnsi="Times New Roman"/>
                <w:sz w:val="20"/>
                <w:szCs w:val="20"/>
              </w:rPr>
              <w:t>т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ечение года</w:t>
            </w:r>
          </w:p>
        </w:tc>
        <w:tc>
          <w:tcPr>
            <w:tcW w:w="2013" w:type="dxa"/>
          </w:tcPr>
          <w:p w:rsidR="000F78B7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8B7" w:rsidRPr="00EB1AED">
              <w:rPr>
                <w:rFonts w:ascii="Times New Roman" w:hAnsi="Times New Roman"/>
                <w:sz w:val="20"/>
                <w:szCs w:val="20"/>
              </w:rPr>
              <w:t>сельские библиотеки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втопробег «С книгой в пути!» (реабилитационный центр)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- «Курсы прохождения молодого бойца» -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-игра </w:t>
            </w:r>
          </w:p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- «Литературные мурашки» -  праздничный шаляй-валяй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Д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втоклуб</w:t>
            </w:r>
          </w:p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ПЦД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78B7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F78B7" w:rsidRPr="00EB1AED" w:rsidRDefault="000F78B7" w:rsidP="000F78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F78B7" w:rsidRPr="00EB1AED" w:rsidRDefault="000F78B7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Цикл мероприятий в ЦСО (по отдельному плану) </w:t>
            </w:r>
          </w:p>
        </w:tc>
        <w:tc>
          <w:tcPr>
            <w:tcW w:w="1276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</w:t>
            </w:r>
            <w:r w:rsidR="00EB1AED" w:rsidRPr="00EB1AE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ечение года</w:t>
            </w:r>
          </w:p>
        </w:tc>
        <w:tc>
          <w:tcPr>
            <w:tcW w:w="2013" w:type="dxa"/>
          </w:tcPr>
          <w:p w:rsidR="000F78B7" w:rsidRPr="00EB1AED" w:rsidRDefault="000F78B7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Отдел обслуживания</w:t>
            </w:r>
          </w:p>
        </w:tc>
        <w:tc>
          <w:tcPr>
            <w:tcW w:w="1105" w:type="dxa"/>
          </w:tcPr>
          <w:p w:rsidR="000F78B7" w:rsidRPr="00802D94" w:rsidRDefault="000F78B7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A3F98" w:rsidRPr="00EB1AED" w:rsidRDefault="005A3F98" w:rsidP="00D560E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F98" w:rsidRPr="00EB1AED" w:rsidRDefault="005A3F98" w:rsidP="00D560E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EB1AED" w:rsidRDefault="005A3F98" w:rsidP="00802D94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я по повышению квалификации</w:t>
            </w:r>
            <w:r w:rsidR="00EE31B8" w:rsidRPr="00EB1AE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</w:tcPr>
          <w:p w:rsidR="005A3F98" w:rsidRPr="00EB1AED" w:rsidRDefault="005A3F98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EB1AED" w:rsidRDefault="005A3F98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802D94" w:rsidRDefault="005A3F98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Вручение знака «Даритель года»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Март (заявки)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FA0C7E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FA0C7E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Республиканский форум «Молодые в библиотеке»</w:t>
            </w: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FA0C7E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FA0C7E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2D94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02D94" w:rsidRPr="00EB1AED" w:rsidRDefault="00802D94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02D94" w:rsidRPr="00EB1AED" w:rsidRDefault="00802D94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Республиканские </w:t>
            </w:r>
            <w:r w:rsidRPr="00EB1AED">
              <w:rPr>
                <w:rFonts w:ascii="Times New Roman" w:hAnsi="Times New Roman"/>
                <w:sz w:val="20"/>
                <w:szCs w:val="20"/>
                <w:lang w:bidi="ru-RU"/>
              </w:rPr>
              <w:t>профессиональны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конкурсы:</w:t>
            </w:r>
          </w:p>
          <w:p w:rsidR="00802D94" w:rsidRPr="00EB1AED" w:rsidRDefault="00802D94" w:rsidP="00802D94">
            <w:pPr>
              <w:spacing w:after="0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B1AED">
              <w:rPr>
                <w:rFonts w:ascii="Times New Roman" w:hAnsi="Times New Roman"/>
                <w:sz w:val="20"/>
                <w:szCs w:val="20"/>
                <w:lang w:bidi="ru-RU"/>
              </w:rPr>
              <w:t>«Лучшая детская библиотека»</w:t>
            </w:r>
          </w:p>
          <w:p w:rsidR="00802D94" w:rsidRPr="00EB1AED" w:rsidRDefault="00802D94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-</w:t>
            </w:r>
            <w:r w:rsidRPr="00EB1AE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«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Большое чтение»</w:t>
            </w:r>
          </w:p>
        </w:tc>
        <w:tc>
          <w:tcPr>
            <w:tcW w:w="1276" w:type="dxa"/>
          </w:tcPr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D94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-март Май-декабрь</w:t>
            </w:r>
          </w:p>
        </w:tc>
        <w:tc>
          <w:tcPr>
            <w:tcW w:w="2013" w:type="dxa"/>
          </w:tcPr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се биб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105" w:type="dxa"/>
          </w:tcPr>
          <w:p w:rsidR="00802D94" w:rsidRPr="00802D94" w:rsidRDefault="00802D94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2D94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02D94" w:rsidRPr="00EB1AED" w:rsidRDefault="00802D94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02D94" w:rsidRPr="00EB1AED" w:rsidRDefault="00802D94" w:rsidP="00802D9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Республиканские семинары-практикумы:</w:t>
            </w:r>
          </w:p>
          <w:p w:rsidR="00802D94" w:rsidRPr="00EB1AED" w:rsidRDefault="00802D94" w:rsidP="00802D9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- Методическое обеспечение  деятельности библиотеки</w:t>
            </w: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802D94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802D94" w:rsidRPr="00802D94" w:rsidRDefault="00802D94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2D94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02D94" w:rsidRPr="00EB1AED" w:rsidRDefault="00802D94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02D94" w:rsidRPr="00EB1AED" w:rsidRDefault="00802D94" w:rsidP="00802D9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Районные мероприятия по ПК</w:t>
            </w:r>
          </w:p>
        </w:tc>
        <w:tc>
          <w:tcPr>
            <w:tcW w:w="1276" w:type="dxa"/>
          </w:tcPr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13" w:type="dxa"/>
          </w:tcPr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02D94" w:rsidRPr="00802D94" w:rsidRDefault="00802D94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2D94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02D94" w:rsidRPr="00EB1AED" w:rsidRDefault="00802D94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02D94" w:rsidRPr="00EB1AED" w:rsidRDefault="00802D94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Профессиональные конкурсы:</w:t>
            </w:r>
          </w:p>
          <w:p w:rsidR="00802D94" w:rsidRPr="00EB1AED" w:rsidRDefault="00802D94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- Вторая районная Спартакиада среди библиотекарей МЦБ на приз директора</w:t>
            </w:r>
          </w:p>
        </w:tc>
        <w:tc>
          <w:tcPr>
            <w:tcW w:w="1276" w:type="dxa"/>
          </w:tcPr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02D94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105" w:type="dxa"/>
          </w:tcPr>
          <w:p w:rsidR="00802D94" w:rsidRPr="00802D94" w:rsidRDefault="00802D94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2D94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02D94" w:rsidRPr="00EB1AED" w:rsidRDefault="00802D94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02D94" w:rsidRPr="00EB1AED" w:rsidRDefault="00802D94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  <w:p w:rsidR="00802D94" w:rsidRPr="00EB1AED" w:rsidRDefault="00802D94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- Проведение акции Тотальный диктант в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Киясовском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  <w:p w:rsidR="00802D94" w:rsidRPr="00EB1AED" w:rsidRDefault="00802D94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- Продвижение деятельности библиотеки на сайте МБУК «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  <w:p w:rsidR="00802D94" w:rsidRPr="00EB1AED" w:rsidRDefault="00802D94" w:rsidP="00802D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- Выездной семинар на базе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Шарканской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 xml:space="preserve"> библиотеки</w:t>
            </w:r>
          </w:p>
        </w:tc>
        <w:tc>
          <w:tcPr>
            <w:tcW w:w="1276" w:type="dxa"/>
          </w:tcPr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02D94" w:rsidRPr="00EB1AED" w:rsidRDefault="00EA48B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B1AED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05" w:type="dxa"/>
          </w:tcPr>
          <w:p w:rsidR="00802D94" w:rsidRPr="00802D94" w:rsidRDefault="00802D94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single" w:sz="4" w:space="0" w:color="auto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Семинары – практикумы «Перспективные формы массовой работы в библиотеке» (показательное мероприятие, теория и практика)</w:t>
            </w:r>
          </w:p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- на базе </w:t>
            </w:r>
            <w:proofErr w:type="spellStart"/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Ильдибаевской</w:t>
            </w:r>
            <w:proofErr w:type="spellEnd"/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 с\б</w:t>
            </w:r>
          </w:p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- на базе </w:t>
            </w:r>
            <w:proofErr w:type="spellStart"/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Мушаковской</w:t>
            </w:r>
            <w:proofErr w:type="spellEnd"/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 с\б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C811B4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C811B4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single" w:sz="4" w:space="0" w:color="auto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Консультации:</w:t>
            </w:r>
          </w:p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- Анализ деятельности библиотек за 2019 год</w:t>
            </w:r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- Технология создания социальных проектов в библиотеке</w:t>
            </w:r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- Новые имена в литературе</w:t>
            </w:r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- Организация пространства библиотеки</w:t>
            </w:r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- Планирование на 2021 год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сент</w:t>
            </w:r>
            <w:r>
              <w:rPr>
                <w:rFonts w:ascii="Times New Roman" w:hAnsi="Times New Roman"/>
                <w:sz w:val="20"/>
                <w:szCs w:val="20"/>
              </w:rPr>
              <w:t>ябрь</w:t>
            </w: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C811B4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C811B4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Практикумы:</w:t>
            </w:r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-  работа с </w:t>
            </w: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таблицами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Excel</w:t>
            </w:r>
            <w:proofErr w:type="spellEnd"/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- Работа с порталом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Госуслуг</w:t>
            </w:r>
            <w:proofErr w:type="spellEnd"/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т.г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1 раз/мес.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C811B4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C811B4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48B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A48BD" w:rsidRPr="00EB1AED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Издание методических материалов:</w:t>
            </w:r>
          </w:p>
          <w:p w:rsidR="00EA48BD" w:rsidRPr="00EB1AED" w:rsidRDefault="00EA48BD" w:rsidP="00EA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-  Календарь знаменательных дат на 2021 год.</w:t>
            </w:r>
          </w:p>
        </w:tc>
        <w:tc>
          <w:tcPr>
            <w:tcW w:w="1276" w:type="dxa"/>
          </w:tcPr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8BD" w:rsidRPr="00EB1AED" w:rsidRDefault="00EA48BD" w:rsidP="00EA4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EA48BD" w:rsidRDefault="00EA48BD" w:rsidP="00EA48BD">
            <w:pPr>
              <w:jc w:val="center"/>
            </w:pPr>
            <w:proofErr w:type="spellStart"/>
            <w:r w:rsidRPr="00C811B4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C811B4"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A48BD" w:rsidRPr="00802D94" w:rsidRDefault="00EA48BD" w:rsidP="00EA48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AE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Выезды в сельские филиалы с методической и практической помощью</w:t>
            </w:r>
          </w:p>
        </w:tc>
        <w:tc>
          <w:tcPr>
            <w:tcW w:w="1276" w:type="dxa"/>
          </w:tcPr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sz w:val="20"/>
                <w:szCs w:val="20"/>
              </w:rPr>
              <w:t>ечение года</w:t>
            </w:r>
          </w:p>
        </w:tc>
        <w:tc>
          <w:tcPr>
            <w:tcW w:w="2013" w:type="dxa"/>
          </w:tcPr>
          <w:p w:rsidR="00EB1AED" w:rsidRDefault="00EA48BD" w:rsidP="00EB1AED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B1AED" w:rsidRPr="00802D94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AED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B1AED" w:rsidRPr="00EB1AED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B1AED" w:rsidRPr="00EB1AED" w:rsidRDefault="00EB1AED" w:rsidP="00EB1A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 xml:space="preserve">Обновление информации на страницах МЦБ в </w:t>
            </w:r>
            <w:proofErr w:type="spellStart"/>
            <w:r w:rsidRPr="00EB1AED">
              <w:rPr>
                <w:rFonts w:ascii="Times New Roman" w:hAnsi="Times New Roman"/>
                <w:sz w:val="20"/>
                <w:szCs w:val="20"/>
              </w:rPr>
              <w:t>соцсетях</w:t>
            </w:r>
            <w:proofErr w:type="spellEnd"/>
            <w:r w:rsidRPr="00EB1AED">
              <w:rPr>
                <w:rFonts w:ascii="Times New Roman" w:hAnsi="Times New Roman"/>
                <w:sz w:val="20"/>
                <w:szCs w:val="20"/>
              </w:rPr>
              <w:t>, на портале библиотек.</w:t>
            </w:r>
          </w:p>
        </w:tc>
        <w:tc>
          <w:tcPr>
            <w:tcW w:w="1276" w:type="dxa"/>
          </w:tcPr>
          <w:p w:rsidR="00EB1AED" w:rsidRPr="00EB1AED" w:rsidRDefault="00EB1AED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sz w:val="20"/>
                <w:szCs w:val="20"/>
              </w:rPr>
              <w:t>ечение года</w:t>
            </w:r>
          </w:p>
        </w:tc>
        <w:tc>
          <w:tcPr>
            <w:tcW w:w="2013" w:type="dxa"/>
          </w:tcPr>
          <w:p w:rsidR="00EB1AED" w:rsidRDefault="00EA48BD" w:rsidP="00EB1AED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</w:t>
            </w:r>
          </w:p>
        </w:tc>
        <w:tc>
          <w:tcPr>
            <w:tcW w:w="1105" w:type="dxa"/>
          </w:tcPr>
          <w:p w:rsidR="00EB1AED" w:rsidRPr="00802D94" w:rsidRDefault="00EB1AED" w:rsidP="00EB1AE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2D94" w:rsidRPr="001073E6" w:rsidTr="00EA4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802D94" w:rsidRPr="00EB1AED" w:rsidRDefault="00802D94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02D94" w:rsidRPr="00EB1AED" w:rsidRDefault="00802D94" w:rsidP="00802D9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Проверка фондов:</w:t>
            </w:r>
          </w:p>
          <w:p w:rsidR="00802D94" w:rsidRPr="00EB1AED" w:rsidRDefault="00802D94" w:rsidP="00802D9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Мушаковская</w:t>
            </w:r>
            <w:proofErr w:type="spellEnd"/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 xml:space="preserve"> с\б</w:t>
            </w:r>
          </w:p>
          <w:p w:rsidR="00802D94" w:rsidRPr="00EB1AED" w:rsidRDefault="00802D94" w:rsidP="00802D9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AED">
              <w:rPr>
                <w:rFonts w:ascii="Times New Roman" w:hAnsi="Times New Roman"/>
                <w:bCs/>
                <w:sz w:val="20"/>
                <w:szCs w:val="20"/>
              </w:rPr>
              <w:t>- абонемент МЦБ</w:t>
            </w:r>
          </w:p>
        </w:tc>
        <w:tc>
          <w:tcPr>
            <w:tcW w:w="1276" w:type="dxa"/>
          </w:tcPr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802D94" w:rsidRPr="00EB1AED" w:rsidRDefault="00802D94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AED">
              <w:rPr>
                <w:rFonts w:ascii="Times New Roman" w:hAnsi="Times New Roman"/>
                <w:sz w:val="20"/>
                <w:szCs w:val="20"/>
              </w:rPr>
              <w:t>Отд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ел</w:t>
            </w:r>
            <w:r w:rsidRPr="00EB1AED">
              <w:rPr>
                <w:rFonts w:ascii="Times New Roman" w:hAnsi="Times New Roman"/>
                <w:sz w:val="20"/>
                <w:szCs w:val="20"/>
              </w:rPr>
              <w:t xml:space="preserve"> компл</w:t>
            </w:r>
            <w:r w:rsidR="00EB1AED">
              <w:rPr>
                <w:rFonts w:ascii="Times New Roman" w:hAnsi="Times New Roman"/>
                <w:sz w:val="20"/>
                <w:szCs w:val="20"/>
              </w:rPr>
              <w:t>ектования</w:t>
            </w:r>
          </w:p>
        </w:tc>
        <w:tc>
          <w:tcPr>
            <w:tcW w:w="1105" w:type="dxa"/>
          </w:tcPr>
          <w:p w:rsidR="00802D94" w:rsidRPr="00802D94" w:rsidRDefault="00802D94" w:rsidP="00802D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D20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9923" w:type="dxa"/>
            <w:gridSpan w:val="6"/>
          </w:tcPr>
          <w:p w:rsidR="005A3F98" w:rsidRPr="00801F3B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F98" w:rsidRPr="00801F3B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досуга, развитие народного творчества и ремесел</w:t>
            </w:r>
          </w:p>
          <w:p w:rsidR="005A3F98" w:rsidRPr="00801F3B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A3F9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5A3F98" w:rsidRPr="00801F3B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2" w:type="dxa"/>
            <w:shd w:val="clear" w:color="auto" w:fill="auto"/>
          </w:tcPr>
          <w:p w:rsidR="005A3F98" w:rsidRPr="00575AE1" w:rsidRDefault="005A3F98" w:rsidP="00575AE1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, направленные на совершенствование работы с молодежью</w:t>
            </w:r>
          </w:p>
        </w:tc>
        <w:tc>
          <w:tcPr>
            <w:tcW w:w="1276" w:type="dxa"/>
          </w:tcPr>
          <w:p w:rsidR="005A3F98" w:rsidRPr="00575AE1" w:rsidRDefault="005A3F98" w:rsidP="00575A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575AE1" w:rsidRDefault="005A3F98" w:rsidP="00575A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575AE1" w:rsidRDefault="005A3F98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517" w:type="dxa"/>
            <w:gridSpan w:val="2"/>
          </w:tcPr>
          <w:p w:rsidR="00E86E1C" w:rsidRPr="00801F3B" w:rsidRDefault="00E86E1C" w:rsidP="00E86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1C" w:rsidRPr="008071A2" w:rsidRDefault="00E86E1C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Цикл тематических мероприятий в рамках клуба «Старшеклассник»:</w:t>
            </w:r>
          </w:p>
          <w:p w:rsidR="00E86E1C" w:rsidRPr="008071A2" w:rsidRDefault="00E86E1C" w:rsidP="00575AE1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ллектуальная игра «</w:t>
            </w:r>
            <w:proofErr w:type="spellStart"/>
            <w:r w:rsidRPr="008071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из</w:t>
            </w:r>
            <w:proofErr w:type="spellEnd"/>
            <w:r w:rsidRPr="008071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;</w:t>
            </w:r>
          </w:p>
          <w:p w:rsidR="00E86E1C" w:rsidRPr="008071A2" w:rsidRDefault="00E86E1C" w:rsidP="00575AE1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Шоу-викторина «Игра в кино» </w:t>
            </w:r>
          </w:p>
          <w:p w:rsidR="00E86E1C" w:rsidRPr="008071A2" w:rsidRDefault="00E86E1C" w:rsidP="00575AE1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Игра «Ловлю на слове»</w:t>
            </w:r>
          </w:p>
          <w:p w:rsidR="00E86E1C" w:rsidRPr="008071A2" w:rsidRDefault="00E86E1C" w:rsidP="00575AE1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гра «Сила у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8071A2" w:rsidRDefault="00E86E1C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EB1AED" w:rsidRPr="008071A2" w:rsidRDefault="00EB1AED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  <w:p w:rsidR="00EB1AED" w:rsidRPr="008071A2" w:rsidRDefault="00EB1AED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  <w:p w:rsidR="00EB1AED" w:rsidRPr="008071A2" w:rsidRDefault="00EB1AED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  <w:p w:rsidR="00E86E1C" w:rsidRPr="008071A2" w:rsidRDefault="00EB1AED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  <w:p w:rsidR="00E86E1C" w:rsidRPr="008071A2" w:rsidRDefault="00E86E1C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8071A2" w:rsidRDefault="00E86E1C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6E1C" w:rsidRPr="008071A2" w:rsidRDefault="00EA48BD" w:rsidP="00EA4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ДК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3F9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517" w:type="dxa"/>
            <w:gridSpan w:val="2"/>
          </w:tcPr>
          <w:p w:rsidR="005A3F98" w:rsidRPr="00801F3B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2" w:type="dxa"/>
          </w:tcPr>
          <w:p w:rsidR="001C625A" w:rsidRPr="00575AE1" w:rsidRDefault="001C625A" w:rsidP="00575AE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но – досуговые мероприятия </w:t>
            </w:r>
          </w:p>
          <w:p w:rsidR="005A3F98" w:rsidRPr="00575AE1" w:rsidRDefault="005A3F98" w:rsidP="00575AE1">
            <w:pPr>
              <w:pStyle w:val="a4"/>
              <w:spacing w:after="0"/>
              <w:ind w:left="-10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575AE1" w:rsidRDefault="005A3F98" w:rsidP="00575A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575AE1" w:rsidRDefault="005A3F98" w:rsidP="00575A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575AE1" w:rsidRDefault="005A3F98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е Рождественских го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B1AED" w:rsidP="00EB1AED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физкультуры и спорта 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фестиваль детских фольклорных коллективов «Преданья старины глубоко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треча русских коллективов района «Крещенский вечеро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B1AED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Центр русской</w:t>
            </w:r>
            <w:r w:rsidR="00E86E1C"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яния на площади «Новогодняя ноч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дественская концертная программа «Снежная россып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е зимние сельские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EB1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ы и спорта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е зимние крестьянски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EB1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ы и спорта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День животн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чер встречи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е «Лыжни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EB1A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ы и спорта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инг, посвященный Дню вывода Советских войск из Афгани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B1AED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 по делам молодежи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фестиваль-конкурс патриотической песни «Песни, опаленные войной», посвященные 75-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беды в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атрализованный концерт, посвященный Дню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ый концерт, посвященны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О</w:t>
            </w:r>
            <w:r w:rsidR="00EB1AED">
              <w:rPr>
                <w:rFonts w:ascii="Times New Roman" w:hAnsi="Times New Roman"/>
                <w:sz w:val="20"/>
                <w:szCs w:val="20"/>
              </w:rPr>
              <w:t xml:space="preserve">тдел </w:t>
            </w:r>
            <w:r w:rsidRPr="00575AE1">
              <w:rPr>
                <w:rFonts w:ascii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фестиваль- конкурс детского и юношеского творчества «Наше будущее» (отборочные туры) в рамках празднования 100-летия УР и 75-летия Победы в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праздник  «Масленица», «Проводы зи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  <w:r w:rsidR="00780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86E1C" w:rsidRPr="00575AE1" w:rsidRDefault="00780820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E86E1C"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E86E1C"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</w:t>
            </w:r>
          </w:p>
          <w:p w:rsidR="00E86E1C" w:rsidRPr="00575AE1" w:rsidRDefault="00780820" w:rsidP="007808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6E1C"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ЦБ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 по делам молодежи</w:t>
            </w:r>
            <w:r w:rsidR="00E86E1C"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ремесел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ое мероприятие, посвященное Дню муниципального служа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Гала концерт фестиваля детского и юношеского творчества «Наше будущ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О</w:t>
            </w:r>
            <w:r w:rsidR="00780820">
              <w:rPr>
                <w:rFonts w:ascii="Times New Roman" w:hAnsi="Times New Roman"/>
                <w:sz w:val="20"/>
                <w:szCs w:val="20"/>
              </w:rPr>
              <w:t xml:space="preserve">тдел </w:t>
            </w:r>
            <w:r w:rsidRPr="00575AE1">
              <w:rPr>
                <w:rFonts w:ascii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оу-программа , посвященная Дню весны и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здничные мероприятия, посвященные 75-летию Победы в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Театрализованное представление, посвящённое Дню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О</w:t>
            </w:r>
            <w:r w:rsidR="00780820">
              <w:rPr>
                <w:rFonts w:ascii="Times New Roman" w:hAnsi="Times New Roman"/>
                <w:sz w:val="20"/>
                <w:szCs w:val="20"/>
              </w:rPr>
              <w:t xml:space="preserve">тдел </w:t>
            </w:r>
            <w:r w:rsidRPr="00575AE1">
              <w:rPr>
                <w:rFonts w:ascii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праздник «Июньский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цвет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посвященный празднованию 100 –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рт к Дню медицинск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е летние сельские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780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ы и спорта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е школьные спортивные игры, посвященный празднованию 100 –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л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  <w:r w:rsidR="00780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тдел</w:t>
            </w:r>
            <w:proofErr w:type="spellEnd"/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ая День физкультур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фестиваль ветеран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780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ы и спорта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Театрализованное  представление, посвященное Дню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О</w:t>
            </w:r>
            <w:r w:rsidR="00780820">
              <w:rPr>
                <w:rFonts w:ascii="Times New Roman" w:hAnsi="Times New Roman"/>
                <w:sz w:val="20"/>
                <w:szCs w:val="20"/>
              </w:rPr>
              <w:t xml:space="preserve">тдел </w:t>
            </w:r>
            <w:r w:rsidRPr="00575AE1">
              <w:rPr>
                <w:rFonts w:ascii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ое мероприятие к Дню работника сельского хозяйства и перерабатывающе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рт, посвященный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иКД</w:t>
            </w:r>
            <w:proofErr w:type="spellEnd"/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фестиваль творчества ветеранов «Я люблю тебя, жизнь», посвященный празднованию 100 –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рытие творческого сезона (МДК, МО поселения района),  посвященный празднованию 100 –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Праздничное мероприятие, посвященное Дню матер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О</w:t>
            </w:r>
            <w:r w:rsidR="00780820">
              <w:rPr>
                <w:rFonts w:ascii="Times New Roman" w:hAnsi="Times New Roman"/>
                <w:sz w:val="20"/>
                <w:szCs w:val="20"/>
              </w:rPr>
              <w:t xml:space="preserve">тдел </w:t>
            </w:r>
            <w:r w:rsidRPr="00575AE1">
              <w:rPr>
                <w:rFonts w:ascii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дняя вечеринка в клубе «Кому за 30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днее театрализованное представление для взрос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,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Новогоднее театрализованное представление для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О</w:t>
            </w:r>
            <w:r w:rsidR="00780820">
              <w:rPr>
                <w:rFonts w:ascii="Times New Roman" w:hAnsi="Times New Roman"/>
                <w:sz w:val="20"/>
                <w:szCs w:val="20"/>
              </w:rPr>
              <w:t xml:space="preserve">тдел </w:t>
            </w:r>
            <w:r w:rsidRPr="00575AE1">
              <w:rPr>
                <w:rFonts w:ascii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жественные регистрации бр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е Рождественских го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780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ы и спорта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фестиваль детских фольклорных коллективов «Преданья старины глубоко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треча русских коллективов района «Крещенский вечеро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7808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Центр рус</w:t>
            </w:r>
            <w:r w:rsidR="00780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яния на площади «Новогодняя ноч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дественская концертная программа «Снежная россып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е зимние сельские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780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ы и спорта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е зимние крестьянски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780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ы и спорта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День животн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чер встречи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е «Лыжни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780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ы и спорта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инг, посвященный Дню вывода Советских войск из Афгани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780820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 по делам молодежи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фестиваль-конкурс патриотической песни «Песни, опаленные войной», посвященные 75-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беды в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атрализованный концерт, посвященный Дню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ый концерт, посвященны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О</w:t>
            </w:r>
            <w:r w:rsidR="00C9518D">
              <w:rPr>
                <w:rFonts w:ascii="Times New Roman" w:hAnsi="Times New Roman"/>
                <w:sz w:val="20"/>
                <w:szCs w:val="20"/>
              </w:rPr>
              <w:t xml:space="preserve">тдел </w:t>
            </w:r>
            <w:r w:rsidRPr="00575AE1">
              <w:rPr>
                <w:rFonts w:ascii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фестиваль- конкурс детского и юношеского творчества «Наше будущее» (отборочные туры) в рамках празднования 100-летия УР и 75-летия Победы в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праздник  «Масленица», «Проводы зи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  <w:r w:rsidR="00C951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тдел</w:t>
            </w:r>
            <w:proofErr w:type="spellEnd"/>
            <w:r w:rsidR="00C951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86E1C" w:rsidRPr="00575AE1" w:rsidRDefault="00C9518D" w:rsidP="00C951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ЦБ, сектор по делам молодежи</w:t>
            </w:r>
            <w:r w:rsidR="00E86E1C"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ремесел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ое мероприятие, посвященное Дню муниципального служа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Гала концерт фестиваля детского и юношеского творчества «Наше будущ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О</w:t>
            </w:r>
            <w:r w:rsidR="00C9518D">
              <w:rPr>
                <w:rFonts w:ascii="Times New Roman" w:hAnsi="Times New Roman"/>
                <w:sz w:val="20"/>
                <w:szCs w:val="20"/>
              </w:rPr>
              <w:t xml:space="preserve">тдел </w:t>
            </w:r>
            <w:r w:rsidRPr="00575AE1">
              <w:rPr>
                <w:rFonts w:ascii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оу-программа , посвященная Дню весны и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здничные мероприятия, посвященные 75-летию Победы в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Театрализованное представление, посвящённое Дню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О</w:t>
            </w:r>
            <w:r w:rsidR="00C9518D">
              <w:rPr>
                <w:rFonts w:ascii="Times New Roman" w:hAnsi="Times New Roman"/>
                <w:sz w:val="20"/>
                <w:szCs w:val="20"/>
              </w:rPr>
              <w:t xml:space="preserve">тдел </w:t>
            </w:r>
            <w:r w:rsidRPr="00575AE1">
              <w:rPr>
                <w:rFonts w:ascii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праздник «Июньский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цвет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посвященный празднованию 100 –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рт к Дню медицинск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е летние сельские 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порта УК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е школьные спортивные игры, посвященный празднованию 100 –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л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тдел</w:t>
            </w:r>
            <w:proofErr w:type="spellEnd"/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ая День физкультур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фестиваль ветеран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C951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ы и спорта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Театрализованное  представление, посвященное Дню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О</w:t>
            </w:r>
            <w:r w:rsidR="00C9518D">
              <w:rPr>
                <w:rFonts w:ascii="Times New Roman" w:hAnsi="Times New Roman"/>
                <w:sz w:val="20"/>
                <w:szCs w:val="20"/>
              </w:rPr>
              <w:t xml:space="preserve">тдел </w:t>
            </w:r>
            <w:r w:rsidRPr="00575AE1">
              <w:rPr>
                <w:rFonts w:ascii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ое мероприятие к Дню работника сельского хозяйства и перерабатывающе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рт, посвященный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</w:t>
            </w:r>
            <w:r w:rsidR="00C951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C951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фестиваль творчества ветеранов «Я люблю тебя, жизнь», посвященный празднованию 100 –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рытие творческого сезона (МДК, МО поселения района),  посвященный празднованию 100 –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Праздничное мероприятие, посвященное Дню матер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О</w:t>
            </w:r>
            <w:r w:rsidR="00C9518D">
              <w:rPr>
                <w:rFonts w:ascii="Times New Roman" w:hAnsi="Times New Roman"/>
                <w:sz w:val="20"/>
                <w:szCs w:val="20"/>
              </w:rPr>
              <w:t xml:space="preserve">тдел </w:t>
            </w:r>
            <w:r w:rsidRPr="00575AE1">
              <w:rPr>
                <w:rFonts w:ascii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дняя вечеринка в клубе «Кому за 30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днее театрализованное представление для взрос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,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Новогоднее театрализованное представление для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О</w:t>
            </w:r>
            <w:r w:rsidR="00C9518D">
              <w:rPr>
                <w:rFonts w:ascii="Times New Roman" w:hAnsi="Times New Roman"/>
                <w:sz w:val="20"/>
                <w:szCs w:val="20"/>
              </w:rPr>
              <w:t xml:space="preserve">тдел </w:t>
            </w:r>
            <w:r w:rsidRPr="00575AE1">
              <w:rPr>
                <w:rFonts w:ascii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жественные регистрации бр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E1C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single" w:sz="4" w:space="0" w:color="auto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F98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F98" w:rsidRPr="00801F3B" w:rsidRDefault="00176FC1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2" w:type="dxa"/>
          </w:tcPr>
          <w:p w:rsidR="005A3F98" w:rsidRPr="00575AE1" w:rsidRDefault="005A3F98" w:rsidP="00575AE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, направленные на совершенствование работы с людьми с ограниченными возможностями</w:t>
            </w:r>
          </w:p>
        </w:tc>
        <w:tc>
          <w:tcPr>
            <w:tcW w:w="1276" w:type="dxa"/>
          </w:tcPr>
          <w:p w:rsidR="005A3F98" w:rsidRPr="00575AE1" w:rsidRDefault="005A3F98" w:rsidP="00575AE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575AE1" w:rsidRDefault="005A3F98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575AE1" w:rsidRDefault="005A3F98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single" w:sz="4" w:space="0" w:color="auto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Литературно-музыкальная гостиная «Дыхание зи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Тематическая программа «Радость весенней капе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Март-апре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Тематическая программа «Чудесница при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Июнь-ию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Развлекательная программа «Осеннее каф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Тематическая программа, посвященная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Развлекательная программа, посвященная встрече Н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single" w:sz="4" w:space="0" w:color="auto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Новогоднее театрализованное представление дл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18D" w:rsidRPr="00801F3B" w:rsidRDefault="00176FC1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AE1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я по ЗОЖ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single" w:sz="4" w:space="0" w:color="auto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Соревнования по </w:t>
            </w:r>
            <w:proofErr w:type="spellStart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футзалу</w:t>
            </w:r>
            <w:proofErr w:type="spellEnd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теч</w:t>
            </w:r>
            <w:proofErr w:type="spellEnd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.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Соревнования по настольному теннис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теч</w:t>
            </w:r>
            <w:proofErr w:type="spellEnd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Чемпионат райцентра по шашкам среди мужчин и 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теч</w:t>
            </w:r>
            <w:proofErr w:type="spellEnd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.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Чемпионат райцентра по волейболу среди команд организаций и предприятий </w:t>
            </w:r>
            <w:proofErr w:type="spellStart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с.Киясово</w:t>
            </w:r>
            <w:proofErr w:type="spellEnd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теч</w:t>
            </w:r>
            <w:proofErr w:type="spellEnd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.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Турнир по волейболу среди мужских команд райцентра, посвященный 23 февра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Турнир по волейболу среди женских команд райцентра, посвященный женскому Дн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Спортивное мероприятие, посвященное Дню культработник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пионат райцентра по Мини футболу среди муж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теч</w:t>
            </w:r>
            <w:proofErr w:type="spellEnd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single" w:sz="4" w:space="0" w:color="auto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Соревнования по волейболу среди команд организаций и предприятий </w:t>
            </w:r>
            <w:proofErr w:type="spellStart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с.Киясово</w:t>
            </w:r>
            <w:proofErr w:type="spellEnd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 на кубок М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B644B4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AE1" w:rsidRPr="00801F3B" w:rsidRDefault="00176FC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575AE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я для детей и подрост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575AE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single" w:sz="4" w:space="0" w:color="auto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E1" w:rsidRPr="008071A2" w:rsidRDefault="00575AE1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Цикл мероприятий в рамках клуба «Позитив»:</w:t>
            </w:r>
          </w:p>
          <w:p w:rsidR="00575AE1" w:rsidRPr="008071A2" w:rsidRDefault="00575AE1" w:rsidP="00575AE1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лекательно-игровое шоу «Клуб рыцарей»;</w:t>
            </w:r>
          </w:p>
          <w:p w:rsidR="00575AE1" w:rsidRPr="008071A2" w:rsidRDefault="00575AE1" w:rsidP="00575AE1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овая программа «Музыкальный </w:t>
            </w:r>
            <w:proofErr w:type="spellStart"/>
            <w:r w:rsidRPr="00807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йн</w:t>
            </w:r>
            <w:proofErr w:type="spellEnd"/>
            <w:r w:rsidRPr="00807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ринг с </w:t>
            </w:r>
            <w:proofErr w:type="spellStart"/>
            <w:r w:rsidRPr="00807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шкой</w:t>
            </w:r>
            <w:proofErr w:type="spellEnd"/>
            <w:r w:rsidRPr="00807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575AE1" w:rsidRPr="008071A2" w:rsidRDefault="00575AE1" w:rsidP="00575AE1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вательная программа «В гостях у феи Фиалки»;</w:t>
            </w:r>
          </w:p>
          <w:p w:rsidR="00575AE1" w:rsidRPr="008071A2" w:rsidRDefault="00575AE1" w:rsidP="00575AE1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Этой силе есть имя – Россия» -  час патриотического просвещения ко Дню народного един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5AE1" w:rsidRPr="008071A2" w:rsidRDefault="00C9518D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дел </w:t>
            </w:r>
            <w:r w:rsidRPr="00575AE1">
              <w:rPr>
                <w:rFonts w:ascii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E1" w:rsidRPr="008071A2" w:rsidRDefault="00575AE1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Реализация программы для детей дошкольного возраста  «Счастливое детство»:</w:t>
            </w:r>
          </w:p>
          <w:p w:rsidR="00575AE1" w:rsidRPr="008071A2" w:rsidRDefault="00575AE1" w:rsidP="00575AE1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Познавательно-игровая программа "Весёлый алфавит" </w:t>
            </w:r>
          </w:p>
          <w:p w:rsidR="00575AE1" w:rsidRPr="008071A2" w:rsidRDefault="00575AE1" w:rsidP="00575AE1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 Мастер-класс по изготовлению открыток на 23 февраля и 8 марта «В мастерской </w:t>
            </w:r>
            <w:proofErr w:type="spellStart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Кривороучки</w:t>
            </w:r>
            <w:proofErr w:type="spellEnd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575AE1" w:rsidRPr="008071A2" w:rsidRDefault="00575AE1" w:rsidP="00575AE1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Игровая программа «Волшебные краски»</w:t>
            </w:r>
          </w:p>
          <w:p w:rsidR="00575AE1" w:rsidRPr="008071A2" w:rsidRDefault="00575AE1" w:rsidP="00575AE1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Познавательная игра «Циферки»</w:t>
            </w:r>
          </w:p>
          <w:p w:rsidR="00575AE1" w:rsidRPr="008071A2" w:rsidRDefault="00575AE1" w:rsidP="00575AE1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Познавательная программа «4 сезона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E1" w:rsidRPr="008071A2" w:rsidRDefault="00575AE1" w:rsidP="00575A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5AE1" w:rsidRPr="008071A2" w:rsidRDefault="00575AE1" w:rsidP="00575A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5AE1" w:rsidRPr="008071A2" w:rsidRDefault="00575AE1" w:rsidP="00575A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5AE1" w:rsidRPr="008071A2" w:rsidRDefault="00575AE1" w:rsidP="00575A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  <w:p w:rsidR="00575AE1" w:rsidRPr="008071A2" w:rsidRDefault="00575AE1" w:rsidP="00575A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5AE1" w:rsidRPr="008071A2" w:rsidRDefault="00575AE1" w:rsidP="00575A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  <w:p w:rsidR="00575AE1" w:rsidRPr="008071A2" w:rsidRDefault="00575AE1" w:rsidP="00575A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5AE1" w:rsidRPr="008071A2" w:rsidRDefault="00575AE1" w:rsidP="00575A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  <w:p w:rsidR="00575AE1" w:rsidRPr="008071A2" w:rsidRDefault="00575AE1" w:rsidP="00575A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  <w:p w:rsidR="00575AE1" w:rsidRPr="008071A2" w:rsidRDefault="00575AE1" w:rsidP="00575A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E1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AE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дел </w:t>
            </w:r>
            <w:r w:rsidRPr="00575AE1">
              <w:rPr>
                <w:rFonts w:ascii="Times New Roman" w:hAnsi="Times New Roman"/>
                <w:sz w:val="20"/>
                <w:szCs w:val="20"/>
              </w:rPr>
              <w:t>ДД</w:t>
            </w:r>
            <w:r w:rsidR="00575AE1" w:rsidRPr="008071A2">
              <w:rPr>
                <w:rFonts w:ascii="Times New Roman" w:eastAsia="Times New Roman" w:hAnsi="Times New Roman"/>
                <w:sz w:val="20"/>
                <w:szCs w:val="20"/>
              </w:rPr>
              <w:t>, 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single" w:sz="4" w:space="0" w:color="auto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E1" w:rsidRPr="008071A2" w:rsidRDefault="00575AE1" w:rsidP="00575AE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Реализация программы по организации летнего досуга детей «Академия дос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575A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EB1AE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C9518D">
              <w:rPr>
                <w:rFonts w:ascii="Times New Roman" w:eastAsia="Times New Roman" w:hAnsi="Times New Roman"/>
                <w:sz w:val="20"/>
                <w:szCs w:val="20"/>
              </w:rPr>
              <w:t xml:space="preserve">тдел </w:t>
            </w: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AE1" w:rsidRPr="00801F3B" w:rsidRDefault="00176FC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E1" w:rsidRPr="008071A2" w:rsidRDefault="00575AE1" w:rsidP="00575AE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я для сем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575A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EB1AE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E1" w:rsidRPr="008071A2" w:rsidRDefault="00575AE1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Цикл мероприятий для клуба молодых семей «</w:t>
            </w:r>
            <w:proofErr w:type="spellStart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Ты+Я</w:t>
            </w:r>
            <w:proofErr w:type="spellEnd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= Семья»:</w:t>
            </w:r>
          </w:p>
          <w:p w:rsidR="00575AE1" w:rsidRPr="00575AE1" w:rsidRDefault="00575AE1" w:rsidP="00575AE1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ая программа «Домовик и его друзья»</w:t>
            </w:r>
          </w:p>
          <w:p w:rsidR="00575AE1" w:rsidRPr="00575AE1" w:rsidRDefault="00575AE1" w:rsidP="00575AE1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тер – класс «Как устроить домашний праздник»</w:t>
            </w: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  <w:p w:rsidR="00575AE1" w:rsidRPr="008071A2" w:rsidRDefault="00575AE1" w:rsidP="00575AE1">
            <w:pPr>
              <w:numPr>
                <w:ilvl w:val="0"/>
                <w:numId w:val="1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ная программа «Час семейного отдыха</w:t>
            </w: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»; </w:t>
            </w:r>
          </w:p>
          <w:p w:rsidR="00575AE1" w:rsidRPr="008071A2" w:rsidRDefault="00575AE1" w:rsidP="00575AE1">
            <w:pPr>
              <w:numPr>
                <w:ilvl w:val="0"/>
                <w:numId w:val="17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Творческая гостиная «Новогодняя открытка» (изготовление откры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E1" w:rsidRPr="008071A2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C9518D">
              <w:rPr>
                <w:rFonts w:ascii="Times New Roman" w:eastAsia="Times New Roman" w:hAnsi="Times New Roman"/>
                <w:sz w:val="20"/>
                <w:szCs w:val="20"/>
              </w:rPr>
              <w:t xml:space="preserve">тдел </w:t>
            </w: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ДД</w:t>
            </w:r>
          </w:p>
          <w:p w:rsidR="00575AE1" w:rsidRPr="008071A2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AE1" w:rsidRPr="00801F3B" w:rsidRDefault="00176FC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E1" w:rsidRPr="008071A2" w:rsidRDefault="00575AE1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AE1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я, для среднего возраста и старш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E1" w:rsidRPr="008071A2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single" w:sz="4" w:space="0" w:color="auto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575AE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скотеки «Кому за 3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575A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теч</w:t>
            </w:r>
            <w:proofErr w:type="spellEnd"/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C9518D">
              <w:rPr>
                <w:rFonts w:ascii="Times New Roman" w:eastAsia="Times New Roman" w:hAnsi="Times New Roman"/>
                <w:sz w:val="20"/>
                <w:szCs w:val="20"/>
              </w:rPr>
              <w:t xml:space="preserve">тдел </w:t>
            </w: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ДД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Игровые и спортивные площадки на районном празднике Масле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0D78A1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Акция «Ночь ки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0D78A1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518D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single" w:sz="4" w:space="0" w:color="auto"/>
            </w:tcBorders>
          </w:tcPr>
          <w:p w:rsidR="00C9518D" w:rsidRPr="00801F3B" w:rsidRDefault="00C9518D" w:rsidP="00C9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8D" w:rsidRPr="008071A2" w:rsidRDefault="00C9518D" w:rsidP="00C9518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Вечер отдыха, посвященный встрече Нов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8071A2" w:rsidRDefault="00C9518D" w:rsidP="00C9518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1A2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Default="00C9518D" w:rsidP="00C9518D">
            <w:pPr>
              <w:jc w:val="center"/>
            </w:pPr>
            <w:r w:rsidRPr="000D78A1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105" w:type="dxa"/>
          </w:tcPr>
          <w:p w:rsidR="00C9518D" w:rsidRPr="00575AE1" w:rsidRDefault="00C9518D" w:rsidP="00C951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AE1" w:rsidRPr="00801F3B" w:rsidRDefault="00176FC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оприятия  по </w:t>
            </w:r>
            <w:proofErr w:type="spellStart"/>
            <w:r w:rsidRPr="0057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стационарному</w:t>
            </w:r>
            <w:proofErr w:type="spellEnd"/>
            <w:r w:rsidRPr="0057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ультурному обслуживанию населения:</w:t>
            </w:r>
          </w:p>
          <w:p w:rsidR="00575AE1" w:rsidRPr="008071A2" w:rsidRDefault="00575AE1" w:rsidP="00575AE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575A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single" w:sz="4" w:space="0" w:color="auto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дравительная открытка  Дню защитника Отечества «Армейский калейдоскоп» </w:t>
            </w:r>
          </w:p>
        </w:tc>
        <w:tc>
          <w:tcPr>
            <w:tcW w:w="1276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5 мер)</w:t>
            </w:r>
          </w:p>
        </w:tc>
        <w:tc>
          <w:tcPr>
            <w:tcW w:w="2013" w:type="dxa"/>
          </w:tcPr>
          <w:p w:rsidR="00575AE1" w:rsidRPr="00575AE1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дравительная открытка Международному женскому дню «Дарите женщинам цветы» </w:t>
            </w:r>
          </w:p>
        </w:tc>
        <w:tc>
          <w:tcPr>
            <w:tcW w:w="1276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5 мер)</w:t>
            </w:r>
          </w:p>
        </w:tc>
        <w:tc>
          <w:tcPr>
            <w:tcW w:w="2013" w:type="dxa"/>
          </w:tcPr>
          <w:p w:rsidR="00575AE1" w:rsidRPr="00575AE1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  <w:p w:rsidR="00575AE1" w:rsidRPr="00575AE1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5AE1" w:rsidRPr="00575AE1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5AE1" w:rsidRPr="00575AE1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ртная программа ко Дню пожилого человека «Мы вас любим» </w:t>
            </w:r>
          </w:p>
        </w:tc>
        <w:tc>
          <w:tcPr>
            <w:tcW w:w="1276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4мер)</w:t>
            </w:r>
          </w:p>
        </w:tc>
        <w:tc>
          <w:tcPr>
            <w:tcW w:w="2013" w:type="dxa"/>
          </w:tcPr>
          <w:p w:rsidR="00575AE1" w:rsidRPr="00575AE1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лекательная программа «Хорошее настроение», посвященная празднованию  Дня матери </w:t>
            </w:r>
          </w:p>
        </w:tc>
        <w:tc>
          <w:tcPr>
            <w:tcW w:w="1276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мер)</w:t>
            </w:r>
          </w:p>
        </w:tc>
        <w:tc>
          <w:tcPr>
            <w:tcW w:w="2013" w:type="dxa"/>
          </w:tcPr>
          <w:p w:rsidR="00575AE1" w:rsidRPr="00575AE1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  <w:p w:rsidR="00575AE1" w:rsidRPr="00575AE1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5AE1" w:rsidRPr="00575AE1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5AE1" w:rsidRPr="00575AE1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вательный час ко Дню народного единства «Спасатели отечества» </w:t>
            </w:r>
          </w:p>
        </w:tc>
        <w:tc>
          <w:tcPr>
            <w:tcW w:w="1276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мер)</w:t>
            </w:r>
          </w:p>
        </w:tc>
        <w:tc>
          <w:tcPr>
            <w:tcW w:w="2013" w:type="dxa"/>
          </w:tcPr>
          <w:p w:rsidR="00575AE1" w:rsidRPr="00575AE1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огоднее театрализованное представление «Ёлки – палки Новый год » </w:t>
            </w:r>
          </w:p>
        </w:tc>
        <w:tc>
          <w:tcPr>
            <w:tcW w:w="1276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4 мер)</w:t>
            </w:r>
          </w:p>
        </w:tc>
        <w:tc>
          <w:tcPr>
            <w:tcW w:w="2013" w:type="dxa"/>
          </w:tcPr>
          <w:p w:rsidR="00575AE1" w:rsidRPr="00575AE1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ая  поздравительная открытка «В кругу коллег» к профессиональным праздникам -</w:t>
            </w:r>
          </w:p>
        </w:tc>
        <w:tc>
          <w:tcPr>
            <w:tcW w:w="1276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приглашений (3мер)</w:t>
            </w:r>
          </w:p>
        </w:tc>
        <w:tc>
          <w:tcPr>
            <w:tcW w:w="2013" w:type="dxa"/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акция «Зажги свечу, ты в память о погибших»</w:t>
            </w:r>
          </w:p>
        </w:tc>
        <w:tc>
          <w:tcPr>
            <w:tcW w:w="1276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мер).</w:t>
            </w:r>
          </w:p>
        </w:tc>
        <w:tc>
          <w:tcPr>
            <w:tcW w:w="2013" w:type="dxa"/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,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ветеранов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конкурс рыбаков (при поддержке местного отделения партии Единая Россия) </w:t>
            </w:r>
          </w:p>
        </w:tc>
        <w:tc>
          <w:tcPr>
            <w:tcW w:w="1276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мер).</w:t>
            </w:r>
          </w:p>
        </w:tc>
        <w:tc>
          <w:tcPr>
            <w:tcW w:w="2013" w:type="dxa"/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,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ДК»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75AE1" w:rsidRPr="00575AE1" w:rsidRDefault="00575AE1" w:rsidP="00C9518D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пробег «С книгой в пути»:</w:t>
            </w:r>
          </w:p>
          <w:p w:rsidR="00575AE1" w:rsidRPr="00575AE1" w:rsidRDefault="00575AE1" w:rsidP="00C9518D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«Курсы прохождения молодого бойца»</w:t>
            </w:r>
          </w:p>
          <w:p w:rsidR="00575AE1" w:rsidRPr="00575AE1" w:rsidRDefault="00575AE1" w:rsidP="00C9518D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гровая программа «Мы красивые и сильные»</w:t>
            </w:r>
          </w:p>
          <w:p w:rsidR="00575AE1" w:rsidRPr="00575AE1" w:rsidRDefault="00575AE1" w:rsidP="00C9518D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Литературные мурашки (Хэллоуин) </w:t>
            </w:r>
          </w:p>
          <w:p w:rsidR="00575AE1" w:rsidRPr="00575AE1" w:rsidRDefault="00575AE1" w:rsidP="00C9518D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к «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ляй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валяй»</w:t>
            </w:r>
          </w:p>
          <w:p w:rsidR="00575AE1" w:rsidRPr="00575AE1" w:rsidRDefault="00575AE1" w:rsidP="00C9518D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час познания «Весь мир – огромный ДОМ» </w:t>
            </w:r>
          </w:p>
        </w:tc>
        <w:tc>
          <w:tcPr>
            <w:tcW w:w="1276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  <w:p w:rsidR="00575AE1" w:rsidRPr="00575AE1" w:rsidRDefault="00C9518D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</w:t>
            </w:r>
            <w:r w:rsidR="00575AE1"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575AE1" w:rsidRPr="00575AE1" w:rsidRDefault="00C9518D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5AE1"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75AE1" w:rsidRPr="00575AE1" w:rsidRDefault="00575AE1" w:rsidP="00C9518D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Вечер отдыха «Ступени семейного счастья»</w:t>
            </w:r>
          </w:p>
          <w:p w:rsidR="00575AE1" w:rsidRPr="00575AE1" w:rsidRDefault="00575AE1" w:rsidP="00C9518D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Творческие встречи «Семья – источник вдохновенья» </w:t>
            </w:r>
          </w:p>
        </w:tc>
        <w:tc>
          <w:tcPr>
            <w:tcW w:w="1276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квартал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 мер).</w:t>
            </w:r>
          </w:p>
        </w:tc>
        <w:tc>
          <w:tcPr>
            <w:tcW w:w="2013" w:type="dxa"/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,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е СДК,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ЦСДК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75AE1" w:rsidRPr="00575AE1" w:rsidRDefault="00575AE1" w:rsidP="00C9518D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спубликанских, зональных, районных мероприятиях МБУК «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ий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ДК»</w:t>
            </w:r>
          </w:p>
        </w:tc>
        <w:tc>
          <w:tcPr>
            <w:tcW w:w="1276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творческого сезона</w:t>
            </w:r>
          </w:p>
        </w:tc>
        <w:tc>
          <w:tcPr>
            <w:tcW w:w="2013" w:type="dxa"/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75AE1" w:rsidRPr="00575AE1" w:rsidRDefault="00575AE1" w:rsidP="00C9518D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е выступления в период посевных и уборочных работ, летне-пастбищный период</w:t>
            </w:r>
          </w:p>
          <w:p w:rsidR="00575AE1" w:rsidRPr="00575AE1" w:rsidRDefault="00575AE1" w:rsidP="00C9518D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За труд ваш вечный честь вам и хвала»  </w:t>
            </w:r>
          </w:p>
        </w:tc>
        <w:tc>
          <w:tcPr>
            <w:tcW w:w="1276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6 мер)</w:t>
            </w:r>
          </w:p>
        </w:tc>
        <w:tc>
          <w:tcPr>
            <w:tcW w:w="2013" w:type="dxa"/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,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ы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а,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ЦБ»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75AE1" w:rsidRPr="00575AE1" w:rsidRDefault="00575AE1" w:rsidP="00C9518D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чер чествование передовиков среди сельхоз организаций и крестьянско-фермерских хозяйств района (совместно с управлением сельского хозяйства Администрации МО «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ий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) «Все профессии важны, все профессии нужны»  </w:t>
            </w:r>
          </w:p>
        </w:tc>
        <w:tc>
          <w:tcPr>
            <w:tcW w:w="1276" w:type="dxa"/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творческого сезона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6 мер)</w:t>
            </w:r>
          </w:p>
        </w:tc>
        <w:tc>
          <w:tcPr>
            <w:tcW w:w="2013" w:type="dxa"/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,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,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по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СиТ</w:t>
            </w:r>
            <w:proofErr w:type="spellEnd"/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лекательная программа «День юмора и сме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2мер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я для людей с ограниченными возможностями к Всемирному дню инвалидов «Добру откроются серд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мер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single" w:sz="4" w:space="0" w:color="auto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чера отдыха «Песни нашей молодости»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6мер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AE1" w:rsidRPr="00801F3B" w:rsidRDefault="00176FC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E1" w:rsidRPr="008071A2" w:rsidRDefault="00575AE1" w:rsidP="00575AE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я  в рамках программы по сохранению и развитию календарно-обрядовой культуры «</w:t>
            </w:r>
            <w:r w:rsidRPr="00575AE1">
              <w:rPr>
                <w:rFonts w:ascii="Times New Roman" w:eastAsia="Times New Roman" w:hAnsi="Times New Roman"/>
                <w:b/>
                <w:color w:val="3E3E3E"/>
                <w:sz w:val="20"/>
                <w:szCs w:val="20"/>
                <w:shd w:val="clear" w:color="auto" w:fill="FFFFFF"/>
                <w:lang w:eastAsia="ru-RU"/>
              </w:rPr>
              <w:t>Живая нить традиций</w:t>
            </w:r>
            <w:r w:rsidRPr="00575A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575AE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8071A2" w:rsidRDefault="00575AE1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single" w:sz="4" w:space="0" w:color="auto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праздника деревень (по отдельному графику)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-август 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национальных обрядовых праздников: (посиделки, обрядовые игры, викторины)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«От Рождества до  Крещения»  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«Масленичная неделя»   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«Пасхальный благовест» 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« Без Троицы дом не строитс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,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е СДК,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а ЦСДК</w:t>
            </w:r>
          </w:p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орческая встреча русских коллективов «Встреча»: 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елодия небесной росы»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еселье да смех у нас лучше вс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5A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517" w:type="dxa"/>
            <w:gridSpan w:val="2"/>
            <w:tcBorders>
              <w:top w:val="nil"/>
            </w:tcBorders>
          </w:tcPr>
          <w:p w:rsidR="00575AE1" w:rsidRPr="00801F3B" w:rsidRDefault="00575AE1" w:rsidP="0057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встреча  удмуртских коллективов «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миськон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: 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Удмуртия – доре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нам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ькуд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тлэн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лаз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иез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ни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ьыл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азь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дзиськись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янай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  <w:p w:rsidR="00575AE1" w:rsidRPr="00575AE1" w:rsidRDefault="00575AE1" w:rsidP="00575AE1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1" w:rsidRPr="00575AE1" w:rsidRDefault="00575AE1" w:rsidP="00EB1AED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</w:tc>
        <w:tc>
          <w:tcPr>
            <w:tcW w:w="1105" w:type="dxa"/>
          </w:tcPr>
          <w:p w:rsidR="00575AE1" w:rsidRPr="00575AE1" w:rsidRDefault="00575AE1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single" w:sz="4" w:space="0" w:color="auto"/>
            </w:tcBorders>
          </w:tcPr>
          <w:p w:rsidR="005A3F98" w:rsidRPr="00801F3B" w:rsidRDefault="00176FC1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2" w:type="dxa"/>
          </w:tcPr>
          <w:p w:rsidR="005A3F98" w:rsidRPr="00575AE1" w:rsidRDefault="005A3F98" w:rsidP="00575AE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5A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астие в республиканских смотрах, конкурсах и фестивалях</w:t>
            </w:r>
          </w:p>
        </w:tc>
        <w:tc>
          <w:tcPr>
            <w:tcW w:w="1276" w:type="dxa"/>
          </w:tcPr>
          <w:p w:rsidR="005A3F98" w:rsidRPr="00575AE1" w:rsidRDefault="005A3F98" w:rsidP="00575A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575AE1" w:rsidRDefault="005A3F98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575AE1" w:rsidRDefault="005A3F98" w:rsidP="00575A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single" w:sz="4" w:space="0" w:color="auto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республиканском празднике, посвященном 75-летию Победы в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Международном 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ановском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стивале народ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тдел</w:t>
            </w:r>
            <w:proofErr w:type="spellEnd"/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республиканском конкурсе </w:t>
            </w:r>
          </w:p>
          <w:p w:rsidR="00E86E1C" w:rsidRPr="00575AE1" w:rsidRDefault="00E86E1C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атральных коллективов «Театральная осень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фестиваль «Русская семья и её традиции», посвященный Дню семьи, любви и вер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ию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фестиваль «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ские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т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тдел</w:t>
            </w:r>
            <w:proofErr w:type="spellEnd"/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E1C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E86E1C" w:rsidRPr="00801F3B" w:rsidRDefault="00E86E1C" w:rsidP="00E86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фестиваль анекдотов и частушек-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кладушек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чане</w:t>
            </w:r>
            <w:proofErr w:type="spellEnd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  <w:p w:rsidR="00E86E1C" w:rsidRPr="00575AE1" w:rsidRDefault="00E86E1C" w:rsidP="00EB1A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75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тдел</w:t>
            </w:r>
            <w:proofErr w:type="spellEnd"/>
          </w:p>
        </w:tc>
        <w:tc>
          <w:tcPr>
            <w:tcW w:w="1105" w:type="dxa"/>
          </w:tcPr>
          <w:p w:rsidR="00E86E1C" w:rsidRPr="00575AE1" w:rsidRDefault="00E86E1C" w:rsidP="00575A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5A3F98" w:rsidRPr="00801F3B" w:rsidRDefault="00176FC1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2" w:type="dxa"/>
          </w:tcPr>
          <w:p w:rsidR="005A3F98" w:rsidRPr="00835A5E" w:rsidRDefault="005A3F98" w:rsidP="00147275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витие декоративно-прикладного искусства и ремесел</w:t>
            </w:r>
          </w:p>
        </w:tc>
        <w:tc>
          <w:tcPr>
            <w:tcW w:w="1276" w:type="dxa"/>
          </w:tcPr>
          <w:p w:rsidR="005A3F98" w:rsidRPr="00835A5E" w:rsidRDefault="005A3F98" w:rsidP="00147275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835A5E" w:rsidRDefault="005A3F98" w:rsidP="00EB1AE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1073E6" w:rsidRDefault="005A3F98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Организация рождественской выставки – ярмарки  изделий народного  ДПИ, «Теплая зима».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835A5E" w:rsidRPr="00835A5E" w:rsidRDefault="00835A5E" w:rsidP="0083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 дома</w:t>
            </w:r>
          </w:p>
          <w:p w:rsidR="00835A5E" w:rsidRPr="00835A5E" w:rsidRDefault="00835A5E" w:rsidP="00EB1AE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  <w:lang w:eastAsia="ru-RU"/>
              </w:rPr>
              <w:t>ремёсел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ая выставка декоративно-прикладного искусства</w:t>
            </w:r>
          </w:p>
          <w:p w:rsidR="00835A5E" w:rsidRPr="00835A5E" w:rsidRDefault="00835A5E" w:rsidP="00835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бранство стола».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color w:val="000000"/>
                <w:sz w:val="20"/>
                <w:szCs w:val="20"/>
              </w:rPr>
              <w:t>Февраль-март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Организация  выставки изделий ДПИ - аксессуары</w:t>
            </w:r>
          </w:p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 xml:space="preserve">В музее </w:t>
            </w:r>
            <w:proofErr w:type="spellStart"/>
            <w:r w:rsidRPr="00835A5E">
              <w:rPr>
                <w:rFonts w:ascii="Times New Roman" w:hAnsi="Times New Roman"/>
                <w:sz w:val="20"/>
                <w:szCs w:val="20"/>
              </w:rPr>
              <w:t>П.А.Кривоногова</w:t>
            </w:r>
            <w:proofErr w:type="spellEnd"/>
          </w:p>
        </w:tc>
        <w:tc>
          <w:tcPr>
            <w:tcW w:w="1276" w:type="dxa"/>
          </w:tcPr>
          <w:p w:rsidR="00835A5E" w:rsidRPr="00835A5E" w:rsidRDefault="00835A5E" w:rsidP="0083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20 февраля- 20марта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 Дома ремёсел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Участие в межрайонном конкурсе малых архитектурных форм из дерева «</w:t>
            </w:r>
            <w:proofErr w:type="spellStart"/>
            <w:r w:rsidRPr="00835A5E">
              <w:rPr>
                <w:rFonts w:ascii="Times New Roman" w:hAnsi="Times New Roman"/>
                <w:sz w:val="20"/>
                <w:szCs w:val="20"/>
              </w:rPr>
              <w:t>Кыз</w:t>
            </w:r>
            <w:proofErr w:type="spellEnd"/>
            <w:r w:rsidRPr="00835A5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ая выставка декоративно-прикладного искусства по аксессуарам костюма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есел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Районная выставка декоративно-прикладного  искусства и ремёсел «Территория детства».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1 июня –</w:t>
            </w:r>
          </w:p>
          <w:p w:rsidR="00835A5E" w:rsidRPr="00835A5E" w:rsidRDefault="00835A5E" w:rsidP="0083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 xml:space="preserve">Организация  районной выставки изделий мастеров-надомников на празднике «Июньский </w:t>
            </w:r>
            <w:proofErr w:type="spellStart"/>
            <w:r w:rsidRPr="00835A5E">
              <w:rPr>
                <w:rFonts w:ascii="Times New Roman" w:hAnsi="Times New Roman"/>
                <w:sz w:val="20"/>
                <w:szCs w:val="20"/>
              </w:rPr>
              <w:t>многоцвет</w:t>
            </w:r>
            <w:proofErr w:type="spellEnd"/>
            <w:r w:rsidRPr="00835A5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12июнь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Районная выставка ДПИ посвящённая  дню семьи любви и верности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Районная выставка посвящённая</w:t>
            </w:r>
          </w:p>
          <w:p w:rsidR="00835A5E" w:rsidRPr="00835A5E" w:rsidRDefault="00835A5E" w:rsidP="00835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 xml:space="preserve">100-летию Мастера-ковровщицы, Почётного Гражданина </w:t>
            </w:r>
            <w:proofErr w:type="spellStart"/>
            <w:r w:rsidRPr="00835A5E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835A5E">
              <w:rPr>
                <w:rFonts w:ascii="Times New Roman" w:hAnsi="Times New Roman"/>
                <w:sz w:val="20"/>
                <w:szCs w:val="20"/>
              </w:rPr>
              <w:t xml:space="preserve"> района З.А. </w:t>
            </w:r>
            <w:proofErr w:type="spellStart"/>
            <w:r w:rsidRPr="00835A5E">
              <w:rPr>
                <w:rFonts w:ascii="Times New Roman" w:hAnsi="Times New Roman"/>
                <w:sz w:val="20"/>
                <w:szCs w:val="20"/>
              </w:rPr>
              <w:t>Мазитовой</w:t>
            </w:r>
            <w:proofErr w:type="spellEnd"/>
          </w:p>
        </w:tc>
        <w:tc>
          <w:tcPr>
            <w:tcW w:w="1276" w:type="dxa"/>
          </w:tcPr>
          <w:p w:rsidR="00835A5E" w:rsidRPr="00835A5E" w:rsidRDefault="00835A5E" w:rsidP="00835A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10 ноября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 Дома ремёсел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Республиканская выставка декоративно-прикладного  искусства «Зимняя сказка».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ноября-</w:t>
            </w:r>
          </w:p>
          <w:p w:rsidR="00835A5E" w:rsidRPr="00835A5E" w:rsidRDefault="00835A5E" w:rsidP="00835A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декабря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 xml:space="preserve">Организация  выставки – ярмарки изделий   ДПИ, «Новогодний сувенир» совместно с Центром Удмуртской культуры в  </w:t>
            </w:r>
            <w:proofErr w:type="spellStart"/>
            <w:r w:rsidRPr="00835A5E">
              <w:rPr>
                <w:rFonts w:ascii="Times New Roman" w:hAnsi="Times New Roman"/>
                <w:sz w:val="20"/>
                <w:szCs w:val="20"/>
              </w:rPr>
              <w:t>д.К-Пельга</w:t>
            </w:r>
            <w:proofErr w:type="spellEnd"/>
          </w:p>
        </w:tc>
        <w:tc>
          <w:tcPr>
            <w:tcW w:w="1276" w:type="dxa"/>
          </w:tcPr>
          <w:p w:rsidR="00835A5E" w:rsidRPr="00835A5E" w:rsidRDefault="00835A5E" w:rsidP="00835A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Организация рождественской выставки – ярмарки  изделий народного  ДПИ, «Теплая зима».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5A3F98" w:rsidRPr="00801F3B" w:rsidRDefault="00E70800" w:rsidP="00176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176F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2" w:type="dxa"/>
          </w:tcPr>
          <w:p w:rsidR="005A3F98" w:rsidRPr="00835A5E" w:rsidRDefault="005A3F98" w:rsidP="00147275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астие в выставках и семинарах</w:t>
            </w:r>
          </w:p>
        </w:tc>
        <w:tc>
          <w:tcPr>
            <w:tcW w:w="1276" w:type="dxa"/>
          </w:tcPr>
          <w:p w:rsidR="005A3F98" w:rsidRPr="00835A5E" w:rsidRDefault="005A3F98" w:rsidP="00147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835A5E" w:rsidRDefault="005A3F98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1073E6" w:rsidRDefault="005A3F98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Республиканский  семинар   для директоров Центров</w:t>
            </w:r>
          </w:p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(Домов) ремесел УР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C9518D">
              <w:rPr>
                <w:rFonts w:ascii="Times New Roman" w:hAnsi="Times New Roman"/>
                <w:sz w:val="20"/>
                <w:szCs w:val="20"/>
              </w:rPr>
              <w:t>,</w:t>
            </w:r>
            <w:r w:rsidRPr="00835A5E">
              <w:rPr>
                <w:rFonts w:ascii="Times New Roman" w:hAnsi="Times New Roman"/>
                <w:sz w:val="20"/>
                <w:szCs w:val="20"/>
              </w:rPr>
              <w:t xml:space="preserve"> методисты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Республиканский семинар по аксессуарам костюма</w:t>
            </w:r>
          </w:p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«Дизайн. Технология. Изготовление сумок».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C9518D">
              <w:rPr>
                <w:rFonts w:ascii="Times New Roman" w:hAnsi="Times New Roman"/>
                <w:sz w:val="20"/>
                <w:szCs w:val="20"/>
              </w:rPr>
              <w:t>,</w:t>
            </w:r>
            <w:r w:rsidRPr="00835A5E">
              <w:rPr>
                <w:rFonts w:ascii="Times New Roman" w:hAnsi="Times New Roman"/>
                <w:sz w:val="20"/>
                <w:szCs w:val="20"/>
              </w:rPr>
              <w:t xml:space="preserve"> методисты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Проведение социально-культурной акции «Ночь ремесл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5A5E" w:rsidRPr="00835A5E" w:rsidRDefault="00835A5E" w:rsidP="00835A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18 мая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C9518D">
              <w:rPr>
                <w:rFonts w:ascii="Times New Roman" w:hAnsi="Times New Roman"/>
                <w:sz w:val="20"/>
                <w:szCs w:val="20"/>
              </w:rPr>
              <w:t>,</w:t>
            </w:r>
            <w:r w:rsidRPr="00835A5E">
              <w:rPr>
                <w:rFonts w:ascii="Times New Roman" w:hAnsi="Times New Roman"/>
                <w:sz w:val="20"/>
                <w:szCs w:val="20"/>
              </w:rPr>
              <w:t xml:space="preserve"> методисты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9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ая выставка</w:t>
            </w:r>
          </w:p>
          <w:p w:rsidR="00835A5E" w:rsidRPr="00835A5E" w:rsidRDefault="00835A5E" w:rsidP="00835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оративно-прикладного</w:t>
            </w:r>
          </w:p>
          <w:p w:rsidR="00835A5E" w:rsidRPr="00835A5E" w:rsidRDefault="00835A5E" w:rsidP="00835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а «Возрожденная страна – возрожденные ремесла»</w:t>
            </w:r>
          </w:p>
          <w:p w:rsidR="00835A5E" w:rsidRPr="00835A5E" w:rsidRDefault="00835A5E" w:rsidP="00835A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(посвящённой 75лет  Победе в ВОВ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5A5E" w:rsidRPr="00835A5E" w:rsidRDefault="00835A5E" w:rsidP="00835A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C9518D">
              <w:rPr>
                <w:rFonts w:ascii="Times New Roman" w:hAnsi="Times New Roman"/>
                <w:sz w:val="20"/>
                <w:szCs w:val="20"/>
              </w:rPr>
              <w:t>,</w:t>
            </w:r>
            <w:r w:rsidRPr="00835A5E">
              <w:rPr>
                <w:rFonts w:ascii="Times New Roman" w:hAnsi="Times New Roman"/>
                <w:sz w:val="20"/>
                <w:szCs w:val="20"/>
              </w:rPr>
              <w:t xml:space="preserve"> методисты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Участие в республиканской выставке – ярмарке «Город мастеров» в рамках республиканского праздника</w:t>
            </w:r>
          </w:p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 xml:space="preserve"> «Гербер-2019» с. Вавож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C9518D">
              <w:rPr>
                <w:rFonts w:ascii="Times New Roman" w:hAnsi="Times New Roman"/>
                <w:sz w:val="20"/>
                <w:szCs w:val="20"/>
              </w:rPr>
              <w:t>,</w:t>
            </w:r>
            <w:r w:rsidRPr="00835A5E">
              <w:rPr>
                <w:rFonts w:ascii="Times New Roman" w:hAnsi="Times New Roman"/>
                <w:sz w:val="20"/>
                <w:szCs w:val="20"/>
              </w:rPr>
              <w:t xml:space="preserve"> методисты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ведение социально-культурной акции «Ночь искусств».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4 ноября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C9518D">
              <w:rPr>
                <w:rFonts w:ascii="Times New Roman" w:hAnsi="Times New Roman"/>
                <w:sz w:val="20"/>
                <w:szCs w:val="20"/>
              </w:rPr>
              <w:t>,</w:t>
            </w:r>
            <w:r w:rsidRPr="00835A5E">
              <w:rPr>
                <w:rFonts w:ascii="Times New Roman" w:hAnsi="Times New Roman"/>
                <w:sz w:val="20"/>
                <w:szCs w:val="20"/>
              </w:rPr>
              <w:t xml:space="preserve"> методисты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Республиканский  семинар   для директоров Центров  (Домов) ремесел УР «Организация плановой деятельности».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C9518D">
              <w:rPr>
                <w:rFonts w:ascii="Times New Roman" w:hAnsi="Times New Roman"/>
                <w:sz w:val="20"/>
                <w:szCs w:val="20"/>
              </w:rPr>
              <w:t>,</w:t>
            </w:r>
            <w:r w:rsidRPr="00835A5E">
              <w:rPr>
                <w:rFonts w:ascii="Times New Roman" w:hAnsi="Times New Roman"/>
                <w:sz w:val="20"/>
                <w:szCs w:val="20"/>
              </w:rPr>
              <w:t xml:space="preserve"> методисты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35A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ая выставка декоративно-прикладного искусства к 100-летию Государственности УР «Память народа»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C9518D">
              <w:rPr>
                <w:rFonts w:ascii="Times New Roman" w:hAnsi="Times New Roman"/>
                <w:sz w:val="20"/>
                <w:szCs w:val="20"/>
              </w:rPr>
              <w:t>,</w:t>
            </w:r>
            <w:r w:rsidRPr="00835A5E">
              <w:rPr>
                <w:rFonts w:ascii="Times New Roman" w:hAnsi="Times New Roman"/>
                <w:sz w:val="20"/>
                <w:szCs w:val="20"/>
              </w:rPr>
              <w:t xml:space="preserve"> методисты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Участие в плановых совещаниях Управления культуры, молодёжи, спорта и туризма Адм. МО «</w:t>
            </w:r>
            <w:proofErr w:type="spellStart"/>
            <w:r w:rsidRPr="00835A5E">
              <w:rPr>
                <w:rFonts w:ascii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835A5E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2013" w:type="dxa"/>
          </w:tcPr>
          <w:p w:rsidR="00835A5E" w:rsidRPr="00835A5E" w:rsidRDefault="00835A5E" w:rsidP="00EB1AE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C9518D">
              <w:rPr>
                <w:rFonts w:ascii="Times New Roman" w:hAnsi="Times New Roman"/>
                <w:sz w:val="20"/>
                <w:szCs w:val="20"/>
              </w:rPr>
              <w:t>,</w:t>
            </w:r>
            <w:r w:rsidRPr="00835A5E">
              <w:rPr>
                <w:rFonts w:ascii="Times New Roman" w:hAnsi="Times New Roman"/>
                <w:sz w:val="20"/>
                <w:szCs w:val="20"/>
              </w:rPr>
              <w:t xml:space="preserve"> методисты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A5E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35A5E" w:rsidRPr="00801F3B" w:rsidRDefault="00835A5E" w:rsidP="00835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5A5E" w:rsidRPr="00835A5E" w:rsidRDefault="00835A5E" w:rsidP="00835A5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Участие в российских, региональных фестивалях ярмарках, конкурсах</w:t>
            </w:r>
          </w:p>
        </w:tc>
        <w:tc>
          <w:tcPr>
            <w:tcW w:w="1276" w:type="dxa"/>
          </w:tcPr>
          <w:p w:rsidR="00835A5E" w:rsidRPr="00835A5E" w:rsidRDefault="00835A5E" w:rsidP="00835A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835A5E" w:rsidRPr="00835A5E" w:rsidRDefault="00835A5E" w:rsidP="00835A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C9518D">
              <w:rPr>
                <w:rFonts w:ascii="Times New Roman" w:hAnsi="Times New Roman"/>
                <w:sz w:val="20"/>
                <w:szCs w:val="20"/>
              </w:rPr>
              <w:t>,</w:t>
            </w:r>
            <w:r w:rsidRPr="00835A5E">
              <w:rPr>
                <w:rFonts w:ascii="Times New Roman" w:hAnsi="Times New Roman"/>
                <w:sz w:val="20"/>
                <w:szCs w:val="20"/>
              </w:rPr>
              <w:t xml:space="preserve"> методисты</w:t>
            </w:r>
          </w:p>
        </w:tc>
        <w:tc>
          <w:tcPr>
            <w:tcW w:w="1105" w:type="dxa"/>
          </w:tcPr>
          <w:p w:rsidR="00835A5E" w:rsidRPr="001073E6" w:rsidRDefault="00835A5E" w:rsidP="00835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D20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9923" w:type="dxa"/>
            <w:gridSpan w:val="6"/>
          </w:tcPr>
          <w:p w:rsidR="005A3F98" w:rsidRPr="00835A5E" w:rsidRDefault="005A3F98" w:rsidP="001472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F98" w:rsidRPr="00835A5E" w:rsidRDefault="005A3F98" w:rsidP="001472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национальной политики, туристическое обслуживание населения</w:t>
            </w:r>
          </w:p>
          <w:p w:rsidR="005A3F98" w:rsidRPr="00835A5E" w:rsidRDefault="005A3F98" w:rsidP="001472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 обеспечение доступа к музейным фондам</w:t>
            </w:r>
          </w:p>
          <w:p w:rsidR="005A3F98" w:rsidRPr="00835A5E" w:rsidRDefault="005A3F98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12" w:type="dxa"/>
          </w:tcPr>
          <w:p w:rsidR="005A3F98" w:rsidRPr="00835A5E" w:rsidRDefault="005A3F98" w:rsidP="0014727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5A5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учно-исследовательская работа музея П.А. Кривоногова</w:t>
            </w:r>
          </w:p>
        </w:tc>
        <w:tc>
          <w:tcPr>
            <w:tcW w:w="1276" w:type="dxa"/>
          </w:tcPr>
          <w:p w:rsidR="005A3F98" w:rsidRPr="00835A5E" w:rsidRDefault="005A3F98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835A5E" w:rsidRDefault="005A3F98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863EE9" w:rsidRPr="001073E6" w:rsidRDefault="00863EE9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835A5E" w:rsidRDefault="00863EE9" w:rsidP="00147275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 xml:space="preserve">П. А. Кривоногов: сбор данных о картинах, находящихся в других музеях  </w:t>
            </w:r>
          </w:p>
        </w:tc>
        <w:tc>
          <w:tcPr>
            <w:tcW w:w="1276" w:type="dxa"/>
          </w:tcPr>
          <w:p w:rsidR="00863EE9" w:rsidRPr="00835A5E" w:rsidRDefault="00863EE9" w:rsidP="00A10CA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A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863EE9" w:rsidRPr="00835A5E" w:rsidRDefault="00863EE9" w:rsidP="00A10CA2">
            <w:pPr>
              <w:spacing w:after="0"/>
              <w:jc w:val="center"/>
            </w:pPr>
            <w:r w:rsidRPr="00835A5E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863EE9" w:rsidRPr="001073E6" w:rsidRDefault="00863EE9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4C11" w:rsidRDefault="00104C1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4C11" w:rsidRPr="00104C11" w:rsidRDefault="00104C11" w:rsidP="00104C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63EE9" w:rsidRPr="00104C11" w:rsidRDefault="00863EE9" w:rsidP="00104C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C9518D" w:rsidRDefault="00863EE9" w:rsidP="00147275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Сбор информации о исчезнувших населенных пунктах района</w:t>
            </w:r>
          </w:p>
        </w:tc>
        <w:tc>
          <w:tcPr>
            <w:tcW w:w="1276" w:type="dxa"/>
          </w:tcPr>
          <w:p w:rsidR="00863EE9" w:rsidRPr="00C9518D" w:rsidRDefault="00863EE9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863EE9" w:rsidRPr="00C9518D" w:rsidRDefault="00863EE9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863EE9" w:rsidRPr="001073E6" w:rsidRDefault="00863EE9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single" w:sz="4" w:space="0" w:color="auto"/>
            </w:tcBorders>
          </w:tcPr>
          <w:p w:rsidR="00863EE9" w:rsidRPr="001073E6" w:rsidRDefault="00863EE9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C9518D" w:rsidRDefault="00863EE9" w:rsidP="00147275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Сбор информации об улицах и памятных зданиях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с.Киясово</w:t>
            </w:r>
            <w:proofErr w:type="spellEnd"/>
          </w:p>
        </w:tc>
        <w:tc>
          <w:tcPr>
            <w:tcW w:w="1276" w:type="dxa"/>
          </w:tcPr>
          <w:p w:rsidR="00863EE9" w:rsidRPr="00C9518D" w:rsidRDefault="00863EE9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863EE9" w:rsidRPr="00C9518D" w:rsidRDefault="00863EE9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863EE9" w:rsidRPr="001073E6" w:rsidRDefault="00863EE9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3154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833154" w:rsidRPr="001073E6" w:rsidRDefault="00176FC1" w:rsidP="00176F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2" w:type="dxa"/>
          </w:tcPr>
          <w:p w:rsidR="00833154" w:rsidRPr="00C9518D" w:rsidRDefault="00833154" w:rsidP="0014727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51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</w:t>
            </w:r>
            <w:r w:rsidR="0080600A" w:rsidRPr="00C951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иционно - выставочная работа</w:t>
            </w:r>
          </w:p>
        </w:tc>
        <w:tc>
          <w:tcPr>
            <w:tcW w:w="1276" w:type="dxa"/>
          </w:tcPr>
          <w:p w:rsidR="00833154" w:rsidRPr="00C9518D" w:rsidRDefault="00833154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833154" w:rsidRPr="00C9518D" w:rsidRDefault="00833154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33154" w:rsidRPr="001073E6" w:rsidRDefault="00833154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17" w:type="dxa"/>
            <w:gridSpan w:val="2"/>
            <w:vMerge w:val="restart"/>
            <w:tcBorders>
              <w:bottom w:val="nil"/>
            </w:tcBorders>
          </w:tcPr>
          <w:p w:rsidR="00176FC1" w:rsidRPr="00104C11" w:rsidRDefault="00176FC1" w:rsidP="00176F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76FC1" w:rsidRPr="00104C11" w:rsidRDefault="00176FC1" w:rsidP="00176F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7F13" w:rsidRPr="001073E6" w:rsidRDefault="00D17F13" w:rsidP="00104C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4A36E1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Постоянная экспозиция: «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П.А.Кривоногов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>- летописец Победы» (внесение изменений и дополн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Выставка  художественных изделий детей-воспитанников Реабилитационного центра для детей и подростков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 xml:space="preserve"> района  «Чудеса под Нов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9518D">
              <w:rPr>
                <w:rFonts w:ascii="Times New Roman" w:hAnsi="Times New Roman"/>
                <w:sz w:val="20"/>
                <w:szCs w:val="20"/>
              </w:rPr>
              <w:t xml:space="preserve"> 20 декабря 2019г. по 17 января 2020г.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Выставка, посвященная 100-летию со дня рождения Героя Советского Союза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В.Г.Шамшурина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 xml:space="preserve"> , «Да будет вечной о Герое память!»</w:t>
            </w:r>
          </w:p>
          <w:p w:rsidR="00D17F13" w:rsidRPr="00C9518D" w:rsidRDefault="00D17F13" w:rsidP="004A36E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С 22.01 января по 15 февраля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Выставка работ мастеров  надомников и методистов 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 xml:space="preserve"> районного дома ремесел «От вдохновения к воплощен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С 20 февраля  по 20 марта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Выставка «Вехи истории», посвященная 310-летию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с.Киясово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С 25 марта  по 10 апреля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C9518D" w:rsidRDefault="004A36E1" w:rsidP="004A36E1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Выставка, посвященная 105-летию со дня рождения Глухова  И. С., полного кавалера ордена Славы (вне музе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C9518D" w:rsidRDefault="004A36E1" w:rsidP="00A10C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color w:val="000000"/>
                <w:sz w:val="20"/>
                <w:szCs w:val="20"/>
              </w:rPr>
              <w:t>С 16 марта по 17 апреля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Выставка работ учащихся школ района, выполненных в ходе уроков технологии, «Работы юных масте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С 13  по 29 апреля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Выставка, посвященная 180-летию со дня рождения 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П.И.Чайковского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С 20 апреля по 25 мая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Выставка, посвященная празднованию 75-ой годовщины Победы в Великой Отечественной войне 1941-1945 гг.,  (с привлечением фондов БУК УР «Удмуртский республиканский музей  изобразительных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4A36E1" w:rsidP="004A36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7F13" w:rsidRPr="00C9518D">
              <w:rPr>
                <w:rFonts w:ascii="Times New Roman" w:hAnsi="Times New Roman"/>
                <w:sz w:val="20"/>
                <w:szCs w:val="20"/>
              </w:rPr>
              <w:t xml:space="preserve">Выставка детских рисунков, посвященная 75-ой годовщине  Победы в Великой Отечественной войне 1941-1945 г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С 6  по 25 мая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Выставка детского творчества по итогам работы кружков районного Дома детского твор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С 1 июня  по 3 июля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Персональная выставка «Личность, творчество,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С 6 июля  по 28 июля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C9518D" w:rsidRDefault="004A36E1" w:rsidP="004A36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Передвижная выставка исторических и современных фотографий объектов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с.Киясово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 xml:space="preserve"> (вне музе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C9518D" w:rsidRDefault="004A36E1" w:rsidP="00A10C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color w:val="000000"/>
                <w:sz w:val="20"/>
                <w:szCs w:val="20"/>
              </w:rPr>
              <w:t>С 1 июня по 31 августа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Выставка коллекций открыток «Весь мир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ОТКРЫТка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color w:val="000000"/>
                <w:sz w:val="20"/>
                <w:szCs w:val="20"/>
              </w:rPr>
              <w:t>С 3 августа по 28 августа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Выставка «Фронтовые рисунки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П.А.Кривоногова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 xml:space="preserve">», посвященная 110-летию художника, с привлечением фондов БУК УР «Удмуртский республиканский музей изобразительных искусств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color w:val="000000"/>
                <w:sz w:val="20"/>
                <w:szCs w:val="20"/>
              </w:rPr>
              <w:t>С 1 по 30 сентября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Выставка, посвященная 110-летию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Карамас-Пельгинской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 xml:space="preserve"> ш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color w:val="000000"/>
                <w:sz w:val="20"/>
                <w:szCs w:val="20"/>
              </w:rPr>
              <w:t>С 5  октября по 20 октября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авка, посвященная 100-летию государственности Удмурт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color w:val="000000"/>
                <w:sz w:val="20"/>
                <w:szCs w:val="20"/>
              </w:rPr>
              <w:t>С 26 октября по 20 ноября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Выставка, посвященная Дню матери (Встреча с женщинами района, награжденными Знаком отличия «Материнская слава»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color w:val="000000"/>
                <w:sz w:val="20"/>
                <w:szCs w:val="20"/>
              </w:rPr>
              <w:t>С 25 ноября по 11 декабря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Выставка «В блеске елочных огней», посвященная празднованию Нового 2021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С 15 декабря 2020г. 12 января 2021г.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Работа передвижной выставки  «Петр Кривоногов-летописец Победы» (по отдельному графи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7F13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single" w:sz="4" w:space="0" w:color="auto"/>
            </w:tcBorders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13" w:rsidRPr="00C9518D" w:rsidRDefault="00D17F13" w:rsidP="004A36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Выставка «Животные Удмурт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D17F13" w:rsidRPr="00C9518D" w:rsidRDefault="00D17F13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D17F13" w:rsidRPr="001073E6" w:rsidRDefault="00D17F13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6E1" w:rsidRPr="001073E6" w:rsidRDefault="00176FC1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1" w:rsidRPr="00C9518D" w:rsidRDefault="004A36E1" w:rsidP="004A36E1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b/>
                <w:sz w:val="20"/>
                <w:szCs w:val="20"/>
              </w:rPr>
              <w:t>Образовательная и массовая научно- просвети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4A36E1" w:rsidRPr="001073E6" w:rsidRDefault="004A36E1" w:rsidP="00D17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17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single" w:sz="4" w:space="0" w:color="auto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Районный творческий конкурс «Нам жить и помнить»</w:t>
            </w:r>
          </w:p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Январь-март</w:t>
            </w:r>
          </w:p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Конференция «Подвигом славны твои земляки» (вклад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Киясвского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 xml:space="preserve"> района в Победу в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Неделя окружающей среды, с выходом на субботник</w:t>
            </w:r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«День Победы»</w:t>
            </w:r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9 мая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«Ночь в музее»</w:t>
            </w:r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Май, октябрь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Районный праздник «Июньский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многоцвет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Республиканский спортивный фестиваль школьников</w:t>
            </w:r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Республиканский фестиваль, посвященный дню семьи, любви и верности.</w:t>
            </w:r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Участие в конкурсе по благоустройству среди учреждений культуры</w:t>
            </w:r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Июнь, июль, август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Мероприятие, посвященное Дню российского флага</w:t>
            </w:r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П.А.Кривоногов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>- летописец Победы»</w:t>
            </w:r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ткрытие сквера имени Петра Кривоногова и памятника художнику в </w:t>
            </w:r>
            <w:proofErr w:type="spellStart"/>
            <w:r w:rsidRPr="00C951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.Киясово</w:t>
            </w:r>
            <w:proofErr w:type="spellEnd"/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6E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4A36E1" w:rsidRPr="00C9518D" w:rsidRDefault="004A36E1" w:rsidP="004A36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Всероссийская акция «Ночь искусств»</w:t>
            </w:r>
          </w:p>
        </w:tc>
        <w:tc>
          <w:tcPr>
            <w:tcW w:w="1276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4A36E1" w:rsidRPr="00C9518D" w:rsidRDefault="004A36E1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105" w:type="dxa"/>
          </w:tcPr>
          <w:p w:rsidR="004A36E1" w:rsidRPr="001073E6" w:rsidRDefault="004A36E1" w:rsidP="004A36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5A3F98" w:rsidRPr="001073E6" w:rsidRDefault="00176FC1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5A3F98"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2" w:type="dxa"/>
          </w:tcPr>
          <w:p w:rsidR="005A3F98" w:rsidRPr="00C9518D" w:rsidRDefault="005A3F98" w:rsidP="001073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51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курсионное, туристическое обслуживание</w:t>
            </w:r>
          </w:p>
        </w:tc>
        <w:tc>
          <w:tcPr>
            <w:tcW w:w="1276" w:type="dxa"/>
          </w:tcPr>
          <w:p w:rsidR="005A3F98" w:rsidRPr="00C9518D" w:rsidRDefault="005A3F98" w:rsidP="001073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C9518D" w:rsidRDefault="005A3F98" w:rsidP="001073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74D9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D574D9" w:rsidRPr="001073E6" w:rsidRDefault="00D574D9" w:rsidP="00D574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74D9" w:rsidRPr="00C9518D" w:rsidRDefault="00D574D9" w:rsidP="00D574D9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 xml:space="preserve">Новогодняя программа «Новогодняя сказка в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Карамас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Пельге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574D9" w:rsidRPr="00C9518D" w:rsidRDefault="00D574D9" w:rsidP="00A10CA2">
            <w:pPr>
              <w:pStyle w:val="a4"/>
              <w:tabs>
                <w:tab w:val="left" w:pos="-101"/>
              </w:tabs>
              <w:spacing w:after="0"/>
              <w:ind w:left="-101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01.01.20 по 13.01.20;</w:t>
            </w:r>
          </w:p>
          <w:p w:rsidR="00D574D9" w:rsidRPr="00C9518D" w:rsidRDefault="00D574D9" w:rsidP="00A10CA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15.12.20 по 30.12.21</w:t>
            </w:r>
          </w:p>
        </w:tc>
        <w:tc>
          <w:tcPr>
            <w:tcW w:w="2013" w:type="dxa"/>
          </w:tcPr>
          <w:p w:rsidR="00D574D9" w:rsidRPr="00C9518D" w:rsidRDefault="00A10CA2" w:rsidP="00A10CA2">
            <w:pPr>
              <w:pStyle w:val="a4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D574D9" w:rsidRPr="001073E6" w:rsidRDefault="00D574D9" w:rsidP="00D57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Старый Новый год</w:t>
            </w:r>
          </w:p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13 - 14 января</w:t>
            </w:r>
          </w:p>
        </w:tc>
        <w:tc>
          <w:tcPr>
            <w:tcW w:w="2013" w:type="dxa"/>
          </w:tcPr>
          <w:p w:rsidR="00A10CA2" w:rsidRPr="00C9518D" w:rsidRDefault="00A10CA2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Рождественские гуляния, колядки, гадания «Деревенские вечера накануне рождества»</w:t>
            </w:r>
          </w:p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5-18 января</w:t>
            </w:r>
          </w:p>
        </w:tc>
        <w:tc>
          <w:tcPr>
            <w:tcW w:w="2013" w:type="dxa"/>
          </w:tcPr>
          <w:p w:rsidR="00A10CA2" w:rsidRPr="00C9518D" w:rsidRDefault="00A10CA2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Вожо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518D">
              <w:rPr>
                <w:rFonts w:ascii="Times New Roman" w:hAnsi="Times New Roman"/>
                <w:sz w:val="20"/>
                <w:szCs w:val="20"/>
              </w:rPr>
              <w:t>келян</w:t>
            </w:r>
            <w:proofErr w:type="spellEnd"/>
            <w:r w:rsidRPr="00C9518D">
              <w:rPr>
                <w:rFonts w:ascii="Times New Roman" w:hAnsi="Times New Roman"/>
                <w:sz w:val="20"/>
                <w:szCs w:val="20"/>
              </w:rPr>
              <w:t>» (Крещение)</w:t>
            </w:r>
          </w:p>
        </w:tc>
        <w:tc>
          <w:tcPr>
            <w:tcW w:w="1276" w:type="dxa"/>
          </w:tcPr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18 - 19 январь</w:t>
            </w:r>
          </w:p>
        </w:tc>
        <w:tc>
          <w:tcPr>
            <w:tcW w:w="2013" w:type="dxa"/>
          </w:tcPr>
          <w:p w:rsidR="00A10CA2" w:rsidRPr="00C9518D" w:rsidRDefault="00A10CA2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Банкет для всех влюбленных (вечер отдыха)</w:t>
            </w:r>
          </w:p>
        </w:tc>
        <w:tc>
          <w:tcPr>
            <w:tcW w:w="1276" w:type="dxa"/>
          </w:tcPr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14 февраля</w:t>
            </w:r>
          </w:p>
        </w:tc>
        <w:tc>
          <w:tcPr>
            <w:tcW w:w="2013" w:type="dxa"/>
          </w:tcPr>
          <w:p w:rsidR="00A10CA2" w:rsidRPr="00C9518D" w:rsidRDefault="00A10CA2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Широкая масленичная неделя «Вой» - «Гуляй, народ, масленица идет!»</w:t>
            </w:r>
          </w:p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24 февраля по 1 марта</w:t>
            </w:r>
          </w:p>
        </w:tc>
        <w:tc>
          <w:tcPr>
            <w:tcW w:w="2013" w:type="dxa"/>
          </w:tcPr>
          <w:p w:rsidR="00A10CA2" w:rsidRPr="00C9518D" w:rsidRDefault="00A10CA2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Корпоративные вечеринки «23 + 8»</w:t>
            </w:r>
          </w:p>
        </w:tc>
        <w:tc>
          <w:tcPr>
            <w:tcW w:w="1276" w:type="dxa"/>
          </w:tcPr>
          <w:p w:rsidR="00A10CA2" w:rsidRPr="00C9518D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20 февраля по 08 марта</w:t>
            </w:r>
          </w:p>
        </w:tc>
        <w:tc>
          <w:tcPr>
            <w:tcW w:w="2013" w:type="dxa"/>
          </w:tcPr>
          <w:p w:rsidR="00A10CA2" w:rsidRPr="00C9518D" w:rsidRDefault="00A10CA2" w:rsidP="00A10C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D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 xml:space="preserve"> – игра для бабушек и дедушек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 xml:space="preserve">«В некотором царстве» </w:t>
            </w:r>
          </w:p>
        </w:tc>
        <w:tc>
          <w:tcPr>
            <w:tcW w:w="1276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февраля по 08 марта</w:t>
            </w:r>
          </w:p>
        </w:tc>
        <w:tc>
          <w:tcPr>
            <w:tcW w:w="2013" w:type="dxa"/>
          </w:tcPr>
          <w:p w:rsidR="00A10CA2" w:rsidRDefault="00A10CA2" w:rsidP="00A10CA2">
            <w:pPr>
              <w:jc w:val="center"/>
            </w:pPr>
            <w:r w:rsidRPr="00C37946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 xml:space="preserve"> – игра «Форт – 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Боярд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Карамас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Пельгински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Круглый год</w:t>
            </w:r>
          </w:p>
        </w:tc>
        <w:tc>
          <w:tcPr>
            <w:tcW w:w="2013" w:type="dxa"/>
          </w:tcPr>
          <w:p w:rsidR="00A10CA2" w:rsidRDefault="00A10CA2" w:rsidP="00A10CA2">
            <w:pPr>
              <w:jc w:val="center"/>
            </w:pPr>
            <w:r w:rsidRPr="00C37946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 xml:space="preserve">3 республиканский фестиваль 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лэнд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 xml:space="preserve"> – ар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и женщин </w:t>
            </w:r>
            <w:r w:rsidRPr="00D574D9">
              <w:rPr>
                <w:rFonts w:ascii="Times New Roman" w:hAnsi="Times New Roman"/>
                <w:sz w:val="20"/>
                <w:szCs w:val="20"/>
              </w:rPr>
              <w:t>«КЫЗ»</w:t>
            </w:r>
          </w:p>
        </w:tc>
        <w:tc>
          <w:tcPr>
            <w:tcW w:w="1276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A10CA2" w:rsidRDefault="00A10CA2" w:rsidP="00A10CA2">
            <w:pPr>
              <w:jc w:val="center"/>
            </w:pPr>
            <w:r w:rsidRPr="00286A17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 xml:space="preserve">Празднование 75 – 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летия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 xml:space="preserve"> Победы: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- чествование ветеранов, тыловиков, детей войны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- чествование призывников, обряд «Проводы в армию»</w:t>
            </w:r>
          </w:p>
        </w:tc>
        <w:tc>
          <w:tcPr>
            <w:tcW w:w="1276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8 -9 май</w:t>
            </w:r>
          </w:p>
        </w:tc>
        <w:tc>
          <w:tcPr>
            <w:tcW w:w="2013" w:type="dxa"/>
          </w:tcPr>
          <w:p w:rsidR="00A10CA2" w:rsidRDefault="00A10CA2" w:rsidP="00A10CA2">
            <w:pPr>
              <w:jc w:val="center"/>
            </w:pPr>
            <w:r w:rsidRPr="00286A17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Обрядовые праздники: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4D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Йырпыд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сетон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 xml:space="preserve"> (свадьба наоборот) 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 xml:space="preserve">    - 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Акашка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 xml:space="preserve"> (Удмуртская Пасха)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574D9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гужем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юон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 xml:space="preserve"> (Петров день)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 xml:space="preserve">    - 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Виль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 xml:space="preserve"> (Ильин день)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 xml:space="preserve">    - три свадебных напева</w:t>
            </w:r>
          </w:p>
        </w:tc>
        <w:tc>
          <w:tcPr>
            <w:tcW w:w="1276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A10CA2" w:rsidRPr="00D574D9" w:rsidRDefault="00A10CA2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CA2" w:rsidRPr="00D574D9" w:rsidRDefault="00A10CA2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10 -12 июля</w:t>
            </w:r>
          </w:p>
          <w:p w:rsidR="00A10CA2" w:rsidRPr="00D574D9" w:rsidRDefault="00A10CA2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CA2" w:rsidRPr="00D574D9" w:rsidRDefault="00A10CA2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2 август</w:t>
            </w:r>
          </w:p>
          <w:p w:rsidR="00A10CA2" w:rsidRPr="00D574D9" w:rsidRDefault="00A10CA2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CA2" w:rsidRPr="00D574D9" w:rsidRDefault="00A10CA2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Круглый год</w:t>
            </w:r>
          </w:p>
        </w:tc>
        <w:tc>
          <w:tcPr>
            <w:tcW w:w="2013" w:type="dxa"/>
          </w:tcPr>
          <w:p w:rsidR="00A10CA2" w:rsidRDefault="00A10CA2" w:rsidP="00A10CA2">
            <w:pPr>
              <w:jc w:val="center"/>
            </w:pPr>
            <w:r w:rsidRPr="00286A17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-53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 xml:space="preserve">Участие на районном празднике «Июньский 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многоцвет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A10CA2" w:rsidRDefault="00A10CA2" w:rsidP="00A10CA2">
            <w:pPr>
              <w:jc w:val="center"/>
            </w:pPr>
            <w:r w:rsidRPr="00286A17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2 Межрайонный праздник «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Пельга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пумиськонъес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013" w:type="dxa"/>
          </w:tcPr>
          <w:p w:rsidR="00A10CA2" w:rsidRDefault="00A10CA2" w:rsidP="00A10CA2">
            <w:pPr>
              <w:jc w:val="center"/>
            </w:pPr>
            <w:r w:rsidRPr="00286A17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Вечер – встре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династии Андрияновых </w:t>
            </w:r>
            <w:r w:rsidRPr="00D574D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574D9">
              <w:rPr>
                <w:rFonts w:ascii="Times New Roman" w:hAnsi="Times New Roman"/>
                <w:sz w:val="20"/>
                <w:szCs w:val="20"/>
              </w:rPr>
              <w:t>Боляк</w:t>
            </w:r>
            <w:proofErr w:type="spellEnd"/>
            <w:r w:rsidRPr="00D574D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013" w:type="dxa"/>
          </w:tcPr>
          <w:p w:rsidR="00A10CA2" w:rsidRDefault="00A10CA2" w:rsidP="00A10CA2">
            <w:pPr>
              <w:jc w:val="center"/>
            </w:pPr>
            <w:r w:rsidRPr="00286A17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День работников с/х для ветеранов СПК «Ленинец» «За труд тяжелый честь вам и хвала»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A10CA2" w:rsidRDefault="00A10CA2" w:rsidP="00A10CA2">
            <w:pPr>
              <w:jc w:val="center"/>
            </w:pPr>
            <w:r w:rsidRPr="00286A17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 xml:space="preserve">Вечеринки ко  дню учителя и работников дошкольного образования  </w:t>
            </w:r>
          </w:p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 xml:space="preserve">«Веселая переменка» </w:t>
            </w:r>
          </w:p>
        </w:tc>
        <w:tc>
          <w:tcPr>
            <w:tcW w:w="1276" w:type="dxa"/>
          </w:tcPr>
          <w:p w:rsidR="00A10CA2" w:rsidRPr="00D574D9" w:rsidRDefault="00A10CA2" w:rsidP="00A10CA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4D9">
              <w:rPr>
                <w:rFonts w:ascii="Times New Roman" w:hAnsi="Times New Roman"/>
                <w:sz w:val="20"/>
                <w:szCs w:val="20"/>
              </w:rPr>
              <w:t>Сентябрь –Октябрь</w:t>
            </w:r>
          </w:p>
        </w:tc>
        <w:tc>
          <w:tcPr>
            <w:tcW w:w="2013" w:type="dxa"/>
          </w:tcPr>
          <w:p w:rsidR="00A10CA2" w:rsidRDefault="00A10CA2" w:rsidP="00A10CA2">
            <w:pPr>
              <w:jc w:val="center"/>
            </w:pPr>
            <w:r w:rsidRPr="00286A17">
              <w:rPr>
                <w:rFonts w:ascii="Times New Roman" w:hAnsi="Times New Roman"/>
                <w:sz w:val="20"/>
                <w:szCs w:val="20"/>
              </w:rPr>
              <w:t>МБУК «Центр удмуртской культуры»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D20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9923" w:type="dxa"/>
            <w:gridSpan w:val="6"/>
          </w:tcPr>
          <w:p w:rsidR="005A3F98" w:rsidRPr="0024059E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F98" w:rsidRPr="0024059E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05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витие дополнительного образования в сфере культуры</w:t>
            </w:r>
          </w:p>
          <w:p w:rsidR="005A3F98" w:rsidRPr="0024059E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A3F98" w:rsidRPr="001073E6" w:rsidTr="00D20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9923" w:type="dxa"/>
            <w:gridSpan w:val="6"/>
          </w:tcPr>
          <w:p w:rsidR="005A3F98" w:rsidRPr="0024059E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F98" w:rsidRPr="0024059E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МБУ ДОД «</w:t>
            </w:r>
            <w:proofErr w:type="spellStart"/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», МБУ ДОД «</w:t>
            </w:r>
            <w:proofErr w:type="spellStart"/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Подгорновская</w:t>
            </w:r>
            <w:proofErr w:type="spellEnd"/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» МО «</w:t>
            </w:r>
            <w:proofErr w:type="spellStart"/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ий</w:t>
            </w:r>
            <w:proofErr w:type="spellEnd"/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» </w:t>
            </w:r>
          </w:p>
          <w:p w:rsidR="005A3F98" w:rsidRPr="0024059E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на 201</w:t>
            </w:r>
            <w:r w:rsidR="00C9518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 w:rsidR="00C9518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ый год</w:t>
            </w:r>
          </w:p>
          <w:p w:rsidR="005A3F98" w:rsidRPr="0024059E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12" w:type="dxa"/>
          </w:tcPr>
          <w:p w:rsidR="005A3F98" w:rsidRPr="001073E6" w:rsidRDefault="005A3F98" w:rsidP="00F53FAB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цертно-выставочная и </w:t>
            </w:r>
            <w:proofErr w:type="spellStart"/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святительская</w:t>
            </w:r>
            <w:proofErr w:type="spellEnd"/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276" w:type="dxa"/>
          </w:tcPr>
          <w:p w:rsidR="005A3F98" w:rsidRPr="001073E6" w:rsidRDefault="005A3F98" w:rsidP="001073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E831B0" w:rsidRDefault="005A3F98" w:rsidP="001073E6">
            <w:pPr>
              <w:pStyle w:val="a5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E2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A3E24" w:rsidRPr="001073E6" w:rsidRDefault="000A3E24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A3E24" w:rsidRPr="00161958" w:rsidRDefault="000A3E24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3E24" w:rsidRPr="00161958" w:rsidRDefault="000A3E24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0A3E24" w:rsidRPr="00161958" w:rsidRDefault="000A3E24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A3E24" w:rsidRPr="001073E6" w:rsidRDefault="000A3E24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5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Default="00161958" w:rsidP="00161958">
            <w:pPr>
              <w:spacing w:after="0"/>
              <w:ind w:left="-53" w:right="-5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днее представление для учащихся ДШИ</w:t>
            </w:r>
          </w:p>
          <w:p w:rsidR="00161958" w:rsidRPr="00161958" w:rsidRDefault="00161958" w:rsidP="00161958">
            <w:pPr>
              <w:spacing w:after="0"/>
              <w:ind w:left="-53" w:right="-5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ind w:right="-5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чер встречи с выпускниками</w:t>
            </w:r>
          </w:p>
        </w:tc>
        <w:tc>
          <w:tcPr>
            <w:tcW w:w="1276" w:type="dxa"/>
          </w:tcPr>
          <w:p w:rsidR="00161958" w:rsidRPr="00161958" w:rsidRDefault="00161958" w:rsidP="00161958">
            <w:pPr>
              <w:spacing w:after="0"/>
              <w:ind w:left="-288" w:right="-545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января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ind w:right="-5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концертах МДК  8 Марта, 9 Мая</w:t>
            </w:r>
          </w:p>
        </w:tc>
        <w:tc>
          <w:tcPr>
            <w:tcW w:w="1276" w:type="dxa"/>
          </w:tcPr>
          <w:p w:rsidR="00161958" w:rsidRPr="00161958" w:rsidRDefault="00161958" w:rsidP="00161958">
            <w:pPr>
              <w:spacing w:after="0"/>
              <w:ind w:left="-288" w:right="-545" w:hanging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марта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ind w:right="-5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ой лекторий «Гений музыки»</w:t>
            </w:r>
          </w:p>
        </w:tc>
        <w:tc>
          <w:tcPr>
            <w:tcW w:w="1276" w:type="dxa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Отчётный концерт и итоговая выставка рисунков ДШИ</w:t>
            </w:r>
          </w:p>
        </w:tc>
        <w:tc>
          <w:tcPr>
            <w:tcW w:w="1276" w:type="dxa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4 мая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Участие в концерте ко Дню защиты детей</w:t>
            </w:r>
          </w:p>
        </w:tc>
        <w:tc>
          <w:tcPr>
            <w:tcW w:w="1276" w:type="dxa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1 июня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 xml:space="preserve">Участие в концерте </w:t>
            </w: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арамас-Пельгинской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сентября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Участиев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концерте К-П ДК «Открытие творческого сезона»</w:t>
            </w:r>
          </w:p>
        </w:tc>
        <w:tc>
          <w:tcPr>
            <w:tcW w:w="1276" w:type="dxa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Участие в концерте К-П СОШ ко Дню Учителя</w:t>
            </w:r>
          </w:p>
        </w:tc>
        <w:tc>
          <w:tcPr>
            <w:tcW w:w="1276" w:type="dxa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ind w:right="-5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концерте </w:t>
            </w:r>
            <w:proofErr w:type="spellStart"/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ого</w:t>
            </w:r>
            <w:proofErr w:type="spellEnd"/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ДК ко Дню Матери</w:t>
            </w:r>
          </w:p>
        </w:tc>
        <w:tc>
          <w:tcPr>
            <w:tcW w:w="1276" w:type="dxa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Концертные номера к «Дню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Концерт к «Дню учите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Концерт « Моя мама – лучшая на свете»</w:t>
            </w:r>
          </w:p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Концертные номера к «Встрече школьных др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Концерт «Для Вас, родные» (для пап и м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Февраль-март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Концертные номера «Подвиг твой бессмертен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9E70A0" w:rsidRDefault="005A3F98" w:rsidP="001619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Выставки: </w:t>
            </w:r>
          </w:p>
        </w:tc>
        <w:tc>
          <w:tcPr>
            <w:tcW w:w="1276" w:type="dxa"/>
          </w:tcPr>
          <w:p w:rsidR="005A3F98" w:rsidRPr="009E70A0" w:rsidRDefault="005A3F98" w:rsidP="00100708">
            <w:pPr>
              <w:spacing w:after="0"/>
              <w:ind w:right="-6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9E70A0" w:rsidRDefault="005A3F9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730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FE5730" w:rsidRPr="00161958" w:rsidRDefault="00FE5730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 xml:space="preserve">Выставка детских рисунков «Мой любимый учитель»   </w:t>
            </w:r>
          </w:p>
        </w:tc>
        <w:tc>
          <w:tcPr>
            <w:tcW w:w="1276" w:type="dxa"/>
          </w:tcPr>
          <w:p w:rsidR="00FE5730" w:rsidRPr="00161958" w:rsidRDefault="00FE5730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FE5730" w:rsidRPr="00161958" w:rsidRDefault="00FE5730" w:rsidP="00100708">
            <w:pPr>
              <w:spacing w:after="0"/>
              <w:ind w:right="-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730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FE5730" w:rsidRPr="00161958" w:rsidRDefault="00FE5730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 xml:space="preserve">Выставка детских работ «Лоскуток»   </w:t>
            </w:r>
          </w:p>
        </w:tc>
        <w:tc>
          <w:tcPr>
            <w:tcW w:w="1276" w:type="dxa"/>
          </w:tcPr>
          <w:p w:rsidR="00FE5730" w:rsidRPr="00161958" w:rsidRDefault="00FE5730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FE5730" w:rsidRPr="00161958" w:rsidRDefault="00FE5730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730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FE5730" w:rsidRPr="00161958" w:rsidRDefault="00FE5730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 xml:space="preserve">Выставка детских рисунков «Молоды душо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FE5730" w:rsidRPr="00161958" w:rsidRDefault="00FE5730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FE5730" w:rsidRPr="00161958" w:rsidRDefault="00FE5730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730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FE5730" w:rsidRPr="00161958" w:rsidRDefault="00FE5730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Выставка детских работ «Натюрморт из листьев» д/с № 1,2.</w:t>
            </w:r>
          </w:p>
        </w:tc>
        <w:tc>
          <w:tcPr>
            <w:tcW w:w="1276" w:type="dxa"/>
          </w:tcPr>
          <w:p w:rsidR="00FE5730" w:rsidRPr="00161958" w:rsidRDefault="00FE5730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FE5730" w:rsidRPr="00161958" w:rsidRDefault="00FE5730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730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FE5730" w:rsidRPr="00161958" w:rsidRDefault="00FE5730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 xml:space="preserve">Выставка детских рисунков «Витраж» д/с № 1,2  </w:t>
            </w:r>
          </w:p>
        </w:tc>
        <w:tc>
          <w:tcPr>
            <w:tcW w:w="1276" w:type="dxa"/>
          </w:tcPr>
          <w:p w:rsidR="00FE5730" w:rsidRPr="00161958" w:rsidRDefault="00FE5730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FE5730" w:rsidRPr="00161958" w:rsidRDefault="00FE5730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730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FE5730" w:rsidRPr="00161958" w:rsidRDefault="00FE5730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Выставка детских работ «С любовью для мамы»</w:t>
            </w:r>
          </w:p>
        </w:tc>
        <w:tc>
          <w:tcPr>
            <w:tcW w:w="1276" w:type="dxa"/>
          </w:tcPr>
          <w:p w:rsidR="00FE5730" w:rsidRPr="00161958" w:rsidRDefault="00FE5730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FE5730" w:rsidRPr="00161958" w:rsidRDefault="00FE5730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Выставка</w:t>
            </w:r>
            <w:r w:rsidRPr="00161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й любимы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Выставка</w:t>
            </w:r>
            <w:r w:rsidRPr="00161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Я не видел более красивых м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pStyle w:val="ab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161958">
              <w:rPr>
                <w:sz w:val="20"/>
                <w:szCs w:val="20"/>
              </w:rPr>
              <w:t>Выставка</w:t>
            </w:r>
            <w:r w:rsidRPr="00161958">
              <w:rPr>
                <w:color w:val="000000"/>
                <w:sz w:val="20"/>
                <w:szCs w:val="20"/>
              </w:rPr>
              <w:t xml:space="preserve"> «Моя мама»</w:t>
            </w:r>
          </w:p>
          <w:p w:rsidR="00161958" w:rsidRPr="00161958" w:rsidRDefault="00161958" w:rsidP="00161958">
            <w:pPr>
              <w:pStyle w:val="a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161958">
              <w:rPr>
                <w:color w:val="000000"/>
                <w:sz w:val="20"/>
                <w:szCs w:val="20"/>
              </w:rPr>
              <w:t>«В стране любимых кни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Выставка</w:t>
            </w:r>
            <w:r w:rsidRPr="00161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Год 100-летия Государственности Удмуртии», Моя малая Родина», «Зимние узор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Выставка</w:t>
            </w:r>
            <w:r w:rsidRPr="00161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частливый праздник Рождества»</w:t>
            </w:r>
          </w:p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Выставка</w:t>
            </w:r>
            <w:r w:rsidRPr="00161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Защитники Оте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Выставка</w:t>
            </w:r>
            <w:r w:rsidRPr="00161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веты нашим женщинам»</w:t>
            </w:r>
          </w:p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Выставка</w:t>
            </w:r>
            <w:r w:rsidRPr="00161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Весенняя капель» «Под музыку </w:t>
            </w:r>
            <w:proofErr w:type="spellStart"/>
            <w:r w:rsidRPr="00161958">
              <w:rPr>
                <w:rFonts w:ascii="Times New Roman" w:hAnsi="Times New Roman"/>
                <w:color w:val="000000"/>
                <w:sz w:val="20"/>
                <w:szCs w:val="20"/>
              </w:rPr>
              <w:t>П.И.Чайковского</w:t>
            </w:r>
            <w:proofErr w:type="spellEnd"/>
            <w:r w:rsidRPr="00161958">
              <w:rPr>
                <w:rFonts w:ascii="Times New Roman" w:hAnsi="Times New Roman"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Выставка</w:t>
            </w:r>
            <w:r w:rsidRPr="00161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Тревожная память весны» </w:t>
            </w:r>
          </w:p>
          <w:p w:rsidR="00161958" w:rsidRPr="00161958" w:rsidRDefault="00161958" w:rsidP="00161958">
            <w:pPr>
              <w:pStyle w:val="a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12" w:type="dxa"/>
          </w:tcPr>
          <w:p w:rsidR="005A3F98" w:rsidRPr="00161958" w:rsidRDefault="005A3F98" w:rsidP="00161958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19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частие на фестивалях и конкурсах </w:t>
            </w:r>
            <w:proofErr w:type="spellStart"/>
            <w:r w:rsidRPr="001619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ясовской</w:t>
            </w:r>
            <w:proofErr w:type="spellEnd"/>
            <w:r w:rsidRPr="001619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619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орновской</w:t>
            </w:r>
            <w:proofErr w:type="spellEnd"/>
            <w:r w:rsidRPr="001619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276" w:type="dxa"/>
          </w:tcPr>
          <w:p w:rsidR="005A3F98" w:rsidRPr="00161958" w:rsidRDefault="005A3F98" w:rsidP="0016195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161958" w:rsidRDefault="005A3F98" w:rsidP="0010070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161958" w:rsidRDefault="005A3F98" w:rsidP="0016195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6195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276" w:type="dxa"/>
          </w:tcPr>
          <w:p w:rsidR="005A3F98" w:rsidRPr="00161958" w:rsidRDefault="005A3F98" w:rsidP="0016195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161958" w:rsidRDefault="005A3F98" w:rsidP="0010070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Районный конкурс «Играй, гармо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Сентябрь 2019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161958">
              <w:rPr>
                <w:rFonts w:ascii="Times New Roman" w:hAnsi="Times New Roman"/>
                <w:sz w:val="20"/>
                <w:szCs w:val="20"/>
              </w:rPr>
              <w:t xml:space="preserve"> Республиканская конференция учащихся ДШИ «Путешествие по родному кра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3 ноября</w:t>
            </w:r>
          </w:p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Межрегиональный конкурс исполнителей на народных инструментах «Поверь в мечту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7 декабря</w:t>
            </w:r>
          </w:p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Республиканский фортепианный конкурс «В кругу др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8 декабря</w:t>
            </w:r>
          </w:p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Открытый республиканский фестиваль-конкурс детского творчества «Под звуки акваре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4 января- 28 февраля 2020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</w:tcBorders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Республиканский фестиваль-конкурс детского творчества «Народное, нарядное, ро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10-17 февраля</w:t>
            </w:r>
          </w:p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 xml:space="preserve">Межрегиональный фестиваль-конкурс музыкального исполнительства «Виртуозы </w:t>
            </w: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рикамь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8 февраля</w:t>
            </w:r>
          </w:p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161958">
              <w:rPr>
                <w:rFonts w:ascii="Times New Roman" w:hAnsi="Times New Roman"/>
                <w:sz w:val="20"/>
                <w:szCs w:val="20"/>
              </w:rPr>
              <w:t xml:space="preserve"> Республиканский джазовый конкурс – фестиваль учащихся ДШИ «Играем с наслаждени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1 марта</w:t>
            </w:r>
          </w:p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161958">
              <w:rPr>
                <w:rFonts w:ascii="Times New Roman" w:hAnsi="Times New Roman"/>
                <w:sz w:val="20"/>
                <w:szCs w:val="20"/>
              </w:rPr>
              <w:t>открытый региональный Марафон искусств «На родине Чайковского» (2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 xml:space="preserve"> 9-18 марта</w:t>
            </w:r>
          </w:p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Всероссийский конкурс хоровых коллективов «Весенние гол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Республиканский конкурс учащихся младших классов инструментальных отделений ДШИ «Наслед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9-12 апреля</w:t>
            </w:r>
          </w:p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Республиканский смотр- конкурс юных пианистов «Старшекласс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5 апреля</w:t>
            </w:r>
          </w:p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Республиканский фестиваль «</w:t>
            </w: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Даниловские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вст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фортепианных ансамблей им. А </w:t>
            </w: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Корепанова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 xml:space="preserve">28-29 ноября </w:t>
            </w:r>
          </w:p>
          <w:p w:rsidR="00161958" w:rsidRPr="00161958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13" w:type="dxa"/>
          </w:tcPr>
          <w:p w:rsidR="00161958" w:rsidRPr="00161958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одгорновска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9E70A0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9E70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9E70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276" w:type="dxa"/>
          </w:tcPr>
          <w:p w:rsidR="005A3F98" w:rsidRPr="009E70A0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9E70A0" w:rsidRDefault="005A3F98" w:rsidP="00100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конкурс «Му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ая </w:t>
            </w:r>
            <w:r w:rsidRPr="00161958">
              <w:rPr>
                <w:rFonts w:ascii="Times New Roman" w:hAnsi="Times New Roman"/>
                <w:sz w:val="20"/>
                <w:szCs w:val="20"/>
              </w:rPr>
              <w:t>мозаика»</w:t>
            </w:r>
          </w:p>
        </w:tc>
        <w:tc>
          <w:tcPr>
            <w:tcW w:w="1276" w:type="dxa"/>
          </w:tcPr>
          <w:p w:rsidR="00161958" w:rsidRPr="00161958" w:rsidRDefault="007114DB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О</w:t>
            </w:r>
            <w:r w:rsidR="00161958" w:rsidRPr="00161958">
              <w:rPr>
                <w:rFonts w:ascii="Times New Roman" w:hAnsi="Times New Roman"/>
                <w:sz w:val="20"/>
                <w:szCs w:val="20"/>
              </w:rPr>
              <w:t>ктяб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</w:tc>
        <w:tc>
          <w:tcPr>
            <w:tcW w:w="2013" w:type="dxa"/>
          </w:tcPr>
          <w:p w:rsidR="00161958" w:rsidRPr="006E367C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Междунар</w:t>
            </w:r>
            <w:r>
              <w:rPr>
                <w:rFonts w:ascii="Times New Roman" w:hAnsi="Times New Roman"/>
                <w:sz w:val="20"/>
                <w:szCs w:val="20"/>
              </w:rPr>
              <w:t>одный Чемпионат</w:t>
            </w:r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искусств «</w:t>
            </w:r>
            <w:r w:rsidRPr="00161958">
              <w:rPr>
                <w:rFonts w:ascii="Times New Roman" w:hAnsi="Times New Roman"/>
                <w:sz w:val="20"/>
                <w:szCs w:val="20"/>
                <w:lang w:val="en-US"/>
              </w:rPr>
              <w:t>FRT</w:t>
            </w:r>
            <w:r w:rsidRPr="0016195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61958">
              <w:rPr>
                <w:rFonts w:ascii="Times New Roman" w:hAnsi="Times New Roman"/>
                <w:sz w:val="20"/>
                <w:szCs w:val="20"/>
                <w:lang w:val="en-US"/>
              </w:rPr>
              <w:t>PLANET</w:t>
            </w:r>
            <w:r w:rsidRPr="001619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61958" w:rsidRPr="00161958" w:rsidRDefault="007114DB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О</w:t>
            </w:r>
            <w:r w:rsidR="00161958" w:rsidRPr="00161958">
              <w:rPr>
                <w:rFonts w:ascii="Times New Roman" w:hAnsi="Times New Roman"/>
                <w:sz w:val="20"/>
                <w:szCs w:val="20"/>
              </w:rPr>
              <w:t>ктяб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9 </w:t>
            </w:r>
          </w:p>
        </w:tc>
        <w:tc>
          <w:tcPr>
            <w:tcW w:w="2013" w:type="dxa"/>
          </w:tcPr>
          <w:p w:rsidR="00161958" w:rsidRPr="006E367C" w:rsidRDefault="00161958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730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ind w:right="-5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конкурс народного танца «Камушка»</w:t>
            </w:r>
          </w:p>
          <w:p w:rsidR="00FE5730" w:rsidRPr="00161958" w:rsidRDefault="00FE5730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730" w:rsidRPr="00161958" w:rsidRDefault="00161958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4 ноября</w:t>
            </w:r>
            <w:r w:rsidR="007114DB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</w:tc>
        <w:tc>
          <w:tcPr>
            <w:tcW w:w="2013" w:type="dxa"/>
          </w:tcPr>
          <w:p w:rsidR="00FE5730" w:rsidRPr="006E367C" w:rsidRDefault="00FE5730" w:rsidP="00100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105" w:type="dxa"/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730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ind w:right="-5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1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конкурс «Встреча друзей»</w:t>
            </w:r>
          </w:p>
          <w:p w:rsidR="00FE5730" w:rsidRPr="00161958" w:rsidRDefault="00FE5730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730" w:rsidRPr="00161958" w:rsidRDefault="00161958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8 декабря</w:t>
            </w:r>
            <w:r w:rsidR="007114DB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</w:tc>
        <w:tc>
          <w:tcPr>
            <w:tcW w:w="2013" w:type="dxa"/>
          </w:tcPr>
          <w:p w:rsidR="00FE5730" w:rsidRPr="006E367C" w:rsidRDefault="00FE5730" w:rsidP="00FE57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105" w:type="dxa"/>
          </w:tcPr>
          <w:p w:rsidR="00FE5730" w:rsidRPr="001073E6" w:rsidRDefault="00FE5730" w:rsidP="00FE5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Международный конкурс «КИТ»</w:t>
            </w:r>
          </w:p>
        </w:tc>
        <w:tc>
          <w:tcPr>
            <w:tcW w:w="1276" w:type="dxa"/>
          </w:tcPr>
          <w:p w:rsidR="00161958" w:rsidRPr="00161958" w:rsidRDefault="00161958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17-19 января</w:t>
            </w:r>
            <w:r w:rsidR="007114DB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2013" w:type="dxa"/>
          </w:tcPr>
          <w:p w:rsidR="00161958" w:rsidRPr="006E367C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Республиканский конкурс «Народное, нарядное, родное»</w:t>
            </w:r>
          </w:p>
        </w:tc>
        <w:tc>
          <w:tcPr>
            <w:tcW w:w="1276" w:type="dxa"/>
          </w:tcPr>
          <w:p w:rsidR="00161958" w:rsidRPr="00161958" w:rsidRDefault="00161958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17</w:t>
            </w:r>
            <w:r w:rsidR="00711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58">
              <w:rPr>
                <w:rFonts w:ascii="Times New Roman" w:hAnsi="Times New Roman"/>
                <w:sz w:val="20"/>
                <w:szCs w:val="20"/>
              </w:rPr>
              <w:t>февраля</w:t>
            </w:r>
            <w:r w:rsidR="007114DB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2013" w:type="dxa"/>
          </w:tcPr>
          <w:p w:rsidR="00161958" w:rsidRPr="006E367C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 xml:space="preserve">Республиканский конкурс «Виртуозы </w:t>
            </w: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рикамья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61958" w:rsidRPr="00161958" w:rsidRDefault="00161958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8 февраля</w:t>
            </w:r>
            <w:r w:rsidR="007114DB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2013" w:type="dxa"/>
          </w:tcPr>
          <w:p w:rsidR="00161958" w:rsidRPr="006E367C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Республиканский конкурс «Играем с наслаждением»</w:t>
            </w:r>
          </w:p>
        </w:tc>
        <w:tc>
          <w:tcPr>
            <w:tcW w:w="1276" w:type="dxa"/>
          </w:tcPr>
          <w:p w:rsidR="00161958" w:rsidRPr="00161958" w:rsidRDefault="00161958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1 марта</w:t>
            </w:r>
            <w:r w:rsidR="007114DB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2013" w:type="dxa"/>
          </w:tcPr>
          <w:p w:rsidR="00161958" w:rsidRPr="006E367C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Респуб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канский </w:t>
            </w:r>
            <w:r w:rsidRPr="00161958">
              <w:rPr>
                <w:rFonts w:ascii="Times New Roman" w:hAnsi="Times New Roman"/>
                <w:sz w:val="20"/>
                <w:szCs w:val="20"/>
              </w:rPr>
              <w:t>конкурс  эстрадной песни «Поющий камертон»</w:t>
            </w:r>
          </w:p>
        </w:tc>
        <w:tc>
          <w:tcPr>
            <w:tcW w:w="1276" w:type="dxa"/>
          </w:tcPr>
          <w:p w:rsidR="00161958" w:rsidRPr="00161958" w:rsidRDefault="00161958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1 марта</w:t>
            </w:r>
            <w:r w:rsidR="007114DB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2013" w:type="dxa"/>
          </w:tcPr>
          <w:p w:rsidR="00161958" w:rsidRPr="006E367C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Всеросс</w:t>
            </w:r>
            <w:r>
              <w:rPr>
                <w:rFonts w:ascii="Times New Roman" w:hAnsi="Times New Roman"/>
                <w:sz w:val="20"/>
                <w:szCs w:val="20"/>
              </w:rPr>
              <w:t>ийский</w:t>
            </w:r>
            <w:r w:rsidRPr="00161958">
              <w:rPr>
                <w:rFonts w:ascii="Times New Roman" w:hAnsi="Times New Roman"/>
                <w:sz w:val="20"/>
                <w:szCs w:val="20"/>
              </w:rPr>
              <w:t xml:space="preserve"> конкурс хоровых коллект</w:t>
            </w:r>
            <w:r>
              <w:rPr>
                <w:rFonts w:ascii="Times New Roman" w:hAnsi="Times New Roman"/>
                <w:sz w:val="20"/>
                <w:szCs w:val="20"/>
              </w:rPr>
              <w:t>ивов</w:t>
            </w:r>
            <w:r w:rsidRPr="00161958">
              <w:rPr>
                <w:rFonts w:ascii="Times New Roman" w:hAnsi="Times New Roman"/>
                <w:sz w:val="20"/>
                <w:szCs w:val="20"/>
              </w:rPr>
              <w:t xml:space="preserve"> «Весенние голоса»</w:t>
            </w:r>
          </w:p>
        </w:tc>
        <w:tc>
          <w:tcPr>
            <w:tcW w:w="1276" w:type="dxa"/>
          </w:tcPr>
          <w:p w:rsidR="00161958" w:rsidRPr="00161958" w:rsidRDefault="00161958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8 марта</w:t>
            </w:r>
            <w:r w:rsidR="007114DB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2013" w:type="dxa"/>
          </w:tcPr>
          <w:p w:rsidR="00161958" w:rsidRPr="006E367C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Республиканский конкурс «Наследники»</w:t>
            </w:r>
          </w:p>
        </w:tc>
        <w:tc>
          <w:tcPr>
            <w:tcW w:w="1276" w:type="dxa"/>
          </w:tcPr>
          <w:p w:rsidR="00161958" w:rsidRPr="00161958" w:rsidRDefault="00161958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9 апреля</w:t>
            </w:r>
            <w:r w:rsidR="007114DB">
              <w:rPr>
                <w:rFonts w:ascii="Times New Roman" w:hAnsi="Times New Roman"/>
                <w:sz w:val="20"/>
                <w:szCs w:val="20"/>
              </w:rPr>
              <w:t xml:space="preserve"> 2020 </w:t>
            </w:r>
          </w:p>
        </w:tc>
        <w:tc>
          <w:tcPr>
            <w:tcW w:w="2013" w:type="dxa"/>
          </w:tcPr>
          <w:p w:rsidR="00161958" w:rsidRPr="006E367C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Международный конкурс «</w:t>
            </w: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Зарни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1958">
              <w:rPr>
                <w:rFonts w:ascii="Times New Roman" w:hAnsi="Times New Roman"/>
                <w:sz w:val="20"/>
                <w:szCs w:val="20"/>
              </w:rPr>
              <w:t>Пилем</w:t>
            </w:r>
            <w:proofErr w:type="spellEnd"/>
            <w:r w:rsidRPr="001619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61958" w:rsidRPr="00161958" w:rsidRDefault="00161958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 апреля</w:t>
            </w:r>
            <w:r w:rsidR="007114DB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2013" w:type="dxa"/>
          </w:tcPr>
          <w:p w:rsidR="00161958" w:rsidRPr="006E367C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Всероссийский конкурс рисунков «Великая Победа»</w:t>
            </w:r>
          </w:p>
        </w:tc>
        <w:tc>
          <w:tcPr>
            <w:tcW w:w="1276" w:type="dxa"/>
          </w:tcPr>
          <w:p w:rsidR="00161958" w:rsidRPr="00161958" w:rsidRDefault="00161958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30 апреля</w:t>
            </w:r>
            <w:r w:rsidR="007114DB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2013" w:type="dxa"/>
          </w:tcPr>
          <w:p w:rsidR="00161958" w:rsidRPr="006E367C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95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61958" w:rsidRPr="00161958" w:rsidRDefault="00161958" w:rsidP="001619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Республиканский конкурс «Семейные увлечения»</w:t>
            </w:r>
          </w:p>
        </w:tc>
        <w:tc>
          <w:tcPr>
            <w:tcW w:w="1276" w:type="dxa"/>
          </w:tcPr>
          <w:p w:rsidR="00161958" w:rsidRPr="00161958" w:rsidRDefault="00161958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958">
              <w:rPr>
                <w:rFonts w:ascii="Times New Roman" w:hAnsi="Times New Roman"/>
                <w:sz w:val="20"/>
                <w:szCs w:val="20"/>
              </w:rPr>
              <w:t>20 апреля</w:t>
            </w:r>
            <w:r w:rsidR="007114DB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2013" w:type="dxa"/>
          </w:tcPr>
          <w:p w:rsidR="00161958" w:rsidRPr="006E367C" w:rsidRDefault="00161958" w:rsidP="001619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</w:t>
            </w:r>
            <w:proofErr w:type="spellEnd"/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105" w:type="dxa"/>
          </w:tcPr>
          <w:p w:rsidR="00161958" w:rsidRPr="001073E6" w:rsidRDefault="00161958" w:rsidP="00161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D20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9923" w:type="dxa"/>
            <w:gridSpan w:val="6"/>
          </w:tcPr>
          <w:p w:rsidR="00820DCC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 в рамках муниципальной подпрограммы «Реализация молодежной политики»</w:t>
            </w: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12" w:type="dxa"/>
          </w:tcPr>
          <w:p w:rsidR="005A3F98" w:rsidRPr="001073E6" w:rsidRDefault="005A3F98" w:rsidP="00F12AE6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рмативно – правовая деятельность</w:t>
            </w: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 w:val="restart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1073E6" w:rsidRDefault="005A3F98" w:rsidP="00107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ектов постановлений главы Администрации района:</w:t>
            </w:r>
          </w:p>
          <w:p w:rsidR="005A3F98" w:rsidRPr="001073E6" w:rsidRDefault="005A3F98" w:rsidP="00107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 О проведении смотра - конкурса среди молодежных активов МО на лучшую организацию работы с молодёжью в 2018 г.;</w:t>
            </w:r>
          </w:p>
          <w:p w:rsidR="005A3F98" w:rsidRPr="001073E6" w:rsidRDefault="005A3F98" w:rsidP="00DF7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 О проведении смотра - конкурса  среди молодых работников сельскохозяйственного производства  за 9 месяцев 2018г.   </w:t>
            </w: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Январь – февраль</w:t>
            </w: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ОДМ, УО, МЦ «Ровесник»</w:t>
            </w:r>
          </w:p>
        </w:tc>
        <w:tc>
          <w:tcPr>
            <w:tcW w:w="1105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1073E6" w:rsidRDefault="005A3F98" w:rsidP="00107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ероприятий в рамках реализации подпрограммы «Обеспечение жильем молодых семей» ФЦП «Жилище»:</w:t>
            </w:r>
          </w:p>
          <w:p w:rsidR="005A3F98" w:rsidRPr="001073E6" w:rsidRDefault="005A3F98" w:rsidP="00107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- консультирование молодых семей;</w:t>
            </w:r>
          </w:p>
          <w:p w:rsidR="005A3F98" w:rsidRPr="001073E6" w:rsidRDefault="005A3F98" w:rsidP="00107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- постановка молодых семей в очередь на получение 30-35 % субсидии на приобретение или строительство жилья, оформление документов, отчетности;</w:t>
            </w:r>
          </w:p>
          <w:p w:rsidR="005A3F98" w:rsidRPr="001073E6" w:rsidRDefault="005A3F98" w:rsidP="00107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- взаимодействие с Министерством строительства, архитектуры и жилищной политики УР, Министерством по физической культуре, спорту и молодежной политике УР</w:t>
            </w:r>
          </w:p>
        </w:tc>
        <w:tc>
          <w:tcPr>
            <w:tcW w:w="1276" w:type="dxa"/>
          </w:tcPr>
          <w:p w:rsidR="005A3F98" w:rsidRPr="001073E6" w:rsidRDefault="005A3F98" w:rsidP="00E70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В теч</w:t>
            </w:r>
            <w:r w:rsidR="00E70800">
              <w:rPr>
                <w:rFonts w:ascii="Times New Roman" w:hAnsi="Times New Roman"/>
                <w:sz w:val="20"/>
                <w:szCs w:val="20"/>
                <w:lang w:eastAsia="ru-RU"/>
              </w:rPr>
              <w:t>ение</w:t>
            </w: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013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ОДМ, Управление с/х, отдел  строительства, архитектуры и ЖКХ</w:t>
            </w:r>
          </w:p>
        </w:tc>
        <w:tc>
          <w:tcPr>
            <w:tcW w:w="1105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AC3B6D" w:rsidRDefault="00AC3B6D" w:rsidP="00DF7A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Реализация обучающей программы «Волонтёрский урок»</w:t>
            </w:r>
          </w:p>
        </w:tc>
        <w:tc>
          <w:tcPr>
            <w:tcW w:w="1276" w:type="dxa"/>
          </w:tcPr>
          <w:p w:rsidR="00AC3B6D" w:rsidRPr="00AC3B6D" w:rsidRDefault="00AC3B6D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Октябрь - декабрь</w:t>
            </w:r>
          </w:p>
        </w:tc>
        <w:tc>
          <w:tcPr>
            <w:tcW w:w="2013" w:type="dxa"/>
          </w:tcPr>
          <w:p w:rsidR="00AC3B6D" w:rsidRPr="00AC3B6D" w:rsidRDefault="00AC3B6D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 xml:space="preserve">МЦ   «Ровесник», УО, Управление по </w:t>
            </w:r>
            <w:proofErr w:type="spellStart"/>
            <w:r w:rsidRPr="00AC3B6D">
              <w:rPr>
                <w:rFonts w:ascii="Times New Roman" w:hAnsi="Times New Roman"/>
                <w:sz w:val="20"/>
                <w:szCs w:val="20"/>
              </w:rPr>
              <w:t>КМСиТ</w:t>
            </w:r>
            <w:proofErr w:type="spellEnd"/>
            <w:r w:rsidRPr="00AC3B6D">
              <w:rPr>
                <w:rFonts w:ascii="Times New Roman" w:hAnsi="Times New Roman"/>
                <w:sz w:val="20"/>
                <w:szCs w:val="20"/>
              </w:rPr>
              <w:t>, общеобразовательные учреждения</w:t>
            </w:r>
          </w:p>
        </w:tc>
        <w:tc>
          <w:tcPr>
            <w:tcW w:w="1105" w:type="dxa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AC3B6D" w:rsidRDefault="00AC3B6D" w:rsidP="00DF7A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Реализация проектной работы по сохранению памяти о воинах-интернационалистах «Книга памяти»</w:t>
            </w:r>
          </w:p>
        </w:tc>
        <w:tc>
          <w:tcPr>
            <w:tcW w:w="1276" w:type="dxa"/>
          </w:tcPr>
          <w:p w:rsidR="00AC3B6D" w:rsidRPr="00AC3B6D" w:rsidRDefault="00AC3B6D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Апрель - декабрь</w:t>
            </w:r>
          </w:p>
        </w:tc>
        <w:tc>
          <w:tcPr>
            <w:tcW w:w="2013" w:type="dxa"/>
          </w:tcPr>
          <w:p w:rsidR="00AC3B6D" w:rsidRPr="00AC3B6D" w:rsidRDefault="00AC3B6D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МЦ «Ровесник», МБУК «</w:t>
            </w:r>
            <w:proofErr w:type="spellStart"/>
            <w:r w:rsidRPr="00AC3B6D">
              <w:rPr>
                <w:rFonts w:ascii="Times New Roman" w:hAnsi="Times New Roman"/>
                <w:sz w:val="20"/>
                <w:szCs w:val="20"/>
              </w:rPr>
              <w:t>Киясовкая</w:t>
            </w:r>
            <w:proofErr w:type="spellEnd"/>
            <w:r w:rsidRPr="00AC3B6D">
              <w:rPr>
                <w:rFonts w:ascii="Times New Roman" w:hAnsi="Times New Roman"/>
                <w:sz w:val="20"/>
                <w:szCs w:val="20"/>
              </w:rPr>
              <w:t xml:space="preserve"> МЦБ», Совет ветеранов, Совет ветеранов боевых действий в Афганистане и Чечне</w:t>
            </w:r>
          </w:p>
        </w:tc>
        <w:tc>
          <w:tcPr>
            <w:tcW w:w="1105" w:type="dxa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AC3B6D" w:rsidRDefault="00AC3B6D" w:rsidP="00DF7A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Участие в реализации проекта  «Марафон добрых дел»</w:t>
            </w:r>
          </w:p>
        </w:tc>
        <w:tc>
          <w:tcPr>
            <w:tcW w:w="1276" w:type="dxa"/>
          </w:tcPr>
          <w:p w:rsidR="00AC3B6D" w:rsidRPr="00AC3B6D" w:rsidRDefault="00AC3B6D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2013" w:type="dxa"/>
          </w:tcPr>
          <w:p w:rsidR="00AC3B6D" w:rsidRPr="00AC3B6D" w:rsidRDefault="00AC3B6D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МКУ «МЦ «Ровесник», ЦЗН,  УО</w:t>
            </w:r>
          </w:p>
        </w:tc>
        <w:tc>
          <w:tcPr>
            <w:tcW w:w="1105" w:type="dxa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12" w:type="dxa"/>
          </w:tcPr>
          <w:p w:rsidR="005A3F98" w:rsidRPr="001073E6" w:rsidRDefault="005A3F98" w:rsidP="00F12AE6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молодёжных мероприятий, участие в районных  мероприятиях</w:t>
            </w:r>
          </w:p>
        </w:tc>
        <w:tc>
          <w:tcPr>
            <w:tcW w:w="1276" w:type="dxa"/>
          </w:tcPr>
          <w:p w:rsidR="005A3F98" w:rsidRPr="001073E6" w:rsidRDefault="005A3F98" w:rsidP="001073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1073E6" w:rsidRDefault="005A3F98" w:rsidP="001073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 w:val="restart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еализация проекта «Цифровая реальность»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>. года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17" w:type="dxa"/>
            <w:gridSpan w:val="2"/>
            <w:vMerge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Эстафета «Мы – молодые!» среди молодежных активов сельских поселений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Январь - декабр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, специалисты по работе с молодежью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Дискотека на льду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3 января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Конкурсы на лучший социальный видеоролик, фотоконкурсы среди молодежных активов МО поселений: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ко Дню памяти и славы;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- посвященный 100-летию государственности Удмуртии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lastRenderedPageBreak/>
              <w:t>Апрель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lastRenderedPageBreak/>
              <w:t>СДМ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Интеллектуальная игра «Минута» среди молодежных команд района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Участие в республиканском конкурсе «Во славу Отечества» 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УО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йонное мероприятие, посвященное подведению итогов работы по реализации молодежной политики в районе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ероприятия, посвященные Международному дню безопасного Интернета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Второй вторник февраля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йонные молодежные мероприятия, посвященные Дню молодого избирателя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Февраль – апрел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, МГЕР, МП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йонный митинг, посвящённый Дню вывода Советских войск из Афганистана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15 февраля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СДМ, МДК, МЦ «Ровесник»,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ОфиС</w:t>
            </w:r>
            <w:proofErr w:type="spellEnd"/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Участие в исторических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квестах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 xml:space="preserve">, посвященных Дням воинской славы по линии движения «Волонтеры Победы», проведение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квестов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Киясовском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арт-сентябр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Участие в районном празднике  «Проводы русской зимы», организация игровой волонтёрской площадки    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ДК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йонная акция «Белая ромашка», посвященная Всемирному Дню борьбы с туберкулезом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йонная акция «Неделя добра» (поддержка детей, оказавшихся в трудной жизненной ситуации) в рамках республиканской</w:t>
            </w:r>
          </w:p>
        </w:tc>
        <w:tc>
          <w:tcPr>
            <w:tcW w:w="1276" w:type="dxa"/>
          </w:tcPr>
          <w:p w:rsidR="00AE66DF" w:rsidRPr="007241C4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арт – апрел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йонный фестиваль детских и молодежных общественных объединений района «Радуга добра»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ероприятия, посвященные Дню здоровья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07 апреля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Ц «Ровесник»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ероприятия, посвященные Международному дню телефона доверия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17 мая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Участие в районной акции «Семья»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Апрель - май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Отдел по делам семьи, демографии и охране прав детства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йонный  День Призывника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2 раза в год 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ай, октябр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, УК, МДК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йонный велопробег «Маршрут Победы», посвященный Годовщине Победы в Великой Отечественной войне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, специалисты по работе с молодежью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Поездки в г. Ижевск  в музей-заповедник «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Лудорвай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 xml:space="preserve">», музей М.Т. Калашникова, музей-усадьбу Г.А. Кулаковой  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йонная акция «Стоп ВИЧ», посвященная Всемирному Дню памяти жертв  СПИДа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Акции, субботники по очистке территорий в населенных пунктах района  в рамках Года экологии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ай - Июл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, МГЕР, МП, волонтёры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Участие в районном празднике, посвященном Дню защиты детей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1 июня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ДК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Участие в районном празднике  «Июньский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многоцвет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 xml:space="preserve">», посвящённом окончанию весеннее - полевых работ и Дню России, организация детских игровых площадок 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ДК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йонный День молодежи.</w:t>
            </w:r>
            <w:r w:rsidRPr="00AE66DF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,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Районное мероприятие «Союз родных сердец» среди клубов молодых семей. 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, специалисты по работе с молодежью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Реализация программ по временному трудоустройству подростков в летний период  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Июнь - август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ОДМ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бота сводных подростковых отрядов на территории района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Июнь - август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йонный палаточный лагерь для детей ТЖС «Рука к руке»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, специалисты по работе с молодежью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йонный фестиваль сводных подростковых отрядов «Салют детства!», посвященный празднованию Дню государственного флага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22 августа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, специалисты по работе с молодежью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Районный туристический слёт для работающей молодежи «Мы – будущее России!», посвященный Дню туризма 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СДМ, МЦ «Ровесник», ДЮСШ,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ОФиС</w:t>
            </w:r>
            <w:proofErr w:type="spellEnd"/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ероприятия  в рамках районной Декады Милосердия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 Сентябрь-октябр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  МЦ «Ровесник», ЦСЗН 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ероприятие, посвященное Дню солидарности в борьбе с терроризмом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03 сентября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, МДК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йонная акция «Трезвая Россия», посвящённая Всероссийскому Дню трезвости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11 сентября 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, специалисты по работе с молодежью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Участие в районном мероприятии, посвящённом Дню работников сельского хозяйства и перерабатывающей промышленности, Дню Республики и района. Подведение итогов районного конкурса среди молодых работников сельскохозяйственного производства по итогам работы за 9 месяцев 2020г., чествование победителей конкурса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СДМ, Управление с/х, 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ДК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Организация участия в ВДЦ  «Орлёнок»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>. года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Участие в работе районного заседания круглого стола по итогам летнего отдыха детей, подростков и молодёжи 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Районный конкурс «Молодой специалист» среди молодых специалистов разных отраслей, посвященный Дню района 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айонный фестиваль волонтёрских отрядов «Зажигай, волонтер!»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Ц «Ровесник», МДК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Функционирование волонтёрских отрядов в МО-поселениях района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>. года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Ц «Ровесник», руководители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отрядов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Функционирование клубов молодых семей в МО поселениях района 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>. года, заседания ежеквартально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Ц «Ровесник», руководители клубов, методисты по МП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Участие в рейдах по местам скопления подростков в ночное время, в выездных проверках комиссии по организации летней занятости детей, подростков и молодёжи  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>. года, согласно графика дежурства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 КДН и ЗП, отд. МВД по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Киясовскому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 xml:space="preserve"> району, ОДМ, МЦ «Ровесник»,  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Участие ОДМ, МЦ «Ровесник» в республиканских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грантовых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 xml:space="preserve"> конкурсах по линии молодежной политики: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- конкурсе Антинаркотических комиссий;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-  конкурсе на лучшую постановку антинаркотической работы среди МО УР;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- конкурсах, организованных Министерством национальной политики УР, подведомственными учреждениями Министерства по физкультуре, спорту и молодежной политике УР;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-др.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>. года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  <w:bottom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Участие молодёжи в республиканских  мероприятиях (семинарах, лагерных сменах, фестивалях, конкурсах, форумах и т.д.):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- конкурсе «Во славу Отечества»;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- конкурсе клубов молодых семей «Под крышей дома своего»;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- вахте Памяти;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-конкурсе «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Аты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 xml:space="preserve"> – баты шли солдаты»;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- республиканских, межрайонных лагерных сменах;  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- конкурсе патриотических клубов «Защитники Отечества»;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- конкурсах «Лучший волонтёр года», «Лучший куратор года»;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- образовательных форумах «Селигер», «Иволга»;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- конференции, посвященной подведению итогов летней занятости 2020г. (конкурсе трудовых бригад «Трудовое лето», фестивале сводных подростковых отрядов, фестивале педагогических коллективов профильных смен, конкурсе выставок, конкурсе «Лучший работодатель») и т.д.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- форуме «Достояние Республики»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- акциях по ЗОЖ  «Стоп, сигарета!», «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Вич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 xml:space="preserve"> – СПИД», «Трезвая  Россия» и т.д.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- др.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>. года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Январь -февраль 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Май-июль 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январь - сентябрь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Июль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Июль - август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Август - Сентябрь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Март - апрель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>. года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ind w:left="252" w:hanging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, специалисты по работе с молодежью, УО, УК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</w:tcBorders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</w:t>
            </w:r>
            <w:r w:rsidRPr="00AE66DF">
              <w:rPr>
                <w:rFonts w:ascii="Times New Roman" w:hAnsi="Times New Roman"/>
                <w:bCs/>
                <w:sz w:val="20"/>
                <w:szCs w:val="20"/>
              </w:rPr>
              <w:t>по профилактике правонарушений,</w:t>
            </w: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6DF">
              <w:rPr>
                <w:rFonts w:ascii="Times New Roman" w:hAnsi="Times New Roman"/>
                <w:sz w:val="20"/>
                <w:szCs w:val="20"/>
              </w:rPr>
              <w:br/>
            </w:r>
            <w:r w:rsidRPr="00AE66DF">
              <w:rPr>
                <w:rFonts w:ascii="Times New Roman" w:hAnsi="Times New Roman"/>
                <w:bCs/>
                <w:sz w:val="20"/>
                <w:szCs w:val="20"/>
              </w:rPr>
              <w:t xml:space="preserve">безнадзорности, беспризорности и </w:t>
            </w:r>
            <w:proofErr w:type="spellStart"/>
            <w:r w:rsidRPr="00AE66DF">
              <w:rPr>
                <w:rFonts w:ascii="Times New Roman" w:hAnsi="Times New Roman"/>
                <w:bCs/>
                <w:sz w:val="20"/>
                <w:szCs w:val="20"/>
              </w:rPr>
              <w:t>девиантного</w:t>
            </w:r>
            <w:proofErr w:type="spellEnd"/>
            <w:r w:rsidRPr="00AE66DF">
              <w:rPr>
                <w:rFonts w:ascii="Times New Roman" w:hAnsi="Times New Roman"/>
                <w:bCs/>
                <w:sz w:val="20"/>
                <w:szCs w:val="20"/>
              </w:rPr>
              <w:t xml:space="preserve"> поведения</w:t>
            </w: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6DF">
              <w:rPr>
                <w:rFonts w:ascii="Times New Roman" w:hAnsi="Times New Roman"/>
                <w:sz w:val="20"/>
                <w:szCs w:val="20"/>
              </w:rPr>
              <w:br/>
            </w:r>
            <w:r w:rsidRPr="00AE66DF">
              <w:rPr>
                <w:rFonts w:ascii="Times New Roman" w:hAnsi="Times New Roman"/>
                <w:bCs/>
                <w:sz w:val="20"/>
                <w:szCs w:val="20"/>
              </w:rPr>
              <w:t>несовершеннолетних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Апрель - декабр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ind w:left="252" w:hanging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УО, отделение МВД, отдел по делам семьи, МЦ «Ровесник», </w:t>
            </w:r>
            <w:r w:rsidRPr="007114DB">
              <w:rPr>
                <w:rStyle w:val="ad"/>
                <w:rFonts w:ascii="Times New Roman" w:hAnsi="Times New Roman"/>
                <w:color w:val="auto"/>
                <w:sz w:val="20"/>
                <w:szCs w:val="20"/>
                <w:u w:val="none"/>
              </w:rPr>
              <w:t>БУЗ УР «</w:t>
            </w:r>
            <w:proofErr w:type="spellStart"/>
            <w:r w:rsidRPr="007114DB">
              <w:rPr>
                <w:rStyle w:val="ad"/>
                <w:rFonts w:ascii="Times New Roman" w:hAnsi="Times New Roman"/>
                <w:color w:val="auto"/>
                <w:sz w:val="20"/>
                <w:szCs w:val="20"/>
                <w:u w:val="none"/>
              </w:rPr>
              <w:t>Киясовская</w:t>
            </w:r>
            <w:proofErr w:type="spellEnd"/>
            <w:r w:rsidRPr="007114DB">
              <w:rPr>
                <w:rStyle w:val="ad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РБ МЗ УР»</w:t>
            </w:r>
            <w:r w:rsidRPr="007114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Дом детского </w:t>
            </w:r>
            <w:r w:rsidRPr="00AE66DF">
              <w:rPr>
                <w:rFonts w:ascii="Times New Roman" w:hAnsi="Times New Roman"/>
                <w:sz w:val="20"/>
                <w:szCs w:val="20"/>
              </w:rPr>
              <w:lastRenderedPageBreak/>
              <w:t>творчества, ДЮСШ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Военизированные игры «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Лазертаг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>», «Пейнтбол»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ind w:left="252" w:hanging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СДМ, МКУ МЦ «Ровесник», Управление по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КМСиТ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>, УО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оревнования    по хоккею с командой участников локальных войн, по мини-футболу с командой призывников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ind w:left="252" w:hanging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СДМ, МКУ МЦ «Ровесник», Управление по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КМСиТ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>, ДЮСШ, УО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Реализация проекта «Цифровая реальность»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E66DF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AE66DF">
              <w:rPr>
                <w:rFonts w:ascii="Times New Roman" w:hAnsi="Times New Roman"/>
                <w:sz w:val="20"/>
                <w:szCs w:val="20"/>
              </w:rPr>
              <w:t>. года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Эстафета «Мы – молодые!» среди молодежных активов сельских поселений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Январь - декабр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, специалисты по работе с молодежью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Дискотека на льду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3 января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6DF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Конкурсы на лучший социальный видеоролик, фотоконкурсы среди молодежных активов МО поселений: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- ко Дню памяти и славы;</w:t>
            </w:r>
          </w:p>
          <w:p w:rsidR="00AE66DF" w:rsidRPr="00AE66DF" w:rsidRDefault="00AE66DF" w:rsidP="00AE66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- посвященный 100-летию государственности Удмуртии</w:t>
            </w:r>
          </w:p>
        </w:tc>
        <w:tc>
          <w:tcPr>
            <w:tcW w:w="1276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</w:tcPr>
          <w:p w:rsidR="00AE66DF" w:rsidRPr="00AE66DF" w:rsidRDefault="00AE66DF" w:rsidP="00AE66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</w:t>
            </w:r>
          </w:p>
        </w:tc>
        <w:tc>
          <w:tcPr>
            <w:tcW w:w="1105" w:type="dxa"/>
          </w:tcPr>
          <w:p w:rsidR="00AE66DF" w:rsidRPr="001073E6" w:rsidRDefault="00AE66DF" w:rsidP="00AE6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D20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9923" w:type="dxa"/>
            <w:gridSpan w:val="6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851" w:right="70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 в рамках муниципальной подпрограммы</w:t>
            </w:r>
          </w:p>
          <w:p w:rsidR="005A3F98" w:rsidRDefault="005A3F98" w:rsidP="00E83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Развитие физической культуры и спорта»</w:t>
            </w:r>
          </w:p>
          <w:p w:rsidR="005A3F98" w:rsidRPr="001073E6" w:rsidRDefault="005A3F98" w:rsidP="00E83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A3F98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2" w:type="dxa"/>
          </w:tcPr>
          <w:p w:rsidR="005A3F98" w:rsidRPr="001073E6" w:rsidRDefault="005A3F98" w:rsidP="00107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-массовые мероприятия</w:t>
            </w: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Кубок УР и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района по городошному спорту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3-04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января 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«Рождественская гонка-2020»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7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хоккею с шайбой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7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лыжным гонкам по освещенной лыжной трассе, д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арамас-Пельга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10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Районные соревнования по лыжным гонкам по освещенной лыжной трассе, с. Подгорное</w:t>
            </w:r>
          </w:p>
        </w:tc>
        <w:tc>
          <w:tcPr>
            <w:tcW w:w="1276" w:type="dxa"/>
          </w:tcPr>
          <w:p w:rsidR="002017AA" w:rsidRPr="00931984" w:rsidRDefault="002017AA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1</w:t>
            </w:r>
            <w:r w:rsidR="00931984">
              <w:rPr>
                <w:rFonts w:ascii="Times New Roman" w:hAnsi="Times New Roman"/>
                <w:sz w:val="20"/>
                <w:szCs w:val="20"/>
              </w:rPr>
              <w:t>7 январ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Отборочные соревнования по хоккею с шайбой в зачет 26-х республиканских зимних сельских спортивных игр, п. Новый,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Воткинский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4-26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Участие сборной команды района по городошному спорту в Чемпионате Удмуртии, п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знер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Участие на Республиканских соревнованиях по хоккею с шайбой 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Участие на республиканских соревнованиях по лыжным гонкам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Участие лыжников района в 57-х традиционных лыжных гонках на приз газеты «Удмурт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дунне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»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расногорье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1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портивный праздник «День  зимних видов спорта» (хоккей с шайбой, биатлон, лыжные гонки)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2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оревнования среди воинов-интернационалистов по стрельбе,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дартсу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, мини-футболу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14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полиатлону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в зачет районной спартакиады среди команд муниципальных образований, д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Атабае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15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оревнования руководителей МО, предприятий, организаций, учреждений района по стрельбе из п/винтовки и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дартсу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в зачет районных зимних сельских спортивных игр,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с.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0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зимние сельские спортивные игры, д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арамас-Пельга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2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шахматам и шашкам, посвященные 23 февраля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3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лыжным гонкам, посвященные 23 февраля, д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Атабае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3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Участие сборной команды лыжников района на «Лыжне России-2020», г. Ижевск, СОЛК им. Г.А. Кулаковой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оревнования по хоккею с шайбой среди школьных и взрослых команд,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с.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Участие сборной команды лыжников района на призы группы компании «АСПЭК», г. Ижевск, </w:t>
            </w:r>
          </w:p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биатлонный комплекс им. А.М. Демидова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оревнования по волейболу на приз депутата Государственной Думы РФ </w:t>
            </w:r>
          </w:p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В.В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Бузилова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Участие на республиканских соревнованиях по лыжным гонкам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партакиада «Малыши открывают спорт!» «Лыжня зовет!»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Соревнования по лыжным гонкам памяти Л. Л. Максимова, с. Подгорное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Кубок УР и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района по городошному спорту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Участие сборной команды района на </w:t>
            </w:r>
            <w:r w:rsidRPr="0093198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1984">
              <w:rPr>
                <w:rFonts w:ascii="Times New Roman" w:hAnsi="Times New Roman"/>
                <w:sz w:val="20"/>
                <w:szCs w:val="20"/>
              </w:rPr>
              <w:t>-ых зимних всероссийских любительских играх, г. Ижевск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</w:t>
            </w:r>
            <w:r w:rsidRPr="0093198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198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зимние крестьянские игры, д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арамас-Пельга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1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6-е республиканские зимние сельские спортивные игры, с. Завьялово</w:t>
            </w:r>
          </w:p>
        </w:tc>
        <w:tc>
          <w:tcPr>
            <w:tcW w:w="1276" w:type="dxa"/>
          </w:tcPr>
          <w:p w:rsidR="002017AA" w:rsidRPr="00931984" w:rsidRDefault="00931984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08 марта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среди женщин по 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дартсу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«Амазонка -2020»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6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портивный фестиваль  ветеранов района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13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Лыжные гонки на призы Главы МО «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район»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1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шашкам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8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волейболу в зачет спартакиады  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30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Открытое Первенство по лыжным гонкам памяти Почетного гражданина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района П.Г. Петрова, д. Старая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Салья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еспубликанский турнир по волейболу среди мужских команд «ВЕТЕРАН-50»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Участие на республиканских соревнованиях по лыжным гонкам 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Республиканский Фестиваль пенсионеров УР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лыжным гонкам на приз депутата районного Совета депутатов В. А. Семенова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Участие на лыжном марафоне имени Г.А. Кулаковой, г. Ижевск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оревнования по лыжным гонкам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Закрытие зимнего лыжного спортивного сезона, д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арамас-Пельга</w:t>
            </w:r>
            <w:proofErr w:type="spellEnd"/>
          </w:p>
        </w:tc>
        <w:tc>
          <w:tcPr>
            <w:tcW w:w="1276" w:type="dxa"/>
          </w:tcPr>
          <w:p w:rsidR="002017AA" w:rsidRPr="00931984" w:rsidRDefault="00931984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апрел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венство района по настольному теннису в зачет районной спартакиады среди команд муниципальных образований, с.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венство района по гиревому спорту,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армспорту</w:t>
            </w:r>
            <w:proofErr w:type="spellEnd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еретягиванию каната  в зачет районной спартакиады </w:t>
            </w: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реди команд муниципальных образований (День силовых видов спорта), с.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Мушак</w:t>
            </w:r>
            <w:proofErr w:type="spellEnd"/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нский легкоатлетический пробег памяти М. Н.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Пилояна</w:t>
            </w:r>
            <w:proofErr w:type="spellEnd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 маршруту: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с.Киясово</w:t>
            </w:r>
            <w:proofErr w:type="spellEnd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д.Карамас-Пельга</w:t>
            </w:r>
            <w:proofErr w:type="spellEnd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ные соревнования по шашкам и шахматам, с.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апреля</w:t>
            </w:r>
          </w:p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бок УР и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Киясовского</w:t>
            </w:r>
            <w:proofErr w:type="spellEnd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по городошному спорту, с.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По положению</w:t>
            </w:r>
          </w:p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урнир по волейболу среди старшеклассников В.А.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Никешкина</w:t>
            </w:r>
            <w:proofErr w:type="spellEnd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Спартакиада «Малыши открывают спорт!» «Папа, мама и я – спортивная семья»</w:t>
            </w:r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Участие на отборочных соревнованиях по волейболу среди мужских и женских команд в зачет 29-х республиканских летних сельских спортивных игр</w:t>
            </w:r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стафета Мира в зачет районной спартакиады среди команд муниципальных образований, с.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FE79A6" w:rsidRDefault="002017AA" w:rsidP="00931984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="00931984"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венство района по мини-футболу в зачет районной спартакиады среди команд муниципальных образований, с.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931984" w:rsidRPr="009319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ный спортивный Фестиваль пенсионеров, с.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931984" w:rsidRPr="009319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ные соревнования по городошному спорту в зачет спартакиады  среди команд муниципальных образований, с.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931984" w:rsidRPr="009319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ные соревнования по мини-лапте среди команд муниципальных образований в зачет спартакиады, с. </w:t>
            </w:r>
            <w:proofErr w:type="spellStart"/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Мушак</w:t>
            </w:r>
            <w:proofErr w:type="spellEnd"/>
          </w:p>
        </w:tc>
        <w:tc>
          <w:tcPr>
            <w:tcW w:w="1276" w:type="dxa"/>
          </w:tcPr>
          <w:p w:rsidR="002017AA" w:rsidRPr="00FE79A6" w:rsidRDefault="002017AA" w:rsidP="00931984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931984" w:rsidRPr="009319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Спартакиада «Малыши открывают спорт!» спортивный праздник для сотрудников</w:t>
            </w:r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FE79A6" w:rsidRDefault="002017AA" w:rsidP="002017AA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Отборочные соревнования по настольному теннису, русской лапте, мини-футболу, городошному спорту в зачет 29-х республиканских  летних сельских спортивных игр</w:t>
            </w:r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оревнования по футболу, баскетболу, настольному теннису,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дартсу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, городошному спорту на День защиты детей,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с.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931984" w:rsidP="009319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июн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оревнования среди руководителей и спортивных семей в зачет районных летних сельских спортивных игр,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с.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9319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11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летние сельские спортивные игры,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с.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931984" w:rsidP="009319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июн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Открытые соревнования спортивных семей, руководителей и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полиатлонистов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с.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9319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0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Республиканская спартакиада пенсионеров</w:t>
            </w:r>
          </w:p>
        </w:tc>
        <w:tc>
          <w:tcPr>
            <w:tcW w:w="1276" w:type="dxa"/>
          </w:tcPr>
          <w:p w:rsidR="002017AA" w:rsidRPr="00931984" w:rsidRDefault="002017AA" w:rsidP="009319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I –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районные летние крестьянские игры, посвященные памяти Л. Н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Звонкова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Ильдибае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9319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 триатлону,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с.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9319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29-е республиканские летние сельские спортивные игры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расногорье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1-04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Первенство района по городошному спорту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11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6-я летняя Спартакиада пенсионеров  УР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Первенство района по уличному волейболу среди  мужских и женских команд 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Первенство района по дворовому футболу  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Первенство района по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стритболу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«Оранжевый мяч»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Первенство района по футболу 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В течение  месяца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й праздник «День физкультурника»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8.08.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Финальные игры по уличному волейболу и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стритболу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9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Финальные игры по дворовому футболу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9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оревнования спортивных семей, соревнования по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бочче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и перетягиванию каната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9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футболу на призы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амашева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алашур</w:t>
            </w:r>
            <w:proofErr w:type="spellEnd"/>
          </w:p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Участие на «Титан-триатлон», г. Воткинск</w:t>
            </w:r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11-я летняя Республиканская Спартакиада инвалидов </w:t>
            </w:r>
          </w:p>
        </w:tc>
        <w:tc>
          <w:tcPr>
            <w:tcW w:w="1276" w:type="dxa"/>
          </w:tcPr>
          <w:p w:rsidR="002017AA" w:rsidRPr="00FE79A6" w:rsidRDefault="002017AA" w:rsidP="002017A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79A6">
              <w:rPr>
                <w:rFonts w:ascii="Times New Roman" w:hAnsi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«Кросс Нации – 2020»</w:t>
            </w:r>
          </w:p>
        </w:tc>
        <w:tc>
          <w:tcPr>
            <w:tcW w:w="1276" w:type="dxa"/>
          </w:tcPr>
          <w:p w:rsidR="002017AA" w:rsidRPr="00931984" w:rsidRDefault="002017AA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5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Осенний кросс в зачет районной спартакиады среди команд МО, д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алашур</w:t>
            </w:r>
            <w:proofErr w:type="spellEnd"/>
          </w:p>
        </w:tc>
        <w:tc>
          <w:tcPr>
            <w:tcW w:w="1276" w:type="dxa"/>
          </w:tcPr>
          <w:p w:rsidR="002017AA" w:rsidRPr="00931984" w:rsidRDefault="002017AA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5</w:t>
            </w:r>
            <w:r w:rsidR="00931984"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17AA" w:rsidRPr="001073E6" w:rsidTr="00711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017AA" w:rsidRPr="001073E6" w:rsidRDefault="002017AA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17AA" w:rsidRPr="00931984" w:rsidRDefault="002017AA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Участие на республиканском «Кроссе Нации – 2020», г. Ижевск</w:t>
            </w:r>
          </w:p>
        </w:tc>
        <w:tc>
          <w:tcPr>
            <w:tcW w:w="1276" w:type="dxa"/>
          </w:tcPr>
          <w:p w:rsidR="002017AA" w:rsidRPr="00931984" w:rsidRDefault="002017AA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2017AA" w:rsidRPr="00931984" w:rsidRDefault="002017AA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2017AA" w:rsidRPr="001073E6" w:rsidRDefault="002017AA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</w:tcBorders>
          </w:tcPr>
          <w:p w:rsidR="007114DB" w:rsidRPr="001073E6" w:rsidRDefault="007114DB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Районные соревнования по шашкам и настольному теннису, с. Первомайский</w:t>
            </w:r>
          </w:p>
        </w:tc>
        <w:tc>
          <w:tcPr>
            <w:tcW w:w="1276" w:type="dxa"/>
          </w:tcPr>
          <w:p w:rsidR="007114DB" w:rsidRPr="00931984" w:rsidRDefault="007114DB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7114DB" w:rsidRPr="00931984" w:rsidRDefault="007114DB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14DB" w:rsidRPr="001073E6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EC6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й фестиваль оздоровительного туризма «Кругосветка Удмуртии»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2013" w:type="dxa"/>
          </w:tcPr>
          <w:p w:rsidR="007114DB" w:rsidRPr="00931984" w:rsidRDefault="007114DB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857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шахматам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2013" w:type="dxa"/>
          </w:tcPr>
          <w:p w:rsidR="007114DB" w:rsidRPr="00931984" w:rsidRDefault="007114DB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ED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шашкам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2013" w:type="dxa"/>
          </w:tcPr>
          <w:p w:rsidR="007114DB" w:rsidRPr="00931984" w:rsidRDefault="007114DB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945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Открытое первенство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района (закрытие летнего сезона) по городошному спорту среди городов и сельских районов УР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2013" w:type="dxa"/>
          </w:tcPr>
          <w:p w:rsidR="007114DB" w:rsidRPr="00931984" w:rsidRDefault="007114DB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57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Спартакиада среди команд силовых структур, управлений и отделов администрации МО «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район»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013" w:type="dxa"/>
          </w:tcPr>
          <w:p w:rsidR="007114DB" w:rsidRPr="00931984" w:rsidRDefault="007114DB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CC2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Дню Государственности УР (баскетбол, волейбол, шашки, городошный спорт,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, спортивные семьи)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93198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013" w:type="dxa"/>
          </w:tcPr>
          <w:p w:rsidR="007114DB" w:rsidRPr="00931984" w:rsidRDefault="007114DB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CD2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оревнования по шашкам в зачет районной спартакиады среди команд муниципальных образований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114DB" w:rsidRPr="00931984" w:rsidRDefault="007114DB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013" w:type="dxa"/>
          </w:tcPr>
          <w:p w:rsidR="007114DB" w:rsidRPr="00931984" w:rsidRDefault="007114DB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B1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оревнования среди руководителей по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дартсу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и стрельбе из пневматической винтовки в зачет районной спартакиады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013" w:type="dxa"/>
          </w:tcPr>
          <w:p w:rsidR="007114DB" w:rsidRPr="00931984" w:rsidRDefault="007114DB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5E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оревнования по шахматам в зачет районной спартакиады среди команд муниципальных образований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ября</w:t>
            </w:r>
            <w:r w:rsidRPr="009319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3" w:type="dxa"/>
          </w:tcPr>
          <w:p w:rsidR="007114DB" w:rsidRPr="00931984" w:rsidRDefault="007114DB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290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оревнования спортивных семей по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дартсу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, настольному теннису, шашкам, комбинированной эстафете в зачет районной спартакиады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013" w:type="dxa"/>
          </w:tcPr>
          <w:p w:rsidR="007114DB" w:rsidRPr="00931984" w:rsidRDefault="007114DB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5F6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Спартакиада «Малыши открывают спорт!» веселые старты среди воспитанников детских садов</w:t>
            </w:r>
          </w:p>
        </w:tc>
        <w:tc>
          <w:tcPr>
            <w:tcW w:w="1276" w:type="dxa"/>
          </w:tcPr>
          <w:p w:rsidR="007114DB" w:rsidRPr="00931984" w:rsidRDefault="007114DB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7114DB" w:rsidRPr="00931984" w:rsidRDefault="007114DB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504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Спартакиада «Малыши открывают спорт!» шашки-малютки</w:t>
            </w:r>
          </w:p>
        </w:tc>
        <w:tc>
          <w:tcPr>
            <w:tcW w:w="1276" w:type="dxa"/>
          </w:tcPr>
          <w:p w:rsidR="007114DB" w:rsidRPr="00931984" w:rsidRDefault="007114DB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7114DB" w:rsidRPr="00931984" w:rsidRDefault="007114DB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F72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2017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2017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Спартакиада среди команд силовых структур, управлений и отделов администрации МО «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7114DB" w:rsidRPr="00931984" w:rsidRDefault="007114DB" w:rsidP="002017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013" w:type="dxa"/>
          </w:tcPr>
          <w:p w:rsidR="007114DB" w:rsidRPr="00931984" w:rsidRDefault="007114DB" w:rsidP="002017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2017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711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 w:val="restart"/>
            <w:tcBorders>
              <w:top w:val="single" w:sz="4" w:space="0" w:color="auto"/>
            </w:tcBorders>
          </w:tcPr>
          <w:p w:rsidR="007114DB" w:rsidRPr="001073E6" w:rsidRDefault="007114DB" w:rsidP="000D3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0D34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й Фестиваль инвалидного спорта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931984">
            <w:pPr>
              <w:pStyle w:val="a5"/>
              <w:tabs>
                <w:tab w:val="left" w:pos="331"/>
                <w:tab w:val="center" w:pos="8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013" w:type="dxa"/>
          </w:tcPr>
          <w:p w:rsidR="007114DB" w:rsidRPr="00931984" w:rsidRDefault="007114DB" w:rsidP="000D3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0D3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2A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0D3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0D34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оревнования по баскетболу среди мужских и женских команд в зачет районной спартакиады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114DB" w:rsidRPr="00931984" w:rsidRDefault="007114DB" w:rsidP="000D34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арамас-Пельга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0D34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013" w:type="dxa"/>
          </w:tcPr>
          <w:p w:rsidR="007114DB" w:rsidRPr="00931984" w:rsidRDefault="007114DB" w:rsidP="000D3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0D3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8A4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0D3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0D34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Открытие зимнего лыжного спортивного сезона, д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арамас-Пельга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0D34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013" w:type="dxa"/>
          </w:tcPr>
          <w:p w:rsidR="007114DB" w:rsidRPr="00931984" w:rsidRDefault="007114DB" w:rsidP="000D3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0D3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A47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0D3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0D34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шахматам памяти С. Н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Яппарова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. д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арамас-Пельга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0D34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013" w:type="dxa"/>
          </w:tcPr>
          <w:p w:rsidR="007114DB" w:rsidRPr="00931984" w:rsidRDefault="007114DB" w:rsidP="000D3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0D3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6F7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0D3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0D34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Лыжные гонки по освещенной трассе. с. Подгорное</w:t>
            </w:r>
          </w:p>
        </w:tc>
        <w:tc>
          <w:tcPr>
            <w:tcW w:w="1276" w:type="dxa"/>
          </w:tcPr>
          <w:p w:rsidR="007114DB" w:rsidRPr="00931984" w:rsidRDefault="007114DB" w:rsidP="000D34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013" w:type="dxa"/>
          </w:tcPr>
          <w:p w:rsidR="007114DB" w:rsidRPr="00931984" w:rsidRDefault="007114DB" w:rsidP="000D3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0D3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34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0D3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0D34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дведение итогов районной спартакиады на лучшую постановку спортивно-массовой работы в поселениях МО «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район», среди команд силовых структур, управлений и отделов администрации МО «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район» за 2020 год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0D34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По положению (на последнем аппаратном совещании при Главе района) </w:t>
            </w:r>
          </w:p>
        </w:tc>
        <w:tc>
          <w:tcPr>
            <w:tcW w:w="2013" w:type="dxa"/>
          </w:tcPr>
          <w:p w:rsidR="007114DB" w:rsidRPr="00931984" w:rsidRDefault="007114DB" w:rsidP="000D3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0D3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341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0D3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0D34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Отборочные соревнования по шашкам в зачет 28-х республиканских зимних сельских спортивных игр </w:t>
            </w:r>
          </w:p>
        </w:tc>
        <w:tc>
          <w:tcPr>
            <w:tcW w:w="1276" w:type="dxa"/>
          </w:tcPr>
          <w:p w:rsidR="007114DB" w:rsidRPr="00931984" w:rsidRDefault="007114DB" w:rsidP="000D34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7114DB" w:rsidRPr="00931984" w:rsidRDefault="007114DB" w:rsidP="000D3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0D3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7A3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0D3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0D34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Отборочные соревнования по шахматам в зачет 28-х республиканских зимних сельских спортивных </w:t>
            </w:r>
          </w:p>
        </w:tc>
        <w:tc>
          <w:tcPr>
            <w:tcW w:w="1276" w:type="dxa"/>
          </w:tcPr>
          <w:p w:rsidR="007114DB" w:rsidRPr="00931984" w:rsidRDefault="007114DB" w:rsidP="000D34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7114DB" w:rsidRPr="00931984" w:rsidRDefault="007114DB" w:rsidP="000D3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0D3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AA4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0D3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0D34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Отборочные соревнования по баскетболу в зачет 28-х республиканских зимних сельских спортивных игр среди мужских и женских команд </w:t>
            </w:r>
          </w:p>
        </w:tc>
        <w:tc>
          <w:tcPr>
            <w:tcW w:w="1276" w:type="dxa"/>
          </w:tcPr>
          <w:p w:rsidR="007114DB" w:rsidRPr="00931984" w:rsidRDefault="007114DB" w:rsidP="000D34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7114DB" w:rsidRPr="00931984" w:rsidRDefault="007114DB" w:rsidP="000D3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0D3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BF4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0D3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0D34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Участие мужской сборной команды района в республиканских соревнованиях по волейболу «Ветеран-2020» </w:t>
            </w:r>
          </w:p>
        </w:tc>
        <w:tc>
          <w:tcPr>
            <w:tcW w:w="1276" w:type="dxa"/>
          </w:tcPr>
          <w:p w:rsidR="007114DB" w:rsidRPr="00931984" w:rsidRDefault="007114DB" w:rsidP="000D34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7114DB" w:rsidRPr="00931984" w:rsidRDefault="007114DB" w:rsidP="000D3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0D3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000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7114DB" w:rsidRPr="001073E6" w:rsidRDefault="007114DB" w:rsidP="000D3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0D34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Зимнее Первенство УР и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района по городошному спорту на крытой площадке</w:t>
            </w:r>
          </w:p>
        </w:tc>
        <w:tc>
          <w:tcPr>
            <w:tcW w:w="1276" w:type="dxa"/>
          </w:tcPr>
          <w:p w:rsidR="007114DB" w:rsidRPr="00931984" w:rsidRDefault="007114DB" w:rsidP="000D34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7114DB" w:rsidRPr="00931984" w:rsidRDefault="007114DB" w:rsidP="000D3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0D3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14DB" w:rsidRPr="001073E6" w:rsidTr="001A3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7114DB" w:rsidRPr="001073E6" w:rsidRDefault="007114DB" w:rsidP="000D3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7114DB" w:rsidRPr="00931984" w:rsidRDefault="007114DB" w:rsidP="000D34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Участие лыжников района в республиканских соревнованиях </w:t>
            </w:r>
          </w:p>
        </w:tc>
        <w:tc>
          <w:tcPr>
            <w:tcW w:w="1276" w:type="dxa"/>
          </w:tcPr>
          <w:p w:rsidR="007114DB" w:rsidRPr="00931984" w:rsidRDefault="007114DB" w:rsidP="000D34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7114DB" w:rsidRPr="00931984" w:rsidRDefault="007114DB" w:rsidP="000D3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Default="007114DB" w:rsidP="000D3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345E" w:rsidRPr="001073E6" w:rsidTr="00711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0D345E" w:rsidRPr="001073E6" w:rsidRDefault="000D345E" w:rsidP="000D34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D345E" w:rsidRPr="00931984" w:rsidRDefault="000D345E" w:rsidP="000D34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Открытие хоккейного сезона.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0D345E" w:rsidRPr="00931984" w:rsidRDefault="000D345E" w:rsidP="000D345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2013" w:type="dxa"/>
          </w:tcPr>
          <w:p w:rsidR="000D345E" w:rsidRPr="00931984" w:rsidRDefault="000D345E" w:rsidP="000D3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0D345E" w:rsidRDefault="000D345E" w:rsidP="000D34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D20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9923" w:type="dxa"/>
            <w:gridSpan w:val="6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 Л А Н</w:t>
            </w:r>
          </w:p>
          <w:p w:rsidR="005A3F98" w:rsidRPr="001073E6" w:rsidRDefault="005A3F98" w:rsidP="00A52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отовки и проведения</w:t>
            </w:r>
            <w:r w:rsidR="00A52C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100-летия государственности Удмуртии</w:t>
            </w:r>
            <w:r w:rsidR="00D628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2" w:type="dxa"/>
          </w:tcPr>
          <w:p w:rsidR="007114DB" w:rsidRPr="00D20F55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Республиканская интернет-викторина</w:t>
            </w:r>
          </w:p>
          <w:p w:rsidR="007114DB" w:rsidRPr="00D20F55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«Гений музыки.#</w:t>
            </w:r>
            <w:proofErr w:type="spellStart"/>
            <w:r w:rsidRPr="00D20F55">
              <w:rPr>
                <w:rFonts w:ascii="Times New Roman" w:hAnsi="Times New Roman"/>
                <w:sz w:val="20"/>
                <w:szCs w:val="20"/>
              </w:rPr>
              <w:t>Удмуртия_объединяет</w:t>
            </w:r>
            <w:proofErr w:type="spellEnd"/>
            <w:r w:rsidRPr="00D20F55">
              <w:rPr>
                <w:rFonts w:ascii="Times New Roman" w:hAnsi="Times New Roman"/>
                <w:sz w:val="20"/>
                <w:szCs w:val="20"/>
              </w:rPr>
              <w:t xml:space="preserve">!», </w:t>
            </w:r>
          </w:p>
          <w:p w:rsidR="007114DB" w:rsidRPr="00D20F55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 xml:space="preserve">посвящённая 180-летию со дня рождения П. И. Чайковского </w:t>
            </w:r>
            <w:r w:rsidRPr="00D20F5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с 30 декабря 2019 года по 6 марта 2020 года</w:t>
            </w:r>
          </w:p>
        </w:tc>
        <w:tc>
          <w:tcPr>
            <w:tcW w:w="2013" w:type="dxa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20F55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20F55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D20F55" w:rsidRDefault="007114DB" w:rsidP="007114D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>Игра по станциям для детей «Наш дом -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>МБУК «</w:t>
            </w:r>
            <w:proofErr w:type="spellStart"/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 xml:space="preserve"> МД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2" w:type="dxa"/>
          </w:tcPr>
          <w:p w:rsidR="007114DB" w:rsidRPr="00AE66DF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Дискотека на льду</w:t>
            </w:r>
          </w:p>
        </w:tc>
        <w:tc>
          <w:tcPr>
            <w:tcW w:w="1276" w:type="dxa"/>
          </w:tcPr>
          <w:p w:rsidR="007114DB" w:rsidRPr="00AE66DF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3 января</w:t>
            </w:r>
          </w:p>
        </w:tc>
        <w:tc>
          <w:tcPr>
            <w:tcW w:w="2013" w:type="dxa"/>
          </w:tcPr>
          <w:p w:rsidR="007114DB" w:rsidRPr="00AE66DF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ДМ, МЦ «Ровесни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2" w:type="dxa"/>
          </w:tcPr>
          <w:p w:rsidR="007114DB" w:rsidRPr="00931984" w:rsidRDefault="007114DB" w:rsidP="007114D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Кубок УР и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района по городошному спорту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7114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3-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нваря </w:t>
            </w:r>
          </w:p>
        </w:tc>
        <w:tc>
          <w:tcPr>
            <w:tcW w:w="2013" w:type="dxa"/>
          </w:tcPr>
          <w:p w:rsidR="007114DB" w:rsidRPr="00931984" w:rsidRDefault="007114DB" w:rsidP="007114D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012" w:type="dxa"/>
          </w:tcPr>
          <w:p w:rsidR="007114DB" w:rsidRPr="00931984" w:rsidRDefault="007114DB" w:rsidP="007114D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«Рождественская гонка-2020»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7114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2013" w:type="dxa"/>
          </w:tcPr>
          <w:p w:rsidR="007114DB" w:rsidRPr="00931984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2" w:type="dxa"/>
          </w:tcPr>
          <w:p w:rsidR="007114DB" w:rsidRPr="00931984" w:rsidRDefault="007114DB" w:rsidP="007114D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хоккею с шайбой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7114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  <w:p w:rsidR="007114DB" w:rsidRPr="00931984" w:rsidRDefault="007114DB" w:rsidP="007114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7114DB" w:rsidRPr="00931984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2" w:type="dxa"/>
          </w:tcPr>
          <w:p w:rsidR="007114DB" w:rsidRPr="00931984" w:rsidRDefault="007114DB" w:rsidP="007114D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лыжным гонкам по освещенной лыжной трассе, д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арамас-Пельга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7114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2013" w:type="dxa"/>
          </w:tcPr>
          <w:p w:rsidR="007114DB" w:rsidRPr="00931984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2" w:type="dxa"/>
          </w:tcPr>
          <w:p w:rsidR="007114DB" w:rsidRPr="00D20F55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0F55">
              <w:rPr>
                <w:rFonts w:ascii="Times New Roman" w:hAnsi="Times New Roman"/>
                <w:sz w:val="20"/>
                <w:szCs w:val="20"/>
                <w:u w:val="single"/>
              </w:rPr>
              <w:t>Работа по проекту «Рука к руке»:</w:t>
            </w:r>
          </w:p>
          <w:p w:rsidR="007114DB" w:rsidRPr="00D20F55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 xml:space="preserve">- Издание книги и презентация </w:t>
            </w:r>
            <w:r w:rsidRPr="00D20F55">
              <w:rPr>
                <w:rFonts w:ascii="Times New Roman" w:hAnsi="Times New Roman"/>
                <w:i/>
                <w:sz w:val="20"/>
                <w:szCs w:val="20"/>
              </w:rPr>
              <w:t>«Время выбрало нас»</w:t>
            </w:r>
            <w:r w:rsidRPr="00D20F55">
              <w:rPr>
                <w:rFonts w:ascii="Times New Roman" w:hAnsi="Times New Roman"/>
                <w:sz w:val="20"/>
                <w:szCs w:val="20"/>
              </w:rPr>
              <w:t xml:space="preserve"> (с дополнениями о «чеченцах»)</w:t>
            </w:r>
          </w:p>
          <w:p w:rsidR="007114DB" w:rsidRPr="00D20F55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 xml:space="preserve">- Издание сборника </w:t>
            </w:r>
            <w:r w:rsidRPr="00D20F55">
              <w:rPr>
                <w:rFonts w:ascii="Times New Roman" w:hAnsi="Times New Roman"/>
                <w:i/>
                <w:sz w:val="20"/>
                <w:szCs w:val="20"/>
              </w:rPr>
              <w:t>«Не исчезай моя деревня»</w:t>
            </w:r>
            <w:r w:rsidRPr="00D20F55">
              <w:rPr>
                <w:rFonts w:ascii="Times New Roman" w:hAnsi="Times New Roman"/>
                <w:sz w:val="20"/>
                <w:szCs w:val="20"/>
              </w:rPr>
              <w:t xml:space="preserve"> по исчезнувшим деревням </w:t>
            </w:r>
            <w:proofErr w:type="spellStart"/>
            <w:r w:rsidRPr="00D20F55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D20F55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Янв.- март</w:t>
            </w:r>
          </w:p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13" w:type="dxa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20F55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20F55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2" w:type="dxa"/>
          </w:tcPr>
          <w:p w:rsidR="007114DB" w:rsidRPr="00931984" w:rsidRDefault="007114DB" w:rsidP="007114D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портивный праздник «День  зимних видов спорта» (хоккей с шайбой, биатлон, лыжные гонки), с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7114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013" w:type="dxa"/>
          </w:tcPr>
          <w:p w:rsidR="007114DB" w:rsidRPr="00931984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D20F55" w:rsidRDefault="007114DB" w:rsidP="007114D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>Игра для подростков «</w:t>
            </w:r>
            <w:proofErr w:type="spellStart"/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>ИзВилиУм</w:t>
            </w:r>
            <w:proofErr w:type="spellEnd"/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 xml:space="preserve">», посвящённая Международному дню родного я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>МБУК «</w:t>
            </w:r>
            <w:proofErr w:type="spellStart"/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 xml:space="preserve"> МД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2" w:type="dxa"/>
          </w:tcPr>
          <w:p w:rsidR="007114DB" w:rsidRPr="00931984" w:rsidRDefault="007114DB" w:rsidP="007114D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Соревнования руководителей МО, предприятий, организаций, учреждений района по стрельбе из п/винтовки и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дартсу</w:t>
            </w:r>
            <w:proofErr w:type="spellEnd"/>
            <w:r w:rsidRPr="00931984">
              <w:rPr>
                <w:rFonts w:ascii="Times New Roman" w:hAnsi="Times New Roman"/>
                <w:sz w:val="20"/>
                <w:szCs w:val="20"/>
              </w:rPr>
              <w:t xml:space="preserve"> в зачет районных зимних сельских спортивных игр,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с.Киясово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7114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013" w:type="dxa"/>
          </w:tcPr>
          <w:p w:rsidR="007114DB" w:rsidRPr="00931984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2" w:type="dxa"/>
          </w:tcPr>
          <w:p w:rsidR="007114DB" w:rsidRPr="00931984" w:rsidRDefault="007114DB" w:rsidP="007114D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 xml:space="preserve">Районные зимние сельские спортивные игры, д. </w:t>
            </w:r>
            <w:proofErr w:type="spellStart"/>
            <w:r w:rsidRPr="00931984">
              <w:rPr>
                <w:rFonts w:ascii="Times New Roman" w:hAnsi="Times New Roman"/>
                <w:sz w:val="20"/>
                <w:szCs w:val="20"/>
              </w:rPr>
              <w:t>Карамас-Пельга</w:t>
            </w:r>
            <w:proofErr w:type="spellEnd"/>
          </w:p>
        </w:tc>
        <w:tc>
          <w:tcPr>
            <w:tcW w:w="1276" w:type="dxa"/>
          </w:tcPr>
          <w:p w:rsidR="007114DB" w:rsidRPr="00931984" w:rsidRDefault="007114DB" w:rsidP="007114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013" w:type="dxa"/>
          </w:tcPr>
          <w:p w:rsidR="007114DB" w:rsidRPr="00931984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98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D20F55" w:rsidRDefault="007114DB" w:rsidP="007114D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овая программа для детей «В гости к </w:t>
            </w:r>
            <w:proofErr w:type="spellStart"/>
            <w:r w:rsidRPr="00D20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о</w:t>
            </w:r>
            <w:proofErr w:type="spellEnd"/>
            <w:r w:rsidRPr="00D20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Бо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>МБУК «</w:t>
            </w:r>
            <w:proofErr w:type="spellStart"/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D20F55">
              <w:rPr>
                <w:rFonts w:ascii="Times New Roman" w:eastAsia="Times New Roman" w:hAnsi="Times New Roman"/>
                <w:sz w:val="20"/>
                <w:szCs w:val="20"/>
              </w:rPr>
              <w:t xml:space="preserve"> МД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2" w:type="dxa"/>
          </w:tcPr>
          <w:p w:rsidR="007114DB" w:rsidRPr="00D20F55" w:rsidRDefault="007114DB" w:rsidP="007114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БУД (</w:t>
            </w:r>
            <w:proofErr w:type="spellStart"/>
            <w:r w:rsidRPr="00D20F55">
              <w:rPr>
                <w:rFonts w:ascii="Times New Roman" w:hAnsi="Times New Roman"/>
                <w:sz w:val="20"/>
                <w:szCs w:val="20"/>
              </w:rPr>
              <w:t>Бадзым</w:t>
            </w:r>
            <w:proofErr w:type="spellEnd"/>
            <w:r w:rsidRPr="00D20F55">
              <w:rPr>
                <w:rFonts w:ascii="Times New Roman" w:hAnsi="Times New Roman"/>
                <w:sz w:val="20"/>
                <w:szCs w:val="20"/>
              </w:rPr>
              <w:t xml:space="preserve"> удмурт диктант)</w:t>
            </w:r>
          </w:p>
        </w:tc>
        <w:tc>
          <w:tcPr>
            <w:tcW w:w="1276" w:type="dxa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30 март</w:t>
            </w:r>
          </w:p>
        </w:tc>
        <w:tc>
          <w:tcPr>
            <w:tcW w:w="2013" w:type="dxa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20F55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20F55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2" w:type="dxa"/>
          </w:tcPr>
          <w:p w:rsidR="007114DB" w:rsidRPr="00D20F55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Литературная столица Удмуртии 2020 г. – г. Сарапул</w:t>
            </w:r>
          </w:p>
          <w:p w:rsidR="007114DB" w:rsidRPr="00D20F55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Единый день литературы г. Сарапула</w:t>
            </w:r>
            <w:r w:rsidRPr="00D20F5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114DB" w:rsidRPr="00D20F55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 xml:space="preserve">- Встреч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20F55">
              <w:rPr>
                <w:rFonts w:ascii="Times New Roman" w:hAnsi="Times New Roman"/>
                <w:sz w:val="20"/>
                <w:szCs w:val="20"/>
              </w:rPr>
              <w:t>арапульскими</w:t>
            </w:r>
            <w:proofErr w:type="spellEnd"/>
            <w:r w:rsidRPr="00D20F55">
              <w:rPr>
                <w:rFonts w:ascii="Times New Roman" w:hAnsi="Times New Roman"/>
                <w:sz w:val="20"/>
                <w:szCs w:val="20"/>
              </w:rPr>
              <w:t xml:space="preserve"> поэтами Борисом Вычужанином и Светланой Щеголевой</w:t>
            </w:r>
          </w:p>
        </w:tc>
        <w:tc>
          <w:tcPr>
            <w:tcW w:w="1276" w:type="dxa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Март-апр</w:t>
            </w:r>
            <w:r>
              <w:rPr>
                <w:rFonts w:ascii="Times New Roman" w:hAnsi="Times New Roman"/>
                <w:sz w:val="20"/>
                <w:szCs w:val="20"/>
              </w:rPr>
              <w:t>ель</w:t>
            </w:r>
          </w:p>
        </w:tc>
        <w:tc>
          <w:tcPr>
            <w:tcW w:w="2013" w:type="dxa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20F55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20F55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4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2" w:type="dxa"/>
          </w:tcPr>
          <w:p w:rsidR="007114DB" w:rsidRPr="00AE66DF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Конкурсы на лучший социальный видеоролик, фотоконкурсы среди молодежных активов МО поселений:</w:t>
            </w:r>
          </w:p>
          <w:p w:rsidR="007114DB" w:rsidRPr="00AE66DF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 xml:space="preserve"> - ко Дню памяти и славы;</w:t>
            </w:r>
          </w:p>
          <w:p w:rsidR="007114DB" w:rsidRPr="00AE66DF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- посвященный 100-летию государственности Удмуртии</w:t>
            </w:r>
          </w:p>
        </w:tc>
        <w:tc>
          <w:tcPr>
            <w:tcW w:w="1276" w:type="dxa"/>
          </w:tcPr>
          <w:p w:rsidR="007114DB" w:rsidRPr="00AE66DF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4DB" w:rsidRPr="00AE66DF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4DB" w:rsidRPr="00AE66DF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4DB" w:rsidRPr="00AE66DF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7114DB" w:rsidRPr="00AE66DF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6DF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</w:tcPr>
          <w:p w:rsidR="007114DB" w:rsidRPr="00AE66DF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Сектор по делам молодежи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2" w:type="dxa"/>
          </w:tcPr>
          <w:p w:rsidR="007114DB" w:rsidRPr="00D20F55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 xml:space="preserve">Республиканский молодёжный фотоконкурс </w:t>
            </w:r>
          </w:p>
          <w:p w:rsidR="007114DB" w:rsidRPr="00D20F55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«Фотография с любимой книгой о родном крае», посвящённый 100-летию государственности Удмуртии</w:t>
            </w:r>
          </w:p>
        </w:tc>
        <w:tc>
          <w:tcPr>
            <w:tcW w:w="1276" w:type="dxa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с 1 по 24 апреля</w:t>
            </w:r>
          </w:p>
        </w:tc>
        <w:tc>
          <w:tcPr>
            <w:tcW w:w="2013" w:type="dxa"/>
          </w:tcPr>
          <w:p w:rsidR="007114DB" w:rsidRPr="00D20F55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F55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20F55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20F55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Республиканский конкурс </w:t>
            </w:r>
          </w:p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«Провинциальные семейные чтения. </w:t>
            </w:r>
          </w:p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Родной земли многоголосье. #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Удмуртия_объединяет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>!»,</w:t>
            </w:r>
          </w:p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посвящённый 100-летию государственности Удмуртии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униципальный этап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Проводится с 16 апреля по 30 сентября 2020 года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88C">
              <w:rPr>
                <w:rFonts w:ascii="Times New Roman" w:hAnsi="Times New Roman"/>
                <w:bCs/>
                <w:sz w:val="20"/>
                <w:szCs w:val="20"/>
              </w:rPr>
              <w:t>Проект «По дороге мира и согласия»</w:t>
            </w:r>
          </w:p>
          <w:p w:rsidR="007114DB" w:rsidRPr="006E488C" w:rsidRDefault="007114DB" w:rsidP="007114D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88C">
              <w:rPr>
                <w:rFonts w:ascii="Times New Roman" w:hAnsi="Times New Roman"/>
                <w:bCs/>
                <w:sz w:val="20"/>
                <w:szCs w:val="20"/>
              </w:rPr>
              <w:t xml:space="preserve">- информация в </w:t>
            </w:r>
            <w:proofErr w:type="spellStart"/>
            <w:r w:rsidRPr="006E488C">
              <w:rPr>
                <w:rFonts w:ascii="Times New Roman" w:hAnsi="Times New Roman"/>
                <w:bCs/>
                <w:sz w:val="20"/>
                <w:szCs w:val="20"/>
              </w:rPr>
              <w:t>соцсетях</w:t>
            </w:r>
            <w:proofErr w:type="spellEnd"/>
          </w:p>
          <w:p w:rsidR="007114DB" w:rsidRPr="006E488C" w:rsidRDefault="007114DB" w:rsidP="007114D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88C">
              <w:rPr>
                <w:rFonts w:ascii="Times New Roman" w:hAnsi="Times New Roman"/>
                <w:bCs/>
                <w:sz w:val="20"/>
                <w:szCs w:val="20"/>
              </w:rPr>
              <w:t>- выездные мероприятия</w:t>
            </w:r>
          </w:p>
          <w:p w:rsidR="007114DB" w:rsidRPr="006E488C" w:rsidRDefault="007114DB" w:rsidP="007114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В течение год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апрель-июнь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Выездной лекторий «Гений музыки» (к юбилею П. И. Чайковского) – </w:t>
            </w:r>
          </w:p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конец апреля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,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-путешествие «Родниковый кр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 xml:space="preserve"> МД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«По 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им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дорожкам»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Акция «Ночь в музее»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 2Музей Кривоногова П.А.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праздник «Июньский 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цвет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посвященный празднованию 100 – 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 xml:space="preserve"> МД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Районный День молодежи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Сектор по делам молодежи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Викторина «Мифы и легенды удмуртского на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 xml:space="preserve"> МД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е школьные спортивные игры, посвященный празднованию 100 – 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л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ий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Д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Конкурсно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-игровая программа «Вкусные конкурсы», посвящённая кухне народов проживающих в Удмуртии (игровая площадка М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 xml:space="preserve"> МД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Районный туристический слёт для работающей молодежи «Мы – будущее России!», посвященный Дню туризма 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Сектор по делам молодежи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Познавательная программа «Волшебная Удмур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 xml:space="preserve"> МД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«Что скрывают названия» - час краеведения (о населенных пунктах 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района)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 (детская библиотека)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фестиваль творчества ветеранов «Я люблю тебя, жизнь», посвященный празднованию 100 – 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 xml:space="preserve"> МД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рытие творческого сезона (МДК, МО поселения района),  посвященный празднованию 100 – 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 xml:space="preserve"> МД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но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гровая программа "Путешествие по страницам удмуртского фолькло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 xml:space="preserve"> МД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ртная программа «Добрым словом согреем друг друг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-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 xml:space="preserve"> МДК»</w:t>
            </w: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Автоклуб)</w:t>
            </w:r>
          </w:p>
          <w:p w:rsidR="007114DB" w:rsidRPr="006E488C" w:rsidRDefault="007114DB" w:rsidP="007114DB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«Я вырос здесь – и край мне этот дорог»</w:t>
            </w:r>
          </w:p>
          <w:p w:rsidR="007114DB" w:rsidRPr="006E488C" w:rsidRDefault="007114DB" w:rsidP="007114D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Видеолекторий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 к 310 лет со дня основания с. 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а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 (Первомайск. с\б)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1"/>
        </w:trPr>
        <w:tc>
          <w:tcPr>
            <w:tcW w:w="517" w:type="dxa"/>
            <w:gridSpan w:val="2"/>
          </w:tcPr>
          <w:p w:rsidR="007114DB" w:rsidRPr="007241C4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«Край родной, навек любимый»</w:t>
            </w:r>
          </w:p>
          <w:p w:rsidR="007114DB" w:rsidRPr="006E488C" w:rsidRDefault="007114DB" w:rsidP="007114D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конкурс художественного чтения, </w:t>
            </w:r>
          </w:p>
          <w:p w:rsidR="007114DB" w:rsidRPr="006E488C" w:rsidRDefault="007114DB" w:rsidP="007114D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стихи поэтов 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 (Первомайск. с\б)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Всемирный день удмуртского языка</w:t>
            </w:r>
          </w:p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- Акция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ылмы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Ошмес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«Так было» - краеведческий час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 (Детская библиотека)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«Край родной ты сердцу дорог» игра путешествие по 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ому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рай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 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Атабае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>. с\б)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Районный конкурс «Молодой специалист» среди молодых специалистов разных отраслей, посвященный Дню района 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Сектор по делам молодежи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Дни единства народов,  День Республики, день района: </w:t>
            </w:r>
          </w:p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88C">
              <w:rPr>
                <w:rFonts w:ascii="Times New Roman" w:hAnsi="Times New Roman"/>
                <w:bCs/>
                <w:sz w:val="20"/>
                <w:szCs w:val="20"/>
              </w:rPr>
              <w:t>- Выставка «Удмуртия объединяет»</w:t>
            </w:r>
          </w:p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- Викторина «Знаю, где живу»</w:t>
            </w:r>
          </w:p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- «Как это было» интерактивное путешествие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Октябрь- но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 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«Дружный народ – крепкая держава»  лит.- музыкальная композиция -  к Дню единства нар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4 ноября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 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Лутохин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с\б)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 xml:space="preserve">Встреча с семьями, воспитывающими детей 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билингвов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 xml:space="preserve"> (двуязыч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 xml:space="preserve"> МД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«Предметы старины глубокой» - час истории совместно с Домом ремесел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(Детская библиотека)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"Удмуртской республике - 100 лет" краеведческий час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Ермолае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с/б)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«Ими гордится Удмуртия» - информационный ч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Мушак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 с/б)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«Дружат люди всей земли» -познавательный час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Мушак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с/б)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Викторина «Родной край», изготовление книжной закладки с символом дерев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(К-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Пельгин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с\б)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Pr="001073E6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«Во славу Отечества» - час истории ко Дню народного единства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(Детская библиотека)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Интеллектуальная игра «Минута» среди молодежных команд района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Сектор по делам молодежи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здничное мероприятие, посвящённое  Дню 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ого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и  Дню государственности УР «Да УР», посвященный празднованию 100 – 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огласованию 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6E488C">
              <w:rPr>
                <w:rFonts w:ascii="Times New Roman" w:eastAsia="Times New Roman" w:hAnsi="Times New Roman"/>
                <w:sz w:val="20"/>
                <w:szCs w:val="20"/>
              </w:rPr>
              <w:t xml:space="preserve"> МДК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DB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114DB" w:rsidRDefault="007114DB" w:rsidP="0071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12" w:type="dxa"/>
          </w:tcPr>
          <w:p w:rsidR="007114DB" w:rsidRPr="006E488C" w:rsidRDefault="007114DB" w:rsidP="00711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 xml:space="preserve">Пополнение электронного ресурса «Ими гордится 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ий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район» на сайте МЦБ </w:t>
            </w:r>
          </w:p>
        </w:tc>
        <w:tc>
          <w:tcPr>
            <w:tcW w:w="1276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13" w:type="dxa"/>
          </w:tcPr>
          <w:p w:rsidR="007114DB" w:rsidRPr="006E488C" w:rsidRDefault="007114DB" w:rsidP="007114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8C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E488C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6E488C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</w:tc>
        <w:tc>
          <w:tcPr>
            <w:tcW w:w="1105" w:type="dxa"/>
          </w:tcPr>
          <w:p w:rsidR="007114DB" w:rsidRPr="00785F74" w:rsidRDefault="007114DB" w:rsidP="00711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01" w:rsidRPr="001073E6" w:rsidTr="00D20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F61401" w:rsidRPr="001073E6" w:rsidRDefault="00F61401" w:rsidP="00F6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6" w:type="dxa"/>
            <w:gridSpan w:val="4"/>
          </w:tcPr>
          <w:p w:rsidR="00F61401" w:rsidRDefault="00F61401" w:rsidP="00F6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61401" w:rsidRDefault="00F61401" w:rsidP="00F6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F61401" w:rsidRDefault="00F61401" w:rsidP="00F6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ероприятий по Году </w:t>
            </w:r>
            <w:r w:rsidR="00B35E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мяти и Славы РФ</w:t>
            </w:r>
          </w:p>
          <w:p w:rsidR="00F61401" w:rsidRPr="001073E6" w:rsidRDefault="00F61401" w:rsidP="00F6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5EF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B35EFA" w:rsidRPr="001073E6" w:rsidRDefault="00B35EFA" w:rsidP="00B3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FA" w:rsidRPr="00D14851" w:rsidRDefault="00B35EFA" w:rsidP="007241C4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овая бригада «Песни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FA" w:rsidRPr="00D14851" w:rsidRDefault="00B35EFA" w:rsidP="00792BC7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FA" w:rsidRPr="00D14851" w:rsidRDefault="00B35EFA" w:rsidP="00792BC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</w:tc>
        <w:tc>
          <w:tcPr>
            <w:tcW w:w="1105" w:type="dxa"/>
          </w:tcPr>
          <w:p w:rsidR="00B35EFA" w:rsidRPr="001073E6" w:rsidRDefault="00B35EFA" w:rsidP="00B35E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210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42104" w:rsidRDefault="00D14851" w:rsidP="00A4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2" w:type="dxa"/>
          </w:tcPr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Республиканский творческий конкурс</w:t>
            </w:r>
          </w:p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«Война. Победа. Память»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A42104" w:rsidRPr="00D14851" w:rsidRDefault="00A42104" w:rsidP="00D148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с 1 января по 5 марта 2020 года</w:t>
            </w:r>
          </w:p>
        </w:tc>
        <w:tc>
          <w:tcPr>
            <w:tcW w:w="2013" w:type="dxa"/>
          </w:tcPr>
          <w:p w:rsidR="00A42104" w:rsidRPr="00D14851" w:rsidRDefault="00A10CA2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МЦБ» </w:t>
            </w:r>
          </w:p>
        </w:tc>
        <w:tc>
          <w:tcPr>
            <w:tcW w:w="1105" w:type="dxa"/>
          </w:tcPr>
          <w:p w:rsidR="00A42104" w:rsidRPr="001073E6" w:rsidRDefault="00A42104" w:rsidP="00A421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210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42104" w:rsidRDefault="00D14851" w:rsidP="00A4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«Непокоренный Ленинград» исторический час к дню снятия блокады города Ленин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4" w:rsidRPr="00D14851" w:rsidRDefault="00A42104" w:rsidP="00D148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04" w:rsidRPr="00D14851" w:rsidRDefault="00A42104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Ильдиб</w:t>
            </w:r>
            <w:r w:rsidR="006139EA" w:rsidRPr="00D14851">
              <w:rPr>
                <w:rFonts w:ascii="Times New Roman" w:hAnsi="Times New Roman"/>
                <w:sz w:val="20"/>
                <w:szCs w:val="20"/>
              </w:rPr>
              <w:t>ае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с\б</w:t>
            </w:r>
          </w:p>
          <w:p w:rsidR="00A42104" w:rsidRPr="00D14851" w:rsidRDefault="00A42104" w:rsidP="0061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Первом</w:t>
            </w:r>
            <w:r w:rsidR="006139EA" w:rsidRPr="00D14851">
              <w:rPr>
                <w:rFonts w:ascii="Times New Roman" w:hAnsi="Times New Roman"/>
                <w:sz w:val="20"/>
                <w:szCs w:val="20"/>
              </w:rPr>
              <w:t xml:space="preserve">айская 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>с\б</w:t>
            </w:r>
          </w:p>
        </w:tc>
        <w:tc>
          <w:tcPr>
            <w:tcW w:w="1105" w:type="dxa"/>
          </w:tcPr>
          <w:p w:rsidR="00A42104" w:rsidRPr="001073E6" w:rsidRDefault="00A42104" w:rsidP="00A421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210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42104" w:rsidRDefault="00D14851" w:rsidP="00A4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012" w:type="dxa"/>
          </w:tcPr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 xml:space="preserve">Районный творческий конкурс «Нам жить и помнить» </w:t>
            </w:r>
          </w:p>
        </w:tc>
        <w:tc>
          <w:tcPr>
            <w:tcW w:w="1276" w:type="dxa"/>
          </w:tcPr>
          <w:p w:rsidR="00A42104" w:rsidRPr="00D14851" w:rsidRDefault="00A42104" w:rsidP="00D148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янв.-март</w:t>
            </w:r>
          </w:p>
        </w:tc>
        <w:tc>
          <w:tcPr>
            <w:tcW w:w="2013" w:type="dxa"/>
          </w:tcPr>
          <w:p w:rsidR="00A10CA2" w:rsidRPr="00D14851" w:rsidRDefault="006139EA" w:rsidP="0061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  <w:r w:rsidR="00A42104" w:rsidRPr="00D148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42104" w:rsidRPr="00D14851" w:rsidRDefault="00A10CA2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 «М</w:t>
            </w:r>
            <w:r w:rsidR="00A42104" w:rsidRPr="00D14851">
              <w:rPr>
                <w:rFonts w:ascii="Times New Roman" w:hAnsi="Times New Roman"/>
                <w:sz w:val="20"/>
                <w:szCs w:val="20"/>
              </w:rPr>
              <w:t>узей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 xml:space="preserve"> Кривоногова П.</w:t>
            </w:r>
            <w:r w:rsidR="007241C4">
              <w:rPr>
                <w:rFonts w:ascii="Times New Roman" w:hAnsi="Times New Roman"/>
                <w:sz w:val="20"/>
                <w:szCs w:val="20"/>
              </w:rPr>
              <w:t>А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105" w:type="dxa"/>
          </w:tcPr>
          <w:p w:rsidR="00A42104" w:rsidRPr="001073E6" w:rsidRDefault="00A42104" w:rsidP="00A421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85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D14851" w:rsidRDefault="00D14851" w:rsidP="00D14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851" w:rsidRPr="00D14851" w:rsidRDefault="00D14851" w:rsidP="007241C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 xml:space="preserve">Выставка, посвященная 100-летию со дня рождения Героя Советского Союза 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В.Г.Шамшурина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, «Да будет вечной о Герое память!»</w:t>
            </w:r>
          </w:p>
          <w:p w:rsidR="00D14851" w:rsidRPr="00D14851" w:rsidRDefault="00D14851" w:rsidP="007241C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1" w:rsidRPr="00D14851" w:rsidRDefault="00D14851" w:rsidP="00D1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С 22.01 января по 15 февраля</w:t>
            </w:r>
          </w:p>
        </w:tc>
        <w:tc>
          <w:tcPr>
            <w:tcW w:w="2013" w:type="dxa"/>
          </w:tcPr>
          <w:p w:rsidR="00D14851" w:rsidRPr="00D14851" w:rsidRDefault="00D14851" w:rsidP="00D148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 «Музей Кривоногова П.А.</w:t>
            </w:r>
          </w:p>
        </w:tc>
        <w:tc>
          <w:tcPr>
            <w:tcW w:w="1105" w:type="dxa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5EF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B35EFA" w:rsidRDefault="00D14851" w:rsidP="00B3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FA" w:rsidRPr="00D14851" w:rsidRDefault="00B35EFA" w:rsidP="007241C4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амяти:</w:t>
            </w:r>
          </w:p>
          <w:p w:rsidR="00B35EFA" w:rsidRPr="00D14851" w:rsidRDefault="00B35EFA" w:rsidP="007241C4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Имя твоё неизвестно – подвиг твой бессмертен» </w:t>
            </w:r>
          </w:p>
          <w:p w:rsidR="00B35EFA" w:rsidRPr="00D14851" w:rsidRDefault="00B35EFA" w:rsidP="007241C4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амять не стереть с год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FA" w:rsidRPr="00D14851" w:rsidRDefault="00B35EFA" w:rsidP="00792BC7">
            <w:pPr>
              <w:spacing w:after="0"/>
              <w:ind w:hanging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5EFA" w:rsidRPr="00D14851" w:rsidRDefault="00B35EFA" w:rsidP="00792BC7">
            <w:pPr>
              <w:spacing w:after="0"/>
              <w:ind w:hanging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 Апрель</w:t>
            </w:r>
          </w:p>
          <w:p w:rsidR="00B35EFA" w:rsidRPr="00D14851" w:rsidRDefault="00B35EFA" w:rsidP="00792BC7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A" w:rsidRPr="00D14851" w:rsidRDefault="006139EA" w:rsidP="00792BC7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ий</w:t>
            </w:r>
            <w:proofErr w:type="spellEnd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ДК» </w:t>
            </w:r>
          </w:p>
          <w:p w:rsidR="00B35EFA" w:rsidRPr="00D14851" w:rsidRDefault="006139EA" w:rsidP="00792BC7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B35EFA"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35EFA" w:rsidRPr="00D14851" w:rsidRDefault="00B35EFA" w:rsidP="00792BC7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B35EFA" w:rsidRPr="001073E6" w:rsidRDefault="00B35EFA" w:rsidP="00B35E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210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42104" w:rsidRDefault="00D14851" w:rsidP="00A4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2" w:type="dxa"/>
          </w:tcPr>
          <w:p w:rsidR="00A42104" w:rsidRPr="00D14851" w:rsidRDefault="00A42104" w:rsidP="007241C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«Защитники Отечества»</w:t>
            </w:r>
          </w:p>
          <w:p w:rsidR="00A42104" w:rsidRPr="00D14851" w:rsidRDefault="00A42104" w:rsidP="007241C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конкурсная программа</w:t>
            </w:r>
          </w:p>
          <w:p w:rsidR="00A42104" w:rsidRPr="00D14851" w:rsidRDefault="00A42104" w:rsidP="007241C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2104" w:rsidRPr="00D14851" w:rsidRDefault="00A42104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февраля</w:t>
            </w:r>
          </w:p>
        </w:tc>
        <w:tc>
          <w:tcPr>
            <w:tcW w:w="2013" w:type="dxa"/>
          </w:tcPr>
          <w:p w:rsidR="00A42104" w:rsidRPr="00D14851" w:rsidRDefault="00A42104" w:rsidP="0061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Первомайск</w:t>
            </w:r>
            <w:r w:rsidR="006139EA" w:rsidRPr="00D1485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 xml:space="preserve"> с\б</w:t>
            </w:r>
          </w:p>
        </w:tc>
        <w:tc>
          <w:tcPr>
            <w:tcW w:w="1105" w:type="dxa"/>
          </w:tcPr>
          <w:p w:rsidR="00A42104" w:rsidRPr="001073E6" w:rsidRDefault="00A42104" w:rsidP="00A421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210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42104" w:rsidRDefault="00D14851" w:rsidP="00A4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2" w:type="dxa"/>
          </w:tcPr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«Шел по улице солдат» патриотический час.</w:t>
            </w:r>
          </w:p>
        </w:tc>
        <w:tc>
          <w:tcPr>
            <w:tcW w:w="1276" w:type="dxa"/>
          </w:tcPr>
          <w:p w:rsidR="00A42104" w:rsidRPr="00D14851" w:rsidRDefault="00A42104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13" w:type="dxa"/>
          </w:tcPr>
          <w:p w:rsidR="00A42104" w:rsidRPr="00D14851" w:rsidRDefault="00A42104" w:rsidP="0061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Атаб</w:t>
            </w:r>
            <w:r w:rsidR="006139EA" w:rsidRPr="00D14851">
              <w:rPr>
                <w:rFonts w:ascii="Times New Roman" w:hAnsi="Times New Roman"/>
                <w:sz w:val="20"/>
                <w:szCs w:val="20"/>
              </w:rPr>
              <w:t>аевская</w:t>
            </w:r>
            <w:proofErr w:type="spellEnd"/>
            <w:r w:rsidR="006139EA" w:rsidRPr="00D14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>с\б</w:t>
            </w:r>
          </w:p>
        </w:tc>
        <w:tc>
          <w:tcPr>
            <w:tcW w:w="1105" w:type="dxa"/>
          </w:tcPr>
          <w:p w:rsidR="00A42104" w:rsidRPr="001073E6" w:rsidRDefault="00A42104" w:rsidP="00A421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210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42104" w:rsidRDefault="00D14851" w:rsidP="00A4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 xml:space="preserve">Информационный стенд «Герой Советского Союза» к 100 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В.Г. 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Шамшу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4" w:rsidRPr="00D14851" w:rsidRDefault="00A42104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13" w:type="dxa"/>
          </w:tcPr>
          <w:p w:rsidR="00A42104" w:rsidRPr="00D14851" w:rsidRDefault="00A42104" w:rsidP="0061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Ильдиб</w:t>
            </w:r>
            <w:r w:rsidR="006139EA" w:rsidRPr="00D14851">
              <w:rPr>
                <w:rFonts w:ascii="Times New Roman" w:hAnsi="Times New Roman"/>
                <w:sz w:val="20"/>
                <w:szCs w:val="20"/>
              </w:rPr>
              <w:t>аевская</w:t>
            </w:r>
            <w:proofErr w:type="spellEnd"/>
            <w:r w:rsidR="006139EA" w:rsidRPr="00D14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>с\б</w:t>
            </w:r>
          </w:p>
        </w:tc>
        <w:tc>
          <w:tcPr>
            <w:tcW w:w="1105" w:type="dxa"/>
          </w:tcPr>
          <w:p w:rsidR="00A42104" w:rsidRPr="001073E6" w:rsidRDefault="00A42104" w:rsidP="00A421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BC7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92BC7" w:rsidRDefault="00D14851" w:rsidP="00792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7" w:rsidRPr="00D14851" w:rsidRDefault="00792BC7" w:rsidP="007241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фестиваль-конкурс патриотической песни «Песни, опаленные войной», посвященные 75- </w:t>
            </w:r>
            <w:proofErr w:type="spellStart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беды в </w:t>
            </w:r>
            <w:proofErr w:type="spellStart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7" w:rsidRPr="00D14851" w:rsidRDefault="00792BC7" w:rsidP="0079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A" w:rsidRPr="00D14851" w:rsidRDefault="006139EA" w:rsidP="006139EA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ий</w:t>
            </w:r>
            <w:proofErr w:type="spellEnd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ДК» </w:t>
            </w:r>
          </w:p>
          <w:p w:rsidR="00792BC7" w:rsidRPr="00D14851" w:rsidRDefault="00792BC7" w:rsidP="00792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792BC7" w:rsidRPr="001073E6" w:rsidRDefault="00792BC7" w:rsidP="00792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210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42104" w:rsidRDefault="00D14851" w:rsidP="00A4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2" w:type="dxa"/>
          </w:tcPr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 xml:space="preserve"> «Подвигу солдата – поклонимся» - конкурс чтецов среди начальных классов</w:t>
            </w:r>
          </w:p>
        </w:tc>
        <w:tc>
          <w:tcPr>
            <w:tcW w:w="1276" w:type="dxa"/>
          </w:tcPr>
          <w:p w:rsidR="00A42104" w:rsidRPr="00D14851" w:rsidRDefault="00A42104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Февраль - март</w:t>
            </w:r>
          </w:p>
        </w:tc>
        <w:tc>
          <w:tcPr>
            <w:tcW w:w="2013" w:type="dxa"/>
          </w:tcPr>
          <w:p w:rsidR="00A42104" w:rsidRPr="00D14851" w:rsidRDefault="00A10CA2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МЦБ» (Детская библиотека)</w:t>
            </w:r>
          </w:p>
        </w:tc>
        <w:tc>
          <w:tcPr>
            <w:tcW w:w="1105" w:type="dxa"/>
          </w:tcPr>
          <w:p w:rsidR="00A42104" w:rsidRPr="001073E6" w:rsidRDefault="00A42104" w:rsidP="00A421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85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D14851" w:rsidRDefault="00D14851" w:rsidP="00D14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851" w:rsidRPr="00D14851" w:rsidRDefault="00D14851" w:rsidP="007241C4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Выставка, посвященная 105-летию со дня рождения Глухова  И. С., полного кавалера ордена Славы (вне музе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1" w:rsidRPr="00D14851" w:rsidRDefault="00D14851" w:rsidP="00D148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16 марта по 17 апреля</w:t>
            </w:r>
          </w:p>
        </w:tc>
        <w:tc>
          <w:tcPr>
            <w:tcW w:w="2013" w:type="dxa"/>
          </w:tcPr>
          <w:p w:rsidR="00D14851" w:rsidRPr="00D14851" w:rsidRDefault="00D14851" w:rsidP="00D148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 «Музей Кривоногова П.А.</w:t>
            </w:r>
          </w:p>
        </w:tc>
        <w:tc>
          <w:tcPr>
            <w:tcW w:w="1105" w:type="dxa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210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42104" w:rsidRDefault="00D14851" w:rsidP="00A4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A4210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5012" w:type="dxa"/>
          </w:tcPr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Старт сетевой эстафеты «75 минут чтения стихов о войне»</w:t>
            </w:r>
          </w:p>
        </w:tc>
        <w:tc>
          <w:tcPr>
            <w:tcW w:w="1276" w:type="dxa"/>
          </w:tcPr>
          <w:p w:rsidR="00A42104" w:rsidRPr="00D14851" w:rsidRDefault="00A42104" w:rsidP="00D148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21 марта- 22 июня</w:t>
            </w:r>
          </w:p>
        </w:tc>
        <w:tc>
          <w:tcPr>
            <w:tcW w:w="2013" w:type="dxa"/>
          </w:tcPr>
          <w:p w:rsidR="00A42104" w:rsidRPr="00D14851" w:rsidRDefault="00A42104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Все биб</w:t>
            </w:r>
            <w:r w:rsidR="00A10CA2" w:rsidRPr="00D14851">
              <w:rPr>
                <w:rFonts w:ascii="Times New Roman" w:hAnsi="Times New Roman"/>
                <w:sz w:val="20"/>
                <w:szCs w:val="20"/>
              </w:rPr>
              <w:t>лиоте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105" w:type="dxa"/>
          </w:tcPr>
          <w:p w:rsidR="00A42104" w:rsidRPr="001073E6" w:rsidRDefault="00A42104" w:rsidP="00A421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85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D14851" w:rsidRDefault="00D14851" w:rsidP="00D14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2" w:type="dxa"/>
          </w:tcPr>
          <w:p w:rsidR="00D14851" w:rsidRPr="00D14851" w:rsidRDefault="00D14851" w:rsidP="007241C4">
            <w:pPr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 xml:space="preserve">Конференция «Подвигом славны твои земляки»(вклад 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Киясвского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района в Победу в 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14851" w:rsidRPr="00D14851" w:rsidRDefault="00D14851" w:rsidP="00D1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D14851" w:rsidRPr="00D14851" w:rsidRDefault="00D14851" w:rsidP="00D148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 «Музей Кривоногова П.А.»</w:t>
            </w:r>
          </w:p>
        </w:tc>
        <w:tc>
          <w:tcPr>
            <w:tcW w:w="1105" w:type="dxa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210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42104" w:rsidRDefault="00D14851" w:rsidP="00A4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2" w:type="dxa"/>
          </w:tcPr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 xml:space="preserve">Конференция   «Подвигом славны твои земляки» (вклад 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района в Победу в 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42104" w:rsidRPr="00D14851" w:rsidRDefault="00A42104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6139EA" w:rsidRPr="00D14851" w:rsidRDefault="006139EA" w:rsidP="0061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МЦБ»,</w:t>
            </w:r>
          </w:p>
          <w:p w:rsidR="00A42104" w:rsidRPr="00D14851" w:rsidRDefault="006139EA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 «Музей Кривоногова П.</w:t>
            </w:r>
            <w:r w:rsidR="007241C4">
              <w:rPr>
                <w:rFonts w:ascii="Times New Roman" w:hAnsi="Times New Roman"/>
                <w:sz w:val="20"/>
                <w:szCs w:val="20"/>
              </w:rPr>
              <w:t>А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105" w:type="dxa"/>
          </w:tcPr>
          <w:p w:rsidR="00A42104" w:rsidRPr="001073E6" w:rsidRDefault="00A42104" w:rsidP="00A421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5EF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B35EFA" w:rsidRDefault="00D14851" w:rsidP="00B3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FA" w:rsidRPr="00D14851" w:rsidRDefault="00B35EFA" w:rsidP="007241C4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й вечер «Эх путь дорожка фронтов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FA" w:rsidRPr="00D14851" w:rsidRDefault="00B35EFA" w:rsidP="00792BC7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A" w:rsidRPr="00D14851" w:rsidRDefault="006139EA" w:rsidP="006139EA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ий</w:t>
            </w:r>
            <w:proofErr w:type="spellEnd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ДК» </w:t>
            </w:r>
          </w:p>
          <w:p w:rsidR="00B35EFA" w:rsidRPr="00D14851" w:rsidRDefault="006139EA" w:rsidP="007114DB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B35EFA"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5" w:type="dxa"/>
          </w:tcPr>
          <w:p w:rsidR="00B35EFA" w:rsidRPr="001073E6" w:rsidRDefault="00B35EFA" w:rsidP="00B35E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210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42104" w:rsidRDefault="00D14851" w:rsidP="00A4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 xml:space="preserve">«Уроки Андрея Сахарова» - 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мед</w:t>
            </w:r>
            <w:r w:rsidR="00792BC7" w:rsidRPr="00D14851">
              <w:rPr>
                <w:rFonts w:ascii="Times New Roman" w:hAnsi="Times New Roman"/>
                <w:sz w:val="20"/>
                <w:szCs w:val="20"/>
              </w:rPr>
              <w:t>е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>-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4" w:rsidRPr="00D14851" w:rsidRDefault="00A42104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013" w:type="dxa"/>
          </w:tcPr>
          <w:p w:rsidR="00A42104" w:rsidRPr="00D14851" w:rsidRDefault="006139EA" w:rsidP="0061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Лутохин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104" w:rsidRPr="00D14851">
              <w:rPr>
                <w:rFonts w:ascii="Times New Roman" w:hAnsi="Times New Roman"/>
                <w:sz w:val="20"/>
                <w:szCs w:val="20"/>
              </w:rPr>
              <w:t>с\б</w:t>
            </w:r>
          </w:p>
        </w:tc>
        <w:tc>
          <w:tcPr>
            <w:tcW w:w="1105" w:type="dxa"/>
          </w:tcPr>
          <w:p w:rsidR="00A42104" w:rsidRPr="001073E6" w:rsidRDefault="00A42104" w:rsidP="00A421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BC7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92BC7" w:rsidRDefault="00D14851" w:rsidP="00792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7" w:rsidRPr="00D14851" w:rsidRDefault="00792BC7" w:rsidP="007241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фестиваль- конкурс детского и юношеского творчества «Наше будущее» (отборочные туры) в рамках празднования 100-летия УР и 75-летия Победы в </w:t>
            </w:r>
            <w:proofErr w:type="spellStart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7" w:rsidRPr="00D14851" w:rsidRDefault="00792BC7" w:rsidP="00792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A" w:rsidRPr="00D14851" w:rsidRDefault="006139EA" w:rsidP="006139EA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ий</w:t>
            </w:r>
            <w:proofErr w:type="spellEnd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ДК» </w:t>
            </w:r>
          </w:p>
          <w:p w:rsidR="00792BC7" w:rsidRPr="00D14851" w:rsidRDefault="00792BC7" w:rsidP="00792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792BC7" w:rsidRPr="001073E6" w:rsidRDefault="00792BC7" w:rsidP="00792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210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42104" w:rsidRDefault="00D14851" w:rsidP="00A4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2" w:type="dxa"/>
          </w:tcPr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Неделя детской и юношеской книги – Неделя молодого патриота:</w:t>
            </w:r>
          </w:p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1. День Отечества (медали, символы, награды России)</w:t>
            </w:r>
          </w:p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2. День русского полководца (Александр Невский, А. Суворов)</w:t>
            </w:r>
          </w:p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День патриотической книги (о 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4. День патриотического кино</w:t>
            </w:r>
          </w:p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5. День малой Родины</w:t>
            </w:r>
          </w:p>
        </w:tc>
        <w:tc>
          <w:tcPr>
            <w:tcW w:w="1276" w:type="dxa"/>
          </w:tcPr>
          <w:p w:rsidR="00A42104" w:rsidRPr="00D14851" w:rsidRDefault="00A42104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104" w:rsidRPr="00D14851" w:rsidRDefault="00A42104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арт-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апр</w:t>
            </w:r>
            <w:proofErr w:type="spellEnd"/>
          </w:p>
        </w:tc>
        <w:tc>
          <w:tcPr>
            <w:tcW w:w="2013" w:type="dxa"/>
          </w:tcPr>
          <w:p w:rsidR="00A42104" w:rsidRPr="00D14851" w:rsidRDefault="00A42104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104" w:rsidRPr="00D14851" w:rsidRDefault="006139EA" w:rsidP="0061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</w:tc>
        <w:tc>
          <w:tcPr>
            <w:tcW w:w="1105" w:type="dxa"/>
          </w:tcPr>
          <w:p w:rsidR="00A42104" w:rsidRPr="001073E6" w:rsidRDefault="00A42104" w:rsidP="00A421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210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42104" w:rsidRDefault="00D14851" w:rsidP="00A4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012" w:type="dxa"/>
          </w:tcPr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sz w:val="20"/>
                <w:szCs w:val="20"/>
              </w:rPr>
              <w:t xml:space="preserve">Республиканская акция памяти </w:t>
            </w:r>
            <w:r w:rsidRPr="00D14851">
              <w:rPr>
                <w:rFonts w:ascii="Times New Roman" w:hAnsi="Times New Roman"/>
                <w:bCs/>
                <w:sz w:val="20"/>
                <w:szCs w:val="20"/>
              </w:rPr>
              <w:br/>
              <w:t>«Поиск солдата»</w:t>
            </w:r>
          </w:p>
        </w:tc>
        <w:tc>
          <w:tcPr>
            <w:tcW w:w="1276" w:type="dxa"/>
          </w:tcPr>
          <w:p w:rsidR="00A42104" w:rsidRPr="00D14851" w:rsidRDefault="00A42104" w:rsidP="00792BC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sz w:val="20"/>
                <w:szCs w:val="20"/>
              </w:rPr>
              <w:t>1 апреля –</w:t>
            </w:r>
          </w:p>
          <w:p w:rsidR="00A42104" w:rsidRPr="00D14851" w:rsidRDefault="00A42104" w:rsidP="00792BC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sz w:val="20"/>
                <w:szCs w:val="20"/>
              </w:rPr>
              <w:t>1 июня</w:t>
            </w:r>
          </w:p>
        </w:tc>
        <w:tc>
          <w:tcPr>
            <w:tcW w:w="2013" w:type="dxa"/>
          </w:tcPr>
          <w:p w:rsidR="00A42104" w:rsidRPr="00D14851" w:rsidRDefault="006139EA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</w:tc>
        <w:tc>
          <w:tcPr>
            <w:tcW w:w="1105" w:type="dxa"/>
          </w:tcPr>
          <w:p w:rsidR="00A42104" w:rsidRPr="001073E6" w:rsidRDefault="00A42104" w:rsidP="00A421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210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42104" w:rsidRDefault="00D14851" w:rsidP="00A4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4" w:rsidRPr="00D14851" w:rsidRDefault="00A42104" w:rsidP="007241C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 xml:space="preserve">«Жди меня и я вернусь» </w:t>
            </w:r>
          </w:p>
          <w:p w:rsidR="00A42104" w:rsidRPr="00D14851" w:rsidRDefault="00792BC7" w:rsidP="007241C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л</w:t>
            </w:r>
            <w:r w:rsidR="00A42104" w:rsidRPr="00D14851">
              <w:rPr>
                <w:rFonts w:ascii="Times New Roman" w:hAnsi="Times New Roman"/>
                <w:sz w:val="20"/>
                <w:szCs w:val="20"/>
              </w:rPr>
              <w:t>итературно музыкальная ком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4" w:rsidRPr="00D14851" w:rsidRDefault="00A42104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апреля</w:t>
            </w:r>
          </w:p>
        </w:tc>
        <w:tc>
          <w:tcPr>
            <w:tcW w:w="2013" w:type="dxa"/>
          </w:tcPr>
          <w:p w:rsidR="00A42104" w:rsidRPr="00D14851" w:rsidRDefault="00A42104" w:rsidP="0061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Первомайск</w:t>
            </w:r>
            <w:r w:rsidR="006139EA" w:rsidRPr="00D14851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>с\б</w:t>
            </w:r>
          </w:p>
        </w:tc>
        <w:tc>
          <w:tcPr>
            <w:tcW w:w="1105" w:type="dxa"/>
          </w:tcPr>
          <w:p w:rsidR="00A42104" w:rsidRPr="001073E6" w:rsidRDefault="00A42104" w:rsidP="00A421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5EFA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B35EFA" w:rsidRPr="001073E6" w:rsidRDefault="00B35EFA" w:rsidP="00B3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660B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FA" w:rsidRPr="00D14851" w:rsidRDefault="00B35EFA" w:rsidP="007241C4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атрализованный концерт   «Привал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FA" w:rsidRPr="00D14851" w:rsidRDefault="00B35EFA" w:rsidP="00792BC7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  <w:r w:rsidR="00D14851"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A" w:rsidRPr="00D14851" w:rsidRDefault="006139EA" w:rsidP="006139EA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совский</w:t>
            </w:r>
            <w:proofErr w:type="spellEnd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ДК» </w:t>
            </w:r>
          </w:p>
          <w:p w:rsidR="00B35EFA" w:rsidRPr="00D14851" w:rsidRDefault="006139EA" w:rsidP="007241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B35EFA"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5" w:type="dxa"/>
          </w:tcPr>
          <w:p w:rsidR="00B35EFA" w:rsidRPr="001073E6" w:rsidRDefault="00B35EFA" w:rsidP="00B35E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85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D14851" w:rsidRDefault="005660BC" w:rsidP="00D14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851" w:rsidRPr="00D14851" w:rsidRDefault="00D14851" w:rsidP="007241C4">
            <w:pPr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Выставка, посвященная празднованию 75-ой годовщины Победы в Великой Отечественной войне 1941-1945 гг.,  (с привлечением фондов БУК УР «Удмуртский республиканский музей  изобразительных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1" w:rsidRPr="00D14851" w:rsidRDefault="00D14851" w:rsidP="00D14851">
            <w:pPr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851" w:rsidRPr="00D14851" w:rsidRDefault="00D14851" w:rsidP="00D1485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Музей Кривоногова П.А.»</w:t>
            </w:r>
          </w:p>
        </w:tc>
        <w:tc>
          <w:tcPr>
            <w:tcW w:w="1105" w:type="dxa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85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D14851" w:rsidRDefault="005660BC" w:rsidP="00D14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851" w:rsidRPr="00D14851" w:rsidRDefault="00D14851" w:rsidP="007241C4">
            <w:pPr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 xml:space="preserve">  Выставка детских рисунков, посвященная 75-ой годовщине  Победы в Великой Отечественной войне 1941-1945 г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1" w:rsidRPr="00D14851" w:rsidRDefault="00D14851" w:rsidP="00D14851">
            <w:pPr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6  по 25 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851" w:rsidRPr="00D14851" w:rsidRDefault="00D14851" w:rsidP="00D14851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Музей Кривоногова П.А.»</w:t>
            </w:r>
          </w:p>
        </w:tc>
        <w:tc>
          <w:tcPr>
            <w:tcW w:w="1105" w:type="dxa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210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42104" w:rsidRDefault="005660BC" w:rsidP="00A4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2" w:type="dxa"/>
          </w:tcPr>
          <w:p w:rsidR="00A42104" w:rsidRPr="00D14851" w:rsidRDefault="00A4210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Районная игра «Книжная зарница»</w:t>
            </w:r>
          </w:p>
        </w:tc>
        <w:tc>
          <w:tcPr>
            <w:tcW w:w="1276" w:type="dxa"/>
          </w:tcPr>
          <w:p w:rsidR="00A42104" w:rsidRPr="00D14851" w:rsidRDefault="00A42104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9 мая</w:t>
            </w:r>
          </w:p>
        </w:tc>
        <w:tc>
          <w:tcPr>
            <w:tcW w:w="2013" w:type="dxa"/>
          </w:tcPr>
          <w:p w:rsidR="00A42104" w:rsidRPr="00D14851" w:rsidRDefault="006139EA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</w:tc>
        <w:tc>
          <w:tcPr>
            <w:tcW w:w="1105" w:type="dxa"/>
          </w:tcPr>
          <w:p w:rsidR="00A42104" w:rsidRPr="001073E6" w:rsidRDefault="00A42104" w:rsidP="00A421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10CA2" w:rsidRDefault="005660BC" w:rsidP="00A10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2" w:type="dxa"/>
          </w:tcPr>
          <w:p w:rsidR="00A10CA2" w:rsidRPr="00D14851" w:rsidRDefault="00A10CA2" w:rsidP="007241C4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стафета Мира в зачет районной спартакиады среди команд муниципальных образований, с. </w:t>
            </w:r>
            <w:proofErr w:type="spellStart"/>
            <w:r w:rsidRPr="00D14851">
              <w:rPr>
                <w:rFonts w:ascii="Times New Roman" w:hAnsi="Times New Roman"/>
                <w:color w:val="000000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A10CA2" w:rsidRPr="00D14851" w:rsidRDefault="00A10CA2" w:rsidP="00A10CA2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color w:val="000000"/>
                <w:sz w:val="20"/>
                <w:szCs w:val="20"/>
              </w:rPr>
              <w:t>09 мая</w:t>
            </w:r>
          </w:p>
        </w:tc>
        <w:tc>
          <w:tcPr>
            <w:tcW w:w="2013" w:type="dxa"/>
          </w:tcPr>
          <w:p w:rsidR="00A10CA2" w:rsidRPr="00D14851" w:rsidRDefault="00A10CA2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CA2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A10CA2" w:rsidRDefault="005660BC" w:rsidP="00A10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2" w:type="dxa"/>
          </w:tcPr>
          <w:p w:rsidR="00A10CA2" w:rsidRPr="00D14851" w:rsidRDefault="00A10CA2" w:rsidP="007241C4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венство района по мини-футболу в зачет районной спартакиады среди команд муниципальных образований, с. </w:t>
            </w:r>
            <w:proofErr w:type="spellStart"/>
            <w:r w:rsidRPr="00D14851">
              <w:rPr>
                <w:rFonts w:ascii="Times New Roman" w:hAnsi="Times New Roman"/>
                <w:color w:val="000000"/>
                <w:sz w:val="20"/>
                <w:szCs w:val="20"/>
              </w:rPr>
              <w:t>Киясово</w:t>
            </w:r>
            <w:proofErr w:type="spellEnd"/>
          </w:p>
        </w:tc>
        <w:tc>
          <w:tcPr>
            <w:tcW w:w="1276" w:type="dxa"/>
          </w:tcPr>
          <w:p w:rsidR="00A10CA2" w:rsidRPr="00D14851" w:rsidRDefault="00A10CA2" w:rsidP="00A10CA2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color w:val="000000"/>
                <w:sz w:val="20"/>
                <w:szCs w:val="20"/>
              </w:rPr>
              <w:t>10 мая</w:t>
            </w:r>
          </w:p>
        </w:tc>
        <w:tc>
          <w:tcPr>
            <w:tcW w:w="2013" w:type="dxa"/>
          </w:tcPr>
          <w:p w:rsidR="00A10CA2" w:rsidRPr="00D14851" w:rsidRDefault="00A10CA2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105" w:type="dxa"/>
          </w:tcPr>
          <w:p w:rsidR="00A10CA2" w:rsidRPr="001073E6" w:rsidRDefault="00A10CA2" w:rsidP="00A10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41C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241C4" w:rsidRDefault="007241C4" w:rsidP="00724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2" w:type="dxa"/>
          </w:tcPr>
          <w:p w:rsidR="007241C4" w:rsidRPr="007241C4" w:rsidRDefault="007241C4" w:rsidP="007241C4">
            <w:pPr>
              <w:rPr>
                <w:rFonts w:ascii="Times New Roman" w:hAnsi="Times New Roman"/>
                <w:sz w:val="20"/>
                <w:szCs w:val="20"/>
              </w:rPr>
            </w:pPr>
            <w:r w:rsidRPr="007241C4">
              <w:rPr>
                <w:rFonts w:ascii="Times New Roman" w:hAnsi="Times New Roman"/>
                <w:sz w:val="20"/>
                <w:szCs w:val="20"/>
              </w:rPr>
              <w:t>Районный велопробег «Маршрут Победы», посвященный Годовщине Победы в Великой Отечественной войне</w:t>
            </w:r>
          </w:p>
        </w:tc>
        <w:tc>
          <w:tcPr>
            <w:tcW w:w="1276" w:type="dxa"/>
          </w:tcPr>
          <w:p w:rsidR="007241C4" w:rsidRPr="007241C4" w:rsidRDefault="007241C4" w:rsidP="00724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1C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7241C4" w:rsidRPr="007241C4" w:rsidRDefault="007241C4" w:rsidP="00724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1C4">
              <w:rPr>
                <w:rFonts w:ascii="Times New Roman" w:hAnsi="Times New Roman"/>
                <w:sz w:val="20"/>
                <w:szCs w:val="20"/>
              </w:rPr>
              <w:t>СДМ, МЦ «Ровесник», специалисты по работе с молодежью</w:t>
            </w:r>
          </w:p>
        </w:tc>
        <w:tc>
          <w:tcPr>
            <w:tcW w:w="1105" w:type="dxa"/>
          </w:tcPr>
          <w:p w:rsidR="007241C4" w:rsidRPr="001073E6" w:rsidRDefault="007241C4" w:rsidP="00724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41C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241C4" w:rsidRPr="001073E6" w:rsidRDefault="007241C4" w:rsidP="00724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2" w:type="dxa"/>
          </w:tcPr>
          <w:p w:rsidR="007241C4" w:rsidRPr="00D14851" w:rsidRDefault="007241C4" w:rsidP="007241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нь Победы</w:t>
            </w:r>
          </w:p>
          <w:p w:rsidR="007241C4" w:rsidRPr="00D14851" w:rsidRDefault="007241C4" w:rsidP="007241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 мужества «Свет Подвига» о героях-земляках ВОВ</w:t>
            </w:r>
            <w:r w:rsidRPr="00D148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</w:tc>
        <w:tc>
          <w:tcPr>
            <w:tcW w:w="1105" w:type="dxa"/>
          </w:tcPr>
          <w:p w:rsidR="007241C4" w:rsidRPr="001073E6" w:rsidRDefault="007241C4" w:rsidP="00724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41C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241C4" w:rsidRDefault="007241C4" w:rsidP="00724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C4" w:rsidRPr="00D14851" w:rsidRDefault="007241C4" w:rsidP="007241C4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ский вечер для ветеранов ВОВ «Огонё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C4" w:rsidRPr="00D14851" w:rsidRDefault="007241C4" w:rsidP="007241C4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уб</w:t>
            </w:r>
          </w:p>
        </w:tc>
        <w:tc>
          <w:tcPr>
            <w:tcW w:w="1105" w:type="dxa"/>
          </w:tcPr>
          <w:p w:rsidR="007241C4" w:rsidRPr="001073E6" w:rsidRDefault="007241C4" w:rsidP="00724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41C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241C4" w:rsidRDefault="007241C4" w:rsidP="00724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C4" w:rsidRPr="00D14851" w:rsidRDefault="007241C4" w:rsidP="007241C4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851">
              <w:rPr>
                <w:rFonts w:ascii="Times New Roman" w:eastAsiaTheme="minorEastAsia" w:hAnsi="Times New Roman"/>
                <w:sz w:val="20"/>
                <w:szCs w:val="20"/>
              </w:rPr>
              <w:t>Тематическая программа для ветеранов МО «</w:t>
            </w:r>
            <w:proofErr w:type="spellStart"/>
            <w:r w:rsidRPr="00D14851">
              <w:rPr>
                <w:rFonts w:ascii="Times New Roman" w:eastAsiaTheme="minorEastAsia" w:hAnsi="Times New Roman"/>
                <w:sz w:val="20"/>
                <w:szCs w:val="20"/>
              </w:rPr>
              <w:t>Киясовское</w:t>
            </w:r>
            <w:proofErr w:type="spellEnd"/>
            <w:r w:rsidRPr="00D14851">
              <w:rPr>
                <w:rFonts w:ascii="Times New Roman" w:eastAsiaTheme="minorEastAsia" w:hAnsi="Times New Roman"/>
                <w:sz w:val="20"/>
                <w:szCs w:val="20"/>
              </w:rPr>
              <w:t>» «Песни былой вой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851">
              <w:rPr>
                <w:rFonts w:ascii="Times New Roman" w:eastAsiaTheme="minorEastAsia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eastAsiaTheme="minorEastAsia" w:hAnsi="Times New Roman"/>
                <w:sz w:val="20"/>
                <w:szCs w:val="20"/>
              </w:rPr>
              <w:t>ОДД</w:t>
            </w:r>
          </w:p>
        </w:tc>
        <w:tc>
          <w:tcPr>
            <w:tcW w:w="1105" w:type="dxa"/>
          </w:tcPr>
          <w:p w:rsidR="007241C4" w:rsidRPr="001073E6" w:rsidRDefault="007241C4" w:rsidP="00724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41C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241C4" w:rsidRPr="001073E6" w:rsidRDefault="007241C4" w:rsidP="00724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C4" w:rsidRPr="00D14851" w:rsidRDefault="007241C4" w:rsidP="007241C4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851">
              <w:rPr>
                <w:rFonts w:ascii="Times New Roman" w:eastAsiaTheme="minorEastAsia" w:hAnsi="Times New Roman"/>
                <w:sz w:val="20"/>
                <w:szCs w:val="20"/>
              </w:rPr>
              <w:t>Спортивные и игровые площадки на Вечерних гуля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4851">
              <w:rPr>
                <w:rFonts w:ascii="Times New Roman" w:eastAsiaTheme="minorEastAsia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eastAsiaTheme="minorEastAsia" w:hAnsi="Times New Roman"/>
                <w:sz w:val="20"/>
                <w:szCs w:val="20"/>
              </w:rPr>
              <w:t>ОДД</w:t>
            </w:r>
          </w:p>
        </w:tc>
        <w:tc>
          <w:tcPr>
            <w:tcW w:w="1105" w:type="dxa"/>
          </w:tcPr>
          <w:p w:rsidR="007241C4" w:rsidRPr="001073E6" w:rsidRDefault="007241C4" w:rsidP="00724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41C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241C4" w:rsidRPr="001073E6" w:rsidRDefault="007241C4" w:rsidP="00724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2" w:type="dxa"/>
          </w:tcPr>
          <w:p w:rsidR="007241C4" w:rsidRPr="00D14851" w:rsidRDefault="007241C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 xml:space="preserve"> «Мы памяти этой верны» - урок мужества</w:t>
            </w:r>
          </w:p>
        </w:tc>
        <w:tc>
          <w:tcPr>
            <w:tcW w:w="1276" w:type="dxa"/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МЦБ» (Детская библиотека) </w:t>
            </w:r>
          </w:p>
        </w:tc>
        <w:tc>
          <w:tcPr>
            <w:tcW w:w="1105" w:type="dxa"/>
          </w:tcPr>
          <w:p w:rsidR="007241C4" w:rsidRPr="001073E6" w:rsidRDefault="007241C4" w:rsidP="00724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41C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241C4" w:rsidRPr="001073E6" w:rsidRDefault="007241C4" w:rsidP="00724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2" w:type="dxa"/>
          </w:tcPr>
          <w:p w:rsidR="007241C4" w:rsidRPr="00D14851" w:rsidRDefault="007241C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«Памяти дедов будьте достойны!» - эрудит –игра по событиям ВОВ</w:t>
            </w:r>
          </w:p>
        </w:tc>
        <w:tc>
          <w:tcPr>
            <w:tcW w:w="1276" w:type="dxa"/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МЦБ» (Детская библиотека)</w:t>
            </w:r>
          </w:p>
        </w:tc>
        <w:tc>
          <w:tcPr>
            <w:tcW w:w="1105" w:type="dxa"/>
          </w:tcPr>
          <w:p w:rsidR="007241C4" w:rsidRPr="001073E6" w:rsidRDefault="007241C4" w:rsidP="00724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41C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241C4" w:rsidRPr="001073E6" w:rsidRDefault="007241C4" w:rsidP="00724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1C4" w:rsidRPr="00D14851" w:rsidRDefault="007241C4" w:rsidP="007241C4">
            <w:pPr>
              <w:pStyle w:val="22"/>
              <w:keepNext/>
              <w:keepLines/>
              <w:shd w:val="clear" w:color="auto" w:fill="auto"/>
              <w:spacing w:after="0" w:line="276" w:lineRule="auto"/>
              <w:jc w:val="left"/>
              <w:rPr>
                <w:b w:val="0"/>
              </w:rPr>
            </w:pPr>
            <w:r w:rsidRPr="00D14851">
              <w:rPr>
                <w:b w:val="0"/>
              </w:rPr>
              <w:t>«Они сражались за родину» интеллектуальная литератур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Старосальин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с/б</w:t>
            </w:r>
          </w:p>
        </w:tc>
        <w:tc>
          <w:tcPr>
            <w:tcW w:w="1105" w:type="dxa"/>
          </w:tcPr>
          <w:p w:rsidR="007241C4" w:rsidRPr="001073E6" w:rsidRDefault="007241C4" w:rsidP="00724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41C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241C4" w:rsidRDefault="007241C4" w:rsidP="00724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C4" w:rsidRPr="00D14851" w:rsidRDefault="007241C4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Викторина «Что я знаю о вой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1C4" w:rsidRPr="00D14851" w:rsidRDefault="007241C4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Атабае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с\б</w:t>
            </w:r>
          </w:p>
        </w:tc>
        <w:tc>
          <w:tcPr>
            <w:tcW w:w="1105" w:type="dxa"/>
          </w:tcPr>
          <w:p w:rsidR="007241C4" w:rsidRPr="001073E6" w:rsidRDefault="007241C4" w:rsidP="00724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41C4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7241C4" w:rsidRPr="007241C4" w:rsidRDefault="007241C4" w:rsidP="00724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C4" w:rsidRPr="00D14851" w:rsidRDefault="007241C4" w:rsidP="007241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здничные мероприятия, посвященные 75-летию Победы в </w:t>
            </w:r>
            <w:proofErr w:type="spellStart"/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C4" w:rsidRPr="00D14851" w:rsidRDefault="007241C4" w:rsidP="0072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C4" w:rsidRPr="00D14851" w:rsidRDefault="007241C4" w:rsidP="0072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 и КД</w:t>
            </w:r>
          </w:p>
        </w:tc>
        <w:tc>
          <w:tcPr>
            <w:tcW w:w="1105" w:type="dxa"/>
          </w:tcPr>
          <w:p w:rsidR="007241C4" w:rsidRPr="001073E6" w:rsidRDefault="007241C4" w:rsidP="00724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488C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6E488C" w:rsidRDefault="007241C4" w:rsidP="006E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2" w:type="dxa"/>
          </w:tcPr>
          <w:p w:rsidR="006E488C" w:rsidRPr="007241C4" w:rsidRDefault="006E488C" w:rsidP="007241C4">
            <w:pPr>
              <w:rPr>
                <w:rFonts w:ascii="Times New Roman" w:hAnsi="Times New Roman"/>
                <w:sz w:val="20"/>
                <w:szCs w:val="20"/>
              </w:rPr>
            </w:pPr>
            <w:r w:rsidRPr="007241C4">
              <w:rPr>
                <w:rFonts w:ascii="Times New Roman" w:hAnsi="Times New Roman"/>
                <w:sz w:val="20"/>
                <w:szCs w:val="20"/>
              </w:rPr>
              <w:t>Районный  День Призывника</w:t>
            </w:r>
          </w:p>
        </w:tc>
        <w:tc>
          <w:tcPr>
            <w:tcW w:w="1276" w:type="dxa"/>
          </w:tcPr>
          <w:p w:rsidR="006E488C" w:rsidRPr="007241C4" w:rsidRDefault="006E488C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1C4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  <w:p w:rsidR="006E488C" w:rsidRPr="007241C4" w:rsidRDefault="006E488C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1C4">
              <w:rPr>
                <w:rFonts w:ascii="Times New Roman" w:hAnsi="Times New Roman"/>
                <w:sz w:val="20"/>
                <w:szCs w:val="20"/>
              </w:rPr>
              <w:t>Май, октябрь</w:t>
            </w:r>
          </w:p>
        </w:tc>
        <w:tc>
          <w:tcPr>
            <w:tcW w:w="2013" w:type="dxa"/>
          </w:tcPr>
          <w:p w:rsidR="006E488C" w:rsidRPr="007241C4" w:rsidRDefault="006E488C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1C4">
              <w:rPr>
                <w:rFonts w:ascii="Times New Roman" w:hAnsi="Times New Roman"/>
                <w:sz w:val="20"/>
                <w:szCs w:val="20"/>
              </w:rPr>
              <w:t xml:space="preserve">СДМ, МЦ «Ровесник», </w:t>
            </w:r>
            <w:r w:rsidR="007241C4" w:rsidRPr="007241C4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r w:rsidR="007241C4" w:rsidRPr="007241C4">
              <w:rPr>
                <w:rFonts w:ascii="Times New Roman" w:hAnsi="Times New Roman"/>
                <w:sz w:val="20"/>
                <w:szCs w:val="20"/>
              </w:rPr>
              <w:lastRenderedPageBreak/>
              <w:t>удмуртской культуры</w:t>
            </w:r>
            <w:r w:rsidRPr="007241C4">
              <w:rPr>
                <w:rFonts w:ascii="Times New Roman" w:hAnsi="Times New Roman"/>
                <w:sz w:val="20"/>
                <w:szCs w:val="20"/>
              </w:rPr>
              <w:t>, МДК</w:t>
            </w:r>
          </w:p>
        </w:tc>
        <w:tc>
          <w:tcPr>
            <w:tcW w:w="1105" w:type="dxa"/>
          </w:tcPr>
          <w:p w:rsidR="006E488C" w:rsidRPr="001073E6" w:rsidRDefault="006E488C" w:rsidP="006E4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959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345959" w:rsidRPr="001073E6" w:rsidRDefault="007241C4" w:rsidP="0034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9" w:rsidRPr="00D14851" w:rsidRDefault="00345959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«Честь и гордость: города-герои»-инф</w:t>
            </w:r>
            <w:r w:rsidR="006139EA" w:rsidRPr="00D14851">
              <w:rPr>
                <w:rFonts w:ascii="Times New Roman" w:hAnsi="Times New Roman"/>
                <w:sz w:val="20"/>
                <w:szCs w:val="20"/>
              </w:rPr>
              <w:t xml:space="preserve">ормационный 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9" w:rsidRPr="00D14851" w:rsidRDefault="00345959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59" w:rsidRPr="00D14851" w:rsidRDefault="00345959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Мушако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с/б</w:t>
            </w:r>
          </w:p>
        </w:tc>
        <w:tc>
          <w:tcPr>
            <w:tcW w:w="1105" w:type="dxa"/>
          </w:tcPr>
          <w:p w:rsidR="00345959" w:rsidRPr="001073E6" w:rsidRDefault="00345959" w:rsidP="0034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959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345959" w:rsidRPr="001073E6" w:rsidRDefault="007241C4" w:rsidP="0034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59" w:rsidRPr="00D14851" w:rsidRDefault="00345959" w:rsidP="007241C4">
            <w:pPr>
              <w:pStyle w:val="22"/>
              <w:keepNext/>
              <w:keepLines/>
              <w:shd w:val="clear" w:color="auto" w:fill="auto"/>
              <w:spacing w:after="0" w:line="276" w:lineRule="auto"/>
              <w:jc w:val="left"/>
              <w:rPr>
                <w:b w:val="0"/>
              </w:rPr>
            </w:pPr>
            <w:r w:rsidRPr="00D14851">
              <w:rPr>
                <w:b w:val="0"/>
              </w:rPr>
              <w:t xml:space="preserve">«В гостях у истории», познавательная виктори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59" w:rsidRPr="00D14851" w:rsidRDefault="00345959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59" w:rsidRPr="00D14851" w:rsidRDefault="00345959" w:rsidP="00F64F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С</w:t>
            </w:r>
            <w:r w:rsidR="00F64FFB">
              <w:rPr>
                <w:rFonts w:ascii="Times New Roman" w:hAnsi="Times New Roman"/>
                <w:sz w:val="20"/>
                <w:szCs w:val="20"/>
              </w:rPr>
              <w:t>тарос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>альин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с/б</w:t>
            </w:r>
          </w:p>
        </w:tc>
        <w:tc>
          <w:tcPr>
            <w:tcW w:w="1105" w:type="dxa"/>
          </w:tcPr>
          <w:p w:rsidR="00345959" w:rsidRPr="001073E6" w:rsidRDefault="00345959" w:rsidP="0034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959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345959" w:rsidRPr="001073E6" w:rsidRDefault="007241C4" w:rsidP="0034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2" w:type="dxa"/>
          </w:tcPr>
          <w:p w:rsidR="00345959" w:rsidRPr="00D14851" w:rsidRDefault="00345959" w:rsidP="007241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нь памяти и скорби</w:t>
            </w:r>
          </w:p>
          <w:p w:rsidR="00345959" w:rsidRPr="00D14851" w:rsidRDefault="00345959" w:rsidP="007241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публиканская акция</w:t>
            </w:r>
          </w:p>
          <w:p w:rsidR="00345959" w:rsidRPr="00D14851" w:rsidRDefault="00345959" w:rsidP="007241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Зажги свечу ты в память о погибших!»</w:t>
            </w:r>
          </w:p>
        </w:tc>
        <w:tc>
          <w:tcPr>
            <w:tcW w:w="1276" w:type="dxa"/>
          </w:tcPr>
          <w:p w:rsidR="00345959" w:rsidRPr="00D14851" w:rsidRDefault="00345959" w:rsidP="00792BC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июня</w:t>
            </w:r>
          </w:p>
          <w:p w:rsidR="00345959" w:rsidRPr="00D14851" w:rsidRDefault="00345959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10:00 - 15:00</w:t>
            </w:r>
          </w:p>
        </w:tc>
        <w:tc>
          <w:tcPr>
            <w:tcW w:w="2013" w:type="dxa"/>
          </w:tcPr>
          <w:p w:rsidR="00345959" w:rsidRPr="00D14851" w:rsidRDefault="00A10CA2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5959" w:rsidRPr="00D14851">
              <w:rPr>
                <w:rFonts w:ascii="Times New Roman" w:hAnsi="Times New Roman"/>
                <w:sz w:val="20"/>
                <w:szCs w:val="20"/>
              </w:rPr>
              <w:t>МЦБ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05" w:type="dxa"/>
          </w:tcPr>
          <w:p w:rsidR="00345959" w:rsidRPr="001073E6" w:rsidRDefault="00345959" w:rsidP="0034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959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345959" w:rsidRPr="001073E6" w:rsidRDefault="007241C4" w:rsidP="0034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2" w:type="dxa"/>
          </w:tcPr>
          <w:p w:rsidR="00345959" w:rsidRPr="00D14851" w:rsidRDefault="00345959" w:rsidP="007241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ехи памяти и славы» </w:t>
            </w:r>
          </w:p>
          <w:p w:rsidR="00345959" w:rsidRPr="00D14851" w:rsidRDefault="00345959" w:rsidP="007241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тренник памяти </w:t>
            </w:r>
          </w:p>
        </w:tc>
        <w:tc>
          <w:tcPr>
            <w:tcW w:w="1276" w:type="dxa"/>
          </w:tcPr>
          <w:p w:rsidR="00345959" w:rsidRPr="00D14851" w:rsidRDefault="00345959" w:rsidP="00792BC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июня</w:t>
            </w:r>
          </w:p>
        </w:tc>
        <w:tc>
          <w:tcPr>
            <w:tcW w:w="2013" w:type="dxa"/>
          </w:tcPr>
          <w:p w:rsidR="00345959" w:rsidRPr="00D14851" w:rsidRDefault="00345959" w:rsidP="007241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Первомайск</w:t>
            </w:r>
            <w:r w:rsidR="007241C4">
              <w:rPr>
                <w:rFonts w:ascii="Times New Roman" w:hAnsi="Times New Roman"/>
                <w:sz w:val="20"/>
                <w:szCs w:val="20"/>
              </w:rPr>
              <w:t>ий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 xml:space="preserve"> с\б</w:t>
            </w:r>
          </w:p>
        </w:tc>
        <w:tc>
          <w:tcPr>
            <w:tcW w:w="1105" w:type="dxa"/>
          </w:tcPr>
          <w:p w:rsidR="00345959" w:rsidRPr="001073E6" w:rsidRDefault="00345959" w:rsidP="0034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85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D14851" w:rsidRDefault="007241C4" w:rsidP="00D14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2" w:type="dxa"/>
          </w:tcPr>
          <w:p w:rsidR="00D14851" w:rsidRPr="00D14851" w:rsidRDefault="00D14851" w:rsidP="007241C4">
            <w:pPr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П.А.Кривоногов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>- летописец Победы»</w:t>
            </w:r>
          </w:p>
        </w:tc>
        <w:tc>
          <w:tcPr>
            <w:tcW w:w="1276" w:type="dxa"/>
          </w:tcPr>
          <w:p w:rsidR="00D14851" w:rsidRPr="00D14851" w:rsidRDefault="00D14851" w:rsidP="00D1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013" w:type="dxa"/>
          </w:tcPr>
          <w:p w:rsidR="00D14851" w:rsidRPr="00D14851" w:rsidRDefault="00D14851" w:rsidP="00D148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 «Музей Кривоногова П.А.»</w:t>
            </w:r>
          </w:p>
        </w:tc>
        <w:tc>
          <w:tcPr>
            <w:tcW w:w="1105" w:type="dxa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85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D14851" w:rsidRDefault="007241C4" w:rsidP="00D14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851" w:rsidRPr="00D14851" w:rsidRDefault="00D14851" w:rsidP="007241C4">
            <w:pPr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 xml:space="preserve">Выставка «Фронтовые рисунки 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П.А.Кривоногова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», посвященная 110-летию художника, с привлечением фондов БУК УР «Удмуртский республиканский музей изобразительных искусств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51" w:rsidRPr="00D14851" w:rsidRDefault="00D14851" w:rsidP="00D148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1 по 30 сентября</w:t>
            </w:r>
          </w:p>
        </w:tc>
        <w:tc>
          <w:tcPr>
            <w:tcW w:w="2013" w:type="dxa"/>
          </w:tcPr>
          <w:p w:rsidR="00D14851" w:rsidRPr="00D14851" w:rsidRDefault="00D14851" w:rsidP="00D148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 «Музей Кривоногова П.А.»</w:t>
            </w:r>
          </w:p>
        </w:tc>
        <w:tc>
          <w:tcPr>
            <w:tcW w:w="1105" w:type="dxa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959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345959" w:rsidRPr="001073E6" w:rsidRDefault="007241C4" w:rsidP="0034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2" w:type="dxa"/>
          </w:tcPr>
          <w:p w:rsidR="00345959" w:rsidRPr="00D14851" w:rsidRDefault="00345959" w:rsidP="007241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нь Героев Отечества</w:t>
            </w:r>
          </w:p>
          <w:p w:rsidR="00345959" w:rsidRPr="00D14851" w:rsidRDefault="00345959" w:rsidP="007241C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знавательная игра «Подвиги героев бессмертны»</w:t>
            </w:r>
          </w:p>
        </w:tc>
        <w:tc>
          <w:tcPr>
            <w:tcW w:w="1276" w:type="dxa"/>
          </w:tcPr>
          <w:p w:rsidR="00345959" w:rsidRPr="00D14851" w:rsidRDefault="00345959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9 декабря</w:t>
            </w:r>
          </w:p>
        </w:tc>
        <w:tc>
          <w:tcPr>
            <w:tcW w:w="2013" w:type="dxa"/>
          </w:tcPr>
          <w:p w:rsidR="00345959" w:rsidRPr="00D14851" w:rsidRDefault="00A10CA2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Киясов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МЦБ»</w:t>
            </w:r>
          </w:p>
        </w:tc>
        <w:tc>
          <w:tcPr>
            <w:tcW w:w="1105" w:type="dxa"/>
          </w:tcPr>
          <w:p w:rsidR="00345959" w:rsidRPr="001073E6" w:rsidRDefault="00345959" w:rsidP="0034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959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345959" w:rsidRPr="001073E6" w:rsidRDefault="007241C4" w:rsidP="0034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9" w:rsidRPr="00D14851" w:rsidRDefault="00345959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Познавательный час «Твои герои, Росси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9" w:rsidRPr="00D14851" w:rsidRDefault="00345959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13" w:type="dxa"/>
          </w:tcPr>
          <w:p w:rsidR="00345959" w:rsidRPr="00D14851" w:rsidRDefault="00345959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Пельгин</w:t>
            </w:r>
            <w:r w:rsidR="00A10CA2" w:rsidRPr="00D14851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с\б</w:t>
            </w:r>
          </w:p>
        </w:tc>
        <w:tc>
          <w:tcPr>
            <w:tcW w:w="1105" w:type="dxa"/>
          </w:tcPr>
          <w:p w:rsidR="00345959" w:rsidRPr="001073E6" w:rsidRDefault="00345959" w:rsidP="0034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959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345959" w:rsidRPr="001073E6" w:rsidRDefault="007241C4" w:rsidP="0034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9" w:rsidRPr="00D14851" w:rsidRDefault="00345959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«Мужество останется в веках» урок мужества -  к Дню Герое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9" w:rsidRPr="00D14851" w:rsidRDefault="00345959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13" w:type="dxa"/>
          </w:tcPr>
          <w:p w:rsidR="00345959" w:rsidRPr="00D14851" w:rsidRDefault="00345959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Лутохин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с\б</w:t>
            </w:r>
          </w:p>
        </w:tc>
        <w:tc>
          <w:tcPr>
            <w:tcW w:w="1105" w:type="dxa"/>
          </w:tcPr>
          <w:p w:rsidR="00345959" w:rsidRPr="001073E6" w:rsidRDefault="00345959" w:rsidP="0034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959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345959" w:rsidRPr="001073E6" w:rsidRDefault="007241C4" w:rsidP="0034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9" w:rsidRPr="00D14851" w:rsidRDefault="00345959" w:rsidP="007241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70 лет со дня рождения Н.В. Курченко. «Подвиг, ценою в жизнь» - литератур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9" w:rsidRPr="00D14851" w:rsidRDefault="00345959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13" w:type="dxa"/>
          </w:tcPr>
          <w:p w:rsidR="00345959" w:rsidRPr="00D14851" w:rsidRDefault="00345959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Лутохинская</w:t>
            </w:r>
            <w:proofErr w:type="spellEnd"/>
            <w:r w:rsidRPr="00D14851">
              <w:rPr>
                <w:rFonts w:ascii="Times New Roman" w:hAnsi="Times New Roman"/>
                <w:sz w:val="20"/>
                <w:szCs w:val="20"/>
              </w:rPr>
              <w:t xml:space="preserve"> с\б.,</w:t>
            </w:r>
          </w:p>
          <w:p w:rsidR="00345959" w:rsidRPr="00D14851" w:rsidRDefault="00345959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Первомайск</w:t>
            </w:r>
            <w:r w:rsidR="00A10CA2" w:rsidRPr="00D14851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>с\б</w:t>
            </w:r>
          </w:p>
        </w:tc>
        <w:tc>
          <w:tcPr>
            <w:tcW w:w="1105" w:type="dxa"/>
          </w:tcPr>
          <w:p w:rsidR="00345959" w:rsidRPr="001073E6" w:rsidRDefault="00345959" w:rsidP="0034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959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345959" w:rsidRPr="001073E6" w:rsidRDefault="007241C4" w:rsidP="0034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9" w:rsidRPr="00D14851" w:rsidRDefault="00345959" w:rsidP="007241C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«Мужество останется в веках» час истории о героях погибших во время великой отечественной вой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9" w:rsidRPr="00D14851" w:rsidRDefault="00345959" w:rsidP="00792B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85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13" w:type="dxa"/>
          </w:tcPr>
          <w:p w:rsidR="00345959" w:rsidRPr="00D14851" w:rsidRDefault="00345959" w:rsidP="00A10C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851">
              <w:rPr>
                <w:rFonts w:ascii="Times New Roman" w:hAnsi="Times New Roman"/>
                <w:sz w:val="20"/>
                <w:szCs w:val="20"/>
              </w:rPr>
              <w:t>Атаб</w:t>
            </w:r>
            <w:r w:rsidR="00A10CA2" w:rsidRPr="00D14851">
              <w:rPr>
                <w:rFonts w:ascii="Times New Roman" w:hAnsi="Times New Roman"/>
                <w:sz w:val="20"/>
                <w:szCs w:val="20"/>
              </w:rPr>
              <w:t>аевская</w:t>
            </w:r>
            <w:proofErr w:type="spellEnd"/>
            <w:r w:rsidR="00A10CA2" w:rsidRPr="00D14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851">
              <w:rPr>
                <w:rFonts w:ascii="Times New Roman" w:hAnsi="Times New Roman"/>
                <w:sz w:val="20"/>
                <w:szCs w:val="20"/>
              </w:rPr>
              <w:t>с\б</w:t>
            </w:r>
          </w:p>
        </w:tc>
        <w:tc>
          <w:tcPr>
            <w:tcW w:w="1105" w:type="dxa"/>
          </w:tcPr>
          <w:p w:rsidR="00345959" w:rsidRPr="001073E6" w:rsidRDefault="00345959" w:rsidP="0034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401" w:rsidRPr="001073E6" w:rsidTr="00D20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9923" w:type="dxa"/>
            <w:gridSpan w:val="6"/>
          </w:tcPr>
          <w:p w:rsidR="00F61401" w:rsidRPr="001073E6" w:rsidRDefault="00F61401" w:rsidP="00F6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61401" w:rsidRPr="001073E6" w:rsidRDefault="00F61401" w:rsidP="00F6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 по капитальному и текущему ремонту учреждений,</w:t>
            </w:r>
          </w:p>
          <w:p w:rsidR="00F61401" w:rsidRPr="001073E6" w:rsidRDefault="00F61401" w:rsidP="00F6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ведомственных Управлению КМСиТ</w:t>
            </w:r>
          </w:p>
          <w:p w:rsidR="00F61401" w:rsidRPr="001073E6" w:rsidRDefault="00F61401" w:rsidP="00F6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40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F61401" w:rsidRPr="001073E6" w:rsidRDefault="00F61401" w:rsidP="00F61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2" w:type="dxa"/>
          </w:tcPr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Киясовская МЦБ:</w:t>
            </w:r>
          </w:p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требуется капитальный ремонт здания</w:t>
            </w:r>
          </w:p>
        </w:tc>
        <w:tc>
          <w:tcPr>
            <w:tcW w:w="1276" w:type="dxa"/>
          </w:tcPr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</w:tcPr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Михайлова Е.Н.</w:t>
            </w:r>
          </w:p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105" w:type="dxa"/>
          </w:tcPr>
          <w:p w:rsidR="00F61401" w:rsidRPr="001073E6" w:rsidRDefault="00F61401" w:rsidP="00F61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40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F61401" w:rsidRPr="001073E6" w:rsidRDefault="00F61401" w:rsidP="00F61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2" w:type="dxa"/>
          </w:tcPr>
          <w:p w:rsidR="00F61401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баевская сельская библиотека:</w:t>
            </w:r>
          </w:p>
          <w:p w:rsidR="00F61401" w:rsidRPr="001073E6" w:rsidRDefault="00F61401" w:rsidP="006139EA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 w:rsidR="006139EA">
              <w:rPr>
                <w:sz w:val="20"/>
                <w:szCs w:val="20"/>
              </w:rPr>
              <w:t>ремонт кровли</w:t>
            </w:r>
          </w:p>
        </w:tc>
        <w:tc>
          <w:tcPr>
            <w:tcW w:w="1276" w:type="dxa"/>
          </w:tcPr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</w:tcPr>
          <w:p w:rsidR="00F61401" w:rsidRDefault="00F61401" w:rsidP="00F61401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Е.Н.</w:t>
            </w:r>
          </w:p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.Н.</w:t>
            </w:r>
          </w:p>
        </w:tc>
        <w:tc>
          <w:tcPr>
            <w:tcW w:w="1105" w:type="dxa"/>
          </w:tcPr>
          <w:p w:rsidR="00F61401" w:rsidRPr="001073E6" w:rsidRDefault="00F61401" w:rsidP="00F61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85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2" w:type="dxa"/>
          </w:tcPr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Дубровский СДК:</w:t>
            </w:r>
          </w:p>
          <w:p w:rsidR="00D14851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 xml:space="preserve">а) замена дверей противопожарного выхода </w:t>
            </w:r>
          </w:p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ереоборудование кинооператорской под кабинет</w:t>
            </w:r>
          </w:p>
        </w:tc>
        <w:tc>
          <w:tcPr>
            <w:tcW w:w="1276" w:type="dxa"/>
          </w:tcPr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</w:tcPr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proofErr w:type="spellStart"/>
            <w:r w:rsidRPr="001073E6">
              <w:rPr>
                <w:sz w:val="20"/>
                <w:szCs w:val="20"/>
              </w:rPr>
              <w:t>Камашева</w:t>
            </w:r>
            <w:proofErr w:type="spellEnd"/>
            <w:r w:rsidRPr="001073E6">
              <w:rPr>
                <w:sz w:val="20"/>
                <w:szCs w:val="20"/>
              </w:rPr>
              <w:t xml:space="preserve"> Н.А.</w:t>
            </w:r>
          </w:p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</w:t>
            </w:r>
          </w:p>
        </w:tc>
        <w:tc>
          <w:tcPr>
            <w:tcW w:w="1105" w:type="dxa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40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F61401" w:rsidRPr="001073E6" w:rsidRDefault="00F61401" w:rsidP="00F61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2" w:type="dxa"/>
          </w:tcPr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Ермолаевский ЦСДК:</w:t>
            </w:r>
          </w:p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замена окон (4шт.)</w:t>
            </w:r>
          </w:p>
          <w:p w:rsidR="00F61401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замена входных дверей</w:t>
            </w:r>
          </w:p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ремонт пола в библиотеке</w:t>
            </w:r>
          </w:p>
        </w:tc>
        <w:tc>
          <w:tcPr>
            <w:tcW w:w="1276" w:type="dxa"/>
          </w:tcPr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</w:tcPr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Шадрина В.В.</w:t>
            </w:r>
          </w:p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105" w:type="dxa"/>
          </w:tcPr>
          <w:p w:rsidR="00F61401" w:rsidRPr="001073E6" w:rsidRDefault="00F61401" w:rsidP="00F61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40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F61401" w:rsidRPr="001073E6" w:rsidRDefault="00F61401" w:rsidP="00F61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2" w:type="dxa"/>
          </w:tcPr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К-Сальинский СДК:</w:t>
            </w:r>
          </w:p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 xml:space="preserve">а) замена окон </w:t>
            </w:r>
          </w:p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б) ремонт кровли</w:t>
            </w:r>
          </w:p>
        </w:tc>
        <w:tc>
          <w:tcPr>
            <w:tcW w:w="1276" w:type="dxa"/>
          </w:tcPr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</w:tcPr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Шадрина В.В.</w:t>
            </w:r>
          </w:p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105" w:type="dxa"/>
          </w:tcPr>
          <w:p w:rsidR="00F61401" w:rsidRPr="001073E6" w:rsidRDefault="00F61401" w:rsidP="00F61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40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F61401" w:rsidRPr="001073E6" w:rsidRDefault="00F61401" w:rsidP="00F61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2" w:type="dxa"/>
          </w:tcPr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Калашурский СДК:</w:t>
            </w:r>
          </w:p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замена окон (2 шт.)</w:t>
            </w:r>
          </w:p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обустройства теплого туалета</w:t>
            </w:r>
          </w:p>
        </w:tc>
        <w:tc>
          <w:tcPr>
            <w:tcW w:w="1276" w:type="dxa"/>
          </w:tcPr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</w:tcPr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ыкина В.Р.</w:t>
            </w:r>
          </w:p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105" w:type="dxa"/>
          </w:tcPr>
          <w:p w:rsidR="00F61401" w:rsidRPr="001073E6" w:rsidRDefault="00F61401" w:rsidP="00F61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40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F61401" w:rsidRPr="001073E6" w:rsidRDefault="00F61401" w:rsidP="00F61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2" w:type="dxa"/>
          </w:tcPr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Н.М.Сальинский СДК:</w:t>
            </w:r>
          </w:p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замена окон (2 шт.)</w:t>
            </w:r>
          </w:p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б) ремонт кровли</w:t>
            </w:r>
          </w:p>
        </w:tc>
        <w:tc>
          <w:tcPr>
            <w:tcW w:w="1276" w:type="dxa"/>
          </w:tcPr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</w:tcPr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Мартынова В.А.</w:t>
            </w:r>
          </w:p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105" w:type="dxa"/>
          </w:tcPr>
          <w:p w:rsidR="00F61401" w:rsidRPr="001073E6" w:rsidRDefault="00F61401" w:rsidP="00F61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40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F61401" w:rsidRPr="001073E6" w:rsidRDefault="00F61401" w:rsidP="00F61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2" w:type="dxa"/>
          </w:tcPr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Старосальинский СДК:</w:t>
            </w:r>
          </w:p>
          <w:p w:rsidR="00D14851" w:rsidRDefault="00F61401" w:rsidP="006139EA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 xml:space="preserve">а) </w:t>
            </w:r>
            <w:r w:rsidR="006139EA">
              <w:rPr>
                <w:sz w:val="20"/>
                <w:szCs w:val="20"/>
              </w:rPr>
              <w:t xml:space="preserve">ремонт кровли </w:t>
            </w:r>
            <w:r w:rsidR="00D14851">
              <w:rPr>
                <w:sz w:val="20"/>
                <w:szCs w:val="20"/>
              </w:rPr>
              <w:t>потолков, электропроводки, пола</w:t>
            </w:r>
            <w:r w:rsidR="006139EA">
              <w:rPr>
                <w:sz w:val="20"/>
                <w:szCs w:val="20"/>
              </w:rPr>
              <w:t xml:space="preserve"> </w:t>
            </w:r>
          </w:p>
          <w:p w:rsidR="006139EA" w:rsidRPr="001073E6" w:rsidRDefault="00D14851" w:rsidP="006139EA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r w:rsidR="006139EA">
              <w:rPr>
                <w:sz w:val="20"/>
                <w:szCs w:val="20"/>
              </w:rPr>
              <w:t>подключение водопровода, канализации, обустройства отопления</w:t>
            </w:r>
          </w:p>
          <w:p w:rsidR="00F61401" w:rsidRPr="001073E6" w:rsidRDefault="00F61401" w:rsidP="00F61401">
            <w:pPr>
              <w:pStyle w:val="a7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</w:tcPr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Петров А.Г.</w:t>
            </w:r>
          </w:p>
          <w:p w:rsidR="00F61401" w:rsidRPr="001073E6" w:rsidRDefault="00F61401" w:rsidP="00F6140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</w:t>
            </w:r>
          </w:p>
        </w:tc>
        <w:tc>
          <w:tcPr>
            <w:tcW w:w="1105" w:type="dxa"/>
          </w:tcPr>
          <w:p w:rsidR="00F61401" w:rsidRPr="001073E6" w:rsidRDefault="00F61401" w:rsidP="00F614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85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517" w:type="dxa"/>
            <w:gridSpan w:val="2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2" w:type="dxa"/>
          </w:tcPr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proofErr w:type="spellStart"/>
            <w:r w:rsidRPr="001073E6">
              <w:rPr>
                <w:sz w:val="20"/>
                <w:szCs w:val="20"/>
              </w:rPr>
              <w:t>Байсарский</w:t>
            </w:r>
            <w:proofErr w:type="spellEnd"/>
            <w:r w:rsidRPr="001073E6">
              <w:rPr>
                <w:sz w:val="20"/>
                <w:szCs w:val="20"/>
              </w:rPr>
              <w:t xml:space="preserve"> СДК:</w:t>
            </w:r>
          </w:p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установка системы отопления</w:t>
            </w:r>
          </w:p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б) замена окон</w:t>
            </w:r>
          </w:p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 xml:space="preserve">в) замена нижних рядов здания </w:t>
            </w:r>
          </w:p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lastRenderedPageBreak/>
              <w:t>г) ремонт кровли</w:t>
            </w:r>
          </w:p>
        </w:tc>
        <w:tc>
          <w:tcPr>
            <w:tcW w:w="1276" w:type="dxa"/>
          </w:tcPr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lastRenderedPageBreak/>
              <w:t>Июнь-август</w:t>
            </w:r>
          </w:p>
        </w:tc>
        <w:tc>
          <w:tcPr>
            <w:tcW w:w="2013" w:type="dxa"/>
          </w:tcPr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proofErr w:type="spellStart"/>
            <w:r w:rsidRPr="001073E6">
              <w:rPr>
                <w:sz w:val="20"/>
                <w:szCs w:val="20"/>
              </w:rPr>
              <w:t>Бахтиева</w:t>
            </w:r>
            <w:proofErr w:type="spellEnd"/>
            <w:r w:rsidRPr="001073E6">
              <w:rPr>
                <w:sz w:val="20"/>
                <w:szCs w:val="20"/>
              </w:rPr>
              <w:t xml:space="preserve"> М.Х.</w:t>
            </w:r>
          </w:p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105" w:type="dxa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85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012" w:type="dxa"/>
          </w:tcPr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Первомайский ЦСДК:</w:t>
            </w:r>
          </w:p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замена окон</w:t>
            </w:r>
          </w:p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>приобретение светильников в библиотеку и в клуб</w:t>
            </w:r>
          </w:p>
        </w:tc>
        <w:tc>
          <w:tcPr>
            <w:tcW w:w="1276" w:type="dxa"/>
          </w:tcPr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</w:tcPr>
          <w:p w:rsidR="00D14851" w:rsidRDefault="00D14851" w:rsidP="00D14851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Т.В.</w:t>
            </w:r>
          </w:p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105" w:type="dxa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85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517" w:type="dxa"/>
            <w:gridSpan w:val="2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2" w:type="dxa"/>
          </w:tcPr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proofErr w:type="spellStart"/>
            <w:r w:rsidRPr="001073E6">
              <w:rPr>
                <w:sz w:val="20"/>
                <w:szCs w:val="20"/>
              </w:rPr>
              <w:t>Яжбахтинский</w:t>
            </w:r>
            <w:proofErr w:type="spellEnd"/>
            <w:r w:rsidRPr="001073E6">
              <w:rPr>
                <w:sz w:val="20"/>
                <w:szCs w:val="20"/>
              </w:rPr>
              <w:t xml:space="preserve"> СДК:</w:t>
            </w:r>
          </w:p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 ремонт электропроводки</w:t>
            </w:r>
          </w:p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073E6">
              <w:rPr>
                <w:sz w:val="20"/>
                <w:szCs w:val="20"/>
              </w:rPr>
              <w:t>) замена окон</w:t>
            </w:r>
          </w:p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ремонт кровли</w:t>
            </w:r>
          </w:p>
        </w:tc>
        <w:tc>
          <w:tcPr>
            <w:tcW w:w="1276" w:type="dxa"/>
          </w:tcPr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</w:tcPr>
          <w:p w:rsidR="00D14851" w:rsidRDefault="00D14851" w:rsidP="00D14851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Т.В.</w:t>
            </w:r>
          </w:p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85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517" w:type="dxa"/>
            <w:gridSpan w:val="2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2" w:type="dxa"/>
          </w:tcPr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proofErr w:type="spellStart"/>
            <w:r w:rsidRPr="001073E6">
              <w:rPr>
                <w:sz w:val="20"/>
                <w:szCs w:val="20"/>
              </w:rPr>
              <w:t>Мушаковский</w:t>
            </w:r>
            <w:proofErr w:type="spellEnd"/>
            <w:r w:rsidRPr="001073E6">
              <w:rPr>
                <w:sz w:val="20"/>
                <w:szCs w:val="20"/>
              </w:rPr>
              <w:t xml:space="preserve"> ЦСДК:</w:t>
            </w:r>
          </w:p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ремонт системы отепления</w:t>
            </w:r>
          </w:p>
        </w:tc>
        <w:tc>
          <w:tcPr>
            <w:tcW w:w="1276" w:type="dxa"/>
          </w:tcPr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</w:tcPr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Лозовая А.Ш.</w:t>
            </w:r>
          </w:p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105" w:type="dxa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85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517" w:type="dxa"/>
            <w:gridSpan w:val="2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2" w:type="dxa"/>
          </w:tcPr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proofErr w:type="spellStart"/>
            <w:r w:rsidRPr="001073E6">
              <w:rPr>
                <w:sz w:val="20"/>
                <w:szCs w:val="20"/>
              </w:rPr>
              <w:t>Лутохинский</w:t>
            </w:r>
            <w:proofErr w:type="spellEnd"/>
            <w:r w:rsidRPr="001073E6">
              <w:rPr>
                <w:sz w:val="20"/>
                <w:szCs w:val="20"/>
              </w:rPr>
              <w:t xml:space="preserve"> ЦСДК:</w:t>
            </w:r>
          </w:p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замена окон</w:t>
            </w:r>
          </w:p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 xml:space="preserve">б) замена дверей </w:t>
            </w:r>
          </w:p>
        </w:tc>
        <w:tc>
          <w:tcPr>
            <w:tcW w:w="1276" w:type="dxa"/>
          </w:tcPr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2013" w:type="dxa"/>
          </w:tcPr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proofErr w:type="spellStart"/>
            <w:r w:rsidRPr="001073E6">
              <w:rPr>
                <w:sz w:val="20"/>
                <w:szCs w:val="20"/>
              </w:rPr>
              <w:t>Шикалов</w:t>
            </w:r>
            <w:proofErr w:type="spellEnd"/>
            <w:r w:rsidRPr="001073E6">
              <w:rPr>
                <w:sz w:val="20"/>
                <w:szCs w:val="20"/>
              </w:rPr>
              <w:t xml:space="preserve"> С.Н.</w:t>
            </w:r>
          </w:p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105" w:type="dxa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851" w:rsidRPr="001073E6" w:rsidTr="00C9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"/>
        </w:trPr>
        <w:tc>
          <w:tcPr>
            <w:tcW w:w="517" w:type="dxa"/>
            <w:gridSpan w:val="2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2" w:type="dxa"/>
          </w:tcPr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proofErr w:type="spellStart"/>
            <w:r w:rsidRPr="001073E6">
              <w:rPr>
                <w:sz w:val="20"/>
                <w:szCs w:val="20"/>
              </w:rPr>
              <w:t>Атабаевсий</w:t>
            </w:r>
            <w:proofErr w:type="spellEnd"/>
            <w:r w:rsidRPr="001073E6">
              <w:rPr>
                <w:sz w:val="20"/>
                <w:szCs w:val="20"/>
              </w:rPr>
              <w:t xml:space="preserve"> СДК:</w:t>
            </w:r>
          </w:p>
          <w:p w:rsidR="00D14851" w:rsidRPr="001073E6" w:rsidRDefault="00D14851" w:rsidP="00D14851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частичный </w:t>
            </w:r>
            <w:r w:rsidRPr="001073E6">
              <w:rPr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276" w:type="dxa"/>
          </w:tcPr>
          <w:p w:rsidR="00D14851" w:rsidRPr="001073E6" w:rsidRDefault="00D14851" w:rsidP="00D14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Июнь - август</w:t>
            </w:r>
          </w:p>
        </w:tc>
        <w:tc>
          <w:tcPr>
            <w:tcW w:w="2013" w:type="dxa"/>
          </w:tcPr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proofErr w:type="spellStart"/>
            <w:r w:rsidRPr="001073E6">
              <w:rPr>
                <w:sz w:val="20"/>
                <w:szCs w:val="20"/>
              </w:rPr>
              <w:t>Самаров</w:t>
            </w:r>
            <w:proofErr w:type="spellEnd"/>
            <w:r w:rsidRPr="001073E6">
              <w:rPr>
                <w:sz w:val="20"/>
                <w:szCs w:val="20"/>
              </w:rPr>
              <w:t xml:space="preserve"> О.Г.</w:t>
            </w:r>
          </w:p>
          <w:p w:rsidR="00D14851" w:rsidRPr="001073E6" w:rsidRDefault="00D14851" w:rsidP="00D14851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105" w:type="dxa"/>
          </w:tcPr>
          <w:p w:rsidR="00D14851" w:rsidRPr="001073E6" w:rsidRDefault="00D14851" w:rsidP="00D14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F7AD1" w:rsidRDefault="00DF7AD1" w:rsidP="00244C21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7AD1" w:rsidRDefault="00DF7AD1" w:rsidP="00244C21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7AD1" w:rsidRDefault="00DF7AD1" w:rsidP="00244C21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F98" w:rsidRPr="00CF631C" w:rsidRDefault="005A3F98" w:rsidP="00244C21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631C">
        <w:rPr>
          <w:rFonts w:ascii="Times New Roman" w:hAnsi="Times New Roman"/>
          <w:sz w:val="24"/>
          <w:szCs w:val="24"/>
        </w:rPr>
        <w:t xml:space="preserve">Начальник Управления по культуре, </w:t>
      </w:r>
    </w:p>
    <w:p w:rsidR="005A3F98" w:rsidRPr="00CF631C" w:rsidRDefault="005A3F98" w:rsidP="00244C21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631C">
        <w:rPr>
          <w:rFonts w:ascii="Times New Roman" w:hAnsi="Times New Roman"/>
          <w:sz w:val="24"/>
          <w:szCs w:val="24"/>
        </w:rPr>
        <w:t xml:space="preserve">делам молодежи, спорту и туризму </w:t>
      </w:r>
    </w:p>
    <w:p w:rsidR="005A3F98" w:rsidRPr="00CF631C" w:rsidRDefault="005A3F98" w:rsidP="00244C21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631C">
        <w:rPr>
          <w:rFonts w:ascii="Times New Roman" w:hAnsi="Times New Roman"/>
          <w:sz w:val="24"/>
          <w:szCs w:val="24"/>
        </w:rPr>
        <w:t>Администрации  МО «</w:t>
      </w:r>
      <w:proofErr w:type="spellStart"/>
      <w:r w:rsidRPr="00CF631C">
        <w:rPr>
          <w:rFonts w:ascii="Times New Roman" w:hAnsi="Times New Roman"/>
          <w:sz w:val="24"/>
          <w:szCs w:val="24"/>
        </w:rPr>
        <w:t>Киясовский</w:t>
      </w:r>
      <w:proofErr w:type="spellEnd"/>
      <w:r w:rsidRPr="00CF631C">
        <w:rPr>
          <w:rFonts w:ascii="Times New Roman" w:hAnsi="Times New Roman"/>
          <w:sz w:val="24"/>
          <w:szCs w:val="24"/>
        </w:rPr>
        <w:t xml:space="preserve"> район»       </w:t>
      </w:r>
      <w:r w:rsidR="00CF631C">
        <w:rPr>
          <w:rFonts w:ascii="Times New Roman" w:hAnsi="Times New Roman"/>
          <w:sz w:val="24"/>
          <w:szCs w:val="24"/>
        </w:rPr>
        <w:t xml:space="preserve">           </w:t>
      </w:r>
      <w:r w:rsidRPr="00CF631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14851">
        <w:rPr>
          <w:rFonts w:ascii="Times New Roman" w:hAnsi="Times New Roman"/>
          <w:sz w:val="24"/>
          <w:szCs w:val="24"/>
        </w:rPr>
        <w:t xml:space="preserve">  В.П. Коконов</w:t>
      </w:r>
    </w:p>
    <w:p w:rsidR="005A3F98" w:rsidRPr="00CF631C" w:rsidRDefault="005A3F98" w:rsidP="00244C21">
      <w:pPr>
        <w:pStyle w:val="a4"/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F98" w:rsidRDefault="005A3F98" w:rsidP="0006222A">
      <w:pPr>
        <w:tabs>
          <w:tab w:val="left" w:pos="5816"/>
        </w:tabs>
        <w:rPr>
          <w:sz w:val="36"/>
          <w:szCs w:val="36"/>
        </w:rPr>
      </w:pPr>
    </w:p>
    <w:p w:rsidR="00CF631C" w:rsidRPr="00CF631C" w:rsidRDefault="00CF631C" w:rsidP="00CF631C">
      <w:pPr>
        <w:tabs>
          <w:tab w:val="left" w:pos="5816"/>
        </w:tabs>
        <w:spacing w:after="0"/>
        <w:rPr>
          <w:rFonts w:ascii="Times New Roman" w:hAnsi="Times New Roman"/>
          <w:sz w:val="20"/>
          <w:szCs w:val="20"/>
        </w:rPr>
      </w:pPr>
      <w:r w:rsidRPr="00CF631C">
        <w:rPr>
          <w:rFonts w:ascii="Times New Roman" w:hAnsi="Times New Roman"/>
          <w:sz w:val="20"/>
          <w:szCs w:val="20"/>
        </w:rPr>
        <w:t>Исполнитель</w:t>
      </w:r>
    </w:p>
    <w:p w:rsidR="00CF631C" w:rsidRPr="00CF631C" w:rsidRDefault="00CF631C" w:rsidP="00CF631C">
      <w:pPr>
        <w:tabs>
          <w:tab w:val="left" w:pos="5816"/>
        </w:tabs>
        <w:spacing w:after="0"/>
        <w:rPr>
          <w:rFonts w:ascii="Times New Roman" w:hAnsi="Times New Roman"/>
          <w:sz w:val="20"/>
          <w:szCs w:val="20"/>
        </w:rPr>
      </w:pPr>
      <w:r w:rsidRPr="00CF631C">
        <w:rPr>
          <w:rFonts w:ascii="Times New Roman" w:hAnsi="Times New Roman"/>
          <w:sz w:val="20"/>
          <w:szCs w:val="20"/>
        </w:rPr>
        <w:t xml:space="preserve">Баяндина Мария Петровна, </w:t>
      </w:r>
    </w:p>
    <w:p w:rsidR="00CF631C" w:rsidRPr="00CF631C" w:rsidRDefault="00CF631C" w:rsidP="00CF631C">
      <w:pPr>
        <w:tabs>
          <w:tab w:val="left" w:pos="5816"/>
        </w:tabs>
        <w:spacing w:after="0"/>
        <w:rPr>
          <w:rFonts w:ascii="Times New Roman" w:hAnsi="Times New Roman"/>
          <w:sz w:val="20"/>
          <w:szCs w:val="20"/>
        </w:rPr>
      </w:pPr>
      <w:r w:rsidRPr="00CF631C">
        <w:rPr>
          <w:rFonts w:ascii="Times New Roman" w:hAnsi="Times New Roman"/>
          <w:sz w:val="20"/>
          <w:szCs w:val="20"/>
        </w:rPr>
        <w:t>ведущий специалист</w:t>
      </w:r>
    </w:p>
    <w:p w:rsidR="00CF631C" w:rsidRPr="00CF631C" w:rsidRDefault="00CF631C" w:rsidP="00CF631C">
      <w:pPr>
        <w:tabs>
          <w:tab w:val="left" w:pos="5816"/>
        </w:tabs>
        <w:spacing w:after="0"/>
        <w:rPr>
          <w:rFonts w:ascii="Times New Roman" w:hAnsi="Times New Roman"/>
          <w:sz w:val="20"/>
          <w:szCs w:val="20"/>
        </w:rPr>
      </w:pPr>
      <w:r w:rsidRPr="00CF631C">
        <w:rPr>
          <w:rFonts w:ascii="Times New Roman" w:hAnsi="Times New Roman"/>
          <w:sz w:val="20"/>
          <w:szCs w:val="20"/>
        </w:rPr>
        <w:t>8(34133)3-26-90</w:t>
      </w:r>
    </w:p>
    <w:sectPr w:rsidR="00CF631C" w:rsidRPr="00CF631C" w:rsidSect="0065747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5078"/>
    <w:multiLevelType w:val="hybridMultilevel"/>
    <w:tmpl w:val="FE2A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6EAB"/>
    <w:multiLevelType w:val="hybridMultilevel"/>
    <w:tmpl w:val="C52E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D01"/>
    <w:multiLevelType w:val="hybridMultilevel"/>
    <w:tmpl w:val="493E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D01"/>
    <w:multiLevelType w:val="hybridMultilevel"/>
    <w:tmpl w:val="E6200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0536"/>
    <w:multiLevelType w:val="hybridMultilevel"/>
    <w:tmpl w:val="6FD2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1D84"/>
    <w:multiLevelType w:val="hybridMultilevel"/>
    <w:tmpl w:val="9E84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416A"/>
    <w:multiLevelType w:val="hybridMultilevel"/>
    <w:tmpl w:val="7064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C2B40"/>
    <w:multiLevelType w:val="hybridMultilevel"/>
    <w:tmpl w:val="CEB0ECE6"/>
    <w:lvl w:ilvl="0" w:tplc="C0122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4D33DF6"/>
    <w:multiLevelType w:val="hybridMultilevel"/>
    <w:tmpl w:val="7DD2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3054"/>
    <w:multiLevelType w:val="hybridMultilevel"/>
    <w:tmpl w:val="BDB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0492B"/>
    <w:multiLevelType w:val="hybridMultilevel"/>
    <w:tmpl w:val="F55C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A7641"/>
    <w:multiLevelType w:val="hybridMultilevel"/>
    <w:tmpl w:val="84A8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3D19"/>
    <w:multiLevelType w:val="multilevel"/>
    <w:tmpl w:val="34922AA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6D4D37"/>
    <w:multiLevelType w:val="hybridMultilevel"/>
    <w:tmpl w:val="8CDC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48D2"/>
    <w:multiLevelType w:val="hybridMultilevel"/>
    <w:tmpl w:val="9538101E"/>
    <w:lvl w:ilvl="0" w:tplc="EC00425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104EBF"/>
    <w:multiLevelType w:val="hybridMultilevel"/>
    <w:tmpl w:val="910C1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7C078B"/>
    <w:multiLevelType w:val="hybridMultilevel"/>
    <w:tmpl w:val="E65A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328D9"/>
    <w:multiLevelType w:val="hybridMultilevel"/>
    <w:tmpl w:val="96F2270E"/>
    <w:lvl w:ilvl="0" w:tplc="CCCAD568">
      <w:start w:val="1"/>
      <w:numFmt w:val="russianLower"/>
      <w:lvlText w:val="%1)"/>
      <w:lvlJc w:val="left"/>
      <w:pPr>
        <w:ind w:left="14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8" w15:restartNumberingAfterBreak="0">
    <w:nsid w:val="712C02A3"/>
    <w:multiLevelType w:val="hybridMultilevel"/>
    <w:tmpl w:val="BD946C5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18"/>
  </w:num>
  <w:num w:numId="7">
    <w:abstractNumId w:val="13"/>
  </w:num>
  <w:num w:numId="8">
    <w:abstractNumId w:val="16"/>
  </w:num>
  <w:num w:numId="9">
    <w:abstractNumId w:val="6"/>
  </w:num>
  <w:num w:numId="10">
    <w:abstractNumId w:val="0"/>
  </w:num>
  <w:num w:numId="11">
    <w:abstractNumId w:val="9"/>
  </w:num>
  <w:num w:numId="12">
    <w:abstractNumId w:val="15"/>
  </w:num>
  <w:num w:numId="13">
    <w:abstractNumId w:val="8"/>
  </w:num>
  <w:num w:numId="14">
    <w:abstractNumId w:val="1"/>
  </w:num>
  <w:num w:numId="15">
    <w:abstractNumId w:val="5"/>
  </w:num>
  <w:num w:numId="16">
    <w:abstractNumId w:val="17"/>
  </w:num>
  <w:num w:numId="17">
    <w:abstractNumId w:val="11"/>
  </w:num>
  <w:num w:numId="18">
    <w:abstractNumId w:val="12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69"/>
    <w:rsid w:val="000016CA"/>
    <w:rsid w:val="00002C05"/>
    <w:rsid w:val="00010317"/>
    <w:rsid w:val="00012B95"/>
    <w:rsid w:val="00017654"/>
    <w:rsid w:val="0002632D"/>
    <w:rsid w:val="00033E7B"/>
    <w:rsid w:val="000342F3"/>
    <w:rsid w:val="00056C86"/>
    <w:rsid w:val="0006222A"/>
    <w:rsid w:val="00065DE1"/>
    <w:rsid w:val="0006761D"/>
    <w:rsid w:val="00073F07"/>
    <w:rsid w:val="000766A4"/>
    <w:rsid w:val="000806CB"/>
    <w:rsid w:val="00081349"/>
    <w:rsid w:val="0008134E"/>
    <w:rsid w:val="000813F3"/>
    <w:rsid w:val="00082D51"/>
    <w:rsid w:val="000910AF"/>
    <w:rsid w:val="000A3E24"/>
    <w:rsid w:val="000A59BA"/>
    <w:rsid w:val="000B2A64"/>
    <w:rsid w:val="000B31C5"/>
    <w:rsid w:val="000B7045"/>
    <w:rsid w:val="000C15B6"/>
    <w:rsid w:val="000D345E"/>
    <w:rsid w:val="000D4039"/>
    <w:rsid w:val="000D6B22"/>
    <w:rsid w:val="000E4AAA"/>
    <w:rsid w:val="000E7C69"/>
    <w:rsid w:val="000F0511"/>
    <w:rsid w:val="000F2DA0"/>
    <w:rsid w:val="000F2F3A"/>
    <w:rsid w:val="000F7493"/>
    <w:rsid w:val="000F78B7"/>
    <w:rsid w:val="00100708"/>
    <w:rsid w:val="00104C11"/>
    <w:rsid w:val="001073E6"/>
    <w:rsid w:val="001227DD"/>
    <w:rsid w:val="00122D71"/>
    <w:rsid w:val="00137C62"/>
    <w:rsid w:val="00147275"/>
    <w:rsid w:val="00161774"/>
    <w:rsid w:val="00161958"/>
    <w:rsid w:val="00164C37"/>
    <w:rsid w:val="00176FC1"/>
    <w:rsid w:val="0018223A"/>
    <w:rsid w:val="00183801"/>
    <w:rsid w:val="0018619D"/>
    <w:rsid w:val="001908F2"/>
    <w:rsid w:val="00191A32"/>
    <w:rsid w:val="00191F9F"/>
    <w:rsid w:val="00194402"/>
    <w:rsid w:val="00195543"/>
    <w:rsid w:val="001A3AFA"/>
    <w:rsid w:val="001A4ECC"/>
    <w:rsid w:val="001A52C6"/>
    <w:rsid w:val="001A5690"/>
    <w:rsid w:val="001A6FE9"/>
    <w:rsid w:val="001A72FE"/>
    <w:rsid w:val="001B1FF5"/>
    <w:rsid w:val="001C625A"/>
    <w:rsid w:val="001D1F75"/>
    <w:rsid w:val="001D5284"/>
    <w:rsid w:val="001D6A0E"/>
    <w:rsid w:val="001D7177"/>
    <w:rsid w:val="001E2CD7"/>
    <w:rsid w:val="001E36C6"/>
    <w:rsid w:val="001E6393"/>
    <w:rsid w:val="001F2505"/>
    <w:rsid w:val="001F40E4"/>
    <w:rsid w:val="001F5022"/>
    <w:rsid w:val="002017AA"/>
    <w:rsid w:val="00201BD6"/>
    <w:rsid w:val="00206C7D"/>
    <w:rsid w:val="00210E88"/>
    <w:rsid w:val="00212A2B"/>
    <w:rsid w:val="0021342B"/>
    <w:rsid w:val="00232B71"/>
    <w:rsid w:val="00234A25"/>
    <w:rsid w:val="0024059E"/>
    <w:rsid w:val="00240BF3"/>
    <w:rsid w:val="00244C21"/>
    <w:rsid w:val="00247774"/>
    <w:rsid w:val="002638C2"/>
    <w:rsid w:val="0026400D"/>
    <w:rsid w:val="00267C02"/>
    <w:rsid w:val="00282309"/>
    <w:rsid w:val="002865C1"/>
    <w:rsid w:val="00287187"/>
    <w:rsid w:val="0028775C"/>
    <w:rsid w:val="00291941"/>
    <w:rsid w:val="0029630D"/>
    <w:rsid w:val="002A4E66"/>
    <w:rsid w:val="002A5F24"/>
    <w:rsid w:val="002B05F5"/>
    <w:rsid w:val="002B4C11"/>
    <w:rsid w:val="002C027E"/>
    <w:rsid w:val="002D54EE"/>
    <w:rsid w:val="002D752E"/>
    <w:rsid w:val="002E450E"/>
    <w:rsid w:val="002E709E"/>
    <w:rsid w:val="002F10A6"/>
    <w:rsid w:val="002F3F39"/>
    <w:rsid w:val="002F4297"/>
    <w:rsid w:val="002F5A33"/>
    <w:rsid w:val="00300DBB"/>
    <w:rsid w:val="003018DD"/>
    <w:rsid w:val="00312462"/>
    <w:rsid w:val="00313C3C"/>
    <w:rsid w:val="00316380"/>
    <w:rsid w:val="00317983"/>
    <w:rsid w:val="003272EC"/>
    <w:rsid w:val="00330EAF"/>
    <w:rsid w:val="00332AB2"/>
    <w:rsid w:val="00342040"/>
    <w:rsid w:val="00342204"/>
    <w:rsid w:val="0034286A"/>
    <w:rsid w:val="003442B3"/>
    <w:rsid w:val="00344C02"/>
    <w:rsid w:val="00344CC2"/>
    <w:rsid w:val="003450C1"/>
    <w:rsid w:val="00345959"/>
    <w:rsid w:val="00346294"/>
    <w:rsid w:val="00365BAE"/>
    <w:rsid w:val="00365C1A"/>
    <w:rsid w:val="00367184"/>
    <w:rsid w:val="00367FBA"/>
    <w:rsid w:val="00370909"/>
    <w:rsid w:val="00370F30"/>
    <w:rsid w:val="003748A5"/>
    <w:rsid w:val="00380264"/>
    <w:rsid w:val="00382891"/>
    <w:rsid w:val="003839AF"/>
    <w:rsid w:val="00385016"/>
    <w:rsid w:val="00385048"/>
    <w:rsid w:val="00385A7F"/>
    <w:rsid w:val="0039734C"/>
    <w:rsid w:val="003A4144"/>
    <w:rsid w:val="003B0EEA"/>
    <w:rsid w:val="003B3C7F"/>
    <w:rsid w:val="003B4A7A"/>
    <w:rsid w:val="003B6A72"/>
    <w:rsid w:val="003B6EA3"/>
    <w:rsid w:val="003B717A"/>
    <w:rsid w:val="003D1332"/>
    <w:rsid w:val="003D1399"/>
    <w:rsid w:val="003F60C1"/>
    <w:rsid w:val="004043FD"/>
    <w:rsid w:val="00405308"/>
    <w:rsid w:val="0041119D"/>
    <w:rsid w:val="00411A60"/>
    <w:rsid w:val="00421FCB"/>
    <w:rsid w:val="004233C3"/>
    <w:rsid w:val="00424E43"/>
    <w:rsid w:val="00425EB4"/>
    <w:rsid w:val="004267D2"/>
    <w:rsid w:val="00433835"/>
    <w:rsid w:val="00442EB8"/>
    <w:rsid w:val="004463EB"/>
    <w:rsid w:val="00452FAC"/>
    <w:rsid w:val="00454699"/>
    <w:rsid w:val="00460ACF"/>
    <w:rsid w:val="00461307"/>
    <w:rsid w:val="004619F3"/>
    <w:rsid w:val="004676A1"/>
    <w:rsid w:val="004722E3"/>
    <w:rsid w:val="00487BA1"/>
    <w:rsid w:val="00491D7E"/>
    <w:rsid w:val="004A22A5"/>
    <w:rsid w:val="004A338C"/>
    <w:rsid w:val="004A36E1"/>
    <w:rsid w:val="004B7CC4"/>
    <w:rsid w:val="004C0D9A"/>
    <w:rsid w:val="004C20B5"/>
    <w:rsid w:val="004C4FFD"/>
    <w:rsid w:val="004E046D"/>
    <w:rsid w:val="004E0F15"/>
    <w:rsid w:val="004E189F"/>
    <w:rsid w:val="004E4078"/>
    <w:rsid w:val="004F0AF7"/>
    <w:rsid w:val="00506FF9"/>
    <w:rsid w:val="00512A90"/>
    <w:rsid w:val="00512D2C"/>
    <w:rsid w:val="00520A97"/>
    <w:rsid w:val="00535F35"/>
    <w:rsid w:val="0054272A"/>
    <w:rsid w:val="00551A91"/>
    <w:rsid w:val="00553BB4"/>
    <w:rsid w:val="00561F24"/>
    <w:rsid w:val="005624DC"/>
    <w:rsid w:val="005660BC"/>
    <w:rsid w:val="00571D39"/>
    <w:rsid w:val="00575AE1"/>
    <w:rsid w:val="00577F42"/>
    <w:rsid w:val="00581325"/>
    <w:rsid w:val="00582C15"/>
    <w:rsid w:val="00593E73"/>
    <w:rsid w:val="005A3F98"/>
    <w:rsid w:val="005A426A"/>
    <w:rsid w:val="005B61D9"/>
    <w:rsid w:val="005C15AC"/>
    <w:rsid w:val="005C372E"/>
    <w:rsid w:val="005C3FFF"/>
    <w:rsid w:val="005C511F"/>
    <w:rsid w:val="005D0D1D"/>
    <w:rsid w:val="005D494E"/>
    <w:rsid w:val="005F3A18"/>
    <w:rsid w:val="005F3B76"/>
    <w:rsid w:val="005F5F72"/>
    <w:rsid w:val="00603A7D"/>
    <w:rsid w:val="006073CA"/>
    <w:rsid w:val="006139EA"/>
    <w:rsid w:val="00617D7B"/>
    <w:rsid w:val="00617FBC"/>
    <w:rsid w:val="00636A23"/>
    <w:rsid w:val="00636DE0"/>
    <w:rsid w:val="006372CB"/>
    <w:rsid w:val="006400B8"/>
    <w:rsid w:val="00647CEF"/>
    <w:rsid w:val="00657471"/>
    <w:rsid w:val="006600E8"/>
    <w:rsid w:val="00664D31"/>
    <w:rsid w:val="00680905"/>
    <w:rsid w:val="00683F08"/>
    <w:rsid w:val="00684C86"/>
    <w:rsid w:val="00690309"/>
    <w:rsid w:val="006A2C73"/>
    <w:rsid w:val="006A5B15"/>
    <w:rsid w:val="006A76AC"/>
    <w:rsid w:val="006D3D54"/>
    <w:rsid w:val="006D3ECA"/>
    <w:rsid w:val="006E21C1"/>
    <w:rsid w:val="006E367C"/>
    <w:rsid w:val="006E488C"/>
    <w:rsid w:val="006F5269"/>
    <w:rsid w:val="006F7143"/>
    <w:rsid w:val="007020B9"/>
    <w:rsid w:val="007032AC"/>
    <w:rsid w:val="00705836"/>
    <w:rsid w:val="007114DB"/>
    <w:rsid w:val="00713109"/>
    <w:rsid w:val="0071558C"/>
    <w:rsid w:val="00715828"/>
    <w:rsid w:val="007241C4"/>
    <w:rsid w:val="0072552F"/>
    <w:rsid w:val="00726F84"/>
    <w:rsid w:val="007332C9"/>
    <w:rsid w:val="00736131"/>
    <w:rsid w:val="007401B9"/>
    <w:rsid w:val="00753C01"/>
    <w:rsid w:val="00756A2F"/>
    <w:rsid w:val="00761D40"/>
    <w:rsid w:val="00780820"/>
    <w:rsid w:val="00781383"/>
    <w:rsid w:val="007825D4"/>
    <w:rsid w:val="00785F74"/>
    <w:rsid w:val="00792BC7"/>
    <w:rsid w:val="0079587C"/>
    <w:rsid w:val="007A6E8B"/>
    <w:rsid w:val="007A7609"/>
    <w:rsid w:val="007B08C4"/>
    <w:rsid w:val="007B1E3D"/>
    <w:rsid w:val="007B69A1"/>
    <w:rsid w:val="007B7EB1"/>
    <w:rsid w:val="007C0A0E"/>
    <w:rsid w:val="007C2CC5"/>
    <w:rsid w:val="007C77CF"/>
    <w:rsid w:val="007D1551"/>
    <w:rsid w:val="007D7B31"/>
    <w:rsid w:val="007E01B2"/>
    <w:rsid w:val="007E744F"/>
    <w:rsid w:val="007F5DF6"/>
    <w:rsid w:val="007F60A2"/>
    <w:rsid w:val="007F72B1"/>
    <w:rsid w:val="007F7B6F"/>
    <w:rsid w:val="00801F3B"/>
    <w:rsid w:val="00802D94"/>
    <w:rsid w:val="00803223"/>
    <w:rsid w:val="0080600A"/>
    <w:rsid w:val="008071A2"/>
    <w:rsid w:val="00811BDE"/>
    <w:rsid w:val="00814B76"/>
    <w:rsid w:val="00820DCC"/>
    <w:rsid w:val="0082397E"/>
    <w:rsid w:val="00823AE4"/>
    <w:rsid w:val="00826258"/>
    <w:rsid w:val="00833154"/>
    <w:rsid w:val="0083461D"/>
    <w:rsid w:val="00834969"/>
    <w:rsid w:val="008350ED"/>
    <w:rsid w:val="00835A5E"/>
    <w:rsid w:val="00840D37"/>
    <w:rsid w:val="008544D1"/>
    <w:rsid w:val="00855EF3"/>
    <w:rsid w:val="0086075E"/>
    <w:rsid w:val="008609B5"/>
    <w:rsid w:val="00863EE9"/>
    <w:rsid w:val="008672EA"/>
    <w:rsid w:val="00871927"/>
    <w:rsid w:val="00883323"/>
    <w:rsid w:val="008922BC"/>
    <w:rsid w:val="008A1480"/>
    <w:rsid w:val="008A1897"/>
    <w:rsid w:val="008A2A68"/>
    <w:rsid w:val="008A4B4C"/>
    <w:rsid w:val="008A4C93"/>
    <w:rsid w:val="008B325D"/>
    <w:rsid w:val="008C409D"/>
    <w:rsid w:val="008C5B06"/>
    <w:rsid w:val="008D4B99"/>
    <w:rsid w:val="008E1EFC"/>
    <w:rsid w:val="008F0A42"/>
    <w:rsid w:val="00905863"/>
    <w:rsid w:val="009220A9"/>
    <w:rsid w:val="00923757"/>
    <w:rsid w:val="0093184F"/>
    <w:rsid w:val="00931984"/>
    <w:rsid w:val="0094075D"/>
    <w:rsid w:val="0094287E"/>
    <w:rsid w:val="00945BF5"/>
    <w:rsid w:val="00955FFD"/>
    <w:rsid w:val="009561B8"/>
    <w:rsid w:val="00956FFA"/>
    <w:rsid w:val="00970A38"/>
    <w:rsid w:val="009730D2"/>
    <w:rsid w:val="009815C2"/>
    <w:rsid w:val="00985EF7"/>
    <w:rsid w:val="009A48FF"/>
    <w:rsid w:val="009A6530"/>
    <w:rsid w:val="009C2D63"/>
    <w:rsid w:val="009D21ED"/>
    <w:rsid w:val="009D652F"/>
    <w:rsid w:val="009E215C"/>
    <w:rsid w:val="009E4AB3"/>
    <w:rsid w:val="009E627D"/>
    <w:rsid w:val="009E70A0"/>
    <w:rsid w:val="00A04585"/>
    <w:rsid w:val="00A1052A"/>
    <w:rsid w:val="00A10CA2"/>
    <w:rsid w:val="00A2003E"/>
    <w:rsid w:val="00A21B24"/>
    <w:rsid w:val="00A27250"/>
    <w:rsid w:val="00A334C9"/>
    <w:rsid w:val="00A367E4"/>
    <w:rsid w:val="00A401BA"/>
    <w:rsid w:val="00A42104"/>
    <w:rsid w:val="00A427C2"/>
    <w:rsid w:val="00A46377"/>
    <w:rsid w:val="00A52C0A"/>
    <w:rsid w:val="00A559DF"/>
    <w:rsid w:val="00A67E19"/>
    <w:rsid w:val="00A71FF8"/>
    <w:rsid w:val="00A72C6D"/>
    <w:rsid w:val="00A76E27"/>
    <w:rsid w:val="00A77836"/>
    <w:rsid w:val="00A90FCF"/>
    <w:rsid w:val="00A92A46"/>
    <w:rsid w:val="00A95497"/>
    <w:rsid w:val="00A9705E"/>
    <w:rsid w:val="00A975F4"/>
    <w:rsid w:val="00A9762D"/>
    <w:rsid w:val="00AB12FC"/>
    <w:rsid w:val="00AC0096"/>
    <w:rsid w:val="00AC06B1"/>
    <w:rsid w:val="00AC3B6D"/>
    <w:rsid w:val="00AD1F2F"/>
    <w:rsid w:val="00AD46CF"/>
    <w:rsid w:val="00AD74D8"/>
    <w:rsid w:val="00AE016C"/>
    <w:rsid w:val="00AE235C"/>
    <w:rsid w:val="00AE418D"/>
    <w:rsid w:val="00AE5070"/>
    <w:rsid w:val="00AE53CA"/>
    <w:rsid w:val="00AE66DF"/>
    <w:rsid w:val="00AF5070"/>
    <w:rsid w:val="00AF6755"/>
    <w:rsid w:val="00B00375"/>
    <w:rsid w:val="00B1051C"/>
    <w:rsid w:val="00B17517"/>
    <w:rsid w:val="00B20167"/>
    <w:rsid w:val="00B2143C"/>
    <w:rsid w:val="00B3274B"/>
    <w:rsid w:val="00B35EFA"/>
    <w:rsid w:val="00B436C6"/>
    <w:rsid w:val="00B46410"/>
    <w:rsid w:val="00B5774C"/>
    <w:rsid w:val="00B57896"/>
    <w:rsid w:val="00B57B30"/>
    <w:rsid w:val="00B62138"/>
    <w:rsid w:val="00B667C1"/>
    <w:rsid w:val="00B66FC2"/>
    <w:rsid w:val="00B84514"/>
    <w:rsid w:val="00B87DA8"/>
    <w:rsid w:val="00B90DC2"/>
    <w:rsid w:val="00B91219"/>
    <w:rsid w:val="00B91660"/>
    <w:rsid w:val="00B93178"/>
    <w:rsid w:val="00B94C6A"/>
    <w:rsid w:val="00BA0938"/>
    <w:rsid w:val="00BA105F"/>
    <w:rsid w:val="00BA2746"/>
    <w:rsid w:val="00BA40EE"/>
    <w:rsid w:val="00BA7A8C"/>
    <w:rsid w:val="00BC5D83"/>
    <w:rsid w:val="00BD1F99"/>
    <w:rsid w:val="00BD5EE8"/>
    <w:rsid w:val="00BE4BD0"/>
    <w:rsid w:val="00BE4C88"/>
    <w:rsid w:val="00BF69CF"/>
    <w:rsid w:val="00C06361"/>
    <w:rsid w:val="00C07E96"/>
    <w:rsid w:val="00C11A40"/>
    <w:rsid w:val="00C127B8"/>
    <w:rsid w:val="00C2249B"/>
    <w:rsid w:val="00C22A49"/>
    <w:rsid w:val="00C2362E"/>
    <w:rsid w:val="00C24175"/>
    <w:rsid w:val="00C31778"/>
    <w:rsid w:val="00C32362"/>
    <w:rsid w:val="00C35270"/>
    <w:rsid w:val="00C35895"/>
    <w:rsid w:val="00C43837"/>
    <w:rsid w:val="00C4763A"/>
    <w:rsid w:val="00C52CE7"/>
    <w:rsid w:val="00C54736"/>
    <w:rsid w:val="00C56DD0"/>
    <w:rsid w:val="00C63917"/>
    <w:rsid w:val="00C821F4"/>
    <w:rsid w:val="00C831AA"/>
    <w:rsid w:val="00C8362F"/>
    <w:rsid w:val="00C83EFF"/>
    <w:rsid w:val="00C85D19"/>
    <w:rsid w:val="00C8706B"/>
    <w:rsid w:val="00C9518D"/>
    <w:rsid w:val="00CA3682"/>
    <w:rsid w:val="00CA5F7F"/>
    <w:rsid w:val="00CB1753"/>
    <w:rsid w:val="00CB1F55"/>
    <w:rsid w:val="00CB4A79"/>
    <w:rsid w:val="00CB7902"/>
    <w:rsid w:val="00CC3A3A"/>
    <w:rsid w:val="00CC553C"/>
    <w:rsid w:val="00CD4266"/>
    <w:rsid w:val="00CD65AE"/>
    <w:rsid w:val="00CE17AF"/>
    <w:rsid w:val="00CE6B41"/>
    <w:rsid w:val="00CE7400"/>
    <w:rsid w:val="00CE7DA8"/>
    <w:rsid w:val="00CF0058"/>
    <w:rsid w:val="00CF191F"/>
    <w:rsid w:val="00CF631C"/>
    <w:rsid w:val="00CF78D3"/>
    <w:rsid w:val="00D002DC"/>
    <w:rsid w:val="00D03034"/>
    <w:rsid w:val="00D06918"/>
    <w:rsid w:val="00D14851"/>
    <w:rsid w:val="00D17F13"/>
    <w:rsid w:val="00D20F55"/>
    <w:rsid w:val="00D25297"/>
    <w:rsid w:val="00D347FA"/>
    <w:rsid w:val="00D35AFC"/>
    <w:rsid w:val="00D35F54"/>
    <w:rsid w:val="00D41CE4"/>
    <w:rsid w:val="00D4230B"/>
    <w:rsid w:val="00D44BC6"/>
    <w:rsid w:val="00D55C47"/>
    <w:rsid w:val="00D560E8"/>
    <w:rsid w:val="00D574D9"/>
    <w:rsid w:val="00D601CA"/>
    <w:rsid w:val="00D612AD"/>
    <w:rsid w:val="00D623B7"/>
    <w:rsid w:val="00D62875"/>
    <w:rsid w:val="00D63324"/>
    <w:rsid w:val="00D72C07"/>
    <w:rsid w:val="00D75689"/>
    <w:rsid w:val="00D83BA2"/>
    <w:rsid w:val="00D9246B"/>
    <w:rsid w:val="00DB39A2"/>
    <w:rsid w:val="00DB3A2D"/>
    <w:rsid w:val="00DB6426"/>
    <w:rsid w:val="00DC6DE4"/>
    <w:rsid w:val="00DD1813"/>
    <w:rsid w:val="00DD23A3"/>
    <w:rsid w:val="00DD3733"/>
    <w:rsid w:val="00DD494B"/>
    <w:rsid w:val="00DE07E1"/>
    <w:rsid w:val="00DE399E"/>
    <w:rsid w:val="00DE72AB"/>
    <w:rsid w:val="00DE7405"/>
    <w:rsid w:val="00DF1A1A"/>
    <w:rsid w:val="00DF71A1"/>
    <w:rsid w:val="00DF7AD1"/>
    <w:rsid w:val="00DF7B05"/>
    <w:rsid w:val="00DF7FBB"/>
    <w:rsid w:val="00E02CC2"/>
    <w:rsid w:val="00E02FF2"/>
    <w:rsid w:val="00E05834"/>
    <w:rsid w:val="00E07C80"/>
    <w:rsid w:val="00E10493"/>
    <w:rsid w:val="00E12A47"/>
    <w:rsid w:val="00E15E74"/>
    <w:rsid w:val="00E23931"/>
    <w:rsid w:val="00E255EA"/>
    <w:rsid w:val="00E34D98"/>
    <w:rsid w:val="00E602EF"/>
    <w:rsid w:val="00E61769"/>
    <w:rsid w:val="00E67D2B"/>
    <w:rsid w:val="00E70800"/>
    <w:rsid w:val="00E70BD7"/>
    <w:rsid w:val="00E831B0"/>
    <w:rsid w:val="00E86E1C"/>
    <w:rsid w:val="00E97AF6"/>
    <w:rsid w:val="00E97FF2"/>
    <w:rsid w:val="00EA48BD"/>
    <w:rsid w:val="00EA68BC"/>
    <w:rsid w:val="00EB1AED"/>
    <w:rsid w:val="00EB3457"/>
    <w:rsid w:val="00EC3CA0"/>
    <w:rsid w:val="00EC5B0D"/>
    <w:rsid w:val="00EE2FF0"/>
    <w:rsid w:val="00EE31B8"/>
    <w:rsid w:val="00EE6D56"/>
    <w:rsid w:val="00EF126D"/>
    <w:rsid w:val="00EF4B2A"/>
    <w:rsid w:val="00EF6257"/>
    <w:rsid w:val="00EF689F"/>
    <w:rsid w:val="00F013B6"/>
    <w:rsid w:val="00F014FE"/>
    <w:rsid w:val="00F02D4E"/>
    <w:rsid w:val="00F05A88"/>
    <w:rsid w:val="00F10685"/>
    <w:rsid w:val="00F12AE6"/>
    <w:rsid w:val="00F14DFD"/>
    <w:rsid w:val="00F16947"/>
    <w:rsid w:val="00F232F2"/>
    <w:rsid w:val="00F23D4A"/>
    <w:rsid w:val="00F242FC"/>
    <w:rsid w:val="00F43A2A"/>
    <w:rsid w:val="00F43F3C"/>
    <w:rsid w:val="00F53FAB"/>
    <w:rsid w:val="00F56427"/>
    <w:rsid w:val="00F61401"/>
    <w:rsid w:val="00F64FFB"/>
    <w:rsid w:val="00F666BC"/>
    <w:rsid w:val="00F66B79"/>
    <w:rsid w:val="00F711B2"/>
    <w:rsid w:val="00F749E3"/>
    <w:rsid w:val="00F77C22"/>
    <w:rsid w:val="00F802F6"/>
    <w:rsid w:val="00F80DC2"/>
    <w:rsid w:val="00F824E8"/>
    <w:rsid w:val="00F84CF2"/>
    <w:rsid w:val="00F8521A"/>
    <w:rsid w:val="00F87614"/>
    <w:rsid w:val="00F97216"/>
    <w:rsid w:val="00F97772"/>
    <w:rsid w:val="00FA1901"/>
    <w:rsid w:val="00FA42BA"/>
    <w:rsid w:val="00FA6E20"/>
    <w:rsid w:val="00FD15E4"/>
    <w:rsid w:val="00FE5730"/>
    <w:rsid w:val="00FE79A6"/>
    <w:rsid w:val="00FF263D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732CB"/>
  <w15:docId w15:val="{24F83413-FB79-4A7C-A0A8-605EC539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C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E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6E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4D9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6E8B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A6E8B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rsid w:val="000E7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7C69"/>
    <w:pPr>
      <w:ind w:left="720"/>
      <w:contextualSpacing/>
    </w:pPr>
  </w:style>
  <w:style w:type="table" w:customStyle="1" w:styleId="11">
    <w:name w:val="Сетка таблицы1"/>
    <w:uiPriority w:val="99"/>
    <w:rsid w:val="006D3D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B5774C"/>
    <w:rPr>
      <w:sz w:val="22"/>
      <w:szCs w:val="22"/>
      <w:lang w:eastAsia="en-US"/>
    </w:rPr>
  </w:style>
  <w:style w:type="paragraph" w:styleId="a7">
    <w:name w:val="Title"/>
    <w:basedOn w:val="a"/>
    <w:link w:val="a8"/>
    <w:uiPriority w:val="99"/>
    <w:qFormat/>
    <w:rsid w:val="004676A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Заголовок Знак"/>
    <w:link w:val="a7"/>
    <w:uiPriority w:val="99"/>
    <w:locked/>
    <w:rsid w:val="004676A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rsid w:val="002A5F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Схема документа Знак"/>
    <w:link w:val="a9"/>
    <w:uiPriority w:val="99"/>
    <w:semiHidden/>
    <w:locked/>
    <w:rsid w:val="002A5F2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2003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b">
    <w:name w:val="Normal (Web)"/>
    <w:basedOn w:val="a"/>
    <w:uiPriority w:val="99"/>
    <w:rsid w:val="001A6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+ Курсив"/>
    <w:aliases w:val="Интервал 0 pt"/>
    <w:uiPriority w:val="99"/>
    <w:rsid w:val="001A6FE9"/>
    <w:rPr>
      <w:rFonts w:eastAsia="Times New Roman" w:cs="Times New Roman"/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link w:val="30"/>
    <w:uiPriority w:val="99"/>
    <w:locked/>
    <w:rsid w:val="001A6FE9"/>
    <w:rPr>
      <w:rFonts w:eastAsia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A6FE9"/>
    <w:pPr>
      <w:widowControl w:val="0"/>
      <w:shd w:val="clear" w:color="auto" w:fill="FFFFFF"/>
      <w:spacing w:before="120" w:after="300" w:line="240" w:lineRule="atLeast"/>
    </w:pPr>
    <w:rPr>
      <w:rFonts w:eastAsia="Times New Roman"/>
      <w:b/>
      <w:bCs/>
      <w:spacing w:val="10"/>
      <w:sz w:val="21"/>
      <w:szCs w:val="21"/>
    </w:rPr>
  </w:style>
  <w:style w:type="character" w:styleId="ad">
    <w:name w:val="Hyperlink"/>
    <w:uiPriority w:val="99"/>
    <w:rsid w:val="007D1551"/>
    <w:rPr>
      <w:rFonts w:cs="Times New Roman"/>
      <w:color w:val="0000FF"/>
      <w:u w:val="single"/>
    </w:rPr>
  </w:style>
  <w:style w:type="character" w:styleId="ae">
    <w:name w:val="Strong"/>
    <w:uiPriority w:val="22"/>
    <w:qFormat/>
    <w:rsid w:val="000F7493"/>
    <w:rPr>
      <w:rFonts w:cs="Times New Roman"/>
      <w:b/>
      <w:bCs/>
    </w:rPr>
  </w:style>
  <w:style w:type="character" w:customStyle="1" w:styleId="Calibri">
    <w:name w:val="Основной текст + Calibri"/>
    <w:aliases w:val="9 pt,Полужирный"/>
    <w:rsid w:val="00C24175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AC3B6D"/>
    <w:rPr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CA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A3682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Заголовок 4 Знак"/>
    <w:link w:val="4"/>
    <w:uiPriority w:val="9"/>
    <w:rsid w:val="00E34D9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A4210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42104"/>
    <w:pPr>
      <w:widowControl w:val="0"/>
      <w:shd w:val="clear" w:color="auto" w:fill="FFFFFF"/>
      <w:spacing w:after="220" w:line="254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3A4D-72F1-4B4A-A50C-A22EC0E9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1</Pages>
  <Words>13548</Words>
  <Characters>7722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admin</cp:lastModifiedBy>
  <cp:revision>13</cp:revision>
  <cp:lastPrinted>2019-12-09T06:36:00Z</cp:lastPrinted>
  <dcterms:created xsi:type="dcterms:W3CDTF">2014-12-01T07:09:00Z</dcterms:created>
  <dcterms:modified xsi:type="dcterms:W3CDTF">2019-12-13T05:10:00Z</dcterms:modified>
</cp:coreProperties>
</file>